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AE05" w14:textId="5771C480" w:rsidR="002222BC" w:rsidRDefault="007437BF" w:rsidP="002222BC">
      <w:pPr>
        <w:jc w:val="both"/>
        <w:rPr>
          <w:b/>
        </w:rPr>
      </w:pPr>
      <w:r w:rsidRPr="007437BF">
        <w:rPr>
          <w:b/>
        </w:rPr>
        <w:t xml:space="preserve">  </w:t>
      </w:r>
    </w:p>
    <w:p w14:paraId="672A6659" w14:textId="77777777" w:rsidR="002222BC" w:rsidRDefault="002222BC" w:rsidP="002222BC">
      <w:pPr>
        <w:jc w:val="both"/>
        <w:rPr>
          <w:b/>
        </w:rPr>
      </w:pPr>
    </w:p>
    <w:p w14:paraId="56770B8F" w14:textId="0F12974A" w:rsidR="00120BED" w:rsidRDefault="00120BED" w:rsidP="005503F7">
      <w:pPr>
        <w:jc w:val="center"/>
        <w:rPr>
          <w:b/>
        </w:rPr>
      </w:pPr>
      <w:r w:rsidRPr="00555A7F">
        <w:rPr>
          <w:rFonts w:cstheme="minorHAnsi"/>
          <w:b/>
          <w:bCs/>
          <w:noProof/>
          <w:sz w:val="28"/>
          <w:lang w:eastAsia="en-GB"/>
        </w:rPr>
        <w:drawing>
          <wp:inline distT="0" distB="0" distL="0" distR="0" wp14:anchorId="088BC763" wp14:editId="064E7A7E">
            <wp:extent cx="4251923" cy="6308725"/>
            <wp:effectExtent l="0" t="0" r="0" b="0"/>
            <wp:docPr id="2" name="Picture 2" descr="14356961969_751baff45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56961969_751baff45f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050" cy="6357876"/>
                    </a:xfrm>
                    <a:prstGeom prst="rect">
                      <a:avLst/>
                    </a:prstGeom>
                    <a:noFill/>
                    <a:ln>
                      <a:noFill/>
                    </a:ln>
                  </pic:spPr>
                </pic:pic>
              </a:graphicData>
            </a:graphic>
          </wp:inline>
        </w:drawing>
      </w:r>
    </w:p>
    <w:p w14:paraId="25AF803E" w14:textId="318C9A94" w:rsidR="002222BC" w:rsidRDefault="002222BC" w:rsidP="005503F7">
      <w:pPr>
        <w:jc w:val="center"/>
        <w:rPr>
          <w:rFonts w:cstheme="minorHAnsi"/>
          <w:b/>
          <w:sz w:val="28"/>
          <w:szCs w:val="28"/>
        </w:rPr>
      </w:pPr>
      <w:r w:rsidRPr="002222BC">
        <w:rPr>
          <w:rFonts w:cstheme="minorHAnsi"/>
          <w:b/>
          <w:sz w:val="28"/>
          <w:szCs w:val="28"/>
        </w:rPr>
        <w:t>Faculty of Health Sciences and Sport</w:t>
      </w:r>
    </w:p>
    <w:p w14:paraId="4E379767" w14:textId="560021E4" w:rsidR="004B24D8" w:rsidRDefault="004B24D8" w:rsidP="00BA1F8C">
      <w:pPr>
        <w:jc w:val="center"/>
        <w:rPr>
          <w:b/>
          <w:sz w:val="24"/>
          <w:szCs w:val="24"/>
        </w:rPr>
      </w:pPr>
      <w:r>
        <w:rPr>
          <w:b/>
          <w:sz w:val="24"/>
          <w:szCs w:val="24"/>
        </w:rPr>
        <w:t>ADPP013</w:t>
      </w:r>
    </w:p>
    <w:p w14:paraId="2A6CEB28" w14:textId="57042B5B" w:rsidR="002222BC" w:rsidRDefault="00120BED" w:rsidP="005503F7">
      <w:pPr>
        <w:jc w:val="center"/>
        <w:rPr>
          <w:b/>
          <w:sz w:val="24"/>
          <w:szCs w:val="24"/>
        </w:rPr>
      </w:pPr>
      <w:r>
        <w:rPr>
          <w:b/>
          <w:sz w:val="24"/>
          <w:szCs w:val="24"/>
        </w:rPr>
        <w:t xml:space="preserve">Prescribing for Health </w:t>
      </w:r>
      <w:r w:rsidR="00BA1F8C">
        <w:rPr>
          <w:b/>
          <w:sz w:val="24"/>
          <w:szCs w:val="24"/>
        </w:rPr>
        <w:t>C</w:t>
      </w:r>
      <w:r>
        <w:rPr>
          <w:b/>
          <w:sz w:val="24"/>
          <w:szCs w:val="24"/>
        </w:rPr>
        <w:t>are Professionals</w:t>
      </w:r>
      <w:r w:rsidR="002222BC" w:rsidRPr="002222BC">
        <w:rPr>
          <w:b/>
          <w:sz w:val="24"/>
          <w:szCs w:val="24"/>
        </w:rPr>
        <w:t xml:space="preserve"> (V300)</w:t>
      </w:r>
    </w:p>
    <w:p w14:paraId="02EB378F" w14:textId="097A5E14" w:rsidR="002222BC" w:rsidRDefault="002222BC" w:rsidP="7474646A">
      <w:pPr>
        <w:jc w:val="center"/>
        <w:rPr>
          <w:b/>
          <w:bCs/>
          <w:sz w:val="24"/>
          <w:szCs w:val="24"/>
        </w:rPr>
      </w:pPr>
      <w:r w:rsidRPr="7474646A">
        <w:rPr>
          <w:b/>
          <w:bCs/>
          <w:sz w:val="24"/>
          <w:szCs w:val="24"/>
        </w:rPr>
        <w:t>Application Form</w:t>
      </w:r>
      <w:r w:rsidR="00BA1F8C">
        <w:rPr>
          <w:b/>
          <w:bCs/>
          <w:sz w:val="24"/>
          <w:szCs w:val="24"/>
        </w:rPr>
        <w:t xml:space="preserve"> – </w:t>
      </w:r>
      <w:r w:rsidR="007B332D">
        <w:rPr>
          <w:b/>
          <w:bCs/>
          <w:sz w:val="24"/>
          <w:szCs w:val="24"/>
        </w:rPr>
        <w:t>January 2026</w:t>
      </w:r>
      <w:r w:rsidR="00BA1F8C">
        <w:rPr>
          <w:b/>
          <w:bCs/>
          <w:sz w:val="24"/>
          <w:szCs w:val="24"/>
        </w:rPr>
        <w:t xml:space="preserve"> commencement</w:t>
      </w:r>
    </w:p>
    <w:p w14:paraId="13499CF8" w14:textId="6C636B89" w:rsidR="001D733D" w:rsidRDefault="001D733D" w:rsidP="7474646A">
      <w:pPr>
        <w:jc w:val="both"/>
        <w:rPr>
          <w:b/>
          <w:bCs/>
        </w:rPr>
      </w:pPr>
    </w:p>
    <w:p w14:paraId="45F3E178" w14:textId="77777777" w:rsidR="001D733D" w:rsidRDefault="001D733D" w:rsidP="002222BC">
      <w:pPr>
        <w:jc w:val="both"/>
        <w:rPr>
          <w:b/>
          <w:bCs/>
        </w:rPr>
      </w:pPr>
    </w:p>
    <w:p w14:paraId="41DD7DD7" w14:textId="1B48EE3D" w:rsidR="005503F7" w:rsidRDefault="00D66BF0" w:rsidP="002222BC">
      <w:pPr>
        <w:jc w:val="both"/>
      </w:pPr>
      <w:r>
        <w:t xml:space="preserve">Thank you for your interest in the </w:t>
      </w:r>
      <w:r w:rsidR="005503F7">
        <w:t>Prescribing for Healthcare Programme</w:t>
      </w:r>
      <w:r w:rsidR="00BA1F8C">
        <w:t xml:space="preserve"> (level 11)</w:t>
      </w:r>
      <w:r w:rsidR="005503F7">
        <w:t xml:space="preserve">.  This module is run twice a year commencing in </w:t>
      </w:r>
      <w:r w:rsidR="00EE1E7B">
        <w:t>September</w:t>
      </w:r>
      <w:r w:rsidR="005503F7">
        <w:t xml:space="preserve"> and </w:t>
      </w:r>
      <w:r w:rsidR="00EE1E7B">
        <w:t>Janua</w:t>
      </w:r>
      <w:r w:rsidR="005503F7">
        <w:t xml:space="preserve">ry each year.  As this programme is validated by the Nursing </w:t>
      </w:r>
      <w:r w:rsidR="42F191A7">
        <w:t>and Midwifery</w:t>
      </w:r>
      <w:r w:rsidR="005503F7">
        <w:t xml:space="preserve"> Council and the Health Care Professions Council there is a stringent application </w:t>
      </w:r>
      <w:r w:rsidR="0BD7B6C0">
        <w:t>process,</w:t>
      </w:r>
      <w:r w:rsidR="005503F7">
        <w:t xml:space="preserve"> so we appreciate you taking the time to read through the application form and complete it in its entirety prior to uploading this to the applicant portal.</w:t>
      </w:r>
    </w:p>
    <w:p w14:paraId="1A1A8140" w14:textId="3BE6D80E" w:rsidR="001D733D" w:rsidRDefault="005503F7" w:rsidP="005503F7">
      <w:pPr>
        <w:jc w:val="both"/>
      </w:pPr>
      <w:r>
        <w:t>All forms and sections of the application must</w:t>
      </w:r>
      <w:r w:rsidRPr="182D085C">
        <w:rPr>
          <w:b/>
          <w:bCs/>
        </w:rPr>
        <w:t xml:space="preserve"> be signed and completed in full</w:t>
      </w:r>
      <w:r>
        <w:rPr>
          <w:b/>
          <w:bCs/>
        </w:rPr>
        <w:t xml:space="preserve">, </w:t>
      </w:r>
      <w:r w:rsidRPr="005503F7">
        <w:t xml:space="preserve">these can be electronic </w:t>
      </w:r>
      <w:proofErr w:type="gramStart"/>
      <w:r w:rsidRPr="005503F7">
        <w:t>signatures</w:t>
      </w:r>
      <w:proofErr w:type="gramEnd"/>
      <w:r w:rsidRPr="005503F7">
        <w:t xml:space="preserve"> or you can print the fo</w:t>
      </w:r>
      <w:r>
        <w:t>r</w:t>
      </w:r>
      <w:r w:rsidRPr="005503F7">
        <w:t xml:space="preserve">m off have it signed and then scan it back </w:t>
      </w:r>
      <w:proofErr w:type="gramStart"/>
      <w:r w:rsidRPr="005503F7">
        <w:t>in to</w:t>
      </w:r>
      <w:proofErr w:type="gramEnd"/>
      <w:r w:rsidRPr="005503F7">
        <w:t xml:space="preserve"> upload.</w:t>
      </w:r>
      <w:r w:rsidRPr="182D085C">
        <w:rPr>
          <w:b/>
          <w:bCs/>
        </w:rPr>
        <w:t xml:space="preserve"> </w:t>
      </w:r>
      <w:r>
        <w:t xml:space="preserve">This is in addition to any necessary online or written generic application processes that you may require to complete. If any part of the application is incomplete, it will be returned to the you. Failure to complete and submit by the application deadline may result in a failure to guarantee a place on the programme. We are unable to consider your application until we receive </w:t>
      </w:r>
      <w:proofErr w:type="gramStart"/>
      <w:r w:rsidRPr="182D085C">
        <w:rPr>
          <w:b/>
          <w:bCs/>
        </w:rPr>
        <w:t>ALL</w:t>
      </w:r>
      <w:r>
        <w:t xml:space="preserve"> of</w:t>
      </w:r>
      <w:proofErr w:type="gramEnd"/>
      <w:r>
        <w:t xml:space="preserve"> the above information, please check online for the closing dates for the application.</w:t>
      </w:r>
    </w:p>
    <w:p w14:paraId="11FEC896" w14:textId="7E01C0EE" w:rsidR="001D733D" w:rsidRDefault="001D733D" w:rsidP="005503F7">
      <w:pPr>
        <w:jc w:val="both"/>
      </w:pPr>
      <w:r w:rsidRPr="00BA1F8C">
        <w:rPr>
          <w:b/>
          <w:bCs/>
        </w:rPr>
        <w:t>All forms require to be completed</w:t>
      </w:r>
      <w:r>
        <w:t xml:space="preserve"> except for:</w:t>
      </w:r>
    </w:p>
    <w:p w14:paraId="2F8609A0" w14:textId="12CC94B5" w:rsidR="001D733D" w:rsidRDefault="001D733D" w:rsidP="005503F7">
      <w:pPr>
        <w:jc w:val="both"/>
      </w:pPr>
      <w:r>
        <w:t xml:space="preserve">Form 5 – only to be completed by those </w:t>
      </w:r>
      <w:r w:rsidR="3430492F">
        <w:t>applicants</w:t>
      </w:r>
      <w:r>
        <w:t xml:space="preserve"> working in private practice</w:t>
      </w:r>
    </w:p>
    <w:p w14:paraId="7536105C" w14:textId="094B9245" w:rsidR="001D733D" w:rsidRDefault="001D733D" w:rsidP="005503F7">
      <w:pPr>
        <w:jc w:val="both"/>
      </w:pPr>
      <w:r>
        <w:t xml:space="preserve">Form 7 – only to be completed by </w:t>
      </w:r>
      <w:r w:rsidR="1BBDE41E">
        <w:t>those</w:t>
      </w:r>
      <w:r>
        <w:t xml:space="preserve"> </w:t>
      </w:r>
      <w:r w:rsidR="6A33ACB5">
        <w:t>students</w:t>
      </w:r>
      <w:r>
        <w:t xml:space="preserve"> who have not completed a formal </w:t>
      </w:r>
      <w:r w:rsidR="4F3D04A2">
        <w:t>Advanced</w:t>
      </w:r>
      <w:r>
        <w:t xml:space="preserve"> </w:t>
      </w:r>
      <w:r w:rsidR="00BA1F8C">
        <w:t xml:space="preserve">clinical examination in practice </w:t>
      </w:r>
      <w:r>
        <w:t>module at a university.</w:t>
      </w:r>
    </w:p>
    <w:p w14:paraId="1633D16B" w14:textId="4ADD2449" w:rsidR="00BA1F8C" w:rsidRDefault="00BA1F8C" w:rsidP="005503F7">
      <w:pPr>
        <w:jc w:val="both"/>
        <w:rPr>
          <w:b/>
          <w:bCs/>
          <w:u w:val="single"/>
        </w:rPr>
      </w:pPr>
      <w:r w:rsidRPr="00BA1F8C">
        <w:rPr>
          <w:b/>
          <w:bCs/>
          <w:u w:val="single"/>
        </w:rPr>
        <w:t xml:space="preserve">Dates of </w:t>
      </w:r>
      <w:r w:rsidR="006F462C">
        <w:rPr>
          <w:b/>
          <w:bCs/>
          <w:u w:val="single"/>
        </w:rPr>
        <w:t>Autumn 2026</w:t>
      </w:r>
      <w:r w:rsidR="00545057">
        <w:rPr>
          <w:b/>
          <w:bCs/>
          <w:u w:val="single"/>
        </w:rPr>
        <w:t xml:space="preserve"> </w:t>
      </w:r>
      <w:r w:rsidRPr="00BA1F8C">
        <w:rPr>
          <w:b/>
          <w:bCs/>
          <w:u w:val="single"/>
        </w:rPr>
        <w:t>module</w:t>
      </w:r>
    </w:p>
    <w:p w14:paraId="7CA21943" w14:textId="2A86D704" w:rsidR="003D05E2" w:rsidRDefault="008C0E3D" w:rsidP="005503F7">
      <w:pPr>
        <w:jc w:val="both"/>
      </w:pPr>
      <w:r>
        <w:t>30</w:t>
      </w:r>
      <w:r w:rsidRPr="008C0E3D">
        <w:rPr>
          <w:vertAlign w:val="superscript"/>
        </w:rPr>
        <w:t>th</w:t>
      </w:r>
      <w:r>
        <w:t xml:space="preserve"> September and 1</w:t>
      </w:r>
      <w:r w:rsidRPr="008C0E3D">
        <w:rPr>
          <w:vertAlign w:val="superscript"/>
        </w:rPr>
        <w:t>st</w:t>
      </w:r>
      <w:r>
        <w:t xml:space="preserve"> October – in person/online</w:t>
      </w:r>
    </w:p>
    <w:p w14:paraId="29A12700" w14:textId="2B8A04D5" w:rsidR="0066558B" w:rsidRPr="00F86172" w:rsidRDefault="008C0E3D" w:rsidP="0066558B">
      <w:pPr>
        <w:jc w:val="both"/>
        <w:rPr>
          <w:i/>
          <w:iCs/>
        </w:rPr>
      </w:pPr>
      <w:r w:rsidRPr="00F86172">
        <w:rPr>
          <w:i/>
          <w:iCs/>
        </w:rPr>
        <w:t>8</w:t>
      </w:r>
      <w:r w:rsidRPr="00F86172">
        <w:rPr>
          <w:i/>
          <w:iCs/>
          <w:vertAlign w:val="superscript"/>
        </w:rPr>
        <w:t>th</w:t>
      </w:r>
      <w:r w:rsidRPr="00F86172">
        <w:rPr>
          <w:i/>
          <w:iCs/>
        </w:rPr>
        <w:t xml:space="preserve"> October </w:t>
      </w:r>
      <w:r w:rsidR="0066558B" w:rsidRPr="00F86172">
        <w:rPr>
          <w:i/>
          <w:iCs/>
        </w:rPr>
        <w:t xml:space="preserve">– </w:t>
      </w:r>
      <w:proofErr w:type="gramStart"/>
      <w:r w:rsidR="0066558B" w:rsidRPr="00F86172">
        <w:rPr>
          <w:i/>
          <w:iCs/>
        </w:rPr>
        <w:t>drop in</w:t>
      </w:r>
      <w:proofErr w:type="gramEnd"/>
      <w:r w:rsidR="0066558B" w:rsidRPr="00F86172">
        <w:rPr>
          <w:i/>
          <w:iCs/>
        </w:rPr>
        <w:t xml:space="preserve"> session 1 hour am </w:t>
      </w:r>
      <w:r w:rsidR="0066558B" w:rsidRPr="00F86172">
        <w:rPr>
          <w:i/>
          <w:iCs/>
        </w:rPr>
        <w:t>online</w:t>
      </w:r>
      <w:r w:rsidR="00F86172">
        <w:rPr>
          <w:i/>
          <w:iCs/>
        </w:rPr>
        <w:t>- optional</w:t>
      </w:r>
    </w:p>
    <w:p w14:paraId="44C10649" w14:textId="68BA9854" w:rsidR="008C0E3D" w:rsidRDefault="0066558B" w:rsidP="005503F7">
      <w:pPr>
        <w:jc w:val="both"/>
      </w:pPr>
      <w:r>
        <w:t>22</w:t>
      </w:r>
      <w:r w:rsidRPr="0066558B">
        <w:rPr>
          <w:vertAlign w:val="superscript"/>
        </w:rPr>
        <w:t>nd</w:t>
      </w:r>
      <w:r>
        <w:t xml:space="preserve"> </w:t>
      </w:r>
      <w:proofErr w:type="spellStart"/>
      <w:r>
        <w:t>Ocotber</w:t>
      </w:r>
      <w:proofErr w:type="spellEnd"/>
      <w:r>
        <w:t xml:space="preserve"> – online teaching day – live lectures online</w:t>
      </w:r>
    </w:p>
    <w:p w14:paraId="080CEB51" w14:textId="24C8E55A" w:rsidR="00FF50D4" w:rsidRDefault="00FF50D4" w:rsidP="00FF50D4">
      <w:pPr>
        <w:jc w:val="both"/>
      </w:pPr>
      <w:r>
        <w:t>5</w:t>
      </w:r>
      <w:r w:rsidRPr="00FF50D4">
        <w:rPr>
          <w:vertAlign w:val="superscript"/>
        </w:rPr>
        <w:t>th</w:t>
      </w:r>
      <w:r>
        <w:t xml:space="preserve"> November- </w:t>
      </w:r>
      <w:r>
        <w:t>online teaching day – live lectures online</w:t>
      </w:r>
    </w:p>
    <w:p w14:paraId="5A58C209" w14:textId="626E011F" w:rsidR="00F86172" w:rsidRPr="00F86172" w:rsidRDefault="00FF50D4" w:rsidP="00FF50D4">
      <w:pPr>
        <w:jc w:val="both"/>
        <w:rPr>
          <w:i/>
          <w:iCs/>
        </w:rPr>
      </w:pPr>
      <w:r w:rsidRPr="00F86172">
        <w:rPr>
          <w:i/>
          <w:iCs/>
        </w:rPr>
        <w:t>12</w:t>
      </w:r>
      <w:r w:rsidRPr="00F86172">
        <w:rPr>
          <w:i/>
          <w:iCs/>
          <w:vertAlign w:val="superscript"/>
        </w:rPr>
        <w:t>th</w:t>
      </w:r>
      <w:r w:rsidRPr="00F86172">
        <w:rPr>
          <w:i/>
          <w:iCs/>
        </w:rPr>
        <w:t xml:space="preserve"> November - </w:t>
      </w:r>
      <w:proofErr w:type="gramStart"/>
      <w:r w:rsidRPr="00F86172">
        <w:rPr>
          <w:i/>
          <w:iCs/>
        </w:rPr>
        <w:t>drop in</w:t>
      </w:r>
      <w:proofErr w:type="gramEnd"/>
      <w:r w:rsidRPr="00F86172">
        <w:rPr>
          <w:i/>
          <w:iCs/>
        </w:rPr>
        <w:t xml:space="preserve"> session 1 hour am online</w:t>
      </w:r>
      <w:r w:rsidR="00F86172">
        <w:rPr>
          <w:i/>
          <w:iCs/>
        </w:rPr>
        <w:t xml:space="preserve"> – optional</w:t>
      </w:r>
    </w:p>
    <w:p w14:paraId="67BCA18A" w14:textId="3F1DA208" w:rsidR="00FF50D4" w:rsidRDefault="00FF50D4" w:rsidP="00FF50D4">
      <w:pPr>
        <w:jc w:val="both"/>
      </w:pPr>
      <w:r>
        <w:t>19</w:t>
      </w:r>
      <w:r w:rsidRPr="00FF50D4">
        <w:rPr>
          <w:vertAlign w:val="superscript"/>
        </w:rPr>
        <w:t>th</w:t>
      </w:r>
      <w:r>
        <w:t xml:space="preserve"> November</w:t>
      </w:r>
      <w:r w:rsidR="00F86172">
        <w:t xml:space="preserve">- </w:t>
      </w:r>
      <w:r w:rsidR="00F86172">
        <w:t>online teaching day – live lectures online</w:t>
      </w:r>
    </w:p>
    <w:p w14:paraId="68E8F507" w14:textId="13F44E47" w:rsidR="00F86172" w:rsidRDefault="00F86172" w:rsidP="00FF50D4">
      <w:pPr>
        <w:jc w:val="both"/>
      </w:pPr>
      <w:r>
        <w:t>3</w:t>
      </w:r>
      <w:r w:rsidRPr="00F86172">
        <w:rPr>
          <w:vertAlign w:val="superscript"/>
        </w:rPr>
        <w:t>rd</w:t>
      </w:r>
      <w:r>
        <w:t xml:space="preserve"> December- </w:t>
      </w:r>
      <w:r>
        <w:t>online teaching day – live lectures online</w:t>
      </w:r>
    </w:p>
    <w:p w14:paraId="7CF11B6B" w14:textId="16D46661" w:rsidR="00F86172" w:rsidRDefault="00F86172" w:rsidP="00FF50D4">
      <w:pPr>
        <w:jc w:val="both"/>
      </w:pPr>
      <w:r>
        <w:t>14</w:t>
      </w:r>
      <w:r w:rsidRPr="00F86172">
        <w:rPr>
          <w:vertAlign w:val="superscript"/>
        </w:rPr>
        <w:t>th</w:t>
      </w:r>
      <w:r>
        <w:t xml:space="preserve"> January 2027- </w:t>
      </w:r>
      <w:r>
        <w:t>online teaching day – live lectures online</w:t>
      </w:r>
    </w:p>
    <w:p w14:paraId="5CC2174E" w14:textId="6979B0E9" w:rsidR="00F86172" w:rsidRDefault="00F86172" w:rsidP="00F86172">
      <w:pPr>
        <w:jc w:val="both"/>
      </w:pPr>
      <w:r>
        <w:t>4</w:t>
      </w:r>
      <w:r w:rsidRPr="00F86172">
        <w:rPr>
          <w:vertAlign w:val="superscript"/>
        </w:rPr>
        <w:t>th</w:t>
      </w:r>
      <w:r>
        <w:t xml:space="preserve"> February </w:t>
      </w:r>
      <w:r>
        <w:t>2027</w:t>
      </w:r>
      <w:r>
        <w:t xml:space="preserve">- </w:t>
      </w:r>
      <w:r>
        <w:t>online teaching day – live lectures online</w:t>
      </w:r>
    </w:p>
    <w:p w14:paraId="59E61AB7" w14:textId="1D04FF8D" w:rsidR="00F86172" w:rsidRDefault="00F86172" w:rsidP="00FF50D4">
      <w:pPr>
        <w:jc w:val="both"/>
      </w:pPr>
    </w:p>
    <w:p w14:paraId="52F0E75B" w14:textId="60B0AA2B" w:rsidR="0066558B" w:rsidRPr="00FF153A" w:rsidRDefault="00F86172" w:rsidP="005503F7">
      <w:pPr>
        <w:jc w:val="both"/>
      </w:pPr>
      <w:r>
        <w:t>10</w:t>
      </w:r>
      <w:r w:rsidRPr="00F86172">
        <w:rPr>
          <w:vertAlign w:val="superscript"/>
        </w:rPr>
        <w:t>th</w:t>
      </w:r>
      <w:r>
        <w:t xml:space="preserve"> December </w:t>
      </w:r>
      <w:r w:rsidR="00FF153A">
        <w:t>–</w:t>
      </w:r>
      <w:r>
        <w:t xml:space="preserve"> exa</w:t>
      </w:r>
      <w:r w:rsidR="00FF153A">
        <w:t xml:space="preserve">m online </w:t>
      </w:r>
    </w:p>
    <w:p w14:paraId="118FB65C" w14:textId="442D32EE" w:rsidR="00545057" w:rsidRPr="00BA1F8C" w:rsidRDefault="00545057" w:rsidP="005503F7">
      <w:pPr>
        <w:jc w:val="both"/>
      </w:pPr>
      <w:r>
        <w:t xml:space="preserve">All academic work and hours obtained in clinical practice </w:t>
      </w:r>
      <w:proofErr w:type="spellStart"/>
      <w:r>
        <w:t>muct</w:t>
      </w:r>
      <w:proofErr w:type="spellEnd"/>
      <w:r>
        <w:t xml:space="preserve"> be completed by Thursday </w:t>
      </w:r>
      <w:r w:rsidR="00F86172">
        <w:t>4</w:t>
      </w:r>
      <w:r w:rsidR="00F86172" w:rsidRPr="00F86172">
        <w:rPr>
          <w:vertAlign w:val="superscript"/>
        </w:rPr>
        <w:t>th</w:t>
      </w:r>
      <w:r w:rsidR="00F86172">
        <w:t xml:space="preserve"> March 2027</w:t>
      </w:r>
    </w:p>
    <w:p w14:paraId="4D28EAC9" w14:textId="77777777" w:rsidR="005503F7" w:rsidRDefault="005503F7" w:rsidP="002222BC">
      <w:pPr>
        <w:jc w:val="both"/>
      </w:pPr>
    </w:p>
    <w:p w14:paraId="11568FE7" w14:textId="6864A4F4" w:rsidR="005503F7" w:rsidRDefault="005503F7" w:rsidP="002222BC">
      <w:pPr>
        <w:jc w:val="both"/>
      </w:pPr>
    </w:p>
    <w:p w14:paraId="41C8F396" w14:textId="77777777" w:rsidR="009B249A" w:rsidRDefault="009B249A" w:rsidP="002222BC">
      <w:pPr>
        <w:jc w:val="both"/>
        <w:rPr>
          <w:b/>
        </w:rPr>
      </w:pPr>
    </w:p>
    <w:p w14:paraId="27B77AA3" w14:textId="2CCC618E" w:rsidR="00871ADC" w:rsidRPr="001D733D" w:rsidRDefault="00871ADC" w:rsidP="182D085C">
      <w:pPr>
        <w:jc w:val="both"/>
        <w:rPr>
          <w:b/>
          <w:bCs/>
        </w:rPr>
      </w:pPr>
      <w:r w:rsidRPr="182D085C">
        <w:rPr>
          <w:b/>
          <w:bCs/>
          <w:u w:val="single"/>
        </w:rPr>
        <w:br w:type="page"/>
      </w:r>
      <w:r w:rsidRPr="001D733D">
        <w:rPr>
          <w:b/>
          <w:bCs/>
        </w:rPr>
        <w:lastRenderedPageBreak/>
        <w:t>FORM 1</w:t>
      </w:r>
    </w:p>
    <w:p w14:paraId="1A28A348" w14:textId="4D92B989" w:rsidR="00871ADC" w:rsidRDefault="00871ADC" w:rsidP="182D085C">
      <w:pPr>
        <w:jc w:val="both"/>
        <w:rPr>
          <w:b/>
          <w:bCs/>
        </w:rPr>
      </w:pPr>
      <w:r w:rsidRPr="182D085C">
        <w:rPr>
          <w:b/>
          <w:bCs/>
        </w:rPr>
        <w:t>Applicant Information Form</w:t>
      </w:r>
    </w:p>
    <w:tbl>
      <w:tblPr>
        <w:tblStyle w:val="TableGrid"/>
        <w:tblW w:w="0" w:type="auto"/>
        <w:tblLook w:val="04A0" w:firstRow="1" w:lastRow="0" w:firstColumn="1" w:lastColumn="0" w:noHBand="0" w:noVBand="1"/>
      </w:tblPr>
      <w:tblGrid>
        <w:gridCol w:w="4151"/>
        <w:gridCol w:w="4151"/>
      </w:tblGrid>
      <w:tr w:rsidR="008F26B9" w14:paraId="00F13DE8" w14:textId="77777777" w:rsidTr="7474646A">
        <w:tc>
          <w:tcPr>
            <w:tcW w:w="4151" w:type="dxa"/>
          </w:tcPr>
          <w:p w14:paraId="463F29E8" w14:textId="1AE2A257" w:rsidR="00871ADC" w:rsidRPr="00AB2F09" w:rsidRDefault="00871ADC" w:rsidP="000963E4">
            <w:pPr>
              <w:jc w:val="both"/>
              <w:rPr>
                <w:b/>
                <w:bCs/>
              </w:rPr>
            </w:pPr>
            <w:r>
              <w:t>Applicant</w:t>
            </w:r>
            <w:r w:rsidR="00266D93">
              <w:t>’</w:t>
            </w:r>
            <w:r>
              <w:t xml:space="preserve">s Name (as noted on professional register) </w:t>
            </w:r>
          </w:p>
        </w:tc>
        <w:tc>
          <w:tcPr>
            <w:tcW w:w="4151" w:type="dxa"/>
          </w:tcPr>
          <w:p w14:paraId="6EBC49D2" w14:textId="0DE5E252" w:rsidR="00871ADC" w:rsidRDefault="00871ADC" w:rsidP="182D085C">
            <w:pPr>
              <w:jc w:val="both"/>
              <w:rPr>
                <w:b/>
                <w:bCs/>
              </w:rPr>
            </w:pPr>
          </w:p>
        </w:tc>
      </w:tr>
      <w:tr w:rsidR="00545057" w14:paraId="2BC7D24A" w14:textId="77777777" w:rsidTr="7474646A">
        <w:tc>
          <w:tcPr>
            <w:tcW w:w="4151" w:type="dxa"/>
          </w:tcPr>
          <w:p w14:paraId="29B03315" w14:textId="6FDC927E" w:rsidR="00545057" w:rsidRDefault="00545057" w:rsidP="000963E4">
            <w:pPr>
              <w:jc w:val="both"/>
            </w:pPr>
            <w:r>
              <w:t>Please state if you are registered with the NMC or HCPC and your registration number</w:t>
            </w:r>
          </w:p>
        </w:tc>
        <w:tc>
          <w:tcPr>
            <w:tcW w:w="4151" w:type="dxa"/>
          </w:tcPr>
          <w:p w14:paraId="67A47921" w14:textId="77777777" w:rsidR="00545057" w:rsidRDefault="00545057" w:rsidP="182D085C">
            <w:pPr>
              <w:jc w:val="both"/>
              <w:rPr>
                <w:b/>
                <w:bCs/>
              </w:rPr>
            </w:pPr>
          </w:p>
        </w:tc>
      </w:tr>
      <w:tr w:rsidR="008F26B9" w:rsidRPr="00E12F5B" w14:paraId="4C1CF1A6" w14:textId="77777777" w:rsidTr="7474646A">
        <w:tc>
          <w:tcPr>
            <w:tcW w:w="4151" w:type="dxa"/>
          </w:tcPr>
          <w:p w14:paraId="38FF6621" w14:textId="77777777" w:rsidR="00871ADC" w:rsidRPr="00E12F5B" w:rsidRDefault="00871ADC" w:rsidP="000963E4">
            <w:pPr>
              <w:jc w:val="both"/>
            </w:pPr>
            <w:r>
              <w:t>Previous name (if applicable)</w:t>
            </w:r>
          </w:p>
          <w:p w14:paraId="3B7B4B86" w14:textId="77777777" w:rsidR="00871ADC" w:rsidRPr="00E12F5B" w:rsidRDefault="00871ADC" w:rsidP="000963E4">
            <w:pPr>
              <w:jc w:val="both"/>
            </w:pPr>
          </w:p>
        </w:tc>
        <w:tc>
          <w:tcPr>
            <w:tcW w:w="4151" w:type="dxa"/>
          </w:tcPr>
          <w:p w14:paraId="3A0FF5F2" w14:textId="77777777" w:rsidR="00871ADC" w:rsidRPr="00E12F5B" w:rsidRDefault="00871ADC" w:rsidP="000963E4">
            <w:pPr>
              <w:jc w:val="both"/>
            </w:pPr>
          </w:p>
        </w:tc>
      </w:tr>
      <w:tr w:rsidR="008F26B9" w:rsidRPr="00E12F5B" w14:paraId="6CA71C6F" w14:textId="77777777" w:rsidTr="7474646A">
        <w:tc>
          <w:tcPr>
            <w:tcW w:w="4151" w:type="dxa"/>
          </w:tcPr>
          <w:p w14:paraId="5630AD66" w14:textId="4EB72571" w:rsidR="00871ADC" w:rsidRPr="00E12F5B" w:rsidRDefault="00871ADC" w:rsidP="000963E4">
            <w:pPr>
              <w:jc w:val="both"/>
            </w:pPr>
            <w:r>
              <w:t>Home Address</w:t>
            </w:r>
          </w:p>
        </w:tc>
        <w:tc>
          <w:tcPr>
            <w:tcW w:w="4151" w:type="dxa"/>
          </w:tcPr>
          <w:p w14:paraId="158A3303" w14:textId="32C2629F" w:rsidR="00AE5F97" w:rsidRPr="00E12F5B" w:rsidRDefault="00AE5F97" w:rsidP="000963E4">
            <w:pPr>
              <w:jc w:val="both"/>
            </w:pPr>
          </w:p>
          <w:p w14:paraId="7B24A40D" w14:textId="436553CC" w:rsidR="00AE5F97" w:rsidRPr="00E12F5B" w:rsidRDefault="00AE5F97" w:rsidP="182D085C">
            <w:pPr>
              <w:jc w:val="both"/>
            </w:pPr>
          </w:p>
        </w:tc>
      </w:tr>
      <w:tr w:rsidR="008F26B9" w:rsidRPr="00E12F5B" w14:paraId="5618FBC4" w14:textId="77777777" w:rsidTr="7474646A">
        <w:tc>
          <w:tcPr>
            <w:tcW w:w="4151" w:type="dxa"/>
          </w:tcPr>
          <w:p w14:paraId="5819B164" w14:textId="77777777" w:rsidR="00871ADC" w:rsidRDefault="00871ADC" w:rsidP="000963E4">
            <w:pPr>
              <w:jc w:val="both"/>
            </w:pPr>
            <w:r>
              <w:t>Telephone (Home/Mobile)</w:t>
            </w:r>
          </w:p>
          <w:p w14:paraId="61829076" w14:textId="77777777" w:rsidR="00871ADC" w:rsidRPr="00E12F5B" w:rsidRDefault="00871ADC" w:rsidP="000963E4">
            <w:pPr>
              <w:jc w:val="both"/>
            </w:pPr>
          </w:p>
        </w:tc>
        <w:tc>
          <w:tcPr>
            <w:tcW w:w="4151" w:type="dxa"/>
          </w:tcPr>
          <w:p w14:paraId="1A50AB08" w14:textId="7C0896DC" w:rsidR="00871ADC" w:rsidRPr="00E12F5B" w:rsidRDefault="00871ADC" w:rsidP="000963E4">
            <w:pPr>
              <w:jc w:val="both"/>
            </w:pPr>
          </w:p>
        </w:tc>
      </w:tr>
      <w:tr w:rsidR="008F26B9" w:rsidRPr="00E12F5B" w14:paraId="235898CC" w14:textId="77777777" w:rsidTr="7474646A">
        <w:tc>
          <w:tcPr>
            <w:tcW w:w="4151" w:type="dxa"/>
          </w:tcPr>
          <w:p w14:paraId="73FAC522" w14:textId="77777777" w:rsidR="00871ADC" w:rsidRDefault="00871ADC" w:rsidP="000963E4">
            <w:pPr>
              <w:jc w:val="both"/>
            </w:pPr>
            <w:r>
              <w:t>Job Title</w:t>
            </w:r>
          </w:p>
          <w:p w14:paraId="2BA226A1" w14:textId="77777777" w:rsidR="00871ADC" w:rsidRPr="00E12F5B" w:rsidRDefault="00871ADC" w:rsidP="000963E4">
            <w:pPr>
              <w:jc w:val="both"/>
            </w:pPr>
          </w:p>
        </w:tc>
        <w:tc>
          <w:tcPr>
            <w:tcW w:w="4151" w:type="dxa"/>
          </w:tcPr>
          <w:p w14:paraId="3EF9BCFF" w14:textId="0C78072F" w:rsidR="00871ADC" w:rsidRPr="00E12F5B" w:rsidRDefault="00871ADC" w:rsidP="000963E4">
            <w:pPr>
              <w:jc w:val="both"/>
            </w:pPr>
          </w:p>
        </w:tc>
      </w:tr>
      <w:tr w:rsidR="008F26B9" w:rsidRPr="00E12F5B" w14:paraId="01A39411" w14:textId="77777777" w:rsidTr="7474646A">
        <w:tc>
          <w:tcPr>
            <w:tcW w:w="4151" w:type="dxa"/>
          </w:tcPr>
          <w:p w14:paraId="41930566" w14:textId="77777777" w:rsidR="00871ADC" w:rsidRDefault="00871ADC" w:rsidP="000963E4">
            <w:pPr>
              <w:jc w:val="both"/>
            </w:pPr>
            <w:r>
              <w:t>Employer</w:t>
            </w:r>
          </w:p>
          <w:p w14:paraId="17AD93B2" w14:textId="77777777" w:rsidR="00871ADC" w:rsidRPr="00E12F5B" w:rsidRDefault="00871ADC" w:rsidP="000963E4">
            <w:pPr>
              <w:jc w:val="both"/>
            </w:pPr>
          </w:p>
        </w:tc>
        <w:tc>
          <w:tcPr>
            <w:tcW w:w="4151" w:type="dxa"/>
          </w:tcPr>
          <w:p w14:paraId="2BD531D0" w14:textId="61577CF7" w:rsidR="00871ADC" w:rsidRPr="00E12F5B" w:rsidRDefault="00871ADC" w:rsidP="000963E4">
            <w:pPr>
              <w:jc w:val="both"/>
            </w:pPr>
          </w:p>
        </w:tc>
      </w:tr>
      <w:tr w:rsidR="008F26B9" w:rsidRPr="00E12F5B" w14:paraId="53D61007" w14:textId="77777777" w:rsidTr="7474646A">
        <w:tc>
          <w:tcPr>
            <w:tcW w:w="4151" w:type="dxa"/>
          </w:tcPr>
          <w:p w14:paraId="7FFE454A" w14:textId="77777777" w:rsidR="00871ADC" w:rsidRDefault="00871ADC" w:rsidP="000963E4">
            <w:pPr>
              <w:jc w:val="both"/>
            </w:pPr>
            <w:r>
              <w:t>Work Address</w:t>
            </w:r>
          </w:p>
          <w:p w14:paraId="0DE4B5B7" w14:textId="77777777" w:rsidR="00871ADC" w:rsidRPr="00E12F5B" w:rsidRDefault="00871ADC" w:rsidP="000963E4">
            <w:pPr>
              <w:jc w:val="both"/>
            </w:pPr>
          </w:p>
        </w:tc>
        <w:tc>
          <w:tcPr>
            <w:tcW w:w="4151" w:type="dxa"/>
          </w:tcPr>
          <w:p w14:paraId="73A0E19C" w14:textId="43532B45" w:rsidR="00AE5F97" w:rsidRPr="00E12F5B" w:rsidRDefault="00AE5F97" w:rsidP="182D085C">
            <w:pPr>
              <w:jc w:val="both"/>
            </w:pPr>
          </w:p>
          <w:p w14:paraId="3D94E6B2" w14:textId="0FDAA869" w:rsidR="00AE5F97" w:rsidRPr="00E12F5B" w:rsidRDefault="00AE5F97" w:rsidP="182D085C">
            <w:pPr>
              <w:jc w:val="both"/>
            </w:pPr>
          </w:p>
        </w:tc>
      </w:tr>
      <w:tr w:rsidR="008F26B9" w:rsidRPr="00E12F5B" w14:paraId="629E25CC" w14:textId="77777777" w:rsidTr="7474646A">
        <w:tc>
          <w:tcPr>
            <w:tcW w:w="4151" w:type="dxa"/>
          </w:tcPr>
          <w:p w14:paraId="11A175E1" w14:textId="77777777" w:rsidR="00871ADC" w:rsidRDefault="00871ADC" w:rsidP="000963E4">
            <w:pPr>
              <w:jc w:val="both"/>
            </w:pPr>
            <w:r>
              <w:t>Telephone (Work/Mobile)</w:t>
            </w:r>
          </w:p>
          <w:p w14:paraId="66204FF1" w14:textId="77777777" w:rsidR="00871ADC" w:rsidRPr="00E12F5B" w:rsidRDefault="00871ADC" w:rsidP="000963E4">
            <w:pPr>
              <w:jc w:val="both"/>
            </w:pPr>
          </w:p>
        </w:tc>
        <w:tc>
          <w:tcPr>
            <w:tcW w:w="4151" w:type="dxa"/>
          </w:tcPr>
          <w:p w14:paraId="3D127DE4" w14:textId="0CD58B2A" w:rsidR="00871ADC" w:rsidRPr="00E12F5B" w:rsidRDefault="00871ADC" w:rsidP="000963E4">
            <w:pPr>
              <w:jc w:val="both"/>
            </w:pPr>
          </w:p>
        </w:tc>
      </w:tr>
      <w:tr w:rsidR="008F26B9" w:rsidRPr="00E12F5B" w14:paraId="496F0AE0" w14:textId="77777777" w:rsidTr="7474646A">
        <w:tc>
          <w:tcPr>
            <w:tcW w:w="4151" w:type="dxa"/>
          </w:tcPr>
          <w:p w14:paraId="2DBF0D7D" w14:textId="7F9C588F" w:rsidR="00871ADC" w:rsidRPr="00E12F5B" w:rsidRDefault="00871ADC" w:rsidP="000963E4">
            <w:pPr>
              <w:jc w:val="both"/>
            </w:pPr>
            <w:r>
              <w:t>Email</w:t>
            </w:r>
            <w:r w:rsidR="00BA1F8C">
              <w:t xml:space="preserve"> address: </w:t>
            </w:r>
          </w:p>
        </w:tc>
        <w:tc>
          <w:tcPr>
            <w:tcW w:w="4151" w:type="dxa"/>
          </w:tcPr>
          <w:p w14:paraId="5629F3A3" w14:textId="08B8A7E4" w:rsidR="00871ADC" w:rsidRPr="00E12F5B" w:rsidRDefault="00871ADC" w:rsidP="000963E4">
            <w:pPr>
              <w:jc w:val="both"/>
            </w:pPr>
          </w:p>
        </w:tc>
      </w:tr>
      <w:tr w:rsidR="008F26B9" w:rsidRPr="00E12F5B" w14:paraId="454EB4B2" w14:textId="77777777" w:rsidTr="7474646A">
        <w:tc>
          <w:tcPr>
            <w:tcW w:w="4151" w:type="dxa"/>
          </w:tcPr>
          <w:p w14:paraId="6046480A" w14:textId="5333A297" w:rsidR="00E11C3A" w:rsidRDefault="43E48C73" w:rsidP="000963E4">
            <w:pPr>
              <w:jc w:val="both"/>
            </w:pPr>
            <w:r>
              <w:t xml:space="preserve">Have you commenced a V300 course in the past and not completed it? If </w:t>
            </w:r>
            <w:r w:rsidR="58C4C077">
              <w:t>yes,</w:t>
            </w:r>
            <w:r>
              <w:t xml:space="preserve"> please state at which institution and reason for non-completion.</w:t>
            </w:r>
          </w:p>
        </w:tc>
        <w:tc>
          <w:tcPr>
            <w:tcW w:w="4151" w:type="dxa"/>
          </w:tcPr>
          <w:p w14:paraId="034691A9" w14:textId="77777777" w:rsidR="00E11C3A" w:rsidRPr="00E12F5B" w:rsidRDefault="00E11C3A" w:rsidP="000963E4">
            <w:pPr>
              <w:jc w:val="both"/>
            </w:pPr>
          </w:p>
        </w:tc>
      </w:tr>
      <w:tr w:rsidR="001D733D" w:rsidRPr="00E12F5B" w14:paraId="4ADEFBF5" w14:textId="77777777" w:rsidTr="7474646A">
        <w:tc>
          <w:tcPr>
            <w:tcW w:w="4151" w:type="dxa"/>
            <w:shd w:val="clear" w:color="auto" w:fill="AEAAAA" w:themeFill="background2" w:themeFillShade="BF"/>
          </w:tcPr>
          <w:p w14:paraId="7714108E" w14:textId="77777777" w:rsidR="001D733D" w:rsidRDefault="001D733D" w:rsidP="000963E4">
            <w:pPr>
              <w:jc w:val="both"/>
            </w:pPr>
          </w:p>
        </w:tc>
        <w:tc>
          <w:tcPr>
            <w:tcW w:w="4151" w:type="dxa"/>
            <w:shd w:val="clear" w:color="auto" w:fill="AEAAAA" w:themeFill="background2" w:themeFillShade="BF"/>
          </w:tcPr>
          <w:p w14:paraId="57CC1218" w14:textId="77777777" w:rsidR="001D733D" w:rsidRPr="00E12F5B" w:rsidRDefault="001D733D" w:rsidP="000963E4">
            <w:pPr>
              <w:jc w:val="both"/>
            </w:pPr>
          </w:p>
        </w:tc>
      </w:tr>
      <w:tr w:rsidR="008F26B9" w:rsidRPr="00E12F5B" w14:paraId="68CD58C1" w14:textId="77777777" w:rsidTr="7474646A">
        <w:tc>
          <w:tcPr>
            <w:tcW w:w="4151" w:type="dxa"/>
          </w:tcPr>
          <w:p w14:paraId="53F468CB" w14:textId="213D8864" w:rsidR="00871ADC" w:rsidRDefault="00871ADC" w:rsidP="000963E4">
            <w:pPr>
              <w:jc w:val="both"/>
            </w:pPr>
            <w:r>
              <w:t>Prescribing Lead’s Name</w:t>
            </w:r>
            <w:r w:rsidR="00607522">
              <w:t xml:space="preserve"> </w:t>
            </w:r>
            <w:r w:rsidR="003B582E">
              <w:t xml:space="preserve">(For details of who this is please see </w:t>
            </w:r>
            <w:r w:rsidR="002B3B21">
              <w:t>“Entrance Requirements” tab of the website</w:t>
            </w:r>
            <w:r w:rsidR="00F92CD5">
              <w:t>)</w:t>
            </w:r>
            <w:r w:rsidR="002B3B21">
              <w:t xml:space="preserve"> </w:t>
            </w:r>
            <w:hyperlink r:id="rId12" w:history="1">
              <w:r w:rsidR="008F26B9" w:rsidRPr="008F26B9">
                <w:rPr>
                  <w:rStyle w:val="Hyperlink"/>
                </w:rPr>
                <w:t>https://www.stir.ac.uk/courses/cpd-short-courses/prescribing-for-healthcare-professionals/</w:t>
              </w:r>
            </w:hyperlink>
          </w:p>
          <w:p w14:paraId="296FEF7D" w14:textId="77777777" w:rsidR="00871ADC" w:rsidRPr="00E12F5B" w:rsidRDefault="00871ADC" w:rsidP="000963E4">
            <w:pPr>
              <w:jc w:val="both"/>
            </w:pPr>
          </w:p>
        </w:tc>
        <w:tc>
          <w:tcPr>
            <w:tcW w:w="4151" w:type="dxa"/>
          </w:tcPr>
          <w:p w14:paraId="37EE21A0" w14:textId="4C6FAEC4" w:rsidR="00871ADC" w:rsidRPr="00E12F5B" w:rsidRDefault="00871ADC" w:rsidP="000963E4">
            <w:pPr>
              <w:jc w:val="both"/>
            </w:pPr>
          </w:p>
        </w:tc>
      </w:tr>
      <w:tr w:rsidR="008F26B9" w:rsidRPr="00E12F5B" w14:paraId="1EADA01C" w14:textId="77777777" w:rsidTr="7474646A">
        <w:tc>
          <w:tcPr>
            <w:tcW w:w="4151" w:type="dxa"/>
          </w:tcPr>
          <w:p w14:paraId="5F3915E2" w14:textId="3BE94E8A" w:rsidR="00871ADC" w:rsidRDefault="00871ADC" w:rsidP="000963E4">
            <w:pPr>
              <w:jc w:val="both"/>
            </w:pPr>
            <w:r>
              <w:t>Prescribing Lead’s Email</w:t>
            </w:r>
          </w:p>
          <w:p w14:paraId="769D0D3C" w14:textId="77777777" w:rsidR="00871ADC" w:rsidRPr="00E12F5B" w:rsidRDefault="00871ADC" w:rsidP="000963E4">
            <w:pPr>
              <w:jc w:val="both"/>
            </w:pPr>
          </w:p>
        </w:tc>
        <w:tc>
          <w:tcPr>
            <w:tcW w:w="4151" w:type="dxa"/>
          </w:tcPr>
          <w:p w14:paraId="5CE26B36" w14:textId="7732AF34" w:rsidR="00871ADC" w:rsidRPr="00E12F5B" w:rsidRDefault="00871ADC" w:rsidP="000963E4">
            <w:pPr>
              <w:jc w:val="both"/>
            </w:pPr>
          </w:p>
        </w:tc>
      </w:tr>
      <w:tr w:rsidR="008F26B9" w:rsidRPr="00E12F5B" w14:paraId="1711B1BC" w14:textId="77777777" w:rsidTr="7474646A">
        <w:tc>
          <w:tcPr>
            <w:tcW w:w="4151" w:type="dxa"/>
          </w:tcPr>
          <w:p w14:paraId="51E3CFD7" w14:textId="1113E63E" w:rsidR="00AB2F09" w:rsidRDefault="00BA1F8C" w:rsidP="000963E4">
            <w:pPr>
              <w:jc w:val="both"/>
            </w:pPr>
            <w:r>
              <w:t>Evidence of support</w:t>
            </w:r>
            <w:r w:rsidR="3307B4D5">
              <w:t xml:space="preserve"> from </w:t>
            </w:r>
            <w:r w:rsidR="00C39F3F">
              <w:t xml:space="preserve">Health Board </w:t>
            </w:r>
            <w:r w:rsidR="3307B4D5">
              <w:t xml:space="preserve">Prescribing </w:t>
            </w:r>
            <w:r w:rsidR="00C39F3F">
              <w:t>L</w:t>
            </w:r>
            <w:r w:rsidR="3307B4D5">
              <w:t xml:space="preserve">ead </w:t>
            </w:r>
            <w:r w:rsidR="31B92D8B">
              <w:t xml:space="preserve">uploaded </w:t>
            </w:r>
            <w:r>
              <w:t>with this application (this can be a letter or email)</w:t>
            </w:r>
          </w:p>
        </w:tc>
        <w:tc>
          <w:tcPr>
            <w:tcW w:w="4151" w:type="dxa"/>
          </w:tcPr>
          <w:p w14:paraId="2BA9403A" w14:textId="77777777" w:rsidR="00AB2F09" w:rsidRPr="00E12F5B" w:rsidRDefault="00AB2F09" w:rsidP="000963E4">
            <w:pPr>
              <w:jc w:val="both"/>
            </w:pPr>
          </w:p>
        </w:tc>
      </w:tr>
      <w:tr w:rsidR="001D733D" w:rsidRPr="00E12F5B" w14:paraId="5819E5D8" w14:textId="77777777" w:rsidTr="7474646A">
        <w:tc>
          <w:tcPr>
            <w:tcW w:w="4151" w:type="dxa"/>
            <w:shd w:val="clear" w:color="auto" w:fill="AEAAAA" w:themeFill="background2" w:themeFillShade="BF"/>
          </w:tcPr>
          <w:p w14:paraId="6B34402C" w14:textId="77777777" w:rsidR="001D733D" w:rsidRDefault="001D733D" w:rsidP="000963E4">
            <w:pPr>
              <w:jc w:val="both"/>
            </w:pPr>
          </w:p>
        </w:tc>
        <w:tc>
          <w:tcPr>
            <w:tcW w:w="4151" w:type="dxa"/>
            <w:shd w:val="clear" w:color="auto" w:fill="AEAAAA" w:themeFill="background2" w:themeFillShade="BF"/>
          </w:tcPr>
          <w:p w14:paraId="4E8ED1F8" w14:textId="77777777" w:rsidR="001D733D" w:rsidRPr="00E12F5B" w:rsidRDefault="001D733D" w:rsidP="000963E4">
            <w:pPr>
              <w:jc w:val="both"/>
            </w:pPr>
          </w:p>
        </w:tc>
      </w:tr>
      <w:tr w:rsidR="008F26B9" w:rsidRPr="00E12F5B" w14:paraId="18F0100C" w14:textId="77777777" w:rsidTr="7474646A">
        <w:tc>
          <w:tcPr>
            <w:tcW w:w="4151" w:type="dxa"/>
          </w:tcPr>
          <w:p w14:paraId="25D88815" w14:textId="77777777" w:rsidR="001D733D" w:rsidRPr="00050931" w:rsidRDefault="00871ADC" w:rsidP="001D733D">
            <w:pPr>
              <w:jc w:val="both"/>
            </w:pPr>
            <w:r>
              <w:t>Practice Assessor’s Name</w:t>
            </w:r>
            <w:r w:rsidR="001D733D">
              <w:t xml:space="preserve"> </w:t>
            </w:r>
            <w:r w:rsidR="001D733D" w:rsidRPr="00050931">
              <w:t>Professional Regulatory Body:</w:t>
            </w:r>
          </w:p>
          <w:p w14:paraId="15F4EF40" w14:textId="7EE94200" w:rsidR="00871ADC" w:rsidRDefault="001D733D" w:rsidP="001D733D">
            <w:pPr>
              <w:jc w:val="both"/>
            </w:pPr>
            <w:r w:rsidRPr="00050931">
              <w:t>PIN/Registration Number:</w:t>
            </w:r>
          </w:p>
          <w:p w14:paraId="54CD245A" w14:textId="77777777" w:rsidR="00871ADC" w:rsidRPr="00E12F5B" w:rsidRDefault="00871ADC" w:rsidP="000963E4">
            <w:pPr>
              <w:jc w:val="both"/>
            </w:pPr>
          </w:p>
        </w:tc>
        <w:tc>
          <w:tcPr>
            <w:tcW w:w="4151" w:type="dxa"/>
          </w:tcPr>
          <w:p w14:paraId="0F4EA87B" w14:textId="2CD68CE7" w:rsidR="00871ADC" w:rsidRPr="00E12F5B" w:rsidRDefault="00871ADC" w:rsidP="000963E4">
            <w:pPr>
              <w:jc w:val="both"/>
            </w:pPr>
          </w:p>
        </w:tc>
      </w:tr>
      <w:tr w:rsidR="008F26B9" w:rsidRPr="00E12F5B" w14:paraId="0BC0DA37" w14:textId="77777777" w:rsidTr="7474646A">
        <w:tc>
          <w:tcPr>
            <w:tcW w:w="4151" w:type="dxa"/>
          </w:tcPr>
          <w:p w14:paraId="3CE762B1" w14:textId="050CF614" w:rsidR="00871ADC" w:rsidRDefault="00871ADC" w:rsidP="000963E4">
            <w:pPr>
              <w:jc w:val="both"/>
            </w:pPr>
            <w:r>
              <w:t>Practice Assessor’s Telephone</w:t>
            </w:r>
          </w:p>
          <w:p w14:paraId="1231BE67" w14:textId="77777777" w:rsidR="00871ADC" w:rsidRPr="00E12F5B" w:rsidRDefault="00871ADC" w:rsidP="000963E4">
            <w:pPr>
              <w:jc w:val="both"/>
            </w:pPr>
          </w:p>
        </w:tc>
        <w:tc>
          <w:tcPr>
            <w:tcW w:w="4151" w:type="dxa"/>
          </w:tcPr>
          <w:p w14:paraId="639500EA" w14:textId="6343D2F2" w:rsidR="00871ADC" w:rsidRPr="00E12F5B" w:rsidRDefault="00871ADC" w:rsidP="000963E4">
            <w:pPr>
              <w:jc w:val="both"/>
            </w:pPr>
          </w:p>
        </w:tc>
      </w:tr>
      <w:tr w:rsidR="008F26B9" w:rsidRPr="00E12F5B" w14:paraId="6C59C0C4" w14:textId="77777777" w:rsidTr="7474646A">
        <w:tc>
          <w:tcPr>
            <w:tcW w:w="4151" w:type="dxa"/>
          </w:tcPr>
          <w:p w14:paraId="36FEB5B0" w14:textId="3CD6CDBF" w:rsidR="00871ADC" w:rsidRPr="00E12F5B" w:rsidRDefault="00871ADC" w:rsidP="000963E4">
            <w:pPr>
              <w:jc w:val="both"/>
            </w:pPr>
            <w:r>
              <w:t>Practice Assessor’s Email</w:t>
            </w:r>
          </w:p>
        </w:tc>
        <w:tc>
          <w:tcPr>
            <w:tcW w:w="4151" w:type="dxa"/>
          </w:tcPr>
          <w:p w14:paraId="25B778F4" w14:textId="51FBE7E0" w:rsidR="00871ADC" w:rsidRPr="00E12F5B" w:rsidRDefault="00871ADC" w:rsidP="000963E4">
            <w:pPr>
              <w:jc w:val="both"/>
            </w:pPr>
          </w:p>
        </w:tc>
      </w:tr>
      <w:tr w:rsidR="008F26B9" w:rsidRPr="00E12F5B" w14:paraId="0D7A482C" w14:textId="77777777" w:rsidTr="7474646A">
        <w:tc>
          <w:tcPr>
            <w:tcW w:w="4151" w:type="dxa"/>
          </w:tcPr>
          <w:p w14:paraId="1C08D745" w14:textId="136433F8" w:rsidR="00871ADC" w:rsidRPr="00050931" w:rsidRDefault="00871ADC" w:rsidP="2E5A1878">
            <w:pPr>
              <w:jc w:val="both"/>
            </w:pPr>
            <w:r w:rsidRPr="00050931">
              <w:lastRenderedPageBreak/>
              <w:t xml:space="preserve">Practice Supervisor’s Name </w:t>
            </w:r>
            <w:r w:rsidR="7B0ECC51" w:rsidRPr="00050931">
              <w:t>Professional Regulatory Body:</w:t>
            </w:r>
          </w:p>
          <w:p w14:paraId="30D7AA69" w14:textId="63243FE2" w:rsidR="00871ADC" w:rsidRPr="00050931" w:rsidRDefault="7B0ECC51" w:rsidP="2E5A1878">
            <w:pPr>
              <w:jc w:val="both"/>
            </w:pPr>
            <w:r w:rsidRPr="00050931">
              <w:t>PIN/Registration Number:</w:t>
            </w:r>
          </w:p>
        </w:tc>
        <w:tc>
          <w:tcPr>
            <w:tcW w:w="4151" w:type="dxa"/>
          </w:tcPr>
          <w:p w14:paraId="11C53DB8" w14:textId="449AD630" w:rsidR="00871ADC" w:rsidRPr="00E12F5B" w:rsidRDefault="00871ADC" w:rsidP="000963E4">
            <w:pPr>
              <w:jc w:val="both"/>
            </w:pPr>
          </w:p>
        </w:tc>
      </w:tr>
      <w:tr w:rsidR="008F26B9" w:rsidRPr="00E12F5B" w14:paraId="2B566A51" w14:textId="77777777" w:rsidTr="7474646A">
        <w:tc>
          <w:tcPr>
            <w:tcW w:w="4151" w:type="dxa"/>
          </w:tcPr>
          <w:p w14:paraId="155F0443" w14:textId="1F3E704B" w:rsidR="00871ADC" w:rsidRPr="00050931" w:rsidRDefault="00871ADC" w:rsidP="182D085C">
            <w:pPr>
              <w:jc w:val="both"/>
            </w:pPr>
            <w:r w:rsidRPr="00050931">
              <w:t xml:space="preserve">Practice Supervisor’s </w:t>
            </w:r>
          </w:p>
          <w:p w14:paraId="7196D064" w14:textId="30F36F99" w:rsidR="00871ADC" w:rsidRPr="00050931" w:rsidRDefault="00871ADC" w:rsidP="000963E4">
            <w:pPr>
              <w:jc w:val="both"/>
            </w:pPr>
            <w:r w:rsidRPr="00050931">
              <w:t>Telephone</w:t>
            </w:r>
          </w:p>
        </w:tc>
        <w:tc>
          <w:tcPr>
            <w:tcW w:w="4151" w:type="dxa"/>
          </w:tcPr>
          <w:p w14:paraId="30EF6D70" w14:textId="44088223" w:rsidR="00871ADC" w:rsidRPr="00E12F5B" w:rsidRDefault="00871ADC" w:rsidP="000963E4">
            <w:pPr>
              <w:jc w:val="both"/>
            </w:pPr>
          </w:p>
        </w:tc>
      </w:tr>
      <w:tr w:rsidR="008F26B9" w:rsidRPr="00E12F5B" w14:paraId="4069B63E" w14:textId="77777777" w:rsidTr="7474646A">
        <w:tc>
          <w:tcPr>
            <w:tcW w:w="4151" w:type="dxa"/>
          </w:tcPr>
          <w:p w14:paraId="33C18013" w14:textId="2B7860D0" w:rsidR="00871ADC" w:rsidRPr="00050931" w:rsidRDefault="00871ADC" w:rsidP="000963E4">
            <w:pPr>
              <w:jc w:val="both"/>
            </w:pPr>
            <w:r w:rsidRPr="00050931">
              <w:t>Practice Supervisor’s Email</w:t>
            </w:r>
          </w:p>
          <w:p w14:paraId="34FF1C98" w14:textId="77777777" w:rsidR="00871ADC" w:rsidRPr="002269FF" w:rsidRDefault="00871ADC" w:rsidP="000963E4">
            <w:pPr>
              <w:jc w:val="both"/>
              <w:rPr>
                <w:color w:val="C00000"/>
              </w:rPr>
            </w:pPr>
          </w:p>
        </w:tc>
        <w:tc>
          <w:tcPr>
            <w:tcW w:w="4151" w:type="dxa"/>
          </w:tcPr>
          <w:p w14:paraId="3243A573" w14:textId="413AEA30" w:rsidR="00871ADC" w:rsidRPr="00E12F5B" w:rsidRDefault="00871ADC" w:rsidP="000963E4">
            <w:pPr>
              <w:jc w:val="both"/>
            </w:pPr>
          </w:p>
        </w:tc>
      </w:tr>
    </w:tbl>
    <w:p w14:paraId="6B633263" w14:textId="6C5B33FF" w:rsidR="182D085C" w:rsidRDefault="182D085C" w:rsidP="182D085C">
      <w:pPr>
        <w:jc w:val="both"/>
        <w:rPr>
          <w:b/>
          <w:bCs/>
          <w:color w:val="C00000"/>
        </w:rPr>
      </w:pPr>
    </w:p>
    <w:p w14:paraId="2DFC7895" w14:textId="441414B3" w:rsidR="00E93B00" w:rsidRDefault="00E93B00">
      <w:pPr>
        <w:rPr>
          <w:b/>
          <w:bCs/>
          <w:color w:val="C00000"/>
        </w:rPr>
      </w:pPr>
      <w:r>
        <w:rPr>
          <w:b/>
          <w:bCs/>
          <w:color w:val="C00000"/>
        </w:rPr>
        <w:br w:type="page"/>
      </w:r>
    </w:p>
    <w:p w14:paraId="0F8CECE5" w14:textId="1062635E" w:rsidR="002E0409" w:rsidRPr="00E93B00" w:rsidRDefault="00871ADC" w:rsidP="7474646A">
      <w:pPr>
        <w:rPr>
          <w:b/>
          <w:bCs/>
        </w:rPr>
      </w:pPr>
      <w:r w:rsidRPr="7474646A">
        <w:rPr>
          <w:b/>
          <w:bCs/>
        </w:rPr>
        <w:lastRenderedPageBreak/>
        <w:t>FORM 2</w:t>
      </w:r>
      <w:r w:rsidR="004216A7" w:rsidRPr="7474646A">
        <w:rPr>
          <w:b/>
          <w:bCs/>
        </w:rPr>
        <w:t xml:space="preserve"> </w:t>
      </w:r>
    </w:p>
    <w:p w14:paraId="1A8FB4FC" w14:textId="77777777" w:rsidR="002E0409" w:rsidRDefault="004216A7" w:rsidP="002222BC">
      <w:pPr>
        <w:jc w:val="both"/>
        <w:rPr>
          <w:b/>
        </w:rPr>
      </w:pPr>
      <w:r w:rsidRPr="000F3D65">
        <w:rPr>
          <w:b/>
        </w:rPr>
        <w:t xml:space="preserve">LINE MANAGER FORM: </w:t>
      </w:r>
      <w:r w:rsidRPr="002E0409">
        <w:rPr>
          <w:b/>
        </w:rPr>
        <w:t>(</w:t>
      </w:r>
      <w:r w:rsidRPr="00AC5E75">
        <w:rPr>
          <w:b/>
        </w:rPr>
        <w:t>to be comple</w:t>
      </w:r>
      <w:r>
        <w:rPr>
          <w:b/>
        </w:rPr>
        <w:t xml:space="preserve">ted by the applicant’s line manager). </w:t>
      </w:r>
    </w:p>
    <w:p w14:paraId="5C124476" w14:textId="77777777" w:rsidR="000F3D65" w:rsidRPr="000F3D65" w:rsidRDefault="000F3D65" w:rsidP="002222BC">
      <w:pPr>
        <w:jc w:val="both"/>
        <w:rPr>
          <w:i/>
        </w:rPr>
      </w:pPr>
      <w:r w:rsidRPr="00E915F4">
        <w:rPr>
          <w:b/>
        </w:rPr>
        <w:t>Please type or print in black ink</w:t>
      </w:r>
    </w:p>
    <w:p w14:paraId="492ACAF8" w14:textId="4C48113E" w:rsidR="001D733D" w:rsidRDefault="7B0ECC51" w:rsidP="002222BC">
      <w:pPr>
        <w:jc w:val="both"/>
      </w:pPr>
      <w:r>
        <w:t>The Nursin</w:t>
      </w:r>
      <w:r w:rsidR="004B24D8">
        <w:t>g and Midwifery Council (NMC), the</w:t>
      </w:r>
      <w:r>
        <w:t xml:space="preserve"> Health and Care Professions Council (HCPC) and associated Higher Education Institution (HEI) demand a high standard of work from health c</w:t>
      </w:r>
      <w:r w:rsidR="004016B9">
        <w:t xml:space="preserve">are professionals on this module </w:t>
      </w:r>
      <w:r w:rsidR="67132B0A">
        <w:t>to</w:t>
      </w:r>
      <w:r>
        <w:t xml:space="preserve"> maintain a high standard of practice and protect public safety. It is therefore important that candidates are well supported by their employer throughout the duration of the course, including the assurance of any </w:t>
      </w:r>
      <w:r w:rsidRPr="7474646A">
        <w:rPr>
          <w:b/>
          <w:bCs/>
        </w:rPr>
        <w:t>agreed protected learning time and additional study time as required</w:t>
      </w:r>
      <w:r>
        <w:t xml:space="preserve"> </w:t>
      </w:r>
      <w:r w:rsidR="00965781">
        <w:t>in line with the NMC Standards F</w:t>
      </w:r>
      <w:r>
        <w:t xml:space="preserve">ramework for </w:t>
      </w:r>
      <w:r w:rsidR="00965781">
        <w:t>Nursing and Midwifery E</w:t>
      </w:r>
      <w:r>
        <w:t>ducation (2018</w:t>
      </w:r>
      <w:r w:rsidR="001D733D">
        <w:t>, updated 2023</w:t>
      </w:r>
      <w:r>
        <w:t>)</w:t>
      </w:r>
      <w:r w:rsidR="00965781">
        <w:t xml:space="preserve">; </w:t>
      </w:r>
      <w:r>
        <w:t>N</w:t>
      </w:r>
      <w:r w:rsidR="00965781">
        <w:t>MC Part 2 Standards for Student Supervision and A</w:t>
      </w:r>
      <w:r>
        <w:t>ssessment (2018</w:t>
      </w:r>
      <w:r w:rsidR="001D733D">
        <w:t>, updated 2023</w:t>
      </w:r>
      <w:r>
        <w:t>)</w:t>
      </w:r>
      <w:r w:rsidR="00965781">
        <w:t>;</w:t>
      </w:r>
      <w:r>
        <w:t xml:space="preserve"> and </w:t>
      </w:r>
      <w:r w:rsidR="00965781">
        <w:t xml:space="preserve">the </w:t>
      </w:r>
      <w:r>
        <w:t>NMC</w:t>
      </w:r>
      <w:r w:rsidR="00965781">
        <w:t xml:space="preserve"> (2018</w:t>
      </w:r>
      <w:r w:rsidR="001D733D">
        <w:t>, updated in 2023</w:t>
      </w:r>
      <w:r w:rsidR="00965781">
        <w:t>) Part 3 Standards for Prescribing Programmes</w:t>
      </w:r>
      <w:r>
        <w:t xml:space="preserve">. </w:t>
      </w:r>
    </w:p>
    <w:p w14:paraId="0BD115BF" w14:textId="7508501C" w:rsidR="003B2A73" w:rsidRPr="002E0409" w:rsidRDefault="7B0ECC51" w:rsidP="002222BC">
      <w:pPr>
        <w:jc w:val="both"/>
      </w:pPr>
      <w:r>
        <w:t>Students are required to face to face</w:t>
      </w:r>
      <w:r w:rsidR="001D733D">
        <w:t xml:space="preserve">/online </w:t>
      </w:r>
      <w:r>
        <w:t>study days</w:t>
      </w:r>
      <w:r w:rsidR="00E93B00">
        <w:t xml:space="preserve"> and exams</w:t>
      </w:r>
      <w:r w:rsidR="003D75AB">
        <w:t xml:space="preserve"> (equates to </w:t>
      </w:r>
      <w:r w:rsidR="003D75AB" w:rsidRPr="182D085C">
        <w:rPr>
          <w:b/>
          <w:bCs/>
        </w:rPr>
        <w:t>84 protected learning hours</w:t>
      </w:r>
      <w:r w:rsidR="003D75AB">
        <w:t>) and</w:t>
      </w:r>
      <w:r>
        <w:t xml:space="preserve"> </w:t>
      </w:r>
      <w:r w:rsidR="003D75AB">
        <w:t>achieve</w:t>
      </w:r>
      <w:r>
        <w:t xml:space="preserve"> </w:t>
      </w:r>
      <w:r w:rsidRPr="182D085C">
        <w:rPr>
          <w:b/>
          <w:bCs/>
        </w:rPr>
        <w:t>90 hours of clinical prescribing practice hours</w:t>
      </w:r>
      <w:r>
        <w:t xml:space="preserve"> </w:t>
      </w:r>
      <w:r w:rsidR="004016B9">
        <w:t>with support from an Academic Assessor (AA),</w:t>
      </w:r>
      <w:r>
        <w:t xml:space="preserve"> Practice Assessor (PA) and Practice Supervisor(s) (PS)</w:t>
      </w:r>
      <w:r w:rsidR="009D28E9">
        <w:t xml:space="preserve"> or Practice Educator* (HCPC registrants)</w:t>
      </w:r>
      <w:r w:rsidR="00965781">
        <w:t>.</w:t>
      </w:r>
    </w:p>
    <w:p w14:paraId="78D70268" w14:textId="0609636C" w:rsidR="007F59B2" w:rsidRPr="002E0409" w:rsidRDefault="007F59B2" w:rsidP="002222BC">
      <w:pPr>
        <w:jc w:val="both"/>
      </w:pPr>
      <w:r w:rsidRPr="002E0409">
        <w:t xml:space="preserve">The course is designed as a generic prescribing programme, which covers key principles and competencies, including the </w:t>
      </w:r>
      <w:r w:rsidR="00906AFE">
        <w:t xml:space="preserve">principles of </w:t>
      </w:r>
      <w:proofErr w:type="spellStart"/>
      <w:r w:rsidR="00906AFE">
        <w:t>pharmacology</w:t>
      </w:r>
      <w:r w:rsidRPr="002E0409">
        <w:t>pharmacology</w:t>
      </w:r>
      <w:proofErr w:type="spellEnd"/>
      <w:r w:rsidRPr="002E0409">
        <w:t>. It will provide a broad overview of prescribing in a range of aspects of health but will not cover more specific aspects of health care which should be contextualised to the candidate’s clinical area of practice. Employers are therefore best placed to assess if the candidate has the necessary clinical expertise to take on additional prescribing responsibilities and ensure ongoing support opportunities to maintain prescribing skill on course completion.</w:t>
      </w:r>
    </w:p>
    <w:p w14:paraId="4B91510C" w14:textId="53B6E98B" w:rsidR="001B334C" w:rsidRDefault="009B4221" w:rsidP="001B334C">
      <w:pPr>
        <w:jc w:val="both"/>
      </w:pPr>
      <w:r>
        <w:t xml:space="preserve">Please complete all sections below to confirm that the candidate meets criteria for entry to the </w:t>
      </w:r>
      <w:r w:rsidR="4E42F259">
        <w:t>Prescribing</w:t>
      </w:r>
      <w:r w:rsidR="00E93B00">
        <w:t xml:space="preserve"> for healthcare professionals programme</w:t>
      </w:r>
      <w:r>
        <w:t xml:space="preserve"> as outlined by </w:t>
      </w:r>
      <w:r w:rsidR="00965781">
        <w:t>NMC Standards Framework for Nursing and Midwifery Education (2018</w:t>
      </w:r>
      <w:r w:rsidR="00E93B00">
        <w:t>, updated 2023</w:t>
      </w:r>
      <w:r w:rsidR="00965781">
        <w:t>); NMC Part 2 Standards for Student Supervision and Assessment (2018</w:t>
      </w:r>
      <w:r w:rsidR="00E93B00">
        <w:t>, updated 2023</w:t>
      </w:r>
      <w:r w:rsidR="00965781">
        <w:t>); the NMC (2018</w:t>
      </w:r>
      <w:r w:rsidR="00E93B00">
        <w:t>, updated 2023</w:t>
      </w:r>
      <w:r w:rsidR="00965781">
        <w:t xml:space="preserve">) Part 3 Standards for Prescribing Programmes; </w:t>
      </w:r>
      <w:r>
        <w:t>and</w:t>
      </w:r>
      <w:r w:rsidR="00965781">
        <w:t xml:space="preserve"> the</w:t>
      </w:r>
      <w:r>
        <w:t xml:space="preserve"> HCPC </w:t>
      </w:r>
      <w:r w:rsidR="00965781">
        <w:t>(2019) Standards for Prescribing</w:t>
      </w:r>
      <w:r>
        <w:t>.</w:t>
      </w:r>
    </w:p>
    <w:p w14:paraId="29D6B04F" w14:textId="77777777" w:rsidR="009D28E9" w:rsidRPr="001B334C" w:rsidRDefault="009D28E9" w:rsidP="001B334C">
      <w:pPr>
        <w:jc w:val="both"/>
        <w:rPr>
          <w:i/>
        </w:rPr>
      </w:pPr>
      <w:r w:rsidRPr="001B334C">
        <w:rPr>
          <w:i/>
        </w:rPr>
        <w:t xml:space="preserve"> </w:t>
      </w:r>
    </w:p>
    <w:p w14:paraId="221D2CF1" w14:textId="77777777" w:rsidR="002E0409" w:rsidRPr="00EF6F09" w:rsidRDefault="009D28E9" w:rsidP="00EF6F09">
      <w:pPr>
        <w:jc w:val="both"/>
        <w:rPr>
          <w:i/>
        </w:rPr>
      </w:pPr>
      <w:r w:rsidRPr="00EF6F09">
        <w:rPr>
          <w:i/>
        </w:rPr>
        <w:t xml:space="preserve">*Please note that HCPC documentation applies the term </w:t>
      </w:r>
      <w:r w:rsidRPr="00EF6F09">
        <w:rPr>
          <w:b/>
          <w:i/>
        </w:rPr>
        <w:t>Practice Educator</w:t>
      </w:r>
      <w:r w:rsidRPr="00EF6F09">
        <w:rPr>
          <w:i/>
        </w:rPr>
        <w:t xml:space="preserve"> in place of the NMC </w:t>
      </w:r>
      <w:r w:rsidRPr="00EF6F09">
        <w:rPr>
          <w:b/>
          <w:i/>
        </w:rPr>
        <w:t>Practice Assessor</w:t>
      </w:r>
      <w:r w:rsidR="007C6690" w:rsidRPr="00EF6F09">
        <w:rPr>
          <w:i/>
        </w:rPr>
        <w:t xml:space="preserve"> role</w:t>
      </w:r>
    </w:p>
    <w:p w14:paraId="34D8058C" w14:textId="78258ED4" w:rsidR="182D085C" w:rsidRDefault="182D085C" w:rsidP="182D085C">
      <w:pPr>
        <w:jc w:val="both"/>
      </w:pPr>
    </w:p>
    <w:p w14:paraId="10A45CC5" w14:textId="11AF4AC9" w:rsidR="00E93B00" w:rsidRPr="006C6CE7" w:rsidRDefault="006C6CE7" w:rsidP="182D085C">
      <w:pPr>
        <w:jc w:val="both"/>
        <w:rPr>
          <w:b/>
          <w:bCs/>
        </w:rPr>
      </w:pPr>
      <w:r w:rsidRPr="006C6CE7">
        <w:rPr>
          <w:b/>
          <w:bCs/>
        </w:rPr>
        <w:t xml:space="preserve">If you are completing this for private </w:t>
      </w:r>
      <w:proofErr w:type="gramStart"/>
      <w:r w:rsidRPr="006C6CE7">
        <w:rPr>
          <w:b/>
          <w:bCs/>
        </w:rPr>
        <w:t>practice</w:t>
      </w:r>
      <w:proofErr w:type="gramEnd"/>
      <w:r w:rsidRPr="006C6CE7">
        <w:rPr>
          <w:b/>
          <w:bCs/>
        </w:rPr>
        <w:t xml:space="preserve"> then the line manager will be the owner/PA of the clinic you are going to complete your placement hours in and not your NHS manager (if you also work in the NHS as well).</w:t>
      </w:r>
    </w:p>
    <w:p w14:paraId="4918BC95" w14:textId="77777777" w:rsidR="00E93B00" w:rsidRDefault="00E93B00" w:rsidP="182D085C">
      <w:pPr>
        <w:jc w:val="both"/>
      </w:pPr>
    </w:p>
    <w:p w14:paraId="1DECCD97" w14:textId="77777777" w:rsidR="00E93B00" w:rsidRDefault="00E93B00" w:rsidP="182D085C">
      <w:pPr>
        <w:jc w:val="both"/>
      </w:pPr>
    </w:p>
    <w:p w14:paraId="044EAD77" w14:textId="29BA8ADD" w:rsidR="7474646A" w:rsidRDefault="7474646A" w:rsidP="7474646A">
      <w:pPr>
        <w:jc w:val="both"/>
      </w:pPr>
    </w:p>
    <w:p w14:paraId="61EE115B" w14:textId="60F290EB" w:rsidR="7474646A" w:rsidRDefault="7474646A" w:rsidP="7474646A">
      <w:pPr>
        <w:jc w:val="both"/>
      </w:pPr>
    </w:p>
    <w:p w14:paraId="02D43D4A" w14:textId="5F970ACB" w:rsidR="7474646A" w:rsidRDefault="7474646A" w:rsidP="7474646A">
      <w:pPr>
        <w:jc w:val="both"/>
      </w:pPr>
    </w:p>
    <w:p w14:paraId="7F199498" w14:textId="77777777" w:rsidR="00E93B00" w:rsidRDefault="00E93B00" w:rsidP="182D085C">
      <w:pPr>
        <w:jc w:val="both"/>
      </w:pPr>
    </w:p>
    <w:p w14:paraId="0AD9C6F4" w14:textId="77777777" w:rsidR="001B334C" w:rsidRDefault="001B334C" w:rsidP="001B334C">
      <w:pPr>
        <w:jc w:val="both"/>
      </w:pPr>
    </w:p>
    <w:tbl>
      <w:tblPr>
        <w:tblStyle w:val="TableGrid"/>
        <w:tblW w:w="10207" w:type="dxa"/>
        <w:tblInd w:w="-885" w:type="dxa"/>
        <w:tblLook w:val="04A0" w:firstRow="1" w:lastRow="0" w:firstColumn="1" w:lastColumn="0" w:noHBand="0" w:noVBand="1"/>
      </w:tblPr>
      <w:tblGrid>
        <w:gridCol w:w="6730"/>
        <w:gridCol w:w="3477"/>
      </w:tblGrid>
      <w:tr w:rsidR="002C5847" w14:paraId="6E3002DE" w14:textId="77777777" w:rsidTr="182D085C">
        <w:trPr>
          <w:trHeight w:val="536"/>
        </w:trPr>
        <w:tc>
          <w:tcPr>
            <w:tcW w:w="6730" w:type="dxa"/>
          </w:tcPr>
          <w:p w14:paraId="7653EC73" w14:textId="6AC70788" w:rsidR="002C5847" w:rsidRDefault="32CCAC08" w:rsidP="002222BC">
            <w:pPr>
              <w:jc w:val="both"/>
            </w:pPr>
            <w:r>
              <w:t>Applicant’s Name:</w:t>
            </w:r>
          </w:p>
        </w:tc>
        <w:tc>
          <w:tcPr>
            <w:tcW w:w="3477" w:type="dxa"/>
          </w:tcPr>
          <w:p w14:paraId="21F64CBD" w14:textId="7248E773" w:rsidR="002C5847" w:rsidRDefault="002C5847" w:rsidP="0063708B">
            <w:pPr>
              <w:jc w:val="both"/>
            </w:pPr>
          </w:p>
          <w:p w14:paraId="6D863726" w14:textId="6A27EA68" w:rsidR="002C5847" w:rsidRDefault="002C5847" w:rsidP="182D085C">
            <w:pPr>
              <w:jc w:val="both"/>
            </w:pPr>
          </w:p>
        </w:tc>
      </w:tr>
      <w:tr w:rsidR="002C5847" w14:paraId="65AD5152" w14:textId="77777777" w:rsidTr="182D085C">
        <w:trPr>
          <w:trHeight w:val="536"/>
        </w:trPr>
        <w:tc>
          <w:tcPr>
            <w:tcW w:w="6730" w:type="dxa"/>
          </w:tcPr>
          <w:p w14:paraId="1DF8A5B2" w14:textId="77777777" w:rsidR="002C5847" w:rsidRDefault="002C5847" w:rsidP="002222BC">
            <w:pPr>
              <w:jc w:val="both"/>
            </w:pPr>
            <w:r>
              <w:t>Line Manager’s Name:</w:t>
            </w:r>
          </w:p>
        </w:tc>
        <w:tc>
          <w:tcPr>
            <w:tcW w:w="3477" w:type="dxa"/>
            <w:tcBorders>
              <w:top w:val="single" w:sz="4" w:space="0" w:color="auto"/>
            </w:tcBorders>
          </w:tcPr>
          <w:p w14:paraId="0FD2178D" w14:textId="233736F6" w:rsidR="002C5847" w:rsidRDefault="002C5847" w:rsidP="0063708B">
            <w:pPr>
              <w:jc w:val="both"/>
            </w:pPr>
          </w:p>
        </w:tc>
      </w:tr>
      <w:tr w:rsidR="002C5847" w14:paraId="3038019A" w14:textId="77777777" w:rsidTr="182D085C">
        <w:trPr>
          <w:trHeight w:val="536"/>
        </w:trPr>
        <w:tc>
          <w:tcPr>
            <w:tcW w:w="6730" w:type="dxa"/>
          </w:tcPr>
          <w:p w14:paraId="5392CC8D" w14:textId="77777777" w:rsidR="002C5847" w:rsidRDefault="002C5847" w:rsidP="002222BC">
            <w:pPr>
              <w:jc w:val="both"/>
            </w:pPr>
            <w:r>
              <w:t>Line Manager’s Job Title:</w:t>
            </w:r>
          </w:p>
        </w:tc>
        <w:tc>
          <w:tcPr>
            <w:tcW w:w="3477" w:type="dxa"/>
          </w:tcPr>
          <w:p w14:paraId="345FFD75" w14:textId="214D4DC3" w:rsidR="002C5847" w:rsidRDefault="002C5847" w:rsidP="0063708B">
            <w:pPr>
              <w:jc w:val="both"/>
            </w:pPr>
          </w:p>
          <w:p w14:paraId="4B1F511A" w14:textId="77777777" w:rsidR="002C5847" w:rsidRDefault="002C5847" w:rsidP="0063708B">
            <w:pPr>
              <w:jc w:val="both"/>
            </w:pPr>
          </w:p>
        </w:tc>
      </w:tr>
      <w:tr w:rsidR="002C5847" w14:paraId="2302DE32" w14:textId="77777777" w:rsidTr="182D085C">
        <w:trPr>
          <w:trHeight w:val="801"/>
        </w:trPr>
        <w:tc>
          <w:tcPr>
            <w:tcW w:w="6730" w:type="dxa"/>
          </w:tcPr>
          <w:p w14:paraId="7930CD4A" w14:textId="77777777" w:rsidR="002C5847" w:rsidRDefault="002C5847" w:rsidP="002222BC">
            <w:pPr>
              <w:jc w:val="both"/>
            </w:pPr>
            <w:r>
              <w:t>Line Manager’s Work Address:</w:t>
            </w:r>
          </w:p>
        </w:tc>
        <w:tc>
          <w:tcPr>
            <w:tcW w:w="3477" w:type="dxa"/>
          </w:tcPr>
          <w:p w14:paraId="7F7292D4" w14:textId="71469D96" w:rsidR="002C5847" w:rsidRDefault="002C5847" w:rsidP="0063708B">
            <w:pPr>
              <w:jc w:val="both"/>
            </w:pPr>
          </w:p>
          <w:p w14:paraId="48474C12" w14:textId="10FB9769" w:rsidR="002C5847" w:rsidRDefault="002C5847" w:rsidP="182D085C">
            <w:pPr>
              <w:jc w:val="both"/>
            </w:pPr>
          </w:p>
          <w:p w14:paraId="303567B1" w14:textId="6C821889" w:rsidR="002C5847" w:rsidRDefault="002C5847" w:rsidP="182D085C">
            <w:pPr>
              <w:jc w:val="both"/>
            </w:pPr>
          </w:p>
        </w:tc>
      </w:tr>
      <w:tr w:rsidR="002C5847" w14:paraId="3F96DA12" w14:textId="77777777" w:rsidTr="182D085C">
        <w:trPr>
          <w:trHeight w:val="536"/>
        </w:trPr>
        <w:tc>
          <w:tcPr>
            <w:tcW w:w="6730" w:type="dxa"/>
          </w:tcPr>
          <w:p w14:paraId="01BD26C2" w14:textId="77777777" w:rsidR="002C5847" w:rsidRDefault="002C5847" w:rsidP="002222BC">
            <w:pPr>
              <w:jc w:val="both"/>
            </w:pPr>
            <w:r w:rsidRPr="00E915F4">
              <w:t xml:space="preserve">Line Manager’s </w:t>
            </w:r>
            <w:r w:rsidRPr="004216A7">
              <w:t>Telephone (work/mobile):</w:t>
            </w:r>
          </w:p>
        </w:tc>
        <w:tc>
          <w:tcPr>
            <w:tcW w:w="3477" w:type="dxa"/>
          </w:tcPr>
          <w:p w14:paraId="2C6CEC44" w14:textId="75E67114" w:rsidR="002C5847" w:rsidRDefault="002C5847" w:rsidP="0063708B">
            <w:pPr>
              <w:jc w:val="both"/>
            </w:pPr>
          </w:p>
        </w:tc>
      </w:tr>
      <w:tr w:rsidR="002C5847" w14:paraId="28EDCCB0" w14:textId="77777777" w:rsidTr="182D085C">
        <w:trPr>
          <w:trHeight w:val="566"/>
        </w:trPr>
        <w:tc>
          <w:tcPr>
            <w:tcW w:w="6730" w:type="dxa"/>
          </w:tcPr>
          <w:p w14:paraId="0AF33D85" w14:textId="123DC1EB" w:rsidR="002C5847" w:rsidRDefault="32CCAC08" w:rsidP="002222BC">
            <w:pPr>
              <w:jc w:val="both"/>
            </w:pPr>
            <w:r>
              <w:t>Line Manager’s Email (work):</w:t>
            </w:r>
          </w:p>
        </w:tc>
        <w:tc>
          <w:tcPr>
            <w:tcW w:w="3477" w:type="dxa"/>
          </w:tcPr>
          <w:p w14:paraId="79CE8B66" w14:textId="10DE7410" w:rsidR="002C5847" w:rsidRDefault="002C5847" w:rsidP="0063708B">
            <w:pPr>
              <w:jc w:val="both"/>
            </w:pPr>
          </w:p>
          <w:p w14:paraId="65F9C3DC" w14:textId="77777777" w:rsidR="002C5847" w:rsidRDefault="002C5847" w:rsidP="0063708B">
            <w:pPr>
              <w:jc w:val="both"/>
            </w:pPr>
          </w:p>
        </w:tc>
      </w:tr>
      <w:tr w:rsidR="002C5847" w14:paraId="51DE6861" w14:textId="77777777" w:rsidTr="182D085C">
        <w:trPr>
          <w:trHeight w:val="547"/>
        </w:trPr>
        <w:tc>
          <w:tcPr>
            <w:tcW w:w="6730" w:type="dxa"/>
          </w:tcPr>
          <w:p w14:paraId="3F9E70C9" w14:textId="77777777" w:rsidR="002C5847" w:rsidRPr="004016B9" w:rsidRDefault="002C5847" w:rsidP="002222BC">
            <w:pPr>
              <w:jc w:val="both"/>
              <w:rPr>
                <w:b/>
              </w:rPr>
            </w:pPr>
            <w:r w:rsidRPr="004016B9">
              <w:rPr>
                <w:b/>
              </w:rPr>
              <w:t>NMC Registrants Only*</w:t>
            </w:r>
          </w:p>
          <w:p w14:paraId="435752FF" w14:textId="00BD8FCC" w:rsidR="002C5847" w:rsidRDefault="002C5847" w:rsidP="002222BC">
            <w:pPr>
              <w:jc w:val="both"/>
            </w:pPr>
            <w:r>
              <w:t>I can confirm</w:t>
            </w:r>
            <w:r w:rsidRPr="009B4221">
              <w:t xml:space="preserve"> that the applicant is a registered nurse (level 1),</w:t>
            </w:r>
            <w:r>
              <w:t xml:space="preserve"> </w:t>
            </w:r>
            <w:r w:rsidRPr="009B4221">
              <w:t>a registered midwife or</w:t>
            </w:r>
            <w:r>
              <w:t xml:space="preserve"> a SCPHN who has been registered with the NMC </w:t>
            </w:r>
            <w:r w:rsidRPr="009B4221">
              <w:t xml:space="preserve">for a minimum of one year prior to application for </w:t>
            </w:r>
            <w:r>
              <w:t xml:space="preserve">course </w:t>
            </w:r>
            <w:r w:rsidRPr="009B4221">
              <w:t>entry</w:t>
            </w:r>
            <w:r>
              <w:t xml:space="preserve"> with no restrictions on practice </w:t>
            </w:r>
          </w:p>
        </w:tc>
        <w:tc>
          <w:tcPr>
            <w:tcW w:w="3477" w:type="dxa"/>
          </w:tcPr>
          <w:p w14:paraId="5B7FDD25" w14:textId="381E1B80" w:rsidR="002C5847" w:rsidRDefault="002C5847" w:rsidP="002222BC">
            <w:pPr>
              <w:jc w:val="both"/>
            </w:pPr>
          </w:p>
        </w:tc>
      </w:tr>
      <w:tr w:rsidR="002C5847" w14:paraId="6E2A5769" w14:textId="77777777" w:rsidTr="182D085C">
        <w:trPr>
          <w:trHeight w:val="547"/>
        </w:trPr>
        <w:tc>
          <w:tcPr>
            <w:tcW w:w="6730" w:type="dxa"/>
          </w:tcPr>
          <w:p w14:paraId="671DA1F1" w14:textId="77777777" w:rsidR="002C5847" w:rsidRPr="004016B9" w:rsidRDefault="002C5847" w:rsidP="002222BC">
            <w:pPr>
              <w:jc w:val="both"/>
              <w:rPr>
                <w:b/>
              </w:rPr>
            </w:pPr>
            <w:r w:rsidRPr="004016B9">
              <w:rPr>
                <w:b/>
              </w:rPr>
              <w:t>HCPC Registrants Only*</w:t>
            </w:r>
          </w:p>
          <w:p w14:paraId="2AF9CA85" w14:textId="5E111639" w:rsidR="002C5847" w:rsidRPr="008C721C" w:rsidRDefault="32CCAC08" w:rsidP="002222BC">
            <w:pPr>
              <w:jc w:val="both"/>
              <w:rPr>
                <w:color w:val="FF0000"/>
              </w:rPr>
            </w:pPr>
            <w:r>
              <w:t>I can confirm that the applicant is a registered Allied Health Professional with no restrictions on their practice and who meet the HCPC requirements to register on this course</w:t>
            </w:r>
          </w:p>
        </w:tc>
        <w:tc>
          <w:tcPr>
            <w:tcW w:w="3477" w:type="dxa"/>
          </w:tcPr>
          <w:p w14:paraId="55239733" w14:textId="1C84EDF6" w:rsidR="002C5847" w:rsidRPr="00040AFC" w:rsidRDefault="002C5847" w:rsidP="002222BC">
            <w:pPr>
              <w:jc w:val="both"/>
            </w:pPr>
          </w:p>
          <w:p w14:paraId="5023141B" w14:textId="77777777" w:rsidR="002C5847" w:rsidRDefault="002C5847" w:rsidP="002222BC">
            <w:pPr>
              <w:jc w:val="both"/>
              <w:rPr>
                <w:color w:val="FF0000"/>
              </w:rPr>
            </w:pPr>
          </w:p>
          <w:p w14:paraId="1F3B1409" w14:textId="77777777" w:rsidR="002C5847" w:rsidRPr="00D96D30" w:rsidRDefault="002C5847" w:rsidP="002222BC">
            <w:pPr>
              <w:jc w:val="both"/>
              <w:rPr>
                <w:b/>
              </w:rPr>
            </w:pPr>
          </w:p>
        </w:tc>
      </w:tr>
      <w:tr w:rsidR="002C5847" w14:paraId="58E489AA" w14:textId="77777777" w:rsidTr="182D085C">
        <w:trPr>
          <w:trHeight w:val="621"/>
        </w:trPr>
        <w:tc>
          <w:tcPr>
            <w:tcW w:w="6730" w:type="dxa"/>
          </w:tcPr>
          <w:p w14:paraId="7BA88174" w14:textId="086314F1" w:rsidR="002C5847" w:rsidRDefault="002C5847" w:rsidP="7B0ECC51">
            <w:pPr>
              <w:jc w:val="both"/>
            </w:pPr>
            <w:r w:rsidRPr="7B0ECC51">
              <w:t>I can confirm that the candidate is capable of safe and effective practice at a level of proficiency appropriate to the course and the intended area of prescribing practice in the following areas</w:t>
            </w:r>
            <w:r w:rsidR="00E93B00">
              <w:t>:</w:t>
            </w:r>
          </w:p>
          <w:p w14:paraId="562C75D1" w14:textId="77777777" w:rsidR="002C5847" w:rsidRPr="009B4221" w:rsidRDefault="002C5847" w:rsidP="7B0ECC51">
            <w:pPr>
              <w:jc w:val="both"/>
            </w:pPr>
          </w:p>
          <w:p w14:paraId="2D22A88C" w14:textId="77777777" w:rsidR="002C5847" w:rsidRPr="009B4221" w:rsidRDefault="002C5847" w:rsidP="7B0ECC51">
            <w:pPr>
              <w:numPr>
                <w:ilvl w:val="0"/>
                <w:numId w:val="2"/>
              </w:numPr>
              <w:jc w:val="both"/>
              <w:rPr>
                <w:color w:val="000000" w:themeColor="text1"/>
              </w:rPr>
            </w:pPr>
            <w:r w:rsidRPr="7B0ECC51">
              <w:t>Clinical/health assessment</w:t>
            </w:r>
          </w:p>
          <w:p w14:paraId="346298B5" w14:textId="77777777" w:rsidR="002C5847" w:rsidRPr="009B4221" w:rsidRDefault="002C5847" w:rsidP="7B0ECC51">
            <w:pPr>
              <w:numPr>
                <w:ilvl w:val="0"/>
                <w:numId w:val="2"/>
              </w:numPr>
              <w:jc w:val="both"/>
              <w:rPr>
                <w:color w:val="000000" w:themeColor="text1"/>
              </w:rPr>
            </w:pPr>
            <w:r w:rsidRPr="7B0ECC51">
              <w:t>Diagnostics/care management</w:t>
            </w:r>
          </w:p>
          <w:p w14:paraId="31A2C790" w14:textId="77777777" w:rsidR="002C5847" w:rsidRDefault="002C5847" w:rsidP="7B0ECC51">
            <w:pPr>
              <w:pStyle w:val="ListParagraph"/>
              <w:numPr>
                <w:ilvl w:val="0"/>
                <w:numId w:val="2"/>
              </w:numPr>
              <w:jc w:val="both"/>
              <w:rPr>
                <w:color w:val="000000" w:themeColor="text1"/>
              </w:rPr>
            </w:pPr>
            <w:r w:rsidRPr="7B0ECC51">
              <w:t>Planning and evaluation of care</w:t>
            </w:r>
          </w:p>
          <w:p w14:paraId="76DCB8DF" w14:textId="77777777" w:rsidR="002C5847" w:rsidRPr="00545057" w:rsidRDefault="002C5847" w:rsidP="7B0ECC51">
            <w:pPr>
              <w:pStyle w:val="ListParagraph"/>
              <w:numPr>
                <w:ilvl w:val="0"/>
                <w:numId w:val="2"/>
              </w:numPr>
              <w:jc w:val="both"/>
              <w:rPr>
                <w:color w:val="000000" w:themeColor="text1"/>
              </w:rPr>
            </w:pPr>
            <w:r w:rsidRPr="7B0ECC51">
              <w:t>Evidence provided</w:t>
            </w:r>
          </w:p>
          <w:p w14:paraId="6E967FB0" w14:textId="77777777" w:rsidR="00545057" w:rsidRDefault="00545057" w:rsidP="00545057">
            <w:pPr>
              <w:pStyle w:val="ListParagraph"/>
              <w:jc w:val="both"/>
              <w:rPr>
                <w:color w:val="000000" w:themeColor="text1"/>
              </w:rPr>
            </w:pPr>
          </w:p>
          <w:p w14:paraId="1EAD6DCA" w14:textId="0FB3B3A4" w:rsidR="00545057" w:rsidRDefault="00545057" w:rsidP="00545057">
            <w:pPr>
              <w:jc w:val="both"/>
              <w:rPr>
                <w:color w:val="000000" w:themeColor="text1"/>
              </w:rPr>
            </w:pPr>
            <w:r w:rsidRPr="006C6CE7">
              <w:rPr>
                <w:b/>
                <w:bCs/>
                <w:color w:val="000000" w:themeColor="text1"/>
              </w:rPr>
              <w:t xml:space="preserve">If ticking </w:t>
            </w:r>
            <w:proofErr w:type="gramStart"/>
            <w:r w:rsidRPr="006C6CE7">
              <w:rPr>
                <w:b/>
                <w:bCs/>
                <w:color w:val="000000" w:themeColor="text1"/>
              </w:rPr>
              <w:t>A</w:t>
            </w:r>
            <w:proofErr w:type="gramEnd"/>
            <w:r>
              <w:rPr>
                <w:color w:val="000000" w:themeColor="text1"/>
              </w:rPr>
              <w:t xml:space="preserve"> you must include evidence of completion of an assessment module with your application (upload to portal).</w:t>
            </w:r>
          </w:p>
          <w:p w14:paraId="0FC379D5" w14:textId="071F4D0F" w:rsidR="00545057" w:rsidRDefault="00545057" w:rsidP="00545057">
            <w:pPr>
              <w:jc w:val="both"/>
              <w:rPr>
                <w:color w:val="000000" w:themeColor="text1"/>
              </w:rPr>
            </w:pPr>
            <w:r w:rsidRPr="006C6CE7">
              <w:rPr>
                <w:b/>
                <w:bCs/>
                <w:color w:val="000000" w:themeColor="text1"/>
              </w:rPr>
              <w:t xml:space="preserve">If ticking </w:t>
            </w:r>
            <w:proofErr w:type="gramStart"/>
            <w:r w:rsidRPr="006C6CE7">
              <w:rPr>
                <w:b/>
                <w:bCs/>
                <w:color w:val="000000" w:themeColor="text1"/>
              </w:rPr>
              <w:t>B</w:t>
            </w:r>
            <w:proofErr w:type="gramEnd"/>
            <w:r>
              <w:rPr>
                <w:color w:val="000000" w:themeColor="text1"/>
              </w:rPr>
              <w:t xml:space="preserve"> you must complete form 7 at the end of this</w:t>
            </w:r>
            <w:r w:rsidR="00BE2914">
              <w:rPr>
                <w:color w:val="000000" w:themeColor="text1"/>
              </w:rPr>
              <w:t xml:space="preserve"> application</w:t>
            </w:r>
            <w:r w:rsidR="006C6CE7">
              <w:rPr>
                <w:color w:val="000000" w:themeColor="text1"/>
              </w:rPr>
              <w:t xml:space="preserve"> in conjunction with your PA to demonstrate experiential learning</w:t>
            </w:r>
            <w:r w:rsidR="00BE2914">
              <w:rPr>
                <w:color w:val="000000" w:themeColor="text1"/>
              </w:rPr>
              <w:t>.</w:t>
            </w:r>
          </w:p>
          <w:p w14:paraId="15991702" w14:textId="77777777" w:rsidR="00545057" w:rsidRDefault="00545057" w:rsidP="00545057">
            <w:pPr>
              <w:pStyle w:val="ListParagraph"/>
              <w:jc w:val="both"/>
              <w:rPr>
                <w:color w:val="000000" w:themeColor="text1"/>
              </w:rPr>
            </w:pPr>
          </w:p>
        </w:tc>
        <w:tc>
          <w:tcPr>
            <w:tcW w:w="3477" w:type="dxa"/>
          </w:tcPr>
          <w:p w14:paraId="664355AD" w14:textId="77777777" w:rsidR="002C5847" w:rsidRDefault="002C5847" w:rsidP="7B0ECC51">
            <w:pPr>
              <w:jc w:val="both"/>
            </w:pPr>
          </w:p>
          <w:p w14:paraId="3340F6D9" w14:textId="39366BCC" w:rsidR="002C5847" w:rsidRPr="008C721C" w:rsidRDefault="32CCAC08" w:rsidP="7B0ECC51">
            <w:pPr>
              <w:jc w:val="both"/>
            </w:pPr>
            <w:r>
              <w:t xml:space="preserve">Form of Evidence </w:t>
            </w:r>
            <w:r w:rsidR="009E72AA">
              <w:t>(Please indicate which)</w:t>
            </w:r>
          </w:p>
          <w:p w14:paraId="3DBDE420" w14:textId="6FFB8692" w:rsidR="182D085C" w:rsidRDefault="182D085C" w:rsidP="182D085C">
            <w:pPr>
              <w:jc w:val="both"/>
            </w:pPr>
          </w:p>
          <w:p w14:paraId="3245C2FE" w14:textId="4BAEF4EA" w:rsidR="182D085C" w:rsidRDefault="182D085C" w:rsidP="00E11C3A">
            <w:pPr>
              <w:pStyle w:val="ListParagraph"/>
              <w:numPr>
                <w:ilvl w:val="0"/>
                <w:numId w:val="31"/>
              </w:numPr>
              <w:jc w:val="both"/>
            </w:pPr>
            <w:r>
              <w:t>Completion of Assessment         Module</w:t>
            </w:r>
            <w:r w:rsidR="00A41975">
              <w:t xml:space="preserve"> </w:t>
            </w:r>
            <w:r w:rsidR="00E93B00">
              <w:rPr>
                <w:rFonts w:ascii="MS Gothic" w:eastAsia="MS Gothic" w:hAnsi="MS Gothic" w:hint="eastAsia"/>
              </w:rPr>
              <w:t>☐</w:t>
            </w:r>
          </w:p>
          <w:p w14:paraId="75B2BF2D" w14:textId="69ED6693" w:rsidR="182D085C" w:rsidRDefault="182D085C" w:rsidP="182D085C">
            <w:pPr>
              <w:jc w:val="both"/>
            </w:pPr>
          </w:p>
          <w:p w14:paraId="253887DB" w14:textId="4A8FB136" w:rsidR="002C5847" w:rsidRPr="00E11C3A" w:rsidRDefault="32CCAC08" w:rsidP="00E11C3A">
            <w:pPr>
              <w:pStyle w:val="ListParagraph"/>
              <w:numPr>
                <w:ilvl w:val="0"/>
                <w:numId w:val="31"/>
              </w:numPr>
              <w:jc w:val="both"/>
              <w:rPr>
                <w:color w:val="000000" w:themeColor="text1"/>
              </w:rPr>
            </w:pPr>
            <w:r>
              <w:t xml:space="preserve">Completion of Diagnostic and Assessment </w:t>
            </w:r>
            <w:proofErr w:type="gramStart"/>
            <w:r>
              <w:t>Tool</w:t>
            </w:r>
            <w:r w:rsidR="00E11C3A">
              <w:t xml:space="preserve"> </w:t>
            </w:r>
            <w:r w:rsidR="00434D3C">
              <w:t xml:space="preserve"> </w:t>
            </w:r>
            <w:r w:rsidR="00E93B00">
              <w:rPr>
                <w:rFonts w:ascii="MS Gothic" w:eastAsia="MS Gothic" w:hAnsi="MS Gothic" w:hint="eastAsia"/>
              </w:rPr>
              <w:t>☐</w:t>
            </w:r>
            <w:proofErr w:type="gramEnd"/>
          </w:p>
          <w:p w14:paraId="04C0B5CD" w14:textId="77777777" w:rsidR="00E11C3A" w:rsidRPr="00E11C3A" w:rsidRDefault="00E11C3A" w:rsidP="00E11C3A">
            <w:pPr>
              <w:pStyle w:val="ListParagraph"/>
              <w:rPr>
                <w:color w:val="000000" w:themeColor="text1"/>
              </w:rPr>
            </w:pPr>
          </w:p>
          <w:p w14:paraId="64EF63B9" w14:textId="4D5D5E44" w:rsidR="00E11C3A" w:rsidRPr="00E11C3A" w:rsidRDefault="00E11C3A" w:rsidP="00E11C3A">
            <w:pPr>
              <w:jc w:val="both"/>
              <w:rPr>
                <w:color w:val="000000" w:themeColor="text1"/>
              </w:rPr>
            </w:pPr>
          </w:p>
        </w:tc>
      </w:tr>
      <w:tr w:rsidR="002C5847" w14:paraId="760D8E8C" w14:textId="77777777" w:rsidTr="182D085C">
        <w:trPr>
          <w:trHeight w:val="465"/>
        </w:trPr>
        <w:tc>
          <w:tcPr>
            <w:tcW w:w="6730" w:type="dxa"/>
          </w:tcPr>
          <w:p w14:paraId="7BCDB3CC" w14:textId="40C5D65D" w:rsidR="00461832" w:rsidRPr="00035184" w:rsidRDefault="002C5847" w:rsidP="00461832">
            <w:pPr>
              <w:jc w:val="both"/>
              <w:rPr>
                <w:lang w:val="en-US"/>
              </w:rPr>
            </w:pPr>
            <w:r>
              <w:t>I can confirm the candidate’s</w:t>
            </w:r>
            <w:r w:rsidRPr="00C01905">
              <w:t xml:space="preserve"> </w:t>
            </w:r>
            <w:r>
              <w:t>competence in numeracy within their</w:t>
            </w:r>
            <w:r w:rsidRPr="00C01905">
              <w:t xml:space="preserve"> clinical area of practice</w:t>
            </w:r>
            <w:r>
              <w:t xml:space="preserve">. </w:t>
            </w:r>
          </w:p>
          <w:p w14:paraId="7336480D" w14:textId="4426DA03" w:rsidR="002C5847" w:rsidRPr="00035184" w:rsidRDefault="002C5847" w:rsidP="002222BC">
            <w:pPr>
              <w:jc w:val="both"/>
              <w:rPr>
                <w:lang w:val="en-US"/>
              </w:rPr>
            </w:pPr>
          </w:p>
        </w:tc>
        <w:tc>
          <w:tcPr>
            <w:tcW w:w="3477" w:type="dxa"/>
          </w:tcPr>
          <w:p w14:paraId="4482E6A6" w14:textId="61B7143B" w:rsidR="002C5847" w:rsidRDefault="002C5847" w:rsidP="002222BC">
            <w:pPr>
              <w:jc w:val="both"/>
            </w:pPr>
          </w:p>
        </w:tc>
      </w:tr>
      <w:tr w:rsidR="002C5847" w14:paraId="56ABC503" w14:textId="77777777" w:rsidTr="182D085C">
        <w:trPr>
          <w:trHeight w:val="417"/>
        </w:trPr>
        <w:tc>
          <w:tcPr>
            <w:tcW w:w="6730" w:type="dxa"/>
          </w:tcPr>
          <w:p w14:paraId="744637DB" w14:textId="77777777" w:rsidR="002C5847" w:rsidRPr="00961F3A" w:rsidRDefault="002C5847" w:rsidP="002222BC">
            <w:pPr>
              <w:jc w:val="both"/>
            </w:pPr>
            <w:r>
              <w:t xml:space="preserve">I can </w:t>
            </w:r>
            <w:r w:rsidRPr="00961F3A">
              <w:t>confirm that the necessary governance structures are</w:t>
            </w:r>
          </w:p>
          <w:p w14:paraId="21C59AB8" w14:textId="77777777" w:rsidR="002C5847" w:rsidRPr="00961F3A" w:rsidRDefault="002C5847" w:rsidP="002222BC">
            <w:pPr>
              <w:jc w:val="both"/>
            </w:pPr>
            <w:r w:rsidRPr="00961F3A">
              <w:t>in place (including clinical support, access to protected</w:t>
            </w:r>
          </w:p>
          <w:p w14:paraId="02E09E8D" w14:textId="77777777" w:rsidR="002C5847" w:rsidRPr="00961F3A" w:rsidRDefault="002C5847" w:rsidP="002222BC">
            <w:pPr>
              <w:jc w:val="both"/>
            </w:pPr>
            <w:r w:rsidRPr="00961F3A">
              <w:t>learning time and employer support where appropriate) to</w:t>
            </w:r>
          </w:p>
          <w:p w14:paraId="549929ED" w14:textId="1B4A8C7D" w:rsidR="002C5847" w:rsidRDefault="002C5847" w:rsidP="002222BC">
            <w:pPr>
              <w:jc w:val="both"/>
            </w:pPr>
            <w:r>
              <w:t>enable the candidate to undertake and</w:t>
            </w:r>
            <w:r w:rsidRPr="00961F3A">
              <w:t xml:space="preserve"> be adequately supported</w:t>
            </w:r>
            <w:r>
              <w:t xml:space="preserve"> </w:t>
            </w:r>
            <w:r w:rsidRPr="00961F3A">
              <w:t>throughout</w:t>
            </w:r>
            <w:r>
              <w:t xml:space="preserve"> and after completion of the course </w:t>
            </w:r>
          </w:p>
        </w:tc>
        <w:tc>
          <w:tcPr>
            <w:tcW w:w="3477" w:type="dxa"/>
          </w:tcPr>
          <w:p w14:paraId="0746FD2F" w14:textId="01473FED" w:rsidR="002C5847" w:rsidRDefault="002C5847" w:rsidP="002222BC">
            <w:pPr>
              <w:jc w:val="both"/>
            </w:pPr>
          </w:p>
        </w:tc>
      </w:tr>
      <w:tr w:rsidR="002C5847" w14:paraId="0A9926FA" w14:textId="77777777" w:rsidTr="182D085C">
        <w:trPr>
          <w:trHeight w:val="916"/>
        </w:trPr>
        <w:tc>
          <w:tcPr>
            <w:tcW w:w="6730" w:type="dxa"/>
          </w:tcPr>
          <w:p w14:paraId="01009291" w14:textId="4BCA83F3" w:rsidR="002C5847" w:rsidRDefault="002C5847" w:rsidP="002222BC">
            <w:pPr>
              <w:jc w:val="both"/>
            </w:pPr>
            <w:r>
              <w:lastRenderedPageBreak/>
              <w:t xml:space="preserve">I can confirm that the candidate will hold a clinical position in which they will be prescribing immediately after gaining prescribing qualification </w:t>
            </w:r>
          </w:p>
        </w:tc>
        <w:tc>
          <w:tcPr>
            <w:tcW w:w="3477" w:type="dxa"/>
          </w:tcPr>
          <w:p w14:paraId="1CBDFED2" w14:textId="48F65C81" w:rsidR="002C5847" w:rsidRDefault="002C5847" w:rsidP="002222BC">
            <w:pPr>
              <w:jc w:val="both"/>
            </w:pPr>
          </w:p>
        </w:tc>
      </w:tr>
      <w:tr w:rsidR="002C5847" w14:paraId="16E2DF62" w14:textId="77777777" w:rsidTr="182D085C">
        <w:trPr>
          <w:trHeight w:val="553"/>
        </w:trPr>
        <w:tc>
          <w:tcPr>
            <w:tcW w:w="6730" w:type="dxa"/>
          </w:tcPr>
          <w:p w14:paraId="0946A0D3" w14:textId="29BA6EDA" w:rsidR="002C5847" w:rsidRDefault="002C5847" w:rsidP="002222BC">
            <w:pPr>
              <w:jc w:val="both"/>
            </w:pPr>
            <w:r>
              <w:t>I can confirm on entry that the candidate</w:t>
            </w:r>
            <w:r w:rsidRPr="00961F3A">
              <w:t xml:space="preserve"> has the competence, experience</w:t>
            </w:r>
            <w:r>
              <w:t xml:space="preserve"> </w:t>
            </w:r>
            <w:r w:rsidRPr="00961F3A">
              <w:t>and academic ability to</w:t>
            </w:r>
            <w:r>
              <w:t xml:space="preserve"> study at the level required </w:t>
            </w:r>
            <w:r w:rsidRPr="00961F3A">
              <w:t>(SCQF Level</w:t>
            </w:r>
            <w:r w:rsidR="00BA1F8C">
              <w:t xml:space="preserve"> 11)</w:t>
            </w:r>
          </w:p>
        </w:tc>
        <w:tc>
          <w:tcPr>
            <w:tcW w:w="3477" w:type="dxa"/>
          </w:tcPr>
          <w:p w14:paraId="537CF9A5" w14:textId="380AAC57" w:rsidR="002C5847" w:rsidRDefault="002C5847" w:rsidP="002222BC">
            <w:pPr>
              <w:jc w:val="both"/>
            </w:pPr>
          </w:p>
        </w:tc>
      </w:tr>
      <w:tr w:rsidR="002C5847" w14:paraId="70B0CEA7" w14:textId="77777777" w:rsidTr="182D085C">
        <w:trPr>
          <w:trHeight w:val="575"/>
        </w:trPr>
        <w:tc>
          <w:tcPr>
            <w:tcW w:w="6730" w:type="dxa"/>
          </w:tcPr>
          <w:p w14:paraId="26384A2C" w14:textId="6505B5E1" w:rsidR="002C5847" w:rsidRDefault="002C5847" w:rsidP="002222BC">
            <w:pPr>
              <w:jc w:val="both"/>
            </w:pPr>
            <w:r>
              <w:t xml:space="preserve">I can confirm that the candidate has an appropriate PVG/Disclosure in place which has been checked with nothing to declare </w:t>
            </w:r>
          </w:p>
        </w:tc>
        <w:tc>
          <w:tcPr>
            <w:tcW w:w="3477" w:type="dxa"/>
          </w:tcPr>
          <w:p w14:paraId="377F3134" w14:textId="1514DEC6" w:rsidR="002C5847" w:rsidRDefault="002C5847" w:rsidP="002222BC">
            <w:pPr>
              <w:jc w:val="both"/>
            </w:pPr>
          </w:p>
        </w:tc>
      </w:tr>
      <w:tr w:rsidR="002C5847" w14:paraId="6FFD5459" w14:textId="77777777" w:rsidTr="182D085C">
        <w:trPr>
          <w:trHeight w:val="575"/>
        </w:trPr>
        <w:tc>
          <w:tcPr>
            <w:tcW w:w="6730" w:type="dxa"/>
          </w:tcPr>
          <w:p w14:paraId="0FF5F9BB" w14:textId="77777777" w:rsidR="002C5847" w:rsidRDefault="002C5847" w:rsidP="00EF6F09">
            <w:pPr>
              <w:jc w:val="both"/>
              <w:rPr>
                <w:b/>
                <w:bCs/>
              </w:rPr>
            </w:pPr>
            <w:r w:rsidRPr="7B0ECC51">
              <w:t xml:space="preserve">I can confirm that the candidate will </w:t>
            </w:r>
            <w:r>
              <w:t xml:space="preserve">be </w:t>
            </w:r>
            <w:r w:rsidRPr="7B0ECC51">
              <w:t xml:space="preserve">provided with </w:t>
            </w:r>
            <w:r>
              <w:rPr>
                <w:b/>
                <w:bCs/>
              </w:rPr>
              <w:t>84</w:t>
            </w:r>
            <w:r w:rsidRPr="7B0ECC51">
              <w:rPr>
                <w:b/>
                <w:bCs/>
              </w:rPr>
              <w:t xml:space="preserve"> protected learning hours including timetabled days at university</w:t>
            </w:r>
          </w:p>
          <w:p w14:paraId="3041E394" w14:textId="77777777" w:rsidR="002C5847" w:rsidRDefault="002C5847" w:rsidP="00EF6F09">
            <w:pPr>
              <w:jc w:val="both"/>
              <w:rPr>
                <w:b/>
                <w:bCs/>
              </w:rPr>
            </w:pPr>
          </w:p>
        </w:tc>
        <w:tc>
          <w:tcPr>
            <w:tcW w:w="3477" w:type="dxa"/>
          </w:tcPr>
          <w:p w14:paraId="7E9182D8" w14:textId="7306DAA5" w:rsidR="002C5847" w:rsidRPr="00961F3A" w:rsidRDefault="002C5847" w:rsidP="7B0ECC51">
            <w:pPr>
              <w:jc w:val="both"/>
            </w:pPr>
          </w:p>
        </w:tc>
      </w:tr>
      <w:tr w:rsidR="002C5847" w14:paraId="7452A958" w14:textId="77777777" w:rsidTr="182D085C">
        <w:trPr>
          <w:trHeight w:val="700"/>
        </w:trPr>
        <w:tc>
          <w:tcPr>
            <w:tcW w:w="6730" w:type="dxa"/>
          </w:tcPr>
          <w:p w14:paraId="64002A8A" w14:textId="77777777" w:rsidR="002C5847" w:rsidRDefault="002C5847" w:rsidP="002222BC">
            <w:pPr>
              <w:jc w:val="both"/>
            </w:pPr>
            <w:r>
              <w:t>Additional Comments:</w:t>
            </w:r>
          </w:p>
        </w:tc>
        <w:tc>
          <w:tcPr>
            <w:tcW w:w="3477" w:type="dxa"/>
          </w:tcPr>
          <w:p w14:paraId="722B00AE" w14:textId="77777777" w:rsidR="002C5847" w:rsidRDefault="002C5847" w:rsidP="002222BC">
            <w:pPr>
              <w:jc w:val="both"/>
            </w:pPr>
          </w:p>
        </w:tc>
      </w:tr>
      <w:tr w:rsidR="002C5847" w14:paraId="1A3302CA" w14:textId="77777777" w:rsidTr="182D085C">
        <w:trPr>
          <w:trHeight w:val="501"/>
        </w:trPr>
        <w:tc>
          <w:tcPr>
            <w:tcW w:w="6730" w:type="dxa"/>
          </w:tcPr>
          <w:p w14:paraId="3D5E9DFF" w14:textId="77777777" w:rsidR="002C5847" w:rsidRDefault="002C5847" w:rsidP="002222BC">
            <w:pPr>
              <w:jc w:val="both"/>
            </w:pPr>
            <w:r>
              <w:t>Signature of Line Manager:</w:t>
            </w:r>
          </w:p>
        </w:tc>
        <w:tc>
          <w:tcPr>
            <w:tcW w:w="3477" w:type="dxa"/>
          </w:tcPr>
          <w:p w14:paraId="7DD9080E" w14:textId="77777777" w:rsidR="002C5847" w:rsidRDefault="002C5847" w:rsidP="002222BC">
            <w:pPr>
              <w:jc w:val="both"/>
            </w:pPr>
          </w:p>
          <w:p w14:paraId="54E11D2A" w14:textId="77777777" w:rsidR="002C5847" w:rsidRDefault="002C5847" w:rsidP="002222BC">
            <w:pPr>
              <w:jc w:val="both"/>
            </w:pPr>
          </w:p>
          <w:p w14:paraId="31126E5D" w14:textId="77777777" w:rsidR="002C5847" w:rsidRDefault="002C5847" w:rsidP="002222BC">
            <w:pPr>
              <w:jc w:val="both"/>
            </w:pPr>
          </w:p>
        </w:tc>
      </w:tr>
      <w:tr w:rsidR="002C5847" w14:paraId="05BD78F1" w14:textId="77777777" w:rsidTr="182D085C">
        <w:trPr>
          <w:trHeight w:val="399"/>
        </w:trPr>
        <w:tc>
          <w:tcPr>
            <w:tcW w:w="6730" w:type="dxa"/>
          </w:tcPr>
          <w:p w14:paraId="3101716D" w14:textId="77777777" w:rsidR="002C5847" w:rsidRDefault="002C5847" w:rsidP="002222BC">
            <w:pPr>
              <w:jc w:val="both"/>
            </w:pPr>
            <w:r>
              <w:t>Date:</w:t>
            </w:r>
          </w:p>
        </w:tc>
        <w:tc>
          <w:tcPr>
            <w:tcW w:w="3477" w:type="dxa"/>
          </w:tcPr>
          <w:p w14:paraId="7BF1107C" w14:textId="18B9E185" w:rsidR="002C5847" w:rsidRDefault="32CCAC08" w:rsidP="002222BC">
            <w:pPr>
              <w:jc w:val="both"/>
            </w:pPr>
            <w:r>
              <w:t xml:space="preserve"> </w:t>
            </w:r>
          </w:p>
        </w:tc>
      </w:tr>
    </w:tbl>
    <w:p w14:paraId="49E398E2" w14:textId="77777777" w:rsidR="00965781" w:rsidRDefault="00965781" w:rsidP="002222BC">
      <w:pPr>
        <w:jc w:val="both"/>
        <w:rPr>
          <w:b/>
        </w:rPr>
      </w:pPr>
    </w:p>
    <w:p w14:paraId="16287F21" w14:textId="77777777" w:rsidR="001B334C" w:rsidRDefault="001B334C" w:rsidP="002222BC">
      <w:pPr>
        <w:jc w:val="both"/>
        <w:rPr>
          <w:b/>
        </w:rPr>
      </w:pPr>
    </w:p>
    <w:p w14:paraId="5BE93A62" w14:textId="77777777" w:rsidR="001B334C" w:rsidRDefault="001B334C" w:rsidP="002222BC">
      <w:pPr>
        <w:jc w:val="both"/>
        <w:rPr>
          <w:b/>
        </w:rPr>
      </w:pPr>
    </w:p>
    <w:p w14:paraId="384BA73E" w14:textId="77777777" w:rsidR="001B334C" w:rsidRDefault="001B334C" w:rsidP="002222BC">
      <w:pPr>
        <w:jc w:val="both"/>
        <w:rPr>
          <w:b/>
        </w:rPr>
      </w:pPr>
    </w:p>
    <w:p w14:paraId="34B3F2EB" w14:textId="77777777" w:rsidR="001B334C" w:rsidRDefault="001B334C" w:rsidP="002222BC">
      <w:pPr>
        <w:jc w:val="both"/>
        <w:rPr>
          <w:b/>
        </w:rPr>
      </w:pPr>
    </w:p>
    <w:p w14:paraId="7D34F5C7" w14:textId="77777777" w:rsidR="001B334C" w:rsidRDefault="001B334C" w:rsidP="002222BC">
      <w:pPr>
        <w:jc w:val="both"/>
        <w:rPr>
          <w:b/>
        </w:rPr>
      </w:pPr>
    </w:p>
    <w:p w14:paraId="0B4020A7" w14:textId="77777777" w:rsidR="001B334C" w:rsidRDefault="001B334C" w:rsidP="002222BC">
      <w:pPr>
        <w:jc w:val="both"/>
        <w:rPr>
          <w:b/>
        </w:rPr>
      </w:pPr>
    </w:p>
    <w:p w14:paraId="1D7B270A" w14:textId="77777777" w:rsidR="001B334C" w:rsidRDefault="001B334C" w:rsidP="002222BC">
      <w:pPr>
        <w:jc w:val="both"/>
        <w:rPr>
          <w:b/>
        </w:rPr>
      </w:pPr>
    </w:p>
    <w:p w14:paraId="4F904CB7" w14:textId="77777777" w:rsidR="001B334C" w:rsidRDefault="001B334C" w:rsidP="002222BC">
      <w:pPr>
        <w:jc w:val="both"/>
        <w:rPr>
          <w:b/>
        </w:rPr>
      </w:pPr>
    </w:p>
    <w:p w14:paraId="06971CD3" w14:textId="77777777" w:rsidR="001B334C" w:rsidRDefault="001B334C" w:rsidP="002222BC">
      <w:pPr>
        <w:jc w:val="both"/>
        <w:rPr>
          <w:b/>
        </w:rPr>
      </w:pPr>
    </w:p>
    <w:p w14:paraId="2A1F701D" w14:textId="77777777" w:rsidR="001B334C" w:rsidRDefault="001B334C" w:rsidP="002222BC">
      <w:pPr>
        <w:jc w:val="both"/>
        <w:rPr>
          <w:b/>
        </w:rPr>
      </w:pPr>
    </w:p>
    <w:p w14:paraId="03EFCA41" w14:textId="77777777" w:rsidR="001B334C" w:rsidRDefault="001B334C" w:rsidP="002222BC">
      <w:pPr>
        <w:jc w:val="both"/>
        <w:rPr>
          <w:b/>
        </w:rPr>
      </w:pPr>
    </w:p>
    <w:p w14:paraId="5F96A722" w14:textId="77777777" w:rsidR="001B334C" w:rsidRDefault="001B334C" w:rsidP="002222BC">
      <w:pPr>
        <w:jc w:val="both"/>
        <w:rPr>
          <w:b/>
        </w:rPr>
      </w:pPr>
    </w:p>
    <w:p w14:paraId="5B95CD12" w14:textId="77777777" w:rsidR="001B334C" w:rsidRDefault="001B334C" w:rsidP="002222BC">
      <w:pPr>
        <w:jc w:val="both"/>
        <w:rPr>
          <w:b/>
        </w:rPr>
      </w:pPr>
    </w:p>
    <w:p w14:paraId="767A5635" w14:textId="6DE39B20" w:rsidR="182D085C" w:rsidRDefault="182D085C" w:rsidP="182D085C">
      <w:pPr>
        <w:jc w:val="both"/>
        <w:rPr>
          <w:b/>
          <w:bCs/>
          <w:color w:val="C00000"/>
        </w:rPr>
      </w:pPr>
    </w:p>
    <w:p w14:paraId="322F6730" w14:textId="060D0020" w:rsidR="182D085C" w:rsidRDefault="182D085C" w:rsidP="182D085C">
      <w:pPr>
        <w:jc w:val="both"/>
        <w:rPr>
          <w:b/>
          <w:bCs/>
          <w:color w:val="C00000"/>
        </w:rPr>
      </w:pPr>
    </w:p>
    <w:p w14:paraId="3BCA804D" w14:textId="62A8D80C" w:rsidR="00AB2F09" w:rsidRDefault="00AB2F09" w:rsidP="182D085C">
      <w:pPr>
        <w:jc w:val="both"/>
        <w:rPr>
          <w:b/>
          <w:bCs/>
          <w:color w:val="C00000"/>
        </w:rPr>
      </w:pPr>
    </w:p>
    <w:p w14:paraId="0275288B" w14:textId="77777777" w:rsidR="00AB2F09" w:rsidRDefault="00AB2F09" w:rsidP="182D085C">
      <w:pPr>
        <w:jc w:val="both"/>
        <w:rPr>
          <w:b/>
          <w:bCs/>
          <w:color w:val="C00000"/>
        </w:rPr>
      </w:pPr>
    </w:p>
    <w:p w14:paraId="7BB7BB02" w14:textId="77777777" w:rsidR="00A41975" w:rsidRDefault="00A41975" w:rsidP="182D085C">
      <w:pPr>
        <w:jc w:val="both"/>
        <w:rPr>
          <w:b/>
          <w:bCs/>
          <w:color w:val="C00000"/>
        </w:rPr>
      </w:pPr>
    </w:p>
    <w:p w14:paraId="4AA9DB5E" w14:textId="77777777" w:rsidR="00266D93" w:rsidRDefault="00266D93" w:rsidP="182D085C">
      <w:pPr>
        <w:jc w:val="both"/>
        <w:rPr>
          <w:b/>
          <w:bCs/>
          <w:color w:val="C00000"/>
        </w:rPr>
      </w:pPr>
    </w:p>
    <w:p w14:paraId="2C551A4F" w14:textId="77777777" w:rsidR="00BE2914" w:rsidRDefault="00BE2914" w:rsidP="182D085C">
      <w:pPr>
        <w:jc w:val="both"/>
        <w:rPr>
          <w:b/>
          <w:bCs/>
          <w:color w:val="C00000"/>
        </w:rPr>
      </w:pPr>
    </w:p>
    <w:p w14:paraId="3B2D3521" w14:textId="77777777" w:rsidR="00E93B00" w:rsidRDefault="00E93B00" w:rsidP="182D085C">
      <w:pPr>
        <w:jc w:val="both"/>
        <w:rPr>
          <w:b/>
          <w:bCs/>
          <w:color w:val="C00000"/>
        </w:rPr>
      </w:pPr>
    </w:p>
    <w:p w14:paraId="4B5351E3" w14:textId="77777777" w:rsidR="00035184" w:rsidRDefault="00E915F4" w:rsidP="002222BC">
      <w:pPr>
        <w:jc w:val="both"/>
        <w:rPr>
          <w:b/>
        </w:rPr>
      </w:pPr>
      <w:r w:rsidRPr="00035184">
        <w:rPr>
          <w:b/>
        </w:rPr>
        <w:t xml:space="preserve">PRACTICE ASSESSOR FORM: </w:t>
      </w:r>
    </w:p>
    <w:p w14:paraId="2DFC941A" w14:textId="77777777" w:rsidR="00035184" w:rsidRDefault="7B0ECC51" w:rsidP="7B0ECC51">
      <w:pPr>
        <w:jc w:val="both"/>
        <w:rPr>
          <w:b/>
          <w:bCs/>
        </w:rPr>
      </w:pPr>
      <w:r w:rsidRPr="7B0ECC51">
        <w:rPr>
          <w:b/>
          <w:bCs/>
        </w:rPr>
        <w:t xml:space="preserve">To be completed by the Practice Assessor </w:t>
      </w:r>
      <w:r w:rsidR="004016B9">
        <w:rPr>
          <w:b/>
          <w:bCs/>
        </w:rPr>
        <w:t>(</w:t>
      </w:r>
      <w:r w:rsidRPr="7B0ECC51">
        <w:rPr>
          <w:b/>
          <w:bCs/>
        </w:rPr>
        <w:t>or Practice Educator for HCPC registrants*</w:t>
      </w:r>
      <w:r w:rsidR="004016B9">
        <w:rPr>
          <w:b/>
          <w:bCs/>
        </w:rPr>
        <w:t>)</w:t>
      </w:r>
      <w:r w:rsidRPr="7B0ECC51">
        <w:rPr>
          <w:b/>
          <w:bCs/>
        </w:rPr>
        <w:t xml:space="preserve">. </w:t>
      </w:r>
    </w:p>
    <w:p w14:paraId="06A7C073" w14:textId="77777777" w:rsidR="00E915F4" w:rsidRPr="00E915F4" w:rsidRDefault="00E915F4" w:rsidP="002222BC">
      <w:pPr>
        <w:jc w:val="both"/>
        <w:rPr>
          <w:i/>
        </w:rPr>
      </w:pPr>
      <w:r w:rsidRPr="00E915F4">
        <w:rPr>
          <w:b/>
        </w:rPr>
        <w:t>Please type or print in black ink</w:t>
      </w:r>
    </w:p>
    <w:tbl>
      <w:tblPr>
        <w:tblStyle w:val="TableGrid"/>
        <w:tblW w:w="0" w:type="auto"/>
        <w:tblLook w:val="04A0" w:firstRow="1" w:lastRow="0" w:firstColumn="1" w:lastColumn="0" w:noHBand="0" w:noVBand="1"/>
      </w:tblPr>
      <w:tblGrid>
        <w:gridCol w:w="5493"/>
        <w:gridCol w:w="2809"/>
      </w:tblGrid>
      <w:tr w:rsidR="00E915F4" w:rsidRPr="00E915F4" w14:paraId="7DD9ED45" w14:textId="77777777" w:rsidTr="00050931">
        <w:trPr>
          <w:trHeight w:val="536"/>
        </w:trPr>
        <w:tc>
          <w:tcPr>
            <w:tcW w:w="5493" w:type="dxa"/>
          </w:tcPr>
          <w:p w14:paraId="46A67144" w14:textId="2B23D072" w:rsidR="00E915F4" w:rsidRPr="00E915F4" w:rsidRDefault="00E915F4" w:rsidP="002222BC">
            <w:pPr>
              <w:spacing w:after="160" w:line="259" w:lineRule="auto"/>
              <w:jc w:val="both"/>
            </w:pPr>
            <w:r w:rsidRPr="00E915F4">
              <w:t>Applicant</w:t>
            </w:r>
            <w:r w:rsidR="00266D93">
              <w:t>’s</w:t>
            </w:r>
            <w:r w:rsidRPr="00E915F4">
              <w:t xml:space="preserve"> Name:</w:t>
            </w:r>
          </w:p>
        </w:tc>
        <w:tc>
          <w:tcPr>
            <w:tcW w:w="2809" w:type="dxa"/>
          </w:tcPr>
          <w:p w14:paraId="3503E3B0" w14:textId="7754B6A9" w:rsidR="00E915F4" w:rsidRPr="00E915F4" w:rsidRDefault="00E915F4" w:rsidP="002222BC">
            <w:pPr>
              <w:spacing w:after="160" w:line="259" w:lineRule="auto"/>
              <w:jc w:val="both"/>
            </w:pPr>
          </w:p>
        </w:tc>
      </w:tr>
      <w:tr w:rsidR="00E915F4" w:rsidRPr="00E915F4" w14:paraId="0A3B8341" w14:textId="77777777" w:rsidTr="00050931">
        <w:trPr>
          <w:trHeight w:val="536"/>
        </w:trPr>
        <w:tc>
          <w:tcPr>
            <w:tcW w:w="5493" w:type="dxa"/>
          </w:tcPr>
          <w:p w14:paraId="2F5F8956" w14:textId="77777777" w:rsidR="00E915F4" w:rsidRPr="006675C2" w:rsidRDefault="7B0ECC51" w:rsidP="7B0ECC51">
            <w:pPr>
              <w:spacing w:after="160" w:line="259" w:lineRule="auto"/>
              <w:jc w:val="both"/>
            </w:pPr>
            <w:r w:rsidRPr="7B0ECC51">
              <w:t>Practice Assessor’s* Name:</w:t>
            </w:r>
          </w:p>
        </w:tc>
        <w:tc>
          <w:tcPr>
            <w:tcW w:w="2809" w:type="dxa"/>
          </w:tcPr>
          <w:p w14:paraId="43DB157F" w14:textId="63609DD6" w:rsidR="00E915F4" w:rsidRPr="00E915F4" w:rsidRDefault="00E915F4" w:rsidP="002222BC">
            <w:pPr>
              <w:spacing w:after="160" w:line="259" w:lineRule="auto"/>
              <w:jc w:val="both"/>
            </w:pPr>
          </w:p>
        </w:tc>
      </w:tr>
      <w:tr w:rsidR="00E915F4" w:rsidRPr="00E915F4" w14:paraId="1BEB0D53" w14:textId="77777777" w:rsidTr="00050931">
        <w:trPr>
          <w:trHeight w:val="536"/>
        </w:trPr>
        <w:tc>
          <w:tcPr>
            <w:tcW w:w="5493" w:type="dxa"/>
          </w:tcPr>
          <w:p w14:paraId="30EA3C76" w14:textId="77777777" w:rsidR="00E915F4" w:rsidRPr="006675C2" w:rsidRDefault="7B0ECC51" w:rsidP="7B0ECC51">
            <w:pPr>
              <w:spacing w:after="160" w:line="259" w:lineRule="auto"/>
              <w:jc w:val="both"/>
            </w:pPr>
            <w:r w:rsidRPr="7B0ECC51">
              <w:t>Practice Assessor’s* Job Title:</w:t>
            </w:r>
          </w:p>
        </w:tc>
        <w:tc>
          <w:tcPr>
            <w:tcW w:w="2809" w:type="dxa"/>
          </w:tcPr>
          <w:p w14:paraId="7CBDD543" w14:textId="50E5260B" w:rsidR="00E915F4" w:rsidRPr="00E915F4" w:rsidRDefault="00E915F4" w:rsidP="002222BC">
            <w:pPr>
              <w:spacing w:after="160" w:line="259" w:lineRule="auto"/>
              <w:jc w:val="both"/>
            </w:pPr>
          </w:p>
        </w:tc>
      </w:tr>
      <w:tr w:rsidR="00E915F4" w:rsidRPr="00E915F4" w14:paraId="21B490F7" w14:textId="77777777" w:rsidTr="00050931">
        <w:trPr>
          <w:trHeight w:val="1125"/>
        </w:trPr>
        <w:tc>
          <w:tcPr>
            <w:tcW w:w="5493" w:type="dxa"/>
          </w:tcPr>
          <w:p w14:paraId="64B91FB7" w14:textId="77777777" w:rsidR="00E915F4" w:rsidRPr="006675C2" w:rsidRDefault="7B0ECC51" w:rsidP="7B0ECC51">
            <w:pPr>
              <w:spacing w:after="160" w:line="259" w:lineRule="auto"/>
              <w:jc w:val="both"/>
            </w:pPr>
            <w:r w:rsidRPr="7B0ECC51">
              <w:t>Practice Assessor’s* Work Address:</w:t>
            </w:r>
          </w:p>
        </w:tc>
        <w:tc>
          <w:tcPr>
            <w:tcW w:w="2809" w:type="dxa"/>
          </w:tcPr>
          <w:p w14:paraId="0AAC0665" w14:textId="51F17754" w:rsidR="003239FE" w:rsidRPr="00E915F4" w:rsidRDefault="003239FE" w:rsidP="002222BC">
            <w:pPr>
              <w:spacing w:after="160" w:line="259" w:lineRule="auto"/>
              <w:jc w:val="both"/>
            </w:pPr>
          </w:p>
        </w:tc>
      </w:tr>
      <w:tr w:rsidR="00E915F4" w:rsidRPr="00E915F4" w14:paraId="7A83F4B2" w14:textId="77777777" w:rsidTr="00050931">
        <w:trPr>
          <w:trHeight w:val="536"/>
        </w:trPr>
        <w:tc>
          <w:tcPr>
            <w:tcW w:w="5493" w:type="dxa"/>
          </w:tcPr>
          <w:p w14:paraId="45738CA5" w14:textId="77777777" w:rsidR="00E915F4" w:rsidRPr="006675C2" w:rsidRDefault="7B0ECC51" w:rsidP="7B0ECC51">
            <w:pPr>
              <w:spacing w:after="160" w:line="259" w:lineRule="auto"/>
              <w:jc w:val="both"/>
            </w:pPr>
            <w:r w:rsidRPr="7B0ECC51">
              <w:t>Practice Assessor’s* Telephone (work/mobile):</w:t>
            </w:r>
          </w:p>
        </w:tc>
        <w:tc>
          <w:tcPr>
            <w:tcW w:w="2809" w:type="dxa"/>
          </w:tcPr>
          <w:p w14:paraId="3644AB96" w14:textId="0CA78FEB" w:rsidR="00E915F4" w:rsidRPr="00E915F4" w:rsidRDefault="00E915F4" w:rsidP="002222BC">
            <w:pPr>
              <w:spacing w:after="160" w:line="259" w:lineRule="auto"/>
              <w:jc w:val="both"/>
            </w:pPr>
          </w:p>
        </w:tc>
      </w:tr>
      <w:tr w:rsidR="00E915F4" w:rsidRPr="00E915F4" w14:paraId="63EC13F4" w14:textId="77777777" w:rsidTr="00050931">
        <w:trPr>
          <w:trHeight w:val="566"/>
        </w:trPr>
        <w:tc>
          <w:tcPr>
            <w:tcW w:w="5493" w:type="dxa"/>
          </w:tcPr>
          <w:p w14:paraId="43AC3BF1" w14:textId="77777777" w:rsidR="00E915F4" w:rsidRPr="006675C2" w:rsidRDefault="7B0ECC51" w:rsidP="7B0ECC51">
            <w:pPr>
              <w:spacing w:after="160" w:line="259" w:lineRule="auto"/>
              <w:jc w:val="both"/>
            </w:pPr>
            <w:r w:rsidRPr="7B0ECC51">
              <w:t>Practice Assessor’s* Email(s) (work):</w:t>
            </w:r>
          </w:p>
        </w:tc>
        <w:tc>
          <w:tcPr>
            <w:tcW w:w="2809" w:type="dxa"/>
          </w:tcPr>
          <w:p w14:paraId="641DBC2E" w14:textId="44D2C828" w:rsidR="00E915F4" w:rsidRPr="00E915F4" w:rsidRDefault="00E915F4" w:rsidP="002222BC">
            <w:pPr>
              <w:spacing w:after="160" w:line="259" w:lineRule="auto"/>
              <w:jc w:val="both"/>
            </w:pPr>
          </w:p>
        </w:tc>
      </w:tr>
      <w:tr w:rsidR="007D19B9" w:rsidRPr="00E915F4" w14:paraId="41D11B16" w14:textId="77777777" w:rsidTr="00050931">
        <w:trPr>
          <w:trHeight w:val="566"/>
        </w:trPr>
        <w:tc>
          <w:tcPr>
            <w:tcW w:w="5493" w:type="dxa"/>
          </w:tcPr>
          <w:p w14:paraId="2FC60B95" w14:textId="77777777" w:rsidR="007D19B9" w:rsidRPr="006675C2" w:rsidRDefault="7B0ECC51" w:rsidP="7B0ECC51">
            <w:pPr>
              <w:jc w:val="both"/>
            </w:pPr>
            <w:r w:rsidRPr="7B0ECC51">
              <w:t>Practice Assessor’s* Professional Regulatory Body</w:t>
            </w:r>
          </w:p>
        </w:tc>
        <w:tc>
          <w:tcPr>
            <w:tcW w:w="2809" w:type="dxa"/>
          </w:tcPr>
          <w:p w14:paraId="35935A80" w14:textId="26156537" w:rsidR="007D19B9" w:rsidRPr="00E915F4" w:rsidRDefault="007D19B9" w:rsidP="003239FE">
            <w:pPr>
              <w:jc w:val="both"/>
            </w:pPr>
          </w:p>
        </w:tc>
      </w:tr>
      <w:tr w:rsidR="00692AAE" w:rsidRPr="00E915F4" w14:paraId="54D5B628" w14:textId="77777777" w:rsidTr="00050931">
        <w:trPr>
          <w:trHeight w:val="566"/>
        </w:trPr>
        <w:tc>
          <w:tcPr>
            <w:tcW w:w="5493" w:type="dxa"/>
          </w:tcPr>
          <w:p w14:paraId="5E77D438" w14:textId="77777777" w:rsidR="00692AAE" w:rsidRPr="006675C2" w:rsidRDefault="7B0ECC51" w:rsidP="7B0ECC51">
            <w:pPr>
              <w:jc w:val="both"/>
            </w:pPr>
            <w:r w:rsidRPr="7B0ECC51">
              <w:t>Practice Assessor’s* Professional Regulatory Body PIN/Registration Number:</w:t>
            </w:r>
          </w:p>
        </w:tc>
        <w:tc>
          <w:tcPr>
            <w:tcW w:w="2809" w:type="dxa"/>
          </w:tcPr>
          <w:p w14:paraId="0FF0BCD0" w14:textId="6586FFEB" w:rsidR="00692AAE" w:rsidRDefault="00692AAE" w:rsidP="002222BC">
            <w:pPr>
              <w:jc w:val="both"/>
            </w:pPr>
          </w:p>
        </w:tc>
      </w:tr>
      <w:tr w:rsidR="00E915F4" w:rsidRPr="00E915F4" w14:paraId="5EB40A84" w14:textId="77777777" w:rsidTr="00050931">
        <w:trPr>
          <w:trHeight w:val="547"/>
        </w:trPr>
        <w:tc>
          <w:tcPr>
            <w:tcW w:w="5493" w:type="dxa"/>
          </w:tcPr>
          <w:p w14:paraId="740916D0" w14:textId="0B3A1695" w:rsidR="00E915F4" w:rsidRPr="00E915F4" w:rsidRDefault="00E915F4" w:rsidP="002222BC">
            <w:pPr>
              <w:spacing w:after="160" w:line="259" w:lineRule="auto"/>
              <w:jc w:val="both"/>
            </w:pPr>
            <w:r w:rsidRPr="00E915F4">
              <w:t>I can confirm</w:t>
            </w:r>
            <w:r>
              <w:t xml:space="preserve"> that I am</w:t>
            </w:r>
            <w:r w:rsidRPr="00E915F4">
              <w:t xml:space="preserve"> a registered healthcare </w:t>
            </w:r>
            <w:r>
              <w:t xml:space="preserve">professional and an experienced </w:t>
            </w:r>
            <w:r w:rsidRPr="00E915F4">
              <w:t>prescriber with suitable equivalent qualifications for the</w:t>
            </w:r>
            <w:r>
              <w:t xml:space="preserve"> programme the candidate</w:t>
            </w:r>
            <w:r w:rsidRPr="00E915F4">
              <w:t xml:space="preserve"> is undertaking</w:t>
            </w:r>
            <w:r w:rsidR="009F7878">
              <w:t xml:space="preserve">  </w:t>
            </w:r>
          </w:p>
        </w:tc>
        <w:tc>
          <w:tcPr>
            <w:tcW w:w="2809" w:type="dxa"/>
          </w:tcPr>
          <w:p w14:paraId="670A0230" w14:textId="597F1379" w:rsidR="00E915F4" w:rsidRPr="00E915F4" w:rsidRDefault="00E915F4" w:rsidP="003239FE">
            <w:pPr>
              <w:spacing w:after="160" w:line="259" w:lineRule="auto"/>
              <w:jc w:val="both"/>
            </w:pPr>
          </w:p>
        </w:tc>
      </w:tr>
      <w:tr w:rsidR="00E915F4" w:rsidRPr="00E915F4" w14:paraId="4BB8D791" w14:textId="77777777" w:rsidTr="00050931">
        <w:trPr>
          <w:trHeight w:val="465"/>
        </w:trPr>
        <w:tc>
          <w:tcPr>
            <w:tcW w:w="5493" w:type="dxa"/>
          </w:tcPr>
          <w:p w14:paraId="732AEFBC" w14:textId="4E81048E" w:rsidR="009254F1" w:rsidRPr="009254F1" w:rsidRDefault="7B0ECC51" w:rsidP="002222BC">
            <w:pPr>
              <w:jc w:val="both"/>
            </w:pPr>
            <w:r>
              <w:t xml:space="preserve">I can confirm that </w:t>
            </w:r>
            <w:r w:rsidRPr="00EF6F09">
              <w:rPr>
                <w:b/>
              </w:rPr>
              <w:t>I am</w:t>
            </w:r>
            <w:r>
              <w:t xml:space="preserve"> </w:t>
            </w:r>
            <w:r w:rsidRPr="7B0ECC51">
              <w:rPr>
                <w:b/>
                <w:bCs/>
              </w:rPr>
              <w:t>not</w:t>
            </w:r>
            <w:r>
              <w:t xml:space="preserve"> fulfilling both the roles of </w:t>
            </w:r>
            <w:r w:rsidRPr="7B0ECC51">
              <w:t>NMC Practice Assessor* and Practice Supervisor for the candidat</w:t>
            </w:r>
            <w:r>
              <w:t xml:space="preserve">e </w:t>
            </w:r>
          </w:p>
          <w:p w14:paraId="5220BBB2" w14:textId="77777777" w:rsidR="00E915F4" w:rsidRPr="00E915F4" w:rsidRDefault="00E915F4" w:rsidP="002222BC">
            <w:pPr>
              <w:jc w:val="both"/>
            </w:pPr>
          </w:p>
        </w:tc>
        <w:tc>
          <w:tcPr>
            <w:tcW w:w="2809" w:type="dxa"/>
          </w:tcPr>
          <w:p w14:paraId="52894174" w14:textId="546EFC9D" w:rsidR="009254F1" w:rsidRPr="009254F1" w:rsidRDefault="009254F1" w:rsidP="002222BC">
            <w:pPr>
              <w:spacing w:after="160" w:line="259" w:lineRule="auto"/>
              <w:jc w:val="both"/>
            </w:pPr>
          </w:p>
          <w:p w14:paraId="7C5A932F" w14:textId="4F429910" w:rsidR="00E915F4" w:rsidRPr="00E915F4" w:rsidRDefault="00E915F4" w:rsidP="002222BC">
            <w:pPr>
              <w:spacing w:after="160" w:line="259" w:lineRule="auto"/>
              <w:jc w:val="both"/>
            </w:pPr>
          </w:p>
        </w:tc>
      </w:tr>
      <w:tr w:rsidR="00E915F4" w:rsidRPr="00E915F4" w14:paraId="4A7BDE1B" w14:textId="77777777" w:rsidTr="00050931">
        <w:trPr>
          <w:trHeight w:val="417"/>
        </w:trPr>
        <w:tc>
          <w:tcPr>
            <w:tcW w:w="5493" w:type="dxa"/>
          </w:tcPr>
          <w:p w14:paraId="4DA46586" w14:textId="46989ECA" w:rsidR="00E915F4" w:rsidRPr="00E915F4" w:rsidRDefault="7B0ECC51" w:rsidP="002222BC">
            <w:pPr>
              <w:spacing w:after="160" w:line="259" w:lineRule="auto"/>
              <w:jc w:val="both"/>
            </w:pPr>
            <w:r>
              <w:t xml:space="preserve">Evidence of exceptional requirement to fulfil both </w:t>
            </w:r>
            <w:r w:rsidRPr="7B0ECC51">
              <w:t xml:space="preserve">NMC Practice Assessor* </w:t>
            </w:r>
            <w:r>
              <w:t xml:space="preserve">and Practice Supervisor Roles provided </w:t>
            </w:r>
          </w:p>
        </w:tc>
        <w:tc>
          <w:tcPr>
            <w:tcW w:w="2809" w:type="dxa"/>
          </w:tcPr>
          <w:p w14:paraId="629D792A" w14:textId="43E6DEB1" w:rsidR="009254F1" w:rsidRPr="009254F1" w:rsidRDefault="009254F1" w:rsidP="002222BC">
            <w:pPr>
              <w:spacing w:after="160" w:line="259" w:lineRule="auto"/>
              <w:jc w:val="both"/>
            </w:pPr>
          </w:p>
          <w:p w14:paraId="13CB595B" w14:textId="77777777" w:rsidR="00E915F4" w:rsidRPr="00E915F4" w:rsidRDefault="00E915F4" w:rsidP="002222BC">
            <w:pPr>
              <w:spacing w:after="160" w:line="259" w:lineRule="auto"/>
              <w:jc w:val="both"/>
            </w:pPr>
          </w:p>
        </w:tc>
      </w:tr>
      <w:tr w:rsidR="00E915F4" w:rsidRPr="00E915F4" w14:paraId="72306F39" w14:textId="77777777" w:rsidTr="00050931">
        <w:trPr>
          <w:trHeight w:val="916"/>
        </w:trPr>
        <w:tc>
          <w:tcPr>
            <w:tcW w:w="5493" w:type="dxa"/>
          </w:tcPr>
          <w:p w14:paraId="1231333A" w14:textId="6810981A" w:rsidR="00E915F4" w:rsidRPr="00E915F4" w:rsidRDefault="5FE3322D" w:rsidP="002222BC">
            <w:pPr>
              <w:spacing w:after="160" w:line="259" w:lineRule="auto"/>
              <w:jc w:val="both"/>
            </w:pPr>
            <w:r>
              <w:t>I can confirm my ability to make and record objective, evidenced-based assessments on condu</w:t>
            </w:r>
            <w:r w:rsidR="003D49A5">
              <w:t>ct, proficiency and achievement of the candidate drawing on</w:t>
            </w:r>
            <w:r>
              <w:t xml:space="preserve"> records, direct observ</w:t>
            </w:r>
            <w:r w:rsidR="003D49A5">
              <w:t xml:space="preserve">ations, </w:t>
            </w:r>
            <w:r>
              <w:t>self-reflection and other resources</w:t>
            </w:r>
            <w:r w:rsidR="7001681D">
              <w:t xml:space="preserve"> </w:t>
            </w:r>
          </w:p>
        </w:tc>
        <w:tc>
          <w:tcPr>
            <w:tcW w:w="2809" w:type="dxa"/>
          </w:tcPr>
          <w:p w14:paraId="58DF9A14" w14:textId="59A5BB33" w:rsidR="00E915F4" w:rsidRPr="00E915F4" w:rsidRDefault="00E915F4" w:rsidP="002222BC">
            <w:pPr>
              <w:spacing w:after="160" w:line="259" w:lineRule="auto"/>
              <w:jc w:val="both"/>
            </w:pPr>
          </w:p>
        </w:tc>
      </w:tr>
      <w:tr w:rsidR="00E915F4" w:rsidRPr="00E915F4" w14:paraId="4432C7E4" w14:textId="77777777" w:rsidTr="00050931">
        <w:trPr>
          <w:trHeight w:val="553"/>
        </w:trPr>
        <w:tc>
          <w:tcPr>
            <w:tcW w:w="5493" w:type="dxa"/>
          </w:tcPr>
          <w:p w14:paraId="5652AFE8" w14:textId="5FA80CCA" w:rsidR="00E915F4" w:rsidRPr="00E915F4" w:rsidRDefault="009254F1" w:rsidP="002222BC">
            <w:pPr>
              <w:spacing w:after="160" w:line="259" w:lineRule="auto"/>
              <w:jc w:val="both"/>
            </w:pPr>
            <w:r>
              <w:t>I can confirm my ability to work</w:t>
            </w:r>
            <w:r w:rsidRPr="009254F1">
              <w:t xml:space="preserve"> in partnership w</w:t>
            </w:r>
            <w:r w:rsidR="006675C2">
              <w:t>ith the nominated Academic A</w:t>
            </w:r>
            <w:r w:rsidRPr="009254F1">
              <w:t xml:space="preserve">ssessor </w:t>
            </w:r>
            <w:r w:rsidR="006675C2">
              <w:t>and Practice S</w:t>
            </w:r>
            <w:r>
              <w:t xml:space="preserve">upervisors </w:t>
            </w:r>
            <w:r w:rsidRPr="009254F1">
              <w:t>to ev</w:t>
            </w:r>
            <w:r>
              <w:t xml:space="preserve">aluate and recommend the candidate’s </w:t>
            </w:r>
            <w:r w:rsidRPr="009254F1">
              <w:t xml:space="preserve">progression for </w:t>
            </w:r>
            <w:r w:rsidRPr="009254F1">
              <w:lastRenderedPageBreak/>
              <w:t xml:space="preserve">each </w:t>
            </w:r>
            <w:r>
              <w:t>part of the course</w:t>
            </w:r>
            <w:r w:rsidRPr="009254F1">
              <w:t>, in line with programme standards and local and national policies</w:t>
            </w:r>
            <w:r w:rsidR="009F7878">
              <w:t xml:space="preserve"> </w:t>
            </w:r>
          </w:p>
        </w:tc>
        <w:tc>
          <w:tcPr>
            <w:tcW w:w="2809" w:type="dxa"/>
          </w:tcPr>
          <w:p w14:paraId="3CCE069B" w14:textId="5778B118" w:rsidR="00E915F4" w:rsidRPr="00E915F4" w:rsidRDefault="00E915F4" w:rsidP="002222BC">
            <w:pPr>
              <w:spacing w:after="160" w:line="259" w:lineRule="auto"/>
              <w:jc w:val="both"/>
            </w:pPr>
          </w:p>
        </w:tc>
      </w:tr>
      <w:tr w:rsidR="00E915F4" w:rsidRPr="00E915F4" w14:paraId="17798C89" w14:textId="77777777" w:rsidTr="00050931">
        <w:trPr>
          <w:trHeight w:val="575"/>
        </w:trPr>
        <w:tc>
          <w:tcPr>
            <w:tcW w:w="5493" w:type="dxa"/>
          </w:tcPr>
          <w:p w14:paraId="63E6CF26" w14:textId="7FAE50CF" w:rsidR="00E915F4" w:rsidRPr="00E915F4" w:rsidRDefault="7B0ECC51" w:rsidP="002222BC">
            <w:pPr>
              <w:spacing w:after="160" w:line="259" w:lineRule="auto"/>
              <w:jc w:val="both"/>
            </w:pPr>
            <w:r>
              <w:t xml:space="preserve">I can confirm that I have the support of my employing organisation to act as the designated </w:t>
            </w:r>
            <w:r w:rsidRPr="7B0ECC51">
              <w:t>Practice Assessor*</w:t>
            </w:r>
            <w:r w:rsidRPr="7B0ECC51">
              <w:rPr>
                <w:color w:val="FF0000"/>
              </w:rPr>
              <w:t xml:space="preserve"> </w:t>
            </w:r>
            <w:r>
              <w:t xml:space="preserve"> </w:t>
            </w:r>
          </w:p>
        </w:tc>
        <w:tc>
          <w:tcPr>
            <w:tcW w:w="2809" w:type="dxa"/>
          </w:tcPr>
          <w:p w14:paraId="1544D909" w14:textId="55B2C41E" w:rsidR="00E915F4" w:rsidRPr="00E915F4" w:rsidRDefault="00E915F4" w:rsidP="002222BC">
            <w:pPr>
              <w:spacing w:after="160" w:line="259" w:lineRule="auto"/>
              <w:jc w:val="both"/>
            </w:pPr>
          </w:p>
        </w:tc>
      </w:tr>
      <w:tr w:rsidR="005A108D" w:rsidRPr="00E915F4" w14:paraId="493DE001" w14:textId="77777777" w:rsidTr="00050931">
        <w:trPr>
          <w:trHeight w:val="575"/>
        </w:trPr>
        <w:tc>
          <w:tcPr>
            <w:tcW w:w="5493" w:type="dxa"/>
          </w:tcPr>
          <w:p w14:paraId="054D4065" w14:textId="25808C28" w:rsidR="005A108D" w:rsidRDefault="005A108D" w:rsidP="002222BC">
            <w:pPr>
              <w:jc w:val="both"/>
            </w:pPr>
            <w:r>
              <w:t>I can confirm that I have suitable preparation and experience in teaching/or supervising</w:t>
            </w:r>
            <w:r w:rsidR="00462F0C">
              <w:t>/assessing</w:t>
            </w:r>
            <w:r>
              <w:t xml:space="preserve"> in practice</w:t>
            </w:r>
            <w:r w:rsidR="003D49A5">
              <w:t xml:space="preserve"> to undertake this role</w:t>
            </w:r>
            <w:r w:rsidR="009F7878">
              <w:t xml:space="preserve"> </w:t>
            </w:r>
          </w:p>
        </w:tc>
        <w:tc>
          <w:tcPr>
            <w:tcW w:w="2809" w:type="dxa"/>
          </w:tcPr>
          <w:p w14:paraId="62971FA5" w14:textId="3AE7170F" w:rsidR="005A108D" w:rsidRPr="00E915F4" w:rsidRDefault="005A108D" w:rsidP="002222BC">
            <w:pPr>
              <w:jc w:val="both"/>
            </w:pPr>
          </w:p>
        </w:tc>
      </w:tr>
      <w:tr w:rsidR="00E915F4" w:rsidRPr="00E915F4" w14:paraId="528C4911" w14:textId="77777777" w:rsidTr="00050931">
        <w:trPr>
          <w:trHeight w:val="1004"/>
        </w:trPr>
        <w:tc>
          <w:tcPr>
            <w:tcW w:w="5493" w:type="dxa"/>
          </w:tcPr>
          <w:p w14:paraId="3CF9BC5D" w14:textId="77777777" w:rsidR="00E915F4" w:rsidRPr="00E915F4" w:rsidRDefault="00E915F4" w:rsidP="002222BC">
            <w:pPr>
              <w:spacing w:after="160" w:line="259" w:lineRule="auto"/>
              <w:jc w:val="both"/>
            </w:pPr>
            <w:r w:rsidRPr="00E915F4">
              <w:t>Additional Comments:</w:t>
            </w:r>
          </w:p>
        </w:tc>
        <w:tc>
          <w:tcPr>
            <w:tcW w:w="2809" w:type="dxa"/>
          </w:tcPr>
          <w:p w14:paraId="6D9C8D39" w14:textId="77777777" w:rsidR="00E915F4" w:rsidRPr="00E915F4" w:rsidRDefault="00E915F4" w:rsidP="002222BC">
            <w:pPr>
              <w:spacing w:after="160" w:line="259" w:lineRule="auto"/>
              <w:jc w:val="both"/>
            </w:pPr>
          </w:p>
        </w:tc>
      </w:tr>
      <w:tr w:rsidR="00E915F4" w:rsidRPr="00E915F4" w14:paraId="3A272F69" w14:textId="77777777" w:rsidTr="00050931">
        <w:trPr>
          <w:trHeight w:val="501"/>
        </w:trPr>
        <w:tc>
          <w:tcPr>
            <w:tcW w:w="5493" w:type="dxa"/>
          </w:tcPr>
          <w:p w14:paraId="56CCBE08" w14:textId="77777777" w:rsidR="00E915F4" w:rsidRPr="00E915F4" w:rsidRDefault="003D49A5" w:rsidP="002222BC">
            <w:pPr>
              <w:spacing w:after="160" w:line="259" w:lineRule="auto"/>
              <w:jc w:val="both"/>
            </w:pPr>
            <w:r>
              <w:t>Signature of Practice Assessor</w:t>
            </w:r>
            <w:r w:rsidR="00E915F4" w:rsidRPr="00E915F4">
              <w:t>:</w:t>
            </w:r>
          </w:p>
        </w:tc>
        <w:tc>
          <w:tcPr>
            <w:tcW w:w="2809" w:type="dxa"/>
          </w:tcPr>
          <w:p w14:paraId="3C4B9A91" w14:textId="3B69CCC4" w:rsidR="00E915F4" w:rsidRPr="00E915F4" w:rsidRDefault="00E915F4" w:rsidP="002222BC">
            <w:pPr>
              <w:spacing w:after="160" w:line="259" w:lineRule="auto"/>
              <w:jc w:val="both"/>
            </w:pPr>
          </w:p>
        </w:tc>
      </w:tr>
      <w:tr w:rsidR="00E915F4" w:rsidRPr="00E915F4" w14:paraId="160B20EE" w14:textId="77777777" w:rsidTr="00050931">
        <w:trPr>
          <w:trHeight w:val="399"/>
        </w:trPr>
        <w:tc>
          <w:tcPr>
            <w:tcW w:w="5493" w:type="dxa"/>
          </w:tcPr>
          <w:p w14:paraId="5D4EC514" w14:textId="77777777" w:rsidR="00E915F4" w:rsidRPr="00E915F4" w:rsidRDefault="00E915F4" w:rsidP="002222BC">
            <w:pPr>
              <w:spacing w:after="160" w:line="259" w:lineRule="auto"/>
              <w:jc w:val="both"/>
            </w:pPr>
            <w:r w:rsidRPr="00E915F4">
              <w:t>Date:</w:t>
            </w:r>
          </w:p>
        </w:tc>
        <w:tc>
          <w:tcPr>
            <w:tcW w:w="2809" w:type="dxa"/>
          </w:tcPr>
          <w:p w14:paraId="6EC5C13E" w14:textId="3C7AB014" w:rsidR="00E915F4" w:rsidRPr="00E915F4" w:rsidRDefault="00E915F4" w:rsidP="002222BC">
            <w:pPr>
              <w:spacing w:after="160" w:line="259" w:lineRule="auto"/>
              <w:jc w:val="both"/>
            </w:pPr>
          </w:p>
        </w:tc>
      </w:tr>
    </w:tbl>
    <w:p w14:paraId="50F40DEB" w14:textId="77777777" w:rsidR="00EF6F09" w:rsidRDefault="00EF6F09" w:rsidP="00EF6F09">
      <w:pPr>
        <w:jc w:val="both"/>
        <w:rPr>
          <w:i/>
        </w:rPr>
      </w:pPr>
    </w:p>
    <w:p w14:paraId="48A55BA6" w14:textId="77777777" w:rsidR="00E915F4" w:rsidRPr="00EF6F09" w:rsidRDefault="009D28E9" w:rsidP="00EF6F09">
      <w:pPr>
        <w:jc w:val="both"/>
        <w:rPr>
          <w:i/>
        </w:rPr>
      </w:pPr>
      <w:r w:rsidRPr="00EF6F09">
        <w:rPr>
          <w:i/>
        </w:rPr>
        <w:t>*</w:t>
      </w:r>
      <w:r w:rsidR="006675C2" w:rsidRPr="00EF6F09">
        <w:rPr>
          <w:i/>
        </w:rPr>
        <w:t xml:space="preserve">Please note that HCPC documentation applies the term </w:t>
      </w:r>
      <w:r w:rsidR="00F872A8" w:rsidRPr="00EF6F09">
        <w:rPr>
          <w:b/>
          <w:i/>
        </w:rPr>
        <w:t>Practice Educator</w:t>
      </w:r>
      <w:r w:rsidR="006675C2" w:rsidRPr="00EF6F09">
        <w:rPr>
          <w:i/>
        </w:rPr>
        <w:t xml:space="preserve"> </w:t>
      </w:r>
      <w:r w:rsidR="00F872A8" w:rsidRPr="00EF6F09">
        <w:rPr>
          <w:i/>
        </w:rPr>
        <w:t xml:space="preserve">in place of the NMC </w:t>
      </w:r>
      <w:r w:rsidR="00F872A8" w:rsidRPr="00EF6F09">
        <w:rPr>
          <w:b/>
          <w:i/>
        </w:rPr>
        <w:t>Practice Assessor</w:t>
      </w:r>
      <w:r w:rsidR="00F872A8" w:rsidRPr="00EF6F09">
        <w:rPr>
          <w:i/>
        </w:rPr>
        <w:t xml:space="preserve"> role</w:t>
      </w:r>
    </w:p>
    <w:p w14:paraId="77A52294" w14:textId="77777777" w:rsidR="003D49A5" w:rsidRPr="009D28E9" w:rsidRDefault="003D49A5" w:rsidP="002222BC">
      <w:pPr>
        <w:jc w:val="both"/>
        <w:rPr>
          <w:i/>
        </w:rPr>
      </w:pPr>
    </w:p>
    <w:p w14:paraId="007DCDA8" w14:textId="77777777" w:rsidR="00692AAE" w:rsidRDefault="00692AAE" w:rsidP="002222BC">
      <w:pPr>
        <w:jc w:val="both"/>
        <w:rPr>
          <w:b/>
          <w:u w:val="single"/>
        </w:rPr>
      </w:pPr>
    </w:p>
    <w:p w14:paraId="450EA2D7" w14:textId="77777777" w:rsidR="00692AAE" w:rsidRDefault="00692AAE" w:rsidP="002222BC">
      <w:pPr>
        <w:jc w:val="both"/>
        <w:rPr>
          <w:b/>
          <w:u w:val="single"/>
        </w:rPr>
      </w:pPr>
    </w:p>
    <w:p w14:paraId="3DD355C9" w14:textId="77777777" w:rsidR="00692AAE" w:rsidRDefault="00692AAE" w:rsidP="002222BC">
      <w:pPr>
        <w:jc w:val="both"/>
        <w:rPr>
          <w:b/>
          <w:u w:val="single"/>
        </w:rPr>
      </w:pPr>
    </w:p>
    <w:p w14:paraId="1A81F0B1" w14:textId="77777777" w:rsidR="00692AAE" w:rsidRDefault="00692AAE" w:rsidP="002222BC">
      <w:pPr>
        <w:jc w:val="both"/>
        <w:rPr>
          <w:b/>
          <w:u w:val="single"/>
        </w:rPr>
      </w:pPr>
    </w:p>
    <w:p w14:paraId="717AAFBA" w14:textId="77777777" w:rsidR="00A11E74" w:rsidRDefault="00A11E74" w:rsidP="002222BC">
      <w:pPr>
        <w:jc w:val="both"/>
        <w:rPr>
          <w:b/>
          <w:u w:val="single"/>
        </w:rPr>
      </w:pPr>
    </w:p>
    <w:p w14:paraId="56EE48EE" w14:textId="77777777" w:rsidR="00E1043B" w:rsidRDefault="00E1043B" w:rsidP="002222BC">
      <w:pPr>
        <w:jc w:val="both"/>
        <w:rPr>
          <w:b/>
          <w:u w:val="single"/>
        </w:rPr>
      </w:pPr>
    </w:p>
    <w:p w14:paraId="2908EB2C" w14:textId="77777777" w:rsidR="00E1043B" w:rsidRDefault="00E1043B" w:rsidP="002222BC">
      <w:pPr>
        <w:jc w:val="both"/>
        <w:rPr>
          <w:b/>
          <w:u w:val="single"/>
        </w:rPr>
      </w:pPr>
    </w:p>
    <w:p w14:paraId="121FD38A" w14:textId="77777777" w:rsidR="00E1043B" w:rsidRDefault="00E1043B" w:rsidP="002222BC">
      <w:pPr>
        <w:jc w:val="both"/>
        <w:rPr>
          <w:b/>
          <w:u w:val="single"/>
        </w:rPr>
      </w:pPr>
    </w:p>
    <w:p w14:paraId="1FE2DD96" w14:textId="77777777" w:rsidR="00E1043B" w:rsidRDefault="00E1043B" w:rsidP="182D085C">
      <w:pPr>
        <w:jc w:val="both"/>
        <w:rPr>
          <w:b/>
          <w:bCs/>
          <w:u w:val="single"/>
        </w:rPr>
      </w:pPr>
    </w:p>
    <w:p w14:paraId="44A1CB2C" w14:textId="48B3238B" w:rsidR="182D085C" w:rsidRDefault="182D085C" w:rsidP="182D085C">
      <w:pPr>
        <w:jc w:val="both"/>
        <w:rPr>
          <w:b/>
          <w:bCs/>
          <w:u w:val="single"/>
        </w:rPr>
      </w:pPr>
    </w:p>
    <w:p w14:paraId="42C7C21A" w14:textId="5BC64906" w:rsidR="182D085C" w:rsidRDefault="182D085C" w:rsidP="182D085C">
      <w:pPr>
        <w:jc w:val="both"/>
        <w:rPr>
          <w:b/>
          <w:bCs/>
          <w:u w:val="single"/>
        </w:rPr>
      </w:pPr>
    </w:p>
    <w:p w14:paraId="2074518D" w14:textId="03FDAE79" w:rsidR="182D085C" w:rsidRDefault="182D085C" w:rsidP="182D085C">
      <w:pPr>
        <w:jc w:val="both"/>
        <w:rPr>
          <w:b/>
          <w:bCs/>
          <w:u w:val="single"/>
        </w:rPr>
      </w:pPr>
    </w:p>
    <w:p w14:paraId="2916C19D" w14:textId="18007152" w:rsidR="00103996" w:rsidRDefault="00103996" w:rsidP="002222BC">
      <w:pPr>
        <w:jc w:val="both"/>
        <w:rPr>
          <w:b/>
          <w:bCs/>
          <w:u w:val="single"/>
        </w:rPr>
      </w:pPr>
    </w:p>
    <w:p w14:paraId="64080A56" w14:textId="412CD526" w:rsidR="00266D93" w:rsidRDefault="00266D93" w:rsidP="002222BC">
      <w:pPr>
        <w:jc w:val="both"/>
        <w:rPr>
          <w:b/>
          <w:u w:val="single"/>
        </w:rPr>
      </w:pPr>
    </w:p>
    <w:p w14:paraId="6FF9D9E9" w14:textId="5F29A7F1" w:rsidR="001A212C" w:rsidRDefault="001A212C" w:rsidP="002222BC">
      <w:pPr>
        <w:jc w:val="both"/>
        <w:rPr>
          <w:b/>
          <w:u w:val="single"/>
        </w:rPr>
      </w:pPr>
    </w:p>
    <w:p w14:paraId="5C1CC2C2" w14:textId="77777777" w:rsidR="001A212C" w:rsidRDefault="001A212C" w:rsidP="002222BC">
      <w:pPr>
        <w:jc w:val="both"/>
        <w:rPr>
          <w:b/>
          <w:u w:val="single"/>
        </w:rPr>
      </w:pPr>
    </w:p>
    <w:p w14:paraId="04FAEF7D" w14:textId="77777777" w:rsidR="00462F0C" w:rsidRDefault="00462F0C" w:rsidP="002222BC">
      <w:pPr>
        <w:jc w:val="both"/>
        <w:rPr>
          <w:b/>
          <w:u w:val="single"/>
        </w:rPr>
      </w:pPr>
    </w:p>
    <w:p w14:paraId="3A00E3E4" w14:textId="77777777" w:rsidR="006142F8" w:rsidRDefault="006142F8" w:rsidP="002222BC">
      <w:pPr>
        <w:jc w:val="both"/>
        <w:rPr>
          <w:b/>
          <w:u w:val="single"/>
        </w:rPr>
      </w:pPr>
    </w:p>
    <w:p w14:paraId="01F74502" w14:textId="77777777" w:rsidR="006142F8" w:rsidRDefault="006142F8" w:rsidP="002222BC">
      <w:pPr>
        <w:jc w:val="both"/>
        <w:rPr>
          <w:b/>
          <w:u w:val="single"/>
        </w:rPr>
      </w:pPr>
    </w:p>
    <w:p w14:paraId="74869460" w14:textId="77777777" w:rsidR="00103996" w:rsidRDefault="00103996" w:rsidP="002222BC">
      <w:pPr>
        <w:jc w:val="both"/>
        <w:rPr>
          <w:b/>
          <w:u w:val="single"/>
        </w:rPr>
      </w:pPr>
    </w:p>
    <w:p w14:paraId="77CEEC7C" w14:textId="056B3700" w:rsidR="00D96D30" w:rsidRDefault="00871ADC" w:rsidP="182D085C">
      <w:pPr>
        <w:jc w:val="both"/>
        <w:rPr>
          <w:b/>
          <w:bCs/>
        </w:rPr>
      </w:pPr>
      <w:r w:rsidRPr="006142F8">
        <w:rPr>
          <w:b/>
          <w:bCs/>
        </w:rPr>
        <w:t>FORM 4</w:t>
      </w:r>
      <w:r w:rsidR="003D49A5" w:rsidRPr="006142F8">
        <w:rPr>
          <w:b/>
          <w:bCs/>
        </w:rPr>
        <w:t xml:space="preserve"> </w:t>
      </w:r>
    </w:p>
    <w:p w14:paraId="7145852A" w14:textId="77777777" w:rsidR="006142F8" w:rsidRPr="006142F8" w:rsidRDefault="006142F8" w:rsidP="182D085C">
      <w:pPr>
        <w:jc w:val="both"/>
        <w:rPr>
          <w:b/>
          <w:bCs/>
        </w:rPr>
      </w:pPr>
    </w:p>
    <w:p w14:paraId="5DEF34D0" w14:textId="77777777" w:rsidR="00035184" w:rsidRDefault="003D49A5" w:rsidP="002222BC">
      <w:pPr>
        <w:jc w:val="both"/>
        <w:rPr>
          <w:b/>
        </w:rPr>
      </w:pPr>
      <w:r w:rsidRPr="00035184">
        <w:rPr>
          <w:b/>
        </w:rPr>
        <w:t>FUNDING</w:t>
      </w:r>
      <w:r w:rsidR="00035184">
        <w:rPr>
          <w:b/>
        </w:rPr>
        <w:t xml:space="preserve"> FORM:</w:t>
      </w:r>
    </w:p>
    <w:p w14:paraId="1501EAB6" w14:textId="77777777" w:rsidR="00035184" w:rsidRDefault="00035184" w:rsidP="002222BC">
      <w:pPr>
        <w:jc w:val="both"/>
        <w:rPr>
          <w:b/>
        </w:rPr>
      </w:pPr>
      <w:r>
        <w:rPr>
          <w:b/>
        </w:rPr>
        <w:t>T</w:t>
      </w:r>
      <w:r w:rsidR="003D49A5" w:rsidRPr="003D49A5">
        <w:rPr>
          <w:b/>
        </w:rPr>
        <w:t xml:space="preserve">o be completed by the </w:t>
      </w:r>
      <w:r w:rsidR="003D49A5">
        <w:rPr>
          <w:b/>
        </w:rPr>
        <w:t>Applicant and Line Manager</w:t>
      </w:r>
    </w:p>
    <w:p w14:paraId="432C9E4A" w14:textId="00B3A728" w:rsidR="003D49A5" w:rsidRDefault="003D49A5" w:rsidP="002222BC">
      <w:pPr>
        <w:jc w:val="both"/>
        <w:rPr>
          <w:b/>
        </w:rPr>
      </w:pPr>
      <w:r w:rsidRPr="003D49A5">
        <w:rPr>
          <w:b/>
        </w:rPr>
        <w:t>Please type or print in black ink</w:t>
      </w:r>
    </w:p>
    <w:p w14:paraId="07206C25" w14:textId="294CB07B" w:rsidR="00050931" w:rsidRDefault="00050931" w:rsidP="002222BC">
      <w:pPr>
        <w:jc w:val="both"/>
        <w:rPr>
          <w:b/>
        </w:rPr>
      </w:pPr>
      <w:r w:rsidRPr="007A60C3">
        <w:rPr>
          <w:b/>
        </w:rPr>
        <w:t>Please provide details of the expected funding stream for this applicant</w:t>
      </w:r>
      <w:r w:rsidR="00E36C67">
        <w:rPr>
          <w:b/>
        </w:rPr>
        <w:t xml:space="preserve"> </w:t>
      </w:r>
      <w:proofErr w:type="spellStart"/>
      <w:r w:rsidR="00E36C67">
        <w:rPr>
          <w:b/>
        </w:rPr>
        <w:t>ie</w:t>
      </w:r>
      <w:proofErr w:type="spellEnd"/>
      <w:r w:rsidR="00E36C67">
        <w:rPr>
          <w:b/>
        </w:rPr>
        <w:t xml:space="preserve"> letter of approval from </w:t>
      </w:r>
      <w:r w:rsidR="005C55E5">
        <w:rPr>
          <w:b/>
        </w:rPr>
        <w:t>prescribing lead.</w:t>
      </w:r>
    </w:p>
    <w:p w14:paraId="59F282AA" w14:textId="77777777" w:rsidR="000E4C18" w:rsidRDefault="000E4C18" w:rsidP="002222BC">
      <w:pPr>
        <w:jc w:val="both"/>
        <w:rPr>
          <w:b/>
        </w:rPr>
      </w:pPr>
    </w:p>
    <w:tbl>
      <w:tblPr>
        <w:tblStyle w:val="TableGrid"/>
        <w:tblW w:w="0" w:type="auto"/>
        <w:tblLook w:val="04A0" w:firstRow="1" w:lastRow="0" w:firstColumn="1" w:lastColumn="0" w:noHBand="0" w:noVBand="1"/>
      </w:tblPr>
      <w:tblGrid>
        <w:gridCol w:w="3464"/>
        <w:gridCol w:w="1903"/>
        <w:gridCol w:w="2935"/>
      </w:tblGrid>
      <w:tr w:rsidR="007A60C3" w:rsidRPr="007A60C3" w14:paraId="428C4F34" w14:textId="77777777" w:rsidTr="001A212C">
        <w:trPr>
          <w:trHeight w:val="415"/>
        </w:trPr>
        <w:tc>
          <w:tcPr>
            <w:tcW w:w="3464" w:type="dxa"/>
          </w:tcPr>
          <w:p w14:paraId="52C52151" w14:textId="77777777" w:rsidR="007A60C3" w:rsidRPr="00040AFC" w:rsidRDefault="007A60C3" w:rsidP="002222BC">
            <w:pPr>
              <w:jc w:val="both"/>
              <w:rPr>
                <w:b/>
              </w:rPr>
            </w:pPr>
            <w:r w:rsidRPr="00040AFC">
              <w:rPr>
                <w:b/>
              </w:rPr>
              <w:t>Funding Streams</w:t>
            </w:r>
          </w:p>
        </w:tc>
        <w:tc>
          <w:tcPr>
            <w:tcW w:w="1903" w:type="dxa"/>
          </w:tcPr>
          <w:p w14:paraId="136F97F1" w14:textId="77777777" w:rsidR="007A60C3" w:rsidRPr="00040AFC" w:rsidRDefault="007A60C3" w:rsidP="002222BC">
            <w:pPr>
              <w:jc w:val="both"/>
              <w:rPr>
                <w:b/>
              </w:rPr>
            </w:pPr>
            <w:r w:rsidRPr="00040AFC">
              <w:rPr>
                <w:b/>
              </w:rPr>
              <w:t>Please tick</w:t>
            </w:r>
          </w:p>
        </w:tc>
        <w:tc>
          <w:tcPr>
            <w:tcW w:w="2935" w:type="dxa"/>
          </w:tcPr>
          <w:p w14:paraId="187F57B8" w14:textId="5F265C10" w:rsidR="00035184" w:rsidRPr="00040AFC" w:rsidRDefault="007A60C3" w:rsidP="000E4C18">
            <w:pPr>
              <w:jc w:val="both"/>
              <w:rPr>
                <w:b/>
              </w:rPr>
            </w:pPr>
            <w:r w:rsidRPr="00040AFC">
              <w:rPr>
                <w:b/>
              </w:rPr>
              <w:t>Cost Code</w:t>
            </w:r>
            <w:r w:rsidR="00BE2914">
              <w:rPr>
                <w:b/>
              </w:rPr>
              <w:t xml:space="preserve"> from Purchase </w:t>
            </w:r>
            <w:proofErr w:type="spellStart"/>
            <w:r w:rsidR="00BE2914">
              <w:rPr>
                <w:b/>
              </w:rPr>
              <w:t>Recquisition</w:t>
            </w:r>
            <w:proofErr w:type="spellEnd"/>
            <w:r w:rsidR="00BE2914">
              <w:rPr>
                <w:b/>
              </w:rPr>
              <w:t>.</w:t>
            </w:r>
          </w:p>
        </w:tc>
      </w:tr>
      <w:tr w:rsidR="007A60C3" w:rsidRPr="007A60C3" w14:paraId="4877435B" w14:textId="77777777" w:rsidTr="001A212C">
        <w:trPr>
          <w:trHeight w:val="422"/>
        </w:trPr>
        <w:tc>
          <w:tcPr>
            <w:tcW w:w="3464" w:type="dxa"/>
          </w:tcPr>
          <w:p w14:paraId="3E0B3C2A" w14:textId="77777777" w:rsidR="007A60C3" w:rsidRPr="007A60C3" w:rsidRDefault="007A60C3" w:rsidP="002222BC">
            <w:pPr>
              <w:jc w:val="both"/>
              <w:rPr>
                <w:b/>
              </w:rPr>
            </w:pPr>
            <w:r w:rsidRPr="007A60C3">
              <w:rPr>
                <w:b/>
              </w:rPr>
              <w:t>On ANP Career Path</w:t>
            </w:r>
          </w:p>
        </w:tc>
        <w:tc>
          <w:tcPr>
            <w:tcW w:w="1903" w:type="dxa"/>
          </w:tcPr>
          <w:p w14:paraId="54738AF4" w14:textId="77777777" w:rsidR="007A60C3" w:rsidRPr="007A60C3" w:rsidRDefault="007A60C3" w:rsidP="002222BC">
            <w:pPr>
              <w:jc w:val="both"/>
              <w:rPr>
                <w:b/>
              </w:rPr>
            </w:pPr>
          </w:p>
        </w:tc>
        <w:tc>
          <w:tcPr>
            <w:tcW w:w="2935" w:type="dxa"/>
          </w:tcPr>
          <w:p w14:paraId="46ABBD8F" w14:textId="77777777" w:rsidR="007A60C3" w:rsidRPr="007A60C3" w:rsidRDefault="007A60C3" w:rsidP="002222BC">
            <w:pPr>
              <w:jc w:val="both"/>
              <w:rPr>
                <w:b/>
              </w:rPr>
            </w:pPr>
          </w:p>
        </w:tc>
      </w:tr>
      <w:tr w:rsidR="007A60C3" w:rsidRPr="007A60C3" w14:paraId="6331E143" w14:textId="77777777" w:rsidTr="001A212C">
        <w:trPr>
          <w:trHeight w:val="415"/>
        </w:trPr>
        <w:tc>
          <w:tcPr>
            <w:tcW w:w="3464" w:type="dxa"/>
          </w:tcPr>
          <w:p w14:paraId="606DC980" w14:textId="77777777" w:rsidR="007A60C3" w:rsidRPr="007A60C3" w:rsidRDefault="007A60C3" w:rsidP="002222BC">
            <w:pPr>
              <w:jc w:val="both"/>
              <w:rPr>
                <w:b/>
              </w:rPr>
            </w:pPr>
            <w:r w:rsidRPr="007A60C3">
              <w:rPr>
                <w:b/>
              </w:rPr>
              <w:t>General Practice Nurse</w:t>
            </w:r>
          </w:p>
        </w:tc>
        <w:tc>
          <w:tcPr>
            <w:tcW w:w="1903" w:type="dxa"/>
          </w:tcPr>
          <w:p w14:paraId="06BBA33E" w14:textId="77777777" w:rsidR="007A60C3" w:rsidRPr="007A60C3" w:rsidRDefault="007A60C3" w:rsidP="002222BC">
            <w:pPr>
              <w:jc w:val="both"/>
              <w:rPr>
                <w:b/>
              </w:rPr>
            </w:pPr>
          </w:p>
        </w:tc>
        <w:tc>
          <w:tcPr>
            <w:tcW w:w="2935" w:type="dxa"/>
          </w:tcPr>
          <w:p w14:paraId="464FCBC1" w14:textId="77777777" w:rsidR="007A60C3" w:rsidRPr="007A60C3" w:rsidRDefault="007A60C3" w:rsidP="002222BC">
            <w:pPr>
              <w:jc w:val="both"/>
              <w:rPr>
                <w:b/>
              </w:rPr>
            </w:pPr>
          </w:p>
        </w:tc>
      </w:tr>
      <w:tr w:rsidR="007A60C3" w:rsidRPr="007A60C3" w14:paraId="01441940" w14:textId="77777777" w:rsidTr="001A212C">
        <w:trPr>
          <w:trHeight w:val="407"/>
        </w:trPr>
        <w:tc>
          <w:tcPr>
            <w:tcW w:w="3464" w:type="dxa"/>
          </w:tcPr>
          <w:p w14:paraId="6B2606AC" w14:textId="77777777" w:rsidR="007A60C3" w:rsidRPr="007A60C3" w:rsidRDefault="007A60C3" w:rsidP="002222BC">
            <w:pPr>
              <w:jc w:val="both"/>
              <w:rPr>
                <w:b/>
              </w:rPr>
            </w:pPr>
            <w:r w:rsidRPr="007A60C3">
              <w:rPr>
                <w:b/>
              </w:rPr>
              <w:t>District Nurse</w:t>
            </w:r>
          </w:p>
        </w:tc>
        <w:tc>
          <w:tcPr>
            <w:tcW w:w="1903" w:type="dxa"/>
          </w:tcPr>
          <w:p w14:paraId="5C8C6B09" w14:textId="77777777" w:rsidR="007A60C3" w:rsidRPr="007A60C3" w:rsidRDefault="007A60C3" w:rsidP="002222BC">
            <w:pPr>
              <w:jc w:val="both"/>
              <w:rPr>
                <w:b/>
              </w:rPr>
            </w:pPr>
          </w:p>
        </w:tc>
        <w:tc>
          <w:tcPr>
            <w:tcW w:w="2935" w:type="dxa"/>
          </w:tcPr>
          <w:p w14:paraId="3382A365" w14:textId="77777777" w:rsidR="007A60C3" w:rsidRPr="007A60C3" w:rsidRDefault="007A60C3" w:rsidP="002222BC">
            <w:pPr>
              <w:jc w:val="both"/>
              <w:rPr>
                <w:b/>
              </w:rPr>
            </w:pPr>
          </w:p>
        </w:tc>
      </w:tr>
      <w:tr w:rsidR="007A60C3" w:rsidRPr="007A60C3" w14:paraId="59B5ED50" w14:textId="77777777" w:rsidTr="001A212C">
        <w:trPr>
          <w:trHeight w:val="1046"/>
        </w:trPr>
        <w:tc>
          <w:tcPr>
            <w:tcW w:w="3464" w:type="dxa"/>
          </w:tcPr>
          <w:p w14:paraId="5C71F136" w14:textId="2E897484" w:rsidR="007A60C3" w:rsidRPr="007A60C3" w:rsidRDefault="007A60C3" w:rsidP="002222BC">
            <w:pPr>
              <w:jc w:val="both"/>
              <w:rPr>
                <w:b/>
              </w:rPr>
            </w:pPr>
            <w:r w:rsidRPr="007A60C3">
              <w:rPr>
                <w:b/>
              </w:rPr>
              <w:t>Service area</w:t>
            </w:r>
          </w:p>
          <w:p w14:paraId="62199465" w14:textId="77777777" w:rsidR="00EF6F09" w:rsidRPr="00EF6F09" w:rsidRDefault="00EF6F09" w:rsidP="002222BC">
            <w:pPr>
              <w:jc w:val="both"/>
              <w:rPr>
                <w:b/>
                <w:color w:val="FF0000"/>
              </w:rPr>
            </w:pPr>
          </w:p>
        </w:tc>
        <w:tc>
          <w:tcPr>
            <w:tcW w:w="1903" w:type="dxa"/>
          </w:tcPr>
          <w:p w14:paraId="0DA123B1" w14:textId="77777777" w:rsidR="007A60C3" w:rsidRPr="007A60C3" w:rsidRDefault="007A60C3" w:rsidP="002222BC">
            <w:pPr>
              <w:jc w:val="both"/>
              <w:rPr>
                <w:b/>
              </w:rPr>
            </w:pPr>
          </w:p>
        </w:tc>
        <w:tc>
          <w:tcPr>
            <w:tcW w:w="2935" w:type="dxa"/>
          </w:tcPr>
          <w:p w14:paraId="4C4CEA3D" w14:textId="77777777" w:rsidR="007A60C3" w:rsidRPr="007A60C3" w:rsidRDefault="007A60C3" w:rsidP="002222BC">
            <w:pPr>
              <w:jc w:val="both"/>
              <w:rPr>
                <w:b/>
              </w:rPr>
            </w:pPr>
          </w:p>
        </w:tc>
      </w:tr>
      <w:tr w:rsidR="00462F0C" w:rsidRPr="007A60C3" w14:paraId="205EE000" w14:textId="77777777" w:rsidTr="001A212C">
        <w:trPr>
          <w:trHeight w:val="1046"/>
        </w:trPr>
        <w:tc>
          <w:tcPr>
            <w:tcW w:w="3464" w:type="dxa"/>
          </w:tcPr>
          <w:p w14:paraId="3E3BD34D" w14:textId="4749C993" w:rsidR="00462F0C" w:rsidRPr="007A60C3" w:rsidRDefault="00462F0C" w:rsidP="002222BC">
            <w:pPr>
              <w:jc w:val="both"/>
              <w:rPr>
                <w:b/>
              </w:rPr>
            </w:pPr>
            <w:proofErr w:type="spellStart"/>
            <w:r>
              <w:rPr>
                <w:b/>
              </w:rPr>
              <w:t>Self Funding</w:t>
            </w:r>
            <w:proofErr w:type="spellEnd"/>
          </w:p>
        </w:tc>
        <w:tc>
          <w:tcPr>
            <w:tcW w:w="1903" w:type="dxa"/>
          </w:tcPr>
          <w:p w14:paraId="18260C50" w14:textId="77777777" w:rsidR="00462F0C" w:rsidRPr="007A60C3" w:rsidRDefault="00462F0C" w:rsidP="002222BC">
            <w:pPr>
              <w:jc w:val="both"/>
              <w:rPr>
                <w:b/>
              </w:rPr>
            </w:pPr>
          </w:p>
        </w:tc>
        <w:tc>
          <w:tcPr>
            <w:tcW w:w="2935" w:type="dxa"/>
          </w:tcPr>
          <w:p w14:paraId="06B31CA7" w14:textId="42EEA51F" w:rsidR="00462F0C" w:rsidRPr="007A60C3" w:rsidRDefault="00BE2914" w:rsidP="002222BC">
            <w:pPr>
              <w:jc w:val="both"/>
              <w:rPr>
                <w:b/>
              </w:rPr>
            </w:pPr>
            <w:proofErr w:type="spellStart"/>
            <w:r>
              <w:rPr>
                <w:b/>
              </w:rPr>
              <w:t>Self Funding</w:t>
            </w:r>
            <w:proofErr w:type="spellEnd"/>
            <w:r>
              <w:rPr>
                <w:b/>
              </w:rPr>
              <w:t>.</w:t>
            </w:r>
          </w:p>
        </w:tc>
      </w:tr>
    </w:tbl>
    <w:p w14:paraId="50895670" w14:textId="77777777" w:rsidR="007A60C3" w:rsidRDefault="007A60C3" w:rsidP="002222BC">
      <w:pPr>
        <w:jc w:val="both"/>
        <w:rPr>
          <w:i/>
        </w:rPr>
      </w:pPr>
    </w:p>
    <w:p w14:paraId="4E2712BC" w14:textId="414A852B" w:rsidR="00EF6F09" w:rsidRPr="002269FF" w:rsidRDefault="00EF6F09" w:rsidP="002222BC">
      <w:pPr>
        <w:jc w:val="both"/>
        <w:rPr>
          <w:color w:val="C00000"/>
        </w:rPr>
      </w:pPr>
      <w:r w:rsidRPr="182D085C">
        <w:rPr>
          <w:b/>
          <w:bCs/>
          <w:color w:val="C00000"/>
        </w:rPr>
        <w:t>Cost Code must be provided, or the application will not be processed</w:t>
      </w:r>
    </w:p>
    <w:p w14:paraId="38C1F859" w14:textId="77777777" w:rsidR="00035184" w:rsidRDefault="00035184" w:rsidP="002222BC">
      <w:pPr>
        <w:jc w:val="both"/>
        <w:rPr>
          <w:i/>
        </w:rPr>
      </w:pPr>
    </w:p>
    <w:p w14:paraId="0C8FE7CE" w14:textId="77777777" w:rsidR="00035184" w:rsidRDefault="00035184" w:rsidP="002222BC">
      <w:pPr>
        <w:jc w:val="both"/>
      </w:pPr>
    </w:p>
    <w:p w14:paraId="41004F19" w14:textId="77777777" w:rsidR="00035184" w:rsidRDefault="00035184" w:rsidP="002222BC">
      <w:pPr>
        <w:jc w:val="both"/>
      </w:pPr>
    </w:p>
    <w:p w14:paraId="67C0C651" w14:textId="77777777" w:rsidR="00035184" w:rsidRDefault="00035184" w:rsidP="002222BC">
      <w:pPr>
        <w:jc w:val="both"/>
      </w:pPr>
    </w:p>
    <w:p w14:paraId="308D56CC" w14:textId="77777777" w:rsidR="00035184" w:rsidRDefault="00035184" w:rsidP="002222BC">
      <w:pPr>
        <w:jc w:val="both"/>
      </w:pPr>
    </w:p>
    <w:p w14:paraId="797E50C6" w14:textId="77777777" w:rsidR="00035184" w:rsidRDefault="00035184" w:rsidP="002222BC">
      <w:pPr>
        <w:jc w:val="both"/>
      </w:pPr>
    </w:p>
    <w:p w14:paraId="7B04FA47" w14:textId="77777777" w:rsidR="008C1737" w:rsidRDefault="008C1737" w:rsidP="002222BC">
      <w:pPr>
        <w:jc w:val="both"/>
        <w:rPr>
          <w:b/>
        </w:rPr>
      </w:pPr>
    </w:p>
    <w:p w14:paraId="568C698B" w14:textId="77777777" w:rsidR="008C1737" w:rsidRDefault="008C1737" w:rsidP="002222BC">
      <w:pPr>
        <w:jc w:val="both"/>
        <w:rPr>
          <w:b/>
        </w:rPr>
      </w:pPr>
    </w:p>
    <w:p w14:paraId="1A939487" w14:textId="77777777" w:rsidR="008C1737" w:rsidRDefault="008C1737" w:rsidP="002222BC">
      <w:pPr>
        <w:jc w:val="both"/>
        <w:rPr>
          <w:b/>
        </w:rPr>
      </w:pPr>
    </w:p>
    <w:p w14:paraId="6AA258D8" w14:textId="77777777" w:rsidR="008C1737" w:rsidRDefault="008C1737" w:rsidP="002222BC">
      <w:pPr>
        <w:jc w:val="both"/>
        <w:rPr>
          <w:b/>
        </w:rPr>
      </w:pPr>
    </w:p>
    <w:p w14:paraId="153D2C68" w14:textId="1691BE72" w:rsidR="000F3D65" w:rsidRPr="006142F8" w:rsidRDefault="00871ADC" w:rsidP="182D085C">
      <w:pPr>
        <w:jc w:val="both"/>
        <w:rPr>
          <w:b/>
          <w:bCs/>
        </w:rPr>
      </w:pPr>
      <w:r w:rsidRPr="006142F8">
        <w:rPr>
          <w:b/>
          <w:bCs/>
        </w:rPr>
        <w:t>FORM 5</w:t>
      </w:r>
    </w:p>
    <w:p w14:paraId="2000F64D" w14:textId="77777777" w:rsidR="00037CB4" w:rsidRDefault="7B0ECC51" w:rsidP="7B0ECC51">
      <w:pPr>
        <w:rPr>
          <w:b/>
          <w:bCs/>
        </w:rPr>
      </w:pPr>
      <w:r w:rsidRPr="000F3D65">
        <w:rPr>
          <w:b/>
          <w:bCs/>
        </w:rPr>
        <w:t xml:space="preserve">Self-Employed and </w:t>
      </w:r>
      <w:proofErr w:type="gramStart"/>
      <w:r w:rsidRPr="000F3D65">
        <w:rPr>
          <w:b/>
          <w:bCs/>
        </w:rPr>
        <w:t>Non-NHS</w:t>
      </w:r>
      <w:proofErr w:type="gramEnd"/>
      <w:r w:rsidRPr="000F3D65">
        <w:rPr>
          <w:b/>
          <w:bCs/>
        </w:rPr>
        <w:t xml:space="preserve"> employed registrants </w:t>
      </w:r>
    </w:p>
    <w:p w14:paraId="52F2BF46" w14:textId="77777777" w:rsidR="00037CB4" w:rsidRDefault="00037CB4" w:rsidP="00037CB4">
      <w:pPr>
        <w:spacing w:after="102" w:line="240" w:lineRule="auto"/>
        <w:ind w:right="-407"/>
        <w:rPr>
          <w:i/>
        </w:rPr>
      </w:pPr>
      <w:r>
        <w:rPr>
          <w:i/>
        </w:rPr>
        <w:t xml:space="preserve">Independent clinics are defined in the National Health Service (Scotland) Act 1978 as clinics that are not part of a hospital and from which a medical practitioner, dental practitioner, registered nurse, registered midwife or dental care professional (clinical dental technician, dental hygienist, dental nurse, dental technician, dental therapist, orthodontic therapist) who provides a service which is not part of NHS Scotland (Health Improvement Scotland 2018). </w:t>
      </w:r>
    </w:p>
    <w:p w14:paraId="4BA9F4F2" w14:textId="77777777" w:rsidR="006142F8" w:rsidRPr="00037CB4" w:rsidRDefault="006142F8" w:rsidP="00037CB4">
      <w:pPr>
        <w:spacing w:after="102" w:line="240" w:lineRule="auto"/>
        <w:ind w:right="-407"/>
      </w:pPr>
    </w:p>
    <w:p w14:paraId="3D755A8E" w14:textId="77777777" w:rsidR="008C1737" w:rsidRPr="000F3D65" w:rsidRDefault="7B0ECC51" w:rsidP="7B0ECC51">
      <w:pPr>
        <w:rPr>
          <w:b/>
          <w:bCs/>
        </w:rPr>
      </w:pPr>
      <w:r w:rsidRPr="000F3D65">
        <w:rPr>
          <w:b/>
          <w:bCs/>
        </w:rPr>
        <w:t>ADDITIONAL INFORMATION</w:t>
      </w:r>
      <w:r w:rsidR="000F3D65">
        <w:rPr>
          <w:b/>
          <w:bCs/>
        </w:rPr>
        <w:t xml:space="preserve"> Required</w:t>
      </w:r>
      <w:r w:rsidRPr="000F3D65">
        <w:rPr>
          <w:b/>
          <w:bCs/>
        </w:rPr>
        <w:t xml:space="preserve">: </w:t>
      </w:r>
    </w:p>
    <w:p w14:paraId="32DF1359" w14:textId="57DF1509" w:rsidR="008C1737" w:rsidRPr="00EB18C9" w:rsidRDefault="008C1737" w:rsidP="008C1737">
      <w:pPr>
        <w:rPr>
          <w:b/>
        </w:rPr>
      </w:pPr>
      <w:r>
        <w:rPr>
          <w:b/>
        </w:rPr>
        <w:t>T</w:t>
      </w:r>
      <w:r w:rsidRPr="00EB18C9">
        <w:rPr>
          <w:b/>
        </w:rPr>
        <w:t>o be completed by the applicant</w:t>
      </w:r>
      <w:r>
        <w:rPr>
          <w:b/>
        </w:rPr>
        <w:t xml:space="preserve"> and line manager</w:t>
      </w:r>
      <w:r w:rsidR="005C55E5">
        <w:rPr>
          <w:b/>
        </w:rPr>
        <w:t>/owner of the cli</w:t>
      </w:r>
      <w:r w:rsidR="00942088">
        <w:rPr>
          <w:b/>
        </w:rPr>
        <w:t>nic</w:t>
      </w:r>
      <w:r w:rsidRPr="00EB18C9">
        <w:rPr>
          <w:b/>
        </w:rPr>
        <w:t xml:space="preserve">. </w:t>
      </w:r>
    </w:p>
    <w:tbl>
      <w:tblPr>
        <w:tblStyle w:val="TableGrid"/>
        <w:tblW w:w="0" w:type="auto"/>
        <w:tblLook w:val="04A0" w:firstRow="1" w:lastRow="0" w:firstColumn="1" w:lastColumn="0" w:noHBand="0" w:noVBand="1"/>
      </w:tblPr>
      <w:tblGrid>
        <w:gridCol w:w="5462"/>
        <w:gridCol w:w="2840"/>
      </w:tblGrid>
      <w:tr w:rsidR="008C1737" w:rsidRPr="002A70D4" w14:paraId="2602B67B" w14:textId="77777777" w:rsidTr="00050931">
        <w:trPr>
          <w:trHeight w:val="536"/>
        </w:trPr>
        <w:tc>
          <w:tcPr>
            <w:tcW w:w="5462" w:type="dxa"/>
          </w:tcPr>
          <w:p w14:paraId="424865F8" w14:textId="77777777" w:rsidR="008C1737" w:rsidRPr="002A70D4" w:rsidRDefault="008C1737" w:rsidP="005D480D">
            <w:pPr>
              <w:spacing w:after="160" w:line="259" w:lineRule="auto"/>
            </w:pPr>
            <w:r>
              <w:t>Name of Clinic/Premises:</w:t>
            </w:r>
          </w:p>
        </w:tc>
        <w:tc>
          <w:tcPr>
            <w:tcW w:w="2840" w:type="dxa"/>
          </w:tcPr>
          <w:p w14:paraId="1C0157D6" w14:textId="77777777" w:rsidR="008C1737" w:rsidRPr="002A70D4" w:rsidRDefault="008C1737" w:rsidP="005D480D">
            <w:pPr>
              <w:spacing w:after="160" w:line="259" w:lineRule="auto"/>
            </w:pPr>
          </w:p>
        </w:tc>
      </w:tr>
      <w:tr w:rsidR="008C1737" w:rsidRPr="002A70D4" w14:paraId="04CCFF32" w14:textId="77777777" w:rsidTr="00050931">
        <w:trPr>
          <w:trHeight w:val="536"/>
        </w:trPr>
        <w:tc>
          <w:tcPr>
            <w:tcW w:w="5462" w:type="dxa"/>
          </w:tcPr>
          <w:p w14:paraId="5463F676" w14:textId="77777777" w:rsidR="008C1737" w:rsidRPr="002A70D4" w:rsidRDefault="008C1737" w:rsidP="005D480D">
            <w:pPr>
              <w:spacing w:after="160" w:line="259" w:lineRule="auto"/>
            </w:pPr>
            <w:r>
              <w:t xml:space="preserve">Address </w:t>
            </w:r>
            <w:r w:rsidRPr="002A70D4">
              <w:t>of Clinic/Premises:</w:t>
            </w:r>
          </w:p>
        </w:tc>
        <w:tc>
          <w:tcPr>
            <w:tcW w:w="2840" w:type="dxa"/>
          </w:tcPr>
          <w:p w14:paraId="3691E7B2" w14:textId="77777777" w:rsidR="008C1737" w:rsidRPr="002A70D4" w:rsidRDefault="008C1737" w:rsidP="005D480D">
            <w:pPr>
              <w:spacing w:after="160" w:line="259" w:lineRule="auto"/>
            </w:pPr>
          </w:p>
        </w:tc>
      </w:tr>
      <w:tr w:rsidR="008C1737" w:rsidRPr="002A70D4" w14:paraId="3A4F8AA0" w14:textId="77777777" w:rsidTr="00050931">
        <w:trPr>
          <w:trHeight w:val="536"/>
        </w:trPr>
        <w:tc>
          <w:tcPr>
            <w:tcW w:w="5462" w:type="dxa"/>
          </w:tcPr>
          <w:p w14:paraId="2ADB8724" w14:textId="77777777" w:rsidR="008C1737" w:rsidRPr="002A70D4" w:rsidRDefault="008C1737" w:rsidP="005D480D">
            <w:pPr>
              <w:spacing w:after="160" w:line="259" w:lineRule="auto"/>
            </w:pPr>
            <w:r w:rsidRPr="002A70D4">
              <w:t>Line Manager’s</w:t>
            </w:r>
            <w:r>
              <w:t>/Business Owner’s</w:t>
            </w:r>
            <w:r w:rsidRPr="002A70D4">
              <w:t xml:space="preserve"> Name:</w:t>
            </w:r>
          </w:p>
        </w:tc>
        <w:tc>
          <w:tcPr>
            <w:tcW w:w="2840" w:type="dxa"/>
          </w:tcPr>
          <w:p w14:paraId="526770CE" w14:textId="77777777" w:rsidR="008C1737" w:rsidRPr="002A70D4" w:rsidRDefault="008C1737" w:rsidP="005D480D">
            <w:pPr>
              <w:spacing w:after="160" w:line="259" w:lineRule="auto"/>
            </w:pPr>
          </w:p>
        </w:tc>
      </w:tr>
      <w:tr w:rsidR="008C1737" w:rsidRPr="002A70D4" w14:paraId="28D47FAF" w14:textId="77777777" w:rsidTr="00050931">
        <w:trPr>
          <w:trHeight w:val="536"/>
        </w:trPr>
        <w:tc>
          <w:tcPr>
            <w:tcW w:w="5462" w:type="dxa"/>
          </w:tcPr>
          <w:p w14:paraId="3026EBCC" w14:textId="77777777" w:rsidR="008C1737" w:rsidRPr="002A70D4" w:rsidRDefault="008C1737" w:rsidP="005D480D">
            <w:pPr>
              <w:spacing w:after="160" w:line="259" w:lineRule="auto"/>
            </w:pPr>
            <w:r w:rsidRPr="002A70D4">
              <w:t>Line Manager’s</w:t>
            </w:r>
            <w:r>
              <w:t>/Business Owner’s</w:t>
            </w:r>
            <w:r w:rsidRPr="002A70D4">
              <w:t xml:space="preserve"> Job Title:</w:t>
            </w:r>
          </w:p>
        </w:tc>
        <w:tc>
          <w:tcPr>
            <w:tcW w:w="2840" w:type="dxa"/>
          </w:tcPr>
          <w:p w14:paraId="7CBEED82" w14:textId="77777777" w:rsidR="008C1737" w:rsidRPr="002A70D4" w:rsidRDefault="008C1737" w:rsidP="005D480D">
            <w:pPr>
              <w:spacing w:after="160" w:line="259" w:lineRule="auto"/>
            </w:pPr>
          </w:p>
        </w:tc>
      </w:tr>
      <w:tr w:rsidR="008C1737" w:rsidRPr="002A70D4" w14:paraId="088E8416" w14:textId="77777777" w:rsidTr="00050931">
        <w:trPr>
          <w:trHeight w:val="862"/>
        </w:trPr>
        <w:tc>
          <w:tcPr>
            <w:tcW w:w="5462" w:type="dxa"/>
          </w:tcPr>
          <w:p w14:paraId="5BC7A12F" w14:textId="77777777" w:rsidR="008C1737" w:rsidRPr="002A70D4" w:rsidRDefault="008C1737" w:rsidP="005D480D">
            <w:pPr>
              <w:spacing w:after="160" w:line="259" w:lineRule="auto"/>
            </w:pPr>
            <w:r w:rsidRPr="002A70D4">
              <w:t>Line Manager’s</w:t>
            </w:r>
            <w:r>
              <w:t>/Business Owner’s</w:t>
            </w:r>
            <w:r w:rsidRPr="002A70D4">
              <w:t xml:space="preserve"> Work Address:</w:t>
            </w:r>
          </w:p>
        </w:tc>
        <w:tc>
          <w:tcPr>
            <w:tcW w:w="2840" w:type="dxa"/>
          </w:tcPr>
          <w:p w14:paraId="6E36661F" w14:textId="77777777" w:rsidR="008C1737" w:rsidRPr="002A70D4" w:rsidRDefault="008C1737" w:rsidP="005D480D">
            <w:pPr>
              <w:spacing w:after="160" w:line="259" w:lineRule="auto"/>
            </w:pPr>
          </w:p>
        </w:tc>
      </w:tr>
      <w:tr w:rsidR="008C1737" w:rsidRPr="002A70D4" w14:paraId="3FE57683" w14:textId="77777777" w:rsidTr="00050931">
        <w:trPr>
          <w:trHeight w:val="536"/>
        </w:trPr>
        <w:tc>
          <w:tcPr>
            <w:tcW w:w="5462" w:type="dxa"/>
          </w:tcPr>
          <w:p w14:paraId="2F5C3F36" w14:textId="77777777" w:rsidR="008C1737" w:rsidRPr="002A70D4" w:rsidRDefault="008C1737" w:rsidP="005D480D">
            <w:pPr>
              <w:spacing w:after="160" w:line="259" w:lineRule="auto"/>
            </w:pPr>
            <w:r>
              <w:t xml:space="preserve">Line Manager’s/Business Owner’s </w:t>
            </w:r>
            <w:r w:rsidRPr="002A70D4">
              <w:t>Telephone (work/mobile):</w:t>
            </w:r>
          </w:p>
        </w:tc>
        <w:tc>
          <w:tcPr>
            <w:tcW w:w="2840" w:type="dxa"/>
          </w:tcPr>
          <w:p w14:paraId="38645DC7" w14:textId="77777777" w:rsidR="008C1737" w:rsidRPr="002A70D4" w:rsidRDefault="008C1737" w:rsidP="005D480D">
            <w:pPr>
              <w:spacing w:after="160" w:line="259" w:lineRule="auto"/>
            </w:pPr>
          </w:p>
        </w:tc>
      </w:tr>
      <w:tr w:rsidR="008C1737" w:rsidRPr="002A70D4" w14:paraId="5DC24DB4" w14:textId="77777777" w:rsidTr="00050931">
        <w:trPr>
          <w:trHeight w:val="566"/>
        </w:trPr>
        <w:tc>
          <w:tcPr>
            <w:tcW w:w="5462" w:type="dxa"/>
          </w:tcPr>
          <w:p w14:paraId="301C6DFE" w14:textId="77777777" w:rsidR="008C1737" w:rsidRPr="002A70D4" w:rsidRDefault="008C1737" w:rsidP="005D480D">
            <w:pPr>
              <w:spacing w:after="160" w:line="259" w:lineRule="auto"/>
            </w:pPr>
            <w:r w:rsidRPr="002A70D4">
              <w:t>Line Manager’s</w:t>
            </w:r>
            <w:r>
              <w:t>/Business Owner’s</w:t>
            </w:r>
            <w:r w:rsidRPr="002A70D4">
              <w:t xml:space="preserve"> Email(s) (work):</w:t>
            </w:r>
          </w:p>
        </w:tc>
        <w:tc>
          <w:tcPr>
            <w:tcW w:w="2840" w:type="dxa"/>
          </w:tcPr>
          <w:p w14:paraId="135E58C4" w14:textId="77777777" w:rsidR="008C1737" w:rsidRPr="002A70D4" w:rsidRDefault="008C1737" w:rsidP="005D480D">
            <w:pPr>
              <w:spacing w:after="160" w:line="259" w:lineRule="auto"/>
            </w:pPr>
          </w:p>
        </w:tc>
      </w:tr>
      <w:tr w:rsidR="008C1737" w:rsidRPr="002A70D4" w14:paraId="7601BBC7" w14:textId="77777777" w:rsidTr="00050931">
        <w:trPr>
          <w:trHeight w:val="547"/>
        </w:trPr>
        <w:tc>
          <w:tcPr>
            <w:tcW w:w="5462" w:type="dxa"/>
          </w:tcPr>
          <w:p w14:paraId="6EEE6D9F" w14:textId="77777777" w:rsidR="008C1737" w:rsidRPr="002A70D4" w:rsidRDefault="008C1737" w:rsidP="005D480D">
            <w:pPr>
              <w:spacing w:after="160" w:line="259" w:lineRule="auto"/>
            </w:pPr>
            <w:r>
              <w:t xml:space="preserve">I can confirm that the clinic/premises are registered with </w:t>
            </w:r>
            <w:r w:rsidRPr="182D085C">
              <w:rPr>
                <w:b/>
                <w:bCs/>
              </w:rPr>
              <w:t>Health Improvement Scotland (HIS)</w:t>
            </w:r>
            <w:r w:rsidR="000F3D65">
              <w:t xml:space="preserve"> or another health care regulator</w:t>
            </w:r>
          </w:p>
        </w:tc>
        <w:tc>
          <w:tcPr>
            <w:tcW w:w="2840" w:type="dxa"/>
          </w:tcPr>
          <w:p w14:paraId="2FE437C0" w14:textId="5226BBAF" w:rsidR="008C1737" w:rsidRPr="002A70D4" w:rsidRDefault="008C1737" w:rsidP="005D480D">
            <w:pPr>
              <w:spacing w:after="160" w:line="259" w:lineRule="auto"/>
            </w:pPr>
          </w:p>
        </w:tc>
      </w:tr>
      <w:tr w:rsidR="008C1737" w:rsidRPr="002A70D4" w14:paraId="0873C633" w14:textId="77777777" w:rsidTr="00050931">
        <w:trPr>
          <w:trHeight w:val="547"/>
        </w:trPr>
        <w:tc>
          <w:tcPr>
            <w:tcW w:w="5462" w:type="dxa"/>
          </w:tcPr>
          <w:p w14:paraId="009C1C7D" w14:textId="3A9A6AC5" w:rsidR="008C1737" w:rsidRDefault="008C1737" w:rsidP="005D480D">
            <w:r>
              <w:t>Date of HIS</w:t>
            </w:r>
            <w:r w:rsidR="00BA1F8C">
              <w:t>/other healthcare regulator</w:t>
            </w:r>
            <w:r>
              <w:t xml:space="preserve"> registration:</w:t>
            </w:r>
          </w:p>
          <w:p w14:paraId="62EBF9A1" w14:textId="77777777" w:rsidR="000F3D65" w:rsidRDefault="000F3D65" w:rsidP="005D480D"/>
          <w:p w14:paraId="0C6C2CD5" w14:textId="77777777" w:rsidR="000F3D65" w:rsidRPr="002A70D4" w:rsidRDefault="000F3D65" w:rsidP="005D480D"/>
        </w:tc>
        <w:tc>
          <w:tcPr>
            <w:tcW w:w="2840" w:type="dxa"/>
          </w:tcPr>
          <w:p w14:paraId="709E88E4" w14:textId="77777777" w:rsidR="008C1737" w:rsidRPr="002A70D4" w:rsidRDefault="008C1737" w:rsidP="005D480D"/>
        </w:tc>
      </w:tr>
      <w:tr w:rsidR="008C1737" w:rsidRPr="002A70D4" w14:paraId="7CAA9B71" w14:textId="77777777" w:rsidTr="00050931">
        <w:trPr>
          <w:trHeight w:val="621"/>
        </w:trPr>
        <w:tc>
          <w:tcPr>
            <w:tcW w:w="5462" w:type="dxa"/>
          </w:tcPr>
          <w:p w14:paraId="5CFB6EEF" w14:textId="4114D0E3" w:rsidR="008C1737" w:rsidRPr="002A70D4" w:rsidRDefault="008C1737" w:rsidP="005D480D">
            <w:pPr>
              <w:spacing w:after="160" w:line="259" w:lineRule="auto"/>
            </w:pPr>
            <w:r>
              <w:t>Evidence of HIS</w:t>
            </w:r>
            <w:r w:rsidR="00BA1F8C">
              <w:t>/other healthcare regulator</w:t>
            </w:r>
            <w:r>
              <w:t xml:space="preserve"> registration provided</w:t>
            </w:r>
            <w:r w:rsidR="000F3D65">
              <w:t xml:space="preserve"> (including HIS</w:t>
            </w:r>
            <w:r w:rsidR="00BA1F8C">
              <w:t>/ other healthcare regulator</w:t>
            </w:r>
            <w:r w:rsidR="000F3D65">
              <w:t xml:space="preserve"> Registration Number)</w:t>
            </w:r>
            <w:r>
              <w:t>?</w:t>
            </w:r>
          </w:p>
        </w:tc>
        <w:tc>
          <w:tcPr>
            <w:tcW w:w="2840" w:type="dxa"/>
          </w:tcPr>
          <w:p w14:paraId="38595F23" w14:textId="77777777" w:rsidR="008C1737" w:rsidRPr="002A70D4" w:rsidRDefault="008C1737" w:rsidP="005D480D">
            <w:pPr>
              <w:spacing w:after="160" w:line="259" w:lineRule="auto"/>
            </w:pPr>
            <w:r>
              <w:t>Details:</w:t>
            </w:r>
          </w:p>
        </w:tc>
      </w:tr>
      <w:tr w:rsidR="008C1737" w:rsidRPr="002A70D4" w14:paraId="68A6FAA8" w14:textId="77777777" w:rsidTr="00050931">
        <w:trPr>
          <w:trHeight w:val="417"/>
        </w:trPr>
        <w:tc>
          <w:tcPr>
            <w:tcW w:w="5462" w:type="dxa"/>
          </w:tcPr>
          <w:p w14:paraId="4F97B540" w14:textId="630A2F23" w:rsidR="008C1737" w:rsidRPr="002A70D4" w:rsidRDefault="008C1737" w:rsidP="005D480D">
            <w:pPr>
              <w:spacing w:after="160" w:line="259" w:lineRule="auto"/>
            </w:pPr>
            <w:r>
              <w:t>I can confirm that the necessary governance structures are</w:t>
            </w:r>
            <w:r w:rsidR="65E36596">
              <w:t xml:space="preserve"> </w:t>
            </w:r>
            <w:r>
              <w:t>in place (including clinical support,</w:t>
            </w:r>
            <w:r w:rsidR="65E36596">
              <w:t xml:space="preserve"> indemnity insurance, access</w:t>
            </w:r>
            <w:r>
              <w:t xml:space="preserve"> to protected</w:t>
            </w:r>
            <w:r w:rsidR="65E36596">
              <w:t xml:space="preserve"> l</w:t>
            </w:r>
            <w:r>
              <w:t>earning time and employer support where appropriate) to</w:t>
            </w:r>
            <w:r w:rsidR="65E36596">
              <w:t xml:space="preserve"> </w:t>
            </w:r>
            <w:r>
              <w:t xml:space="preserve">enable the candidate to </w:t>
            </w:r>
            <w:r>
              <w:lastRenderedPageBreak/>
              <w:t>undertake and be adequately supported throughout and after completion of the course</w:t>
            </w:r>
          </w:p>
        </w:tc>
        <w:tc>
          <w:tcPr>
            <w:tcW w:w="2840" w:type="dxa"/>
          </w:tcPr>
          <w:p w14:paraId="798206FE" w14:textId="32FB0543" w:rsidR="008C1737" w:rsidRPr="002A70D4" w:rsidRDefault="008C1737" w:rsidP="005D480D">
            <w:pPr>
              <w:spacing w:after="160" w:line="259" w:lineRule="auto"/>
            </w:pPr>
          </w:p>
        </w:tc>
      </w:tr>
      <w:tr w:rsidR="008C1737" w:rsidRPr="002A70D4" w14:paraId="40E796E8" w14:textId="77777777" w:rsidTr="00050931">
        <w:trPr>
          <w:trHeight w:val="417"/>
        </w:trPr>
        <w:tc>
          <w:tcPr>
            <w:tcW w:w="5462" w:type="dxa"/>
          </w:tcPr>
          <w:p w14:paraId="2D822CA7" w14:textId="77777777" w:rsidR="008C1737" w:rsidRPr="002A70D4" w:rsidRDefault="008C1737" w:rsidP="005D480D">
            <w:r>
              <w:t>I can confirm that the person sponsoring the applicant and the Practice Assessor are not the same person</w:t>
            </w:r>
          </w:p>
        </w:tc>
        <w:tc>
          <w:tcPr>
            <w:tcW w:w="2840" w:type="dxa"/>
          </w:tcPr>
          <w:p w14:paraId="21595319" w14:textId="6305A943" w:rsidR="008C1737" w:rsidRPr="002A70D4" w:rsidRDefault="008C1737" w:rsidP="005D480D"/>
        </w:tc>
      </w:tr>
      <w:tr w:rsidR="008C1737" w:rsidRPr="002A70D4" w14:paraId="11B8FFAA" w14:textId="77777777" w:rsidTr="00050931">
        <w:trPr>
          <w:trHeight w:val="417"/>
        </w:trPr>
        <w:tc>
          <w:tcPr>
            <w:tcW w:w="5462" w:type="dxa"/>
          </w:tcPr>
          <w:p w14:paraId="45D567EB" w14:textId="77777777" w:rsidR="008C1737" w:rsidRDefault="008C1737" w:rsidP="005D480D">
            <w:r>
              <w:t xml:space="preserve">I can confirm that an appropriate Practice Assessor has been designated </w:t>
            </w:r>
          </w:p>
        </w:tc>
        <w:tc>
          <w:tcPr>
            <w:tcW w:w="2840" w:type="dxa"/>
          </w:tcPr>
          <w:p w14:paraId="53D432F2" w14:textId="6B3B6BF1" w:rsidR="008C1737" w:rsidRPr="002A70D4" w:rsidRDefault="008C1737" w:rsidP="005D480D"/>
        </w:tc>
      </w:tr>
      <w:tr w:rsidR="008C1737" w:rsidRPr="002A70D4" w14:paraId="62669872" w14:textId="77777777" w:rsidTr="00050931">
        <w:trPr>
          <w:trHeight w:val="417"/>
        </w:trPr>
        <w:tc>
          <w:tcPr>
            <w:tcW w:w="5462" w:type="dxa"/>
          </w:tcPr>
          <w:p w14:paraId="2FE022D5" w14:textId="77777777" w:rsidR="008C1737" w:rsidRDefault="008C1737" w:rsidP="005D480D">
            <w:r w:rsidRPr="00A13B7D">
              <w:t>I can confirm that an appropriate</w:t>
            </w:r>
            <w:r>
              <w:t xml:space="preserve"> Practice Supervisor</w:t>
            </w:r>
            <w:r w:rsidRPr="00A13B7D">
              <w:t xml:space="preserve"> has been designated</w:t>
            </w:r>
          </w:p>
        </w:tc>
        <w:tc>
          <w:tcPr>
            <w:tcW w:w="2840" w:type="dxa"/>
          </w:tcPr>
          <w:p w14:paraId="3C1B9DB9" w14:textId="61A8FF60" w:rsidR="008C1737" w:rsidRPr="00A13B7D" w:rsidRDefault="008C1737" w:rsidP="005D480D"/>
        </w:tc>
      </w:tr>
      <w:tr w:rsidR="006142F8" w:rsidRPr="002A70D4" w14:paraId="293412BB" w14:textId="77777777" w:rsidTr="006142F8">
        <w:trPr>
          <w:trHeight w:val="417"/>
        </w:trPr>
        <w:tc>
          <w:tcPr>
            <w:tcW w:w="5462" w:type="dxa"/>
            <w:shd w:val="clear" w:color="auto" w:fill="AEAAAA" w:themeFill="background2" w:themeFillShade="BF"/>
          </w:tcPr>
          <w:p w14:paraId="26A016AE" w14:textId="77777777" w:rsidR="006142F8" w:rsidRPr="00A13B7D" w:rsidRDefault="006142F8" w:rsidP="005D480D"/>
        </w:tc>
        <w:tc>
          <w:tcPr>
            <w:tcW w:w="2840" w:type="dxa"/>
            <w:shd w:val="clear" w:color="auto" w:fill="AEAAAA" w:themeFill="background2" w:themeFillShade="BF"/>
          </w:tcPr>
          <w:p w14:paraId="6692CFA0" w14:textId="77777777" w:rsidR="006142F8" w:rsidRPr="00A13B7D" w:rsidRDefault="006142F8" w:rsidP="005D480D"/>
        </w:tc>
      </w:tr>
      <w:tr w:rsidR="008C1737" w:rsidRPr="002A70D4" w14:paraId="04D20DF6" w14:textId="77777777" w:rsidTr="00050931">
        <w:trPr>
          <w:trHeight w:val="417"/>
        </w:trPr>
        <w:tc>
          <w:tcPr>
            <w:tcW w:w="5462" w:type="dxa"/>
          </w:tcPr>
          <w:p w14:paraId="0A5A3662" w14:textId="77777777" w:rsidR="008C1737" w:rsidRDefault="008C1737" w:rsidP="005D480D">
            <w:r>
              <w:t>Signature of Applicant:</w:t>
            </w:r>
          </w:p>
        </w:tc>
        <w:tc>
          <w:tcPr>
            <w:tcW w:w="2840" w:type="dxa"/>
          </w:tcPr>
          <w:p w14:paraId="44F69B9A" w14:textId="77777777" w:rsidR="008C1737" w:rsidRPr="00A13B7D" w:rsidRDefault="008C1737" w:rsidP="005D480D"/>
        </w:tc>
      </w:tr>
      <w:tr w:rsidR="008C1737" w:rsidRPr="002A70D4" w14:paraId="006817C5" w14:textId="77777777" w:rsidTr="00050931">
        <w:trPr>
          <w:trHeight w:val="417"/>
        </w:trPr>
        <w:tc>
          <w:tcPr>
            <w:tcW w:w="5462" w:type="dxa"/>
          </w:tcPr>
          <w:p w14:paraId="3BAE554E" w14:textId="77777777" w:rsidR="008C1737" w:rsidRDefault="008C1737" w:rsidP="005D480D">
            <w:r>
              <w:t>Date:</w:t>
            </w:r>
          </w:p>
        </w:tc>
        <w:tc>
          <w:tcPr>
            <w:tcW w:w="2840" w:type="dxa"/>
          </w:tcPr>
          <w:p w14:paraId="5F07D11E" w14:textId="77777777" w:rsidR="008C1737" w:rsidRPr="00A13B7D" w:rsidRDefault="008C1737" w:rsidP="005D480D"/>
        </w:tc>
      </w:tr>
      <w:tr w:rsidR="008C1737" w:rsidRPr="002A70D4" w14:paraId="5169A95E" w14:textId="77777777" w:rsidTr="00050931">
        <w:trPr>
          <w:trHeight w:val="417"/>
        </w:trPr>
        <w:tc>
          <w:tcPr>
            <w:tcW w:w="5462" w:type="dxa"/>
          </w:tcPr>
          <w:p w14:paraId="4A9B1599" w14:textId="77777777" w:rsidR="008C1737" w:rsidRDefault="008C1737" w:rsidP="005D480D">
            <w:r>
              <w:t>Signature of Line Manager/Business Owner:</w:t>
            </w:r>
          </w:p>
        </w:tc>
        <w:tc>
          <w:tcPr>
            <w:tcW w:w="2840" w:type="dxa"/>
          </w:tcPr>
          <w:p w14:paraId="41508A3C" w14:textId="77777777" w:rsidR="008C1737" w:rsidRPr="00A13B7D" w:rsidRDefault="008C1737" w:rsidP="005D480D"/>
        </w:tc>
      </w:tr>
      <w:tr w:rsidR="006142F8" w:rsidRPr="002A70D4" w14:paraId="03985251" w14:textId="77777777" w:rsidTr="00050931">
        <w:trPr>
          <w:trHeight w:val="417"/>
        </w:trPr>
        <w:tc>
          <w:tcPr>
            <w:tcW w:w="5462" w:type="dxa"/>
          </w:tcPr>
          <w:p w14:paraId="58326195" w14:textId="3CC12E5D" w:rsidR="006142F8" w:rsidRDefault="006142F8" w:rsidP="005D480D">
            <w:r>
              <w:t>Date:</w:t>
            </w:r>
          </w:p>
        </w:tc>
        <w:tc>
          <w:tcPr>
            <w:tcW w:w="2840" w:type="dxa"/>
          </w:tcPr>
          <w:p w14:paraId="1FD68425" w14:textId="77777777" w:rsidR="006142F8" w:rsidRPr="00A13B7D" w:rsidRDefault="006142F8" w:rsidP="005D480D"/>
        </w:tc>
      </w:tr>
    </w:tbl>
    <w:p w14:paraId="43D6B1D6" w14:textId="77777777" w:rsidR="00035184" w:rsidRDefault="00035184" w:rsidP="008C1737">
      <w:pPr>
        <w:jc w:val="both"/>
        <w:rPr>
          <w:b/>
        </w:rPr>
      </w:pPr>
    </w:p>
    <w:p w14:paraId="17DBC151" w14:textId="77777777" w:rsidR="000F3D65" w:rsidRDefault="000F3D65" w:rsidP="008C1737">
      <w:pPr>
        <w:jc w:val="both"/>
        <w:rPr>
          <w:b/>
        </w:rPr>
      </w:pPr>
    </w:p>
    <w:p w14:paraId="6F8BD81B" w14:textId="77777777" w:rsidR="000F3D65" w:rsidRDefault="000F3D65" w:rsidP="008C1737">
      <w:pPr>
        <w:jc w:val="both"/>
        <w:rPr>
          <w:b/>
        </w:rPr>
      </w:pPr>
    </w:p>
    <w:p w14:paraId="2613E9C1" w14:textId="77777777" w:rsidR="000F3D65" w:rsidRDefault="000F3D65">
      <w:pPr>
        <w:rPr>
          <w:b/>
        </w:rPr>
      </w:pPr>
      <w:r>
        <w:rPr>
          <w:b/>
        </w:rPr>
        <w:br w:type="page"/>
      </w:r>
    </w:p>
    <w:p w14:paraId="47B37913" w14:textId="0F84A9B2" w:rsidR="000F3D65" w:rsidRPr="001F28E7" w:rsidRDefault="00871ADC" w:rsidP="182D085C">
      <w:pPr>
        <w:jc w:val="both"/>
        <w:rPr>
          <w:b/>
          <w:bCs/>
        </w:rPr>
      </w:pPr>
      <w:r w:rsidRPr="001F28E7">
        <w:rPr>
          <w:b/>
          <w:bCs/>
        </w:rPr>
        <w:lastRenderedPageBreak/>
        <w:t>FORM 6</w:t>
      </w:r>
    </w:p>
    <w:p w14:paraId="54EA3636" w14:textId="77777777" w:rsidR="005F74CE" w:rsidRPr="005F74CE" w:rsidRDefault="005F74CE" w:rsidP="008C1737">
      <w:pPr>
        <w:jc w:val="both"/>
        <w:rPr>
          <w:b/>
        </w:rPr>
      </w:pPr>
      <w:r w:rsidRPr="005F74CE">
        <w:rPr>
          <w:b/>
        </w:rPr>
        <w:t>Q</w:t>
      </w:r>
      <w:r>
        <w:rPr>
          <w:b/>
        </w:rPr>
        <w:t>uestion fro</w:t>
      </w:r>
      <w:r w:rsidRPr="005F74CE">
        <w:rPr>
          <w:b/>
        </w:rPr>
        <w:t>m Service User</w:t>
      </w:r>
    </w:p>
    <w:p w14:paraId="7EA63457" w14:textId="052FAEFC" w:rsidR="000F3D65" w:rsidRDefault="000F3D65" w:rsidP="008C1737">
      <w:pPr>
        <w:jc w:val="both"/>
      </w:pPr>
      <w:r>
        <w:t>As part o</w:t>
      </w:r>
      <w:r w:rsidR="000169B2">
        <w:t>f</w:t>
      </w:r>
      <w:r>
        <w:t xml:space="preserve"> the application process for the Non-Medical Prescribi</w:t>
      </w:r>
      <w:r w:rsidR="000169B2">
        <w:t xml:space="preserve">ng Programme the Nursing and Midwifery Council expect service users and carers to be involved in the application process. Within the Faculty of Health Sciences and Sport several of the service users involved in recruitment to other NMC approved programmes have devised the following question as part of the application process. </w:t>
      </w:r>
    </w:p>
    <w:p w14:paraId="7A18A9DE" w14:textId="77777777" w:rsidR="000169B2" w:rsidRDefault="000169B2" w:rsidP="008C1737">
      <w:pPr>
        <w:jc w:val="both"/>
      </w:pPr>
      <w:r>
        <w:t xml:space="preserve">Please provide approximately </w:t>
      </w:r>
      <w:r w:rsidRPr="182D085C">
        <w:rPr>
          <w:b/>
          <w:bCs/>
        </w:rPr>
        <w:t>200 words</w:t>
      </w:r>
      <w:r>
        <w:t xml:space="preserve"> in response to the question below. </w:t>
      </w:r>
    </w:p>
    <w:p w14:paraId="47EFF695" w14:textId="4F324A2B" w:rsidR="000169B2" w:rsidRDefault="000169B2" w:rsidP="008C1737">
      <w:pPr>
        <w:jc w:val="both"/>
      </w:pPr>
      <w:r>
        <w:t xml:space="preserve">Your response will be considered by service users and academic staff as part of the overall assessment of the application information provided within this application pack to secure a place on the </w:t>
      </w:r>
      <w:r w:rsidR="00462F0C">
        <w:t xml:space="preserve">Prescribing for Health Care Professionals </w:t>
      </w:r>
      <w:r>
        <w:t>P</w:t>
      </w:r>
      <w:r w:rsidRPr="000169B2">
        <w:t>rogramme</w:t>
      </w:r>
      <w:r>
        <w:t>.</w:t>
      </w:r>
    </w:p>
    <w:p w14:paraId="1A846E31" w14:textId="77777777" w:rsidR="000169B2" w:rsidRPr="008D3C98" w:rsidRDefault="000169B2" w:rsidP="008C1737">
      <w:pPr>
        <w:jc w:val="both"/>
        <w:rPr>
          <w:b/>
        </w:rPr>
      </w:pPr>
      <w:r w:rsidRPr="008D3C98">
        <w:rPr>
          <w:b/>
        </w:rPr>
        <w:t>Question:</w:t>
      </w:r>
    </w:p>
    <w:p w14:paraId="14D1430F" w14:textId="2B6ED3CA" w:rsidR="008D3C98" w:rsidRDefault="008D3C98" w:rsidP="008D3C98">
      <w:pPr>
        <w:ind w:left="720"/>
      </w:pPr>
      <w:r w:rsidRPr="7474646A">
        <w:rPr>
          <w:b/>
          <w:bCs/>
          <w:i/>
          <w:iCs/>
          <w:lang w:val="en-US"/>
        </w:rPr>
        <w:t xml:space="preserve">Please detail below if you were to successfully complete the program, and register as a prescriber, what </w:t>
      </w:r>
      <w:r w:rsidR="00462F0C" w:rsidRPr="7474646A">
        <w:rPr>
          <w:b/>
          <w:bCs/>
          <w:i/>
          <w:iCs/>
          <w:lang w:val="en-US"/>
        </w:rPr>
        <w:t xml:space="preserve">impact would this have on the service your department provides and what benefits do the people who use the service gain? </w:t>
      </w:r>
      <w:r w:rsidRPr="7474646A">
        <w:rPr>
          <w:b/>
          <w:bCs/>
          <w:i/>
          <w:iCs/>
          <w:lang w:val="en-US"/>
        </w:rPr>
        <w:t xml:space="preserve"> </w:t>
      </w:r>
    </w:p>
    <w:p w14:paraId="1037B8A3" w14:textId="77777777" w:rsidR="005F74CE" w:rsidRDefault="005F74CE" w:rsidP="008C1737">
      <w:pPr>
        <w:jc w:val="both"/>
        <w:rPr>
          <w:b/>
        </w:rPr>
      </w:pPr>
    </w:p>
    <w:p w14:paraId="687C6DE0" w14:textId="77777777" w:rsidR="005F74CE" w:rsidRDefault="005F74CE" w:rsidP="008C1737">
      <w:pPr>
        <w:jc w:val="both"/>
        <w:rPr>
          <w:b/>
        </w:rPr>
      </w:pPr>
    </w:p>
    <w:p w14:paraId="5B2F9378" w14:textId="77777777" w:rsidR="005F74CE" w:rsidRDefault="005F74CE">
      <w:pPr>
        <w:rPr>
          <w:b/>
        </w:rPr>
      </w:pPr>
      <w:r>
        <w:rPr>
          <w:b/>
        </w:rPr>
        <w:br w:type="page"/>
      </w:r>
    </w:p>
    <w:p w14:paraId="3C3F62C9" w14:textId="1E3BD625" w:rsidR="005F74CE" w:rsidRPr="00BA1F8C" w:rsidRDefault="00871ADC" w:rsidP="182D085C">
      <w:pPr>
        <w:jc w:val="both"/>
        <w:rPr>
          <w:b/>
          <w:bCs/>
          <w:u w:val="single"/>
        </w:rPr>
      </w:pPr>
      <w:r w:rsidRPr="7474646A">
        <w:rPr>
          <w:b/>
          <w:bCs/>
        </w:rPr>
        <w:lastRenderedPageBreak/>
        <w:t>FORM 7</w:t>
      </w:r>
      <w:r w:rsidR="005F74CE" w:rsidRPr="7474646A">
        <w:rPr>
          <w:b/>
          <w:bCs/>
        </w:rPr>
        <w:t>:</w:t>
      </w:r>
      <w:r w:rsidR="00462F0C" w:rsidRPr="7474646A">
        <w:rPr>
          <w:b/>
          <w:bCs/>
        </w:rPr>
        <w:t xml:space="preserve"> </w:t>
      </w:r>
      <w:r w:rsidR="00462F0C" w:rsidRPr="00BA1F8C">
        <w:rPr>
          <w:b/>
          <w:bCs/>
          <w:u w:val="single"/>
        </w:rPr>
        <w:t xml:space="preserve">Only complete if </w:t>
      </w:r>
      <w:r w:rsidR="44AD178E" w:rsidRPr="00BA1F8C">
        <w:rPr>
          <w:b/>
          <w:bCs/>
          <w:u w:val="single"/>
        </w:rPr>
        <w:t>Clinical</w:t>
      </w:r>
      <w:r w:rsidR="00462F0C" w:rsidRPr="00BA1F8C">
        <w:rPr>
          <w:b/>
          <w:bCs/>
          <w:u w:val="single"/>
        </w:rPr>
        <w:t xml:space="preserve"> Assessment module (at level 9/11) has not been completed.</w:t>
      </w:r>
    </w:p>
    <w:p w14:paraId="20909B7A" w14:textId="77777777" w:rsidR="005F74CE" w:rsidRPr="005F74CE" w:rsidRDefault="005F74CE" w:rsidP="005F74CE">
      <w:pPr>
        <w:jc w:val="both"/>
        <w:rPr>
          <w:b/>
        </w:rPr>
      </w:pPr>
      <w:r>
        <w:rPr>
          <w:b/>
        </w:rPr>
        <w:t xml:space="preserve">Guide to Assessing Competence in Assessment and Diagnosis </w:t>
      </w:r>
    </w:p>
    <w:p w14:paraId="69916F65" w14:textId="5847995C" w:rsidR="005F74CE" w:rsidRDefault="00462F0C" w:rsidP="005F74CE">
      <w:pPr>
        <w:jc w:val="both"/>
        <w:rPr>
          <w:rFonts w:ascii="Calibri" w:hAnsi="Calibri"/>
        </w:rPr>
      </w:pPr>
      <w:r>
        <w:rPr>
          <w:rFonts w:ascii="Calibri" w:hAnsi="Calibri"/>
        </w:rPr>
        <w:t xml:space="preserve">Your </w:t>
      </w:r>
      <w:r w:rsidR="005F74CE">
        <w:rPr>
          <w:rFonts w:ascii="Calibri" w:hAnsi="Calibri"/>
        </w:rPr>
        <w:t>employer must be satisfied that the applicant is able to assess and diagnose within their area of speciality. Applicants can achieve competency in assessment and diagnosis in two ways:</w:t>
      </w:r>
    </w:p>
    <w:p w14:paraId="39244E16" w14:textId="77777777" w:rsidR="005F74CE" w:rsidRDefault="005F74CE" w:rsidP="005F74CE">
      <w:pPr>
        <w:jc w:val="both"/>
        <w:rPr>
          <w:rFonts w:ascii="Calibri" w:hAnsi="Calibri"/>
          <w:b/>
        </w:rPr>
      </w:pPr>
      <w:r>
        <w:rPr>
          <w:rFonts w:ascii="Calibri" w:hAnsi="Calibri"/>
          <w:b/>
        </w:rPr>
        <w:t xml:space="preserve">Academic  </w:t>
      </w:r>
    </w:p>
    <w:p w14:paraId="02F38BA7" w14:textId="70DAFED4" w:rsidR="005F74CE" w:rsidRDefault="005F74CE" w:rsidP="005F74CE">
      <w:pPr>
        <w:numPr>
          <w:ilvl w:val="0"/>
          <w:numId w:val="28"/>
        </w:numPr>
        <w:spacing w:after="0" w:line="240" w:lineRule="auto"/>
        <w:jc w:val="both"/>
        <w:rPr>
          <w:rFonts w:ascii="Calibri" w:hAnsi="Calibri"/>
        </w:rPr>
      </w:pPr>
      <w:r w:rsidRPr="182D085C">
        <w:rPr>
          <w:rFonts w:ascii="Calibri" w:hAnsi="Calibri"/>
        </w:rPr>
        <w:t>By successful completion of a specific module at a Higher Education Institution (HEI) relevant to their current area of practice e.g., Advanced Clinical Assessment and Examination</w:t>
      </w:r>
    </w:p>
    <w:p w14:paraId="1DC54E1E" w14:textId="77777777" w:rsidR="005F74CE" w:rsidRDefault="005F74CE" w:rsidP="005F74CE">
      <w:pPr>
        <w:numPr>
          <w:ilvl w:val="0"/>
          <w:numId w:val="28"/>
        </w:numPr>
        <w:spacing w:after="0" w:line="240" w:lineRule="auto"/>
        <w:jc w:val="both"/>
        <w:rPr>
          <w:rFonts w:ascii="Calibri" w:hAnsi="Calibri"/>
        </w:rPr>
      </w:pPr>
      <w:r>
        <w:rPr>
          <w:rFonts w:ascii="Calibri" w:hAnsi="Calibri"/>
        </w:rPr>
        <w:t>By successful completion of a programme of advanced/specialist practice that includes assessment and diagnosis of conditions specific to their clinical field of practice.</w:t>
      </w:r>
    </w:p>
    <w:p w14:paraId="58E6DD4E" w14:textId="77777777" w:rsidR="005F74CE" w:rsidRPr="005F74CE" w:rsidRDefault="005F74CE" w:rsidP="005F74CE">
      <w:pPr>
        <w:spacing w:after="0" w:line="240" w:lineRule="auto"/>
        <w:ind w:left="720"/>
        <w:jc w:val="both"/>
        <w:rPr>
          <w:rFonts w:ascii="Calibri" w:hAnsi="Calibri"/>
        </w:rPr>
      </w:pPr>
    </w:p>
    <w:p w14:paraId="38BB722A" w14:textId="77777777" w:rsidR="005F74CE" w:rsidRDefault="005F74CE" w:rsidP="005F74CE">
      <w:pPr>
        <w:jc w:val="both"/>
        <w:rPr>
          <w:rFonts w:ascii="Calibri" w:hAnsi="Calibri"/>
          <w:b/>
        </w:rPr>
      </w:pPr>
      <w:r>
        <w:rPr>
          <w:rFonts w:ascii="Calibri" w:hAnsi="Calibri"/>
          <w:b/>
        </w:rPr>
        <w:t>Experiential</w:t>
      </w:r>
    </w:p>
    <w:p w14:paraId="0FBD693A" w14:textId="55A6BE06" w:rsidR="005F74CE" w:rsidRDefault="00462F0C" w:rsidP="005F74CE">
      <w:pPr>
        <w:jc w:val="both"/>
        <w:rPr>
          <w:rFonts w:ascii="Calibri" w:hAnsi="Calibri"/>
        </w:rPr>
      </w:pPr>
      <w:r>
        <w:rPr>
          <w:rFonts w:ascii="Calibri" w:hAnsi="Calibri"/>
        </w:rPr>
        <w:t>You must b</w:t>
      </w:r>
      <w:r w:rsidR="005F74CE" w:rsidRPr="182D085C">
        <w:rPr>
          <w:rFonts w:ascii="Calibri" w:hAnsi="Calibri"/>
        </w:rPr>
        <w:t xml:space="preserve">e deemed competent by </w:t>
      </w:r>
      <w:r>
        <w:rPr>
          <w:rFonts w:ascii="Calibri" w:hAnsi="Calibri"/>
        </w:rPr>
        <w:t>your line manager or PA</w:t>
      </w:r>
      <w:r w:rsidR="005F74CE" w:rsidRPr="182D085C">
        <w:rPr>
          <w:rFonts w:ascii="Calibri" w:hAnsi="Calibri"/>
        </w:rPr>
        <w:t>. It should be possible to identify whether an applicant has these skills through continuous professional development and reflection within the workplace setting as well as by the nature of the role undertaken by the individual practitioner who has a degree of autonomy in practice. The NMC (2018) state that confirmation is required to:</w:t>
      </w:r>
    </w:p>
    <w:p w14:paraId="6D998E35" w14:textId="77777777" w:rsidR="005F74CE" w:rsidRDefault="005F74CE" w:rsidP="005F74CE">
      <w:pPr>
        <w:jc w:val="both"/>
        <w:rPr>
          <w:rFonts w:ascii="Calibri" w:hAnsi="Calibri"/>
          <w:i/>
        </w:rPr>
      </w:pPr>
      <w:r>
        <w:rPr>
          <w:rFonts w:ascii="Calibri" w:hAnsi="Calibri"/>
          <w:i/>
        </w:rPr>
        <w:t xml:space="preserve"> confirm that the applicant is capable of safe and effective practice at a level of proficiency appropriate to the programme to be undertaken and their intended area of prescribing practice in the following areas: </w:t>
      </w:r>
    </w:p>
    <w:p w14:paraId="4F226F06"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Clinical/health assessment </w:t>
      </w:r>
    </w:p>
    <w:p w14:paraId="6CA6ED05"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Diagnostics/care management  </w:t>
      </w:r>
    </w:p>
    <w:p w14:paraId="471CE786" w14:textId="77777777" w:rsidR="005F74CE" w:rsidRDefault="005F74CE" w:rsidP="005F74CE">
      <w:pPr>
        <w:numPr>
          <w:ilvl w:val="0"/>
          <w:numId w:val="29"/>
        </w:numPr>
        <w:spacing w:after="0" w:line="240" w:lineRule="auto"/>
        <w:jc w:val="both"/>
        <w:rPr>
          <w:rFonts w:ascii="Calibri" w:hAnsi="Calibri"/>
          <w:i/>
        </w:rPr>
      </w:pPr>
      <w:r>
        <w:rPr>
          <w:rFonts w:ascii="Calibri" w:hAnsi="Calibri"/>
          <w:i/>
        </w:rPr>
        <w:t>Planning and evaluation of care</w:t>
      </w:r>
    </w:p>
    <w:p w14:paraId="7D3BEE8F" w14:textId="77777777" w:rsidR="005F74CE" w:rsidRPr="005F74CE" w:rsidRDefault="005F74CE" w:rsidP="005F74CE">
      <w:pPr>
        <w:spacing w:after="0" w:line="240" w:lineRule="auto"/>
        <w:ind w:left="720"/>
        <w:jc w:val="both"/>
        <w:rPr>
          <w:rFonts w:ascii="Calibri" w:hAnsi="Calibri"/>
          <w:i/>
        </w:rPr>
      </w:pPr>
    </w:p>
    <w:p w14:paraId="461E5C27" w14:textId="16C3828F" w:rsidR="005F74CE" w:rsidRDefault="005F74CE" w:rsidP="005F74CE">
      <w:pPr>
        <w:jc w:val="both"/>
        <w:rPr>
          <w:rFonts w:ascii="Calibri" w:hAnsi="Calibri"/>
        </w:rPr>
      </w:pPr>
      <w:r>
        <w:rPr>
          <w:rFonts w:ascii="Calibri" w:hAnsi="Calibri"/>
        </w:rPr>
        <w:t xml:space="preserve">If </w:t>
      </w:r>
      <w:r w:rsidR="00462F0C">
        <w:rPr>
          <w:rFonts w:ascii="Calibri" w:hAnsi="Calibri"/>
        </w:rPr>
        <w:t xml:space="preserve">line manager/PA </w:t>
      </w:r>
      <w:r>
        <w:rPr>
          <w:rFonts w:ascii="Calibri" w:hAnsi="Calibri"/>
        </w:rPr>
        <w:t xml:space="preserve">are unable to verify that an applicant has undertaken an appropriate qualification as articulated above the applicant has to demonstrate achievement of the following competencies based on the </w:t>
      </w:r>
      <w:r w:rsidRPr="00462F0C">
        <w:rPr>
          <w:rFonts w:ascii="Calibri" w:hAnsi="Calibri"/>
          <w:b/>
          <w:bCs/>
        </w:rPr>
        <w:t>applicants experiential learning within their current scope of practice</w:t>
      </w:r>
      <w:r>
        <w:rPr>
          <w:rFonts w:ascii="Calibri" w:hAnsi="Calibri"/>
        </w:rPr>
        <w:t xml:space="preserve">. The evidence generated by the applicant </w:t>
      </w:r>
      <w:proofErr w:type="gramStart"/>
      <w:r>
        <w:rPr>
          <w:rFonts w:ascii="Calibri" w:hAnsi="Calibri"/>
        </w:rPr>
        <w:t>has to</w:t>
      </w:r>
      <w:proofErr w:type="gramEnd"/>
      <w:r>
        <w:rPr>
          <w:rFonts w:ascii="Calibri" w:hAnsi="Calibri"/>
        </w:rPr>
        <w:t xml:space="preserve"> be assessed and approved by the line manager</w:t>
      </w:r>
      <w:r w:rsidR="00462F0C">
        <w:rPr>
          <w:rFonts w:ascii="Calibri" w:hAnsi="Calibri"/>
        </w:rPr>
        <w:t>/PA</w:t>
      </w:r>
      <w:r>
        <w:rPr>
          <w:rFonts w:ascii="Calibri" w:hAnsi="Calibri"/>
        </w:rPr>
        <w:t>.</w:t>
      </w:r>
      <w:r w:rsidR="00462F0C">
        <w:rPr>
          <w:rFonts w:ascii="Calibri" w:hAnsi="Calibri"/>
        </w:rPr>
        <w:t xml:space="preserve"> The line manager/PA must complete this form and sign </w:t>
      </w:r>
      <w:proofErr w:type="gramStart"/>
      <w:r w:rsidR="00462F0C">
        <w:rPr>
          <w:rFonts w:ascii="Calibri" w:hAnsi="Calibri"/>
        </w:rPr>
        <w:t>all of</w:t>
      </w:r>
      <w:proofErr w:type="gramEnd"/>
      <w:r w:rsidR="00462F0C">
        <w:rPr>
          <w:rFonts w:ascii="Calibri" w:hAnsi="Calibri"/>
        </w:rPr>
        <w:t xml:space="preserve"> the required boxes.</w:t>
      </w:r>
    </w:p>
    <w:p w14:paraId="064B25A7" w14:textId="77777777" w:rsidR="005F74CE" w:rsidRDefault="005F74CE" w:rsidP="005F74CE">
      <w:pPr>
        <w:jc w:val="both"/>
        <w:rPr>
          <w:rFonts w:ascii="Calibri" w:hAnsi="Calibri"/>
        </w:rPr>
      </w:pPr>
      <w:r>
        <w:rPr>
          <w:rFonts w:ascii="Calibri" w:hAnsi="Calibri"/>
        </w:rPr>
        <w:t xml:space="preserve">The assessment, regardless of how it is carried out, should be evidenced against the enclosed template to ensure that the entrance criteria are achieved. </w:t>
      </w:r>
    </w:p>
    <w:p w14:paraId="3B88899E" w14:textId="77777777" w:rsidR="00B36C16" w:rsidRDefault="00B36C16" w:rsidP="005F74CE">
      <w:pPr>
        <w:jc w:val="both"/>
        <w:rPr>
          <w:rFonts w:ascii="Calibri" w:hAnsi="Calibri"/>
        </w:rPr>
      </w:pPr>
    </w:p>
    <w:p w14:paraId="6F3B69C3" w14:textId="77777777" w:rsidR="005F74CE" w:rsidRPr="005F74CE" w:rsidRDefault="005F74CE" w:rsidP="005F74CE">
      <w:pPr>
        <w:jc w:val="both"/>
        <w:rPr>
          <w:rFonts w:ascii="Calibri" w:hAnsi="Calibri"/>
          <w:b/>
        </w:rPr>
      </w:pPr>
      <w:r>
        <w:rPr>
          <w:rFonts w:ascii="Calibri" w:hAnsi="Calibri"/>
          <w:b/>
        </w:rPr>
        <w:t>Reference</w:t>
      </w:r>
    </w:p>
    <w:p w14:paraId="1A5FE753" w14:textId="1F90A19D" w:rsidR="005F74CE" w:rsidRDefault="005F74CE" w:rsidP="005F74CE">
      <w:pPr>
        <w:spacing w:line="360" w:lineRule="auto"/>
        <w:rPr>
          <w:rFonts w:ascii="Calibri" w:hAnsi="Calibri" w:cs="Calibri"/>
        </w:rPr>
      </w:pPr>
      <w:r>
        <w:rPr>
          <w:rFonts w:ascii="Calibri" w:hAnsi="Calibri" w:cs="Calibri"/>
        </w:rPr>
        <w:t>Nursing and Midwifery Council (NMC) (2018</w:t>
      </w:r>
      <w:r w:rsidR="001F28E7">
        <w:rPr>
          <w:rFonts w:ascii="Calibri" w:hAnsi="Calibri" w:cs="Calibri"/>
        </w:rPr>
        <w:t>, updated 2013</w:t>
      </w:r>
      <w:r>
        <w:rPr>
          <w:rFonts w:ascii="Calibri" w:hAnsi="Calibri" w:cs="Calibri"/>
        </w:rPr>
        <w:t xml:space="preserve">) </w:t>
      </w:r>
      <w:r>
        <w:rPr>
          <w:rFonts w:ascii="Calibri" w:hAnsi="Calibri" w:cs="Calibri"/>
          <w:i/>
          <w:iCs/>
        </w:rPr>
        <w:t>Realising Professionalism: Standards for Education and Training. Part 3: Standards for</w:t>
      </w:r>
      <w:r>
        <w:rPr>
          <w:rFonts w:ascii="Calibri" w:hAnsi="Calibri" w:cs="Calibri"/>
        </w:rPr>
        <w:t xml:space="preserve"> </w:t>
      </w:r>
      <w:r>
        <w:rPr>
          <w:rFonts w:ascii="Calibri" w:hAnsi="Calibri" w:cs="Calibri"/>
          <w:i/>
          <w:iCs/>
        </w:rPr>
        <w:t>Prescribing Programmes</w:t>
      </w:r>
      <w:r>
        <w:rPr>
          <w:rFonts w:ascii="Calibri" w:hAnsi="Calibri" w:cs="Calibri"/>
        </w:rPr>
        <w:t xml:space="preserve">. London: NMC. </w:t>
      </w:r>
    </w:p>
    <w:p w14:paraId="69E2BB2B" w14:textId="77777777" w:rsidR="005F74CE" w:rsidRDefault="005F74CE" w:rsidP="005F74CE">
      <w:pPr>
        <w:rPr>
          <w:rFonts w:ascii="Calibri" w:hAnsi="Calibri"/>
        </w:rPr>
        <w:sectPr w:rsidR="005F74CE" w:rsidSect="005503F7">
          <w:headerReference w:type="default" r:id="rId13"/>
          <w:footerReference w:type="default" r:id="rId14"/>
          <w:pgSz w:w="11906" w:h="16838"/>
          <w:pgMar w:top="1440" w:right="1080" w:bottom="1440" w:left="1080" w:header="709" w:footer="709" w:gutter="0"/>
          <w:cols w:space="720"/>
          <w:docGrid w:linePitch="299"/>
        </w:sectPr>
      </w:pPr>
    </w:p>
    <w:tbl>
      <w:tblPr>
        <w:tblStyle w:val="TableGrid"/>
        <w:tblW w:w="0" w:type="auto"/>
        <w:tblLook w:val="01E0" w:firstRow="1" w:lastRow="1" w:firstColumn="1" w:lastColumn="1" w:noHBand="0" w:noVBand="0"/>
      </w:tblPr>
      <w:tblGrid>
        <w:gridCol w:w="2571"/>
        <w:gridCol w:w="3243"/>
        <w:gridCol w:w="1409"/>
        <w:gridCol w:w="1793"/>
      </w:tblGrid>
      <w:tr w:rsidR="005F74CE" w14:paraId="3A0B5A04" w14:textId="77777777" w:rsidTr="001A212C">
        <w:tc>
          <w:tcPr>
            <w:tcW w:w="2606" w:type="dxa"/>
          </w:tcPr>
          <w:p w14:paraId="57C0D796" w14:textId="77777777" w:rsidR="005F74CE" w:rsidRDefault="005F74CE">
            <w:pPr>
              <w:jc w:val="center"/>
              <w:rPr>
                <w:rFonts w:ascii="Calibri" w:hAnsi="Calibri" w:cs="Calibri"/>
                <w:b/>
              </w:rPr>
            </w:pPr>
          </w:p>
          <w:p w14:paraId="24858C5E" w14:textId="77777777" w:rsidR="005F74CE" w:rsidRDefault="005F74CE">
            <w:pPr>
              <w:jc w:val="center"/>
              <w:rPr>
                <w:rFonts w:ascii="Calibri" w:hAnsi="Calibri" w:cs="Calibri"/>
                <w:b/>
              </w:rPr>
            </w:pPr>
            <w:r>
              <w:rPr>
                <w:rFonts w:ascii="Calibri" w:hAnsi="Calibri" w:cs="Calibri"/>
                <w:b/>
              </w:rPr>
              <w:t>Competencies</w:t>
            </w:r>
          </w:p>
        </w:tc>
        <w:tc>
          <w:tcPr>
            <w:tcW w:w="3343" w:type="dxa"/>
          </w:tcPr>
          <w:p w14:paraId="0D142F6F" w14:textId="77777777" w:rsidR="005F74CE" w:rsidRDefault="005F74CE">
            <w:pPr>
              <w:jc w:val="center"/>
              <w:rPr>
                <w:rFonts w:ascii="Calibri" w:hAnsi="Calibri" w:cs="Calibri"/>
                <w:b/>
              </w:rPr>
            </w:pPr>
          </w:p>
          <w:p w14:paraId="4AE1417D" w14:textId="77777777" w:rsidR="005F74CE" w:rsidRDefault="005F74CE">
            <w:pPr>
              <w:jc w:val="center"/>
              <w:rPr>
                <w:rFonts w:ascii="Calibri" w:hAnsi="Calibri" w:cs="Calibri"/>
                <w:b/>
              </w:rPr>
            </w:pPr>
            <w:r>
              <w:rPr>
                <w:rFonts w:ascii="Calibri" w:hAnsi="Calibri" w:cs="Calibri"/>
                <w:b/>
              </w:rPr>
              <w:t>Evidence</w:t>
            </w:r>
          </w:p>
        </w:tc>
        <w:tc>
          <w:tcPr>
            <w:tcW w:w="1417" w:type="dxa"/>
          </w:tcPr>
          <w:p w14:paraId="4475AD14" w14:textId="77777777" w:rsidR="005F74CE" w:rsidRDefault="005F74CE">
            <w:pPr>
              <w:jc w:val="center"/>
              <w:rPr>
                <w:rFonts w:ascii="Calibri" w:hAnsi="Calibri" w:cs="Calibri"/>
                <w:b/>
              </w:rPr>
            </w:pPr>
          </w:p>
          <w:p w14:paraId="3B68D7D6" w14:textId="77777777" w:rsidR="005F74CE" w:rsidRDefault="005F74CE">
            <w:pPr>
              <w:jc w:val="center"/>
              <w:rPr>
                <w:rFonts w:ascii="Calibri" w:hAnsi="Calibri" w:cs="Calibri"/>
                <w:b/>
              </w:rPr>
            </w:pPr>
            <w:r>
              <w:rPr>
                <w:rFonts w:ascii="Calibri" w:hAnsi="Calibri" w:cs="Calibri"/>
                <w:b/>
              </w:rPr>
              <w:t xml:space="preserve">Knowledge and Skills Framework (KSF) </w:t>
            </w:r>
          </w:p>
        </w:tc>
        <w:tc>
          <w:tcPr>
            <w:tcW w:w="1650" w:type="dxa"/>
          </w:tcPr>
          <w:p w14:paraId="120C4E94" w14:textId="77777777" w:rsidR="005F74CE" w:rsidRDefault="005F74CE">
            <w:pPr>
              <w:jc w:val="center"/>
              <w:rPr>
                <w:rFonts w:ascii="Calibri" w:hAnsi="Calibri" w:cs="Calibri"/>
                <w:b/>
              </w:rPr>
            </w:pPr>
          </w:p>
          <w:p w14:paraId="132941AE" w14:textId="045C1BBE" w:rsidR="005F74CE" w:rsidRDefault="005F74CE">
            <w:pPr>
              <w:jc w:val="center"/>
              <w:rPr>
                <w:rFonts w:ascii="Calibri" w:hAnsi="Calibri" w:cs="Calibri"/>
                <w:b/>
              </w:rPr>
            </w:pPr>
            <w:r>
              <w:rPr>
                <w:rFonts w:ascii="Calibri" w:hAnsi="Calibri" w:cs="Calibri"/>
                <w:b/>
              </w:rPr>
              <w:t xml:space="preserve">Assessed as Competent </w:t>
            </w:r>
            <w:proofErr w:type="spellStart"/>
            <w:proofErr w:type="gramStart"/>
            <w:r>
              <w:rPr>
                <w:rFonts w:ascii="Calibri" w:hAnsi="Calibri" w:cs="Calibri"/>
                <w:b/>
              </w:rPr>
              <w:t>by:</w:t>
            </w:r>
            <w:r w:rsidR="00D3648E">
              <w:rPr>
                <w:rFonts w:ascii="Calibri" w:hAnsi="Calibri" w:cs="Calibri"/>
                <w:b/>
              </w:rPr>
              <w:t>Signed</w:t>
            </w:r>
            <w:proofErr w:type="spellEnd"/>
            <w:proofErr w:type="gramEnd"/>
            <w:r w:rsidR="00D3648E">
              <w:rPr>
                <w:rFonts w:ascii="Calibri" w:hAnsi="Calibri" w:cs="Calibri"/>
                <w:b/>
              </w:rPr>
              <w:t>/Ticked by Line manager/PA</w:t>
            </w:r>
          </w:p>
        </w:tc>
      </w:tr>
      <w:tr w:rsidR="00D9205E" w14:paraId="009194FC" w14:textId="77777777" w:rsidTr="001A212C">
        <w:tc>
          <w:tcPr>
            <w:tcW w:w="2606" w:type="dxa"/>
            <w:shd w:val="clear" w:color="auto" w:fill="E7E6E6" w:themeFill="background2"/>
          </w:tcPr>
          <w:p w14:paraId="367D7655" w14:textId="2506C3DF" w:rsidR="00D9205E" w:rsidRDefault="00D9205E" w:rsidP="00D9205E">
            <w:pPr>
              <w:rPr>
                <w:rFonts w:ascii="Calibri" w:hAnsi="Calibri" w:cs="Calibri"/>
              </w:rPr>
            </w:pPr>
            <w:r>
              <w:rPr>
                <w:rFonts w:ascii="Calibri" w:hAnsi="Calibri" w:cs="Calibri"/>
                <w:b/>
              </w:rPr>
              <w:t>Clinical Knowledge: Has up-to-date clinical knowledge relevant to own area of practice.</w:t>
            </w:r>
          </w:p>
        </w:tc>
        <w:tc>
          <w:tcPr>
            <w:tcW w:w="3343" w:type="dxa"/>
            <w:shd w:val="clear" w:color="auto" w:fill="E7E6E6" w:themeFill="background2"/>
          </w:tcPr>
          <w:p w14:paraId="0631698F" w14:textId="539431C2" w:rsidR="00D9205E" w:rsidRDefault="00BA1F8C" w:rsidP="00D9205E">
            <w:pPr>
              <w:rPr>
                <w:rFonts w:ascii="Calibri" w:hAnsi="Calibri" w:cs="Calibri"/>
              </w:rPr>
            </w:pPr>
            <w:r>
              <w:rPr>
                <w:rFonts w:ascii="Calibri" w:hAnsi="Calibri" w:cs="Calibri"/>
              </w:rPr>
              <w:t>Please complete this box with evidence of how this competency has been demonstrated</w:t>
            </w:r>
          </w:p>
        </w:tc>
        <w:tc>
          <w:tcPr>
            <w:tcW w:w="1417" w:type="dxa"/>
            <w:shd w:val="clear" w:color="auto" w:fill="E7E6E6" w:themeFill="background2"/>
          </w:tcPr>
          <w:p w14:paraId="30AB3BC9" w14:textId="77777777" w:rsidR="00D9205E" w:rsidRDefault="00D9205E" w:rsidP="00D9205E">
            <w:pPr>
              <w:rPr>
                <w:rFonts w:ascii="Calibri" w:hAnsi="Calibri" w:cs="Calibri"/>
              </w:rPr>
            </w:pPr>
          </w:p>
        </w:tc>
        <w:tc>
          <w:tcPr>
            <w:tcW w:w="1650" w:type="dxa"/>
            <w:shd w:val="clear" w:color="auto" w:fill="E7E6E6" w:themeFill="background2"/>
          </w:tcPr>
          <w:p w14:paraId="342167A3" w14:textId="77777777" w:rsidR="00D9205E" w:rsidRDefault="00D9205E" w:rsidP="00D9205E">
            <w:pPr>
              <w:rPr>
                <w:rFonts w:ascii="Calibri" w:hAnsi="Calibri" w:cs="Calibri"/>
              </w:rPr>
            </w:pPr>
          </w:p>
        </w:tc>
      </w:tr>
      <w:tr w:rsidR="00D9205E" w14:paraId="16DF8785" w14:textId="77777777" w:rsidTr="001A212C">
        <w:tc>
          <w:tcPr>
            <w:tcW w:w="2606" w:type="dxa"/>
            <w:hideMark/>
          </w:tcPr>
          <w:p w14:paraId="0DEB9829" w14:textId="77777777" w:rsidR="00D9205E" w:rsidRDefault="00D9205E" w:rsidP="00D9205E">
            <w:pPr>
              <w:rPr>
                <w:rFonts w:ascii="Calibri" w:hAnsi="Calibri" w:cs="Calibri"/>
              </w:rPr>
            </w:pPr>
            <w:r>
              <w:rPr>
                <w:rFonts w:ascii="Calibri" w:hAnsi="Calibri" w:cs="Calibri"/>
              </w:rPr>
              <w:t>Understands the clinical conditions that will be treated, their natural progression and how to assess the severity of the disease.</w:t>
            </w:r>
          </w:p>
        </w:tc>
        <w:tc>
          <w:tcPr>
            <w:tcW w:w="3343" w:type="dxa"/>
          </w:tcPr>
          <w:p w14:paraId="42AFC42D" w14:textId="77777777" w:rsidR="00D9205E" w:rsidRDefault="00D9205E" w:rsidP="00D9205E">
            <w:pPr>
              <w:rPr>
                <w:rFonts w:ascii="Calibri" w:hAnsi="Calibri" w:cs="Calibri"/>
              </w:rPr>
            </w:pPr>
          </w:p>
        </w:tc>
        <w:tc>
          <w:tcPr>
            <w:tcW w:w="1417" w:type="dxa"/>
            <w:hideMark/>
          </w:tcPr>
          <w:p w14:paraId="7BA74A9B" w14:textId="77777777" w:rsidR="00D9205E" w:rsidRDefault="00D9205E" w:rsidP="00D9205E">
            <w:pPr>
              <w:rPr>
                <w:rFonts w:ascii="Calibri" w:hAnsi="Calibri" w:cs="Calibri"/>
              </w:rPr>
            </w:pPr>
            <w:r>
              <w:rPr>
                <w:rFonts w:ascii="Calibri" w:hAnsi="Calibri" w:cs="Calibri"/>
              </w:rPr>
              <w:t>HWB 6</w:t>
            </w:r>
          </w:p>
          <w:p w14:paraId="4A7369F8" w14:textId="77777777" w:rsidR="00D9205E" w:rsidRDefault="00D9205E" w:rsidP="00D9205E">
            <w:pPr>
              <w:rPr>
                <w:rFonts w:ascii="Calibri" w:hAnsi="Calibri" w:cs="Calibri"/>
              </w:rPr>
            </w:pPr>
            <w:r>
              <w:rPr>
                <w:rFonts w:ascii="Calibri" w:hAnsi="Calibri" w:cs="Calibri"/>
              </w:rPr>
              <w:t>HWB 7</w:t>
            </w:r>
          </w:p>
          <w:p w14:paraId="2721518D" w14:textId="77777777" w:rsidR="00D9205E" w:rsidRDefault="00D9205E" w:rsidP="00D9205E">
            <w:pPr>
              <w:rPr>
                <w:rFonts w:ascii="Calibri" w:hAnsi="Calibri" w:cs="Calibri"/>
              </w:rPr>
            </w:pPr>
            <w:r>
              <w:rPr>
                <w:rFonts w:ascii="Calibri" w:hAnsi="Calibri" w:cs="Calibri"/>
              </w:rPr>
              <w:t>WHB 8</w:t>
            </w:r>
          </w:p>
        </w:tc>
        <w:tc>
          <w:tcPr>
            <w:tcW w:w="1650" w:type="dxa"/>
          </w:tcPr>
          <w:p w14:paraId="271CA723" w14:textId="77777777" w:rsidR="00D9205E" w:rsidRDefault="00D9205E" w:rsidP="00D9205E">
            <w:pPr>
              <w:rPr>
                <w:rFonts w:ascii="Calibri" w:hAnsi="Calibri" w:cs="Calibri"/>
              </w:rPr>
            </w:pPr>
          </w:p>
        </w:tc>
      </w:tr>
      <w:tr w:rsidR="00D9205E" w14:paraId="51B96856" w14:textId="77777777" w:rsidTr="001A212C">
        <w:tc>
          <w:tcPr>
            <w:tcW w:w="2606" w:type="dxa"/>
            <w:hideMark/>
          </w:tcPr>
          <w:p w14:paraId="0D08A5E3" w14:textId="77777777" w:rsidR="00D9205E" w:rsidRDefault="00D9205E" w:rsidP="00D9205E">
            <w:pPr>
              <w:rPr>
                <w:rFonts w:ascii="Calibri" w:hAnsi="Calibri" w:cs="Calibri"/>
              </w:rPr>
            </w:pPr>
            <w:r>
              <w:rPr>
                <w:rFonts w:ascii="Calibri" w:hAnsi="Calibri" w:cs="Calibri"/>
              </w:rPr>
              <w:t>Maintains an up-to-date knowledge of medicines used in the treatment of these conditions.</w:t>
            </w:r>
          </w:p>
        </w:tc>
        <w:tc>
          <w:tcPr>
            <w:tcW w:w="3343" w:type="dxa"/>
          </w:tcPr>
          <w:p w14:paraId="75FBE423" w14:textId="77777777" w:rsidR="00D9205E" w:rsidRDefault="00D9205E" w:rsidP="00D9205E">
            <w:pPr>
              <w:rPr>
                <w:rFonts w:ascii="Calibri" w:hAnsi="Calibri" w:cs="Calibri"/>
              </w:rPr>
            </w:pPr>
          </w:p>
        </w:tc>
        <w:tc>
          <w:tcPr>
            <w:tcW w:w="1417" w:type="dxa"/>
            <w:hideMark/>
          </w:tcPr>
          <w:p w14:paraId="3899BFEF" w14:textId="77777777" w:rsidR="00D9205E" w:rsidRDefault="00D9205E" w:rsidP="00D9205E">
            <w:pPr>
              <w:rPr>
                <w:rFonts w:ascii="Calibri" w:hAnsi="Calibri" w:cs="Calibri"/>
              </w:rPr>
            </w:pPr>
            <w:r>
              <w:rPr>
                <w:rFonts w:ascii="Calibri" w:hAnsi="Calibri" w:cs="Calibri"/>
              </w:rPr>
              <w:t>Core 2,4</w:t>
            </w:r>
          </w:p>
          <w:p w14:paraId="78CC9F4B" w14:textId="77777777" w:rsidR="00D9205E" w:rsidRDefault="00D9205E" w:rsidP="00D9205E">
            <w:pPr>
              <w:rPr>
                <w:rFonts w:ascii="Calibri" w:hAnsi="Calibri" w:cs="Calibri"/>
              </w:rPr>
            </w:pPr>
            <w:r>
              <w:rPr>
                <w:rFonts w:ascii="Calibri" w:hAnsi="Calibri" w:cs="Calibri"/>
              </w:rPr>
              <w:t>HWB 8</w:t>
            </w:r>
          </w:p>
        </w:tc>
        <w:tc>
          <w:tcPr>
            <w:tcW w:w="1650" w:type="dxa"/>
          </w:tcPr>
          <w:p w14:paraId="2D3F0BEC" w14:textId="77777777" w:rsidR="00D9205E" w:rsidRDefault="00D9205E" w:rsidP="00D9205E">
            <w:pPr>
              <w:rPr>
                <w:rFonts w:ascii="Calibri" w:hAnsi="Calibri" w:cs="Calibri"/>
              </w:rPr>
            </w:pPr>
          </w:p>
        </w:tc>
      </w:tr>
      <w:tr w:rsidR="00D9205E" w14:paraId="5EE04003" w14:textId="77777777" w:rsidTr="001A212C">
        <w:tc>
          <w:tcPr>
            <w:tcW w:w="2606" w:type="dxa"/>
            <w:hideMark/>
          </w:tcPr>
          <w:p w14:paraId="07687B5A" w14:textId="77777777" w:rsidR="00D9205E" w:rsidRDefault="00D9205E" w:rsidP="00D9205E">
            <w:pPr>
              <w:rPr>
                <w:rFonts w:ascii="Calibri" w:hAnsi="Calibri" w:cs="Calibri"/>
              </w:rPr>
            </w:pPr>
            <w:r>
              <w:rPr>
                <w:rFonts w:ascii="Calibri" w:hAnsi="Calibri" w:cs="Calibri"/>
              </w:rPr>
              <w:t>Understands the different non-pharmacological and pharmacological approaches to modifying disease and promoting health, desirable and undesirable outcomes and how to assess them.</w:t>
            </w:r>
          </w:p>
        </w:tc>
        <w:tc>
          <w:tcPr>
            <w:tcW w:w="3343" w:type="dxa"/>
          </w:tcPr>
          <w:p w14:paraId="75CF4315" w14:textId="77777777" w:rsidR="00D9205E" w:rsidRDefault="00D9205E" w:rsidP="00D9205E">
            <w:pPr>
              <w:rPr>
                <w:rFonts w:ascii="Calibri" w:hAnsi="Calibri" w:cs="Calibri"/>
              </w:rPr>
            </w:pPr>
          </w:p>
        </w:tc>
        <w:tc>
          <w:tcPr>
            <w:tcW w:w="1417" w:type="dxa"/>
            <w:hideMark/>
          </w:tcPr>
          <w:p w14:paraId="0CC1A90B" w14:textId="77777777" w:rsidR="00D9205E" w:rsidRDefault="00D9205E" w:rsidP="00D9205E">
            <w:pPr>
              <w:rPr>
                <w:rFonts w:ascii="Calibri" w:hAnsi="Calibri" w:cs="Calibri"/>
              </w:rPr>
            </w:pPr>
            <w:r>
              <w:rPr>
                <w:rFonts w:ascii="Calibri" w:hAnsi="Calibri" w:cs="Calibri"/>
              </w:rPr>
              <w:t>1K 1</w:t>
            </w:r>
          </w:p>
          <w:p w14:paraId="53A2AB17" w14:textId="77777777" w:rsidR="00D9205E" w:rsidRDefault="00D9205E" w:rsidP="00D9205E">
            <w:pPr>
              <w:rPr>
                <w:rFonts w:ascii="Calibri" w:hAnsi="Calibri" w:cs="Calibri"/>
              </w:rPr>
            </w:pPr>
            <w:r>
              <w:rPr>
                <w:rFonts w:ascii="Calibri" w:hAnsi="Calibri" w:cs="Calibri"/>
              </w:rPr>
              <w:t>1K 2</w:t>
            </w:r>
          </w:p>
          <w:p w14:paraId="223B7D87" w14:textId="77777777" w:rsidR="00D9205E" w:rsidRDefault="00D9205E" w:rsidP="00D9205E">
            <w:pPr>
              <w:rPr>
                <w:rFonts w:ascii="Calibri" w:hAnsi="Calibri" w:cs="Calibri"/>
              </w:rPr>
            </w:pPr>
            <w:r>
              <w:rPr>
                <w:rFonts w:ascii="Calibri" w:hAnsi="Calibri" w:cs="Calibri"/>
              </w:rPr>
              <w:t>1K 3</w:t>
            </w:r>
          </w:p>
        </w:tc>
        <w:tc>
          <w:tcPr>
            <w:tcW w:w="1650" w:type="dxa"/>
          </w:tcPr>
          <w:p w14:paraId="3CB648E9" w14:textId="77777777" w:rsidR="00D9205E" w:rsidRDefault="00D9205E" w:rsidP="00D9205E">
            <w:pPr>
              <w:rPr>
                <w:rFonts w:ascii="Calibri" w:hAnsi="Calibri" w:cs="Calibri"/>
              </w:rPr>
            </w:pPr>
          </w:p>
        </w:tc>
      </w:tr>
      <w:tr w:rsidR="00D9205E" w14:paraId="5658BC68" w14:textId="77777777" w:rsidTr="001A212C">
        <w:tc>
          <w:tcPr>
            <w:tcW w:w="2606" w:type="dxa"/>
            <w:shd w:val="clear" w:color="auto" w:fill="E7E6E6" w:themeFill="background2"/>
          </w:tcPr>
          <w:p w14:paraId="2ACFF95A" w14:textId="43C30262" w:rsidR="00D9205E" w:rsidRDefault="00D9205E" w:rsidP="00D9205E">
            <w:pPr>
              <w:rPr>
                <w:rFonts w:ascii="Calibri" w:hAnsi="Calibri" w:cs="Calibri"/>
              </w:rPr>
            </w:pPr>
            <w:r>
              <w:rPr>
                <w:rFonts w:ascii="Calibri" w:hAnsi="Calibri" w:cs="Calibri"/>
                <w:b/>
              </w:rPr>
              <w:t>Establishing Options: Takes a clinical history, analyses and interprets the history, the presenting symptoms, physical findings, and test results to develop the appropriate differential diagnosis.</w:t>
            </w:r>
          </w:p>
        </w:tc>
        <w:tc>
          <w:tcPr>
            <w:tcW w:w="3343" w:type="dxa"/>
            <w:shd w:val="clear" w:color="auto" w:fill="E7E6E6" w:themeFill="background2"/>
          </w:tcPr>
          <w:p w14:paraId="079DB97B" w14:textId="77777777" w:rsidR="00D9205E" w:rsidRDefault="00D9205E" w:rsidP="00D9205E">
            <w:pPr>
              <w:rPr>
                <w:rFonts w:ascii="Calibri" w:hAnsi="Calibri" w:cs="Calibri"/>
              </w:rPr>
            </w:pPr>
          </w:p>
        </w:tc>
        <w:tc>
          <w:tcPr>
            <w:tcW w:w="1417" w:type="dxa"/>
            <w:shd w:val="clear" w:color="auto" w:fill="E7E6E6" w:themeFill="background2"/>
          </w:tcPr>
          <w:p w14:paraId="48E1579C" w14:textId="77777777" w:rsidR="00D9205E" w:rsidRDefault="00D9205E" w:rsidP="00D9205E">
            <w:pPr>
              <w:rPr>
                <w:rFonts w:ascii="Calibri" w:hAnsi="Calibri" w:cs="Calibri"/>
              </w:rPr>
            </w:pPr>
          </w:p>
        </w:tc>
        <w:tc>
          <w:tcPr>
            <w:tcW w:w="1650" w:type="dxa"/>
            <w:shd w:val="clear" w:color="auto" w:fill="E7E6E6" w:themeFill="background2"/>
          </w:tcPr>
          <w:p w14:paraId="07EAD0CB" w14:textId="77777777" w:rsidR="00D9205E" w:rsidRDefault="00D9205E" w:rsidP="00D9205E">
            <w:pPr>
              <w:rPr>
                <w:rFonts w:ascii="Calibri" w:hAnsi="Calibri" w:cs="Calibri"/>
              </w:rPr>
            </w:pPr>
          </w:p>
        </w:tc>
      </w:tr>
      <w:tr w:rsidR="00D9205E" w14:paraId="4221FFE7" w14:textId="77777777" w:rsidTr="001A212C">
        <w:tc>
          <w:tcPr>
            <w:tcW w:w="2606" w:type="dxa"/>
          </w:tcPr>
          <w:p w14:paraId="072D2DE5" w14:textId="77777777" w:rsidR="00D9205E" w:rsidRDefault="00D9205E" w:rsidP="00D9205E">
            <w:pPr>
              <w:rPr>
                <w:rFonts w:ascii="Calibri" w:hAnsi="Calibri" w:cs="Calibri"/>
              </w:rPr>
            </w:pPr>
            <w:r>
              <w:rPr>
                <w:rFonts w:ascii="Calibri" w:hAnsi="Calibri" w:cs="Calibri"/>
              </w:rPr>
              <w:t>Knows how to take a comprehensive clinical history that includes presenting signs and symptoms, onset and duration of same and previous history.</w:t>
            </w:r>
          </w:p>
          <w:p w14:paraId="6A9A7D81" w14:textId="77777777" w:rsidR="00D9205E" w:rsidRDefault="00D9205E" w:rsidP="00D9205E">
            <w:pPr>
              <w:rPr>
                <w:rFonts w:ascii="Calibri" w:hAnsi="Calibri" w:cs="Calibri"/>
              </w:rPr>
            </w:pPr>
            <w:r>
              <w:rPr>
                <w:rFonts w:ascii="Calibri" w:hAnsi="Calibri" w:cs="Calibri"/>
              </w:rPr>
              <w:t>Can undertake an appropriate physical examination if required.</w:t>
            </w:r>
          </w:p>
          <w:p w14:paraId="0C178E9E" w14:textId="77777777" w:rsidR="00D9205E" w:rsidRDefault="00D9205E" w:rsidP="00D9205E">
            <w:pPr>
              <w:rPr>
                <w:rFonts w:ascii="Calibri" w:hAnsi="Calibri" w:cs="Calibri"/>
              </w:rPr>
            </w:pPr>
          </w:p>
        </w:tc>
        <w:tc>
          <w:tcPr>
            <w:tcW w:w="3343" w:type="dxa"/>
          </w:tcPr>
          <w:p w14:paraId="3C0395D3" w14:textId="77777777" w:rsidR="00D9205E" w:rsidRDefault="00D9205E" w:rsidP="00D9205E">
            <w:pPr>
              <w:rPr>
                <w:rFonts w:ascii="Calibri" w:hAnsi="Calibri" w:cs="Calibri"/>
              </w:rPr>
            </w:pPr>
          </w:p>
        </w:tc>
        <w:tc>
          <w:tcPr>
            <w:tcW w:w="1417" w:type="dxa"/>
            <w:hideMark/>
          </w:tcPr>
          <w:p w14:paraId="1A5261D5" w14:textId="77777777" w:rsidR="00D9205E" w:rsidRDefault="00D9205E" w:rsidP="00D9205E">
            <w:pPr>
              <w:rPr>
                <w:rFonts w:ascii="Calibri" w:hAnsi="Calibri" w:cs="Calibri"/>
              </w:rPr>
            </w:pPr>
            <w:r>
              <w:rPr>
                <w:rFonts w:ascii="Calibri" w:hAnsi="Calibri" w:cs="Calibri"/>
              </w:rPr>
              <w:t xml:space="preserve"> Core 1  </w:t>
            </w:r>
          </w:p>
          <w:p w14:paraId="774E00B9" w14:textId="77777777" w:rsidR="00D9205E" w:rsidRDefault="00D9205E" w:rsidP="00D9205E">
            <w:pPr>
              <w:rPr>
                <w:rFonts w:ascii="Calibri" w:hAnsi="Calibri" w:cs="Calibri"/>
              </w:rPr>
            </w:pPr>
            <w:r>
              <w:rPr>
                <w:rFonts w:ascii="Calibri" w:hAnsi="Calibri" w:cs="Calibri"/>
              </w:rPr>
              <w:t>HWB 2</w:t>
            </w:r>
          </w:p>
          <w:p w14:paraId="711F2647" w14:textId="77777777" w:rsidR="00D9205E" w:rsidRDefault="00D9205E" w:rsidP="00D9205E">
            <w:pPr>
              <w:rPr>
                <w:rFonts w:ascii="Calibri" w:hAnsi="Calibri" w:cs="Calibri"/>
              </w:rPr>
            </w:pPr>
            <w:r>
              <w:rPr>
                <w:rFonts w:ascii="Calibri" w:hAnsi="Calibri" w:cs="Calibri"/>
              </w:rPr>
              <w:t>HWB 6</w:t>
            </w:r>
          </w:p>
        </w:tc>
        <w:tc>
          <w:tcPr>
            <w:tcW w:w="1650" w:type="dxa"/>
          </w:tcPr>
          <w:p w14:paraId="3254BC2F" w14:textId="77777777" w:rsidR="00D9205E" w:rsidRDefault="00D9205E" w:rsidP="00D9205E">
            <w:pPr>
              <w:rPr>
                <w:rFonts w:ascii="Calibri" w:hAnsi="Calibri" w:cs="Calibri"/>
              </w:rPr>
            </w:pPr>
          </w:p>
        </w:tc>
      </w:tr>
      <w:tr w:rsidR="00D9205E" w14:paraId="2BB9A97E" w14:textId="77777777" w:rsidTr="001A212C">
        <w:tc>
          <w:tcPr>
            <w:tcW w:w="2606" w:type="dxa"/>
            <w:hideMark/>
          </w:tcPr>
          <w:p w14:paraId="5E7A0774" w14:textId="77777777" w:rsidR="00D9205E" w:rsidRDefault="00D9205E" w:rsidP="00D9205E">
            <w:pPr>
              <w:rPr>
                <w:rFonts w:ascii="Calibri" w:hAnsi="Calibri" w:cs="Calibri"/>
              </w:rPr>
            </w:pPr>
            <w:r>
              <w:rPr>
                <w:rFonts w:ascii="Calibri" w:hAnsi="Calibri" w:cs="Calibri"/>
              </w:rPr>
              <w:lastRenderedPageBreak/>
              <w:t>Knows what constitutes a complete medication history that would include complementary, herbal and over the counter remedies.</w:t>
            </w:r>
          </w:p>
        </w:tc>
        <w:tc>
          <w:tcPr>
            <w:tcW w:w="3343" w:type="dxa"/>
          </w:tcPr>
          <w:p w14:paraId="651E9592" w14:textId="77777777" w:rsidR="00D9205E" w:rsidRDefault="00D9205E" w:rsidP="00D9205E">
            <w:pPr>
              <w:rPr>
                <w:rFonts w:ascii="Calibri" w:hAnsi="Calibri" w:cs="Calibri"/>
              </w:rPr>
            </w:pPr>
          </w:p>
        </w:tc>
        <w:tc>
          <w:tcPr>
            <w:tcW w:w="1417" w:type="dxa"/>
            <w:hideMark/>
          </w:tcPr>
          <w:p w14:paraId="666556DF" w14:textId="77777777" w:rsidR="00D9205E" w:rsidRDefault="00D9205E" w:rsidP="00D9205E">
            <w:pPr>
              <w:rPr>
                <w:rFonts w:ascii="Calibri" w:hAnsi="Calibri" w:cs="Calibri"/>
              </w:rPr>
            </w:pPr>
            <w:r>
              <w:rPr>
                <w:rFonts w:ascii="Calibri" w:hAnsi="Calibri" w:cs="Calibri"/>
              </w:rPr>
              <w:t xml:space="preserve">Core 1 </w:t>
            </w:r>
          </w:p>
          <w:p w14:paraId="63466AED" w14:textId="77777777" w:rsidR="00D9205E" w:rsidRDefault="00D9205E" w:rsidP="00D9205E">
            <w:pPr>
              <w:rPr>
                <w:rFonts w:ascii="Calibri" w:hAnsi="Calibri" w:cs="Calibri"/>
              </w:rPr>
            </w:pPr>
            <w:r>
              <w:rPr>
                <w:rFonts w:ascii="Calibri" w:hAnsi="Calibri" w:cs="Calibri"/>
              </w:rPr>
              <w:t xml:space="preserve">HWB10 </w:t>
            </w:r>
          </w:p>
        </w:tc>
        <w:tc>
          <w:tcPr>
            <w:tcW w:w="1650" w:type="dxa"/>
          </w:tcPr>
          <w:p w14:paraId="269E314A" w14:textId="77777777" w:rsidR="00D9205E" w:rsidRDefault="00D9205E" w:rsidP="00D9205E">
            <w:pPr>
              <w:rPr>
                <w:rFonts w:ascii="Calibri" w:hAnsi="Calibri" w:cs="Calibri"/>
              </w:rPr>
            </w:pPr>
          </w:p>
        </w:tc>
      </w:tr>
      <w:tr w:rsidR="00D9205E" w14:paraId="21309E0C" w14:textId="77777777" w:rsidTr="001A212C">
        <w:tc>
          <w:tcPr>
            <w:tcW w:w="2606" w:type="dxa"/>
            <w:hideMark/>
          </w:tcPr>
          <w:p w14:paraId="4B106C20" w14:textId="77777777" w:rsidR="00D9205E" w:rsidRDefault="00D9205E" w:rsidP="00D9205E">
            <w:pPr>
              <w:rPr>
                <w:rFonts w:ascii="Calibri" w:hAnsi="Calibri" w:cs="Calibri"/>
              </w:rPr>
            </w:pPr>
            <w:r>
              <w:rPr>
                <w:rFonts w:ascii="Calibri" w:hAnsi="Calibri" w:cs="Calibri"/>
              </w:rPr>
              <w:t>Understands what investigations/tests may be needed and how to access and interpret them to assist in the development of a diagnosis</w:t>
            </w:r>
          </w:p>
        </w:tc>
        <w:tc>
          <w:tcPr>
            <w:tcW w:w="3343" w:type="dxa"/>
          </w:tcPr>
          <w:p w14:paraId="47341341" w14:textId="77777777" w:rsidR="00D9205E" w:rsidRDefault="00D9205E" w:rsidP="00D9205E">
            <w:pPr>
              <w:rPr>
                <w:rFonts w:ascii="Calibri" w:hAnsi="Calibri" w:cs="Calibri"/>
              </w:rPr>
            </w:pPr>
          </w:p>
        </w:tc>
        <w:tc>
          <w:tcPr>
            <w:tcW w:w="1417" w:type="dxa"/>
            <w:hideMark/>
          </w:tcPr>
          <w:p w14:paraId="3B923CA7" w14:textId="77777777" w:rsidR="00D9205E" w:rsidRDefault="00D9205E" w:rsidP="00D9205E">
            <w:pPr>
              <w:rPr>
                <w:rFonts w:ascii="Calibri" w:hAnsi="Calibri" w:cs="Calibri"/>
              </w:rPr>
            </w:pPr>
            <w:r>
              <w:rPr>
                <w:rFonts w:ascii="Calibri" w:hAnsi="Calibri" w:cs="Calibri"/>
              </w:rPr>
              <w:t>HWB 6</w:t>
            </w:r>
          </w:p>
          <w:p w14:paraId="28764AEE" w14:textId="77777777" w:rsidR="00D9205E" w:rsidRDefault="00D9205E" w:rsidP="00D9205E">
            <w:pPr>
              <w:rPr>
                <w:rFonts w:ascii="Calibri" w:hAnsi="Calibri" w:cs="Calibri"/>
              </w:rPr>
            </w:pPr>
            <w:r>
              <w:rPr>
                <w:rFonts w:ascii="Calibri" w:hAnsi="Calibri" w:cs="Calibri"/>
              </w:rPr>
              <w:t>HWB 8</w:t>
            </w:r>
          </w:p>
        </w:tc>
        <w:tc>
          <w:tcPr>
            <w:tcW w:w="1650" w:type="dxa"/>
          </w:tcPr>
          <w:p w14:paraId="42EF2083" w14:textId="77777777" w:rsidR="00D9205E" w:rsidRDefault="00D9205E" w:rsidP="00D9205E">
            <w:pPr>
              <w:rPr>
                <w:rFonts w:ascii="Calibri" w:hAnsi="Calibri" w:cs="Calibri"/>
              </w:rPr>
            </w:pPr>
          </w:p>
        </w:tc>
      </w:tr>
      <w:tr w:rsidR="00D9205E" w14:paraId="1DCDCE43" w14:textId="77777777" w:rsidTr="001A212C">
        <w:tc>
          <w:tcPr>
            <w:tcW w:w="2606" w:type="dxa"/>
            <w:hideMark/>
          </w:tcPr>
          <w:p w14:paraId="1EB1F3D3" w14:textId="77777777" w:rsidR="00D9205E" w:rsidRDefault="00D9205E" w:rsidP="00D9205E">
            <w:pPr>
              <w:rPr>
                <w:rFonts w:ascii="Calibri" w:hAnsi="Calibri" w:cs="Calibri"/>
              </w:rPr>
            </w:pPr>
            <w:r>
              <w:rPr>
                <w:rFonts w:ascii="Calibri" w:hAnsi="Calibri" w:cs="Calibri"/>
              </w:rPr>
              <w:t>Understands that interventions may involve non-pharmacological approaches</w:t>
            </w:r>
          </w:p>
        </w:tc>
        <w:tc>
          <w:tcPr>
            <w:tcW w:w="3343" w:type="dxa"/>
          </w:tcPr>
          <w:p w14:paraId="7B40C951" w14:textId="77777777" w:rsidR="00D9205E" w:rsidRDefault="00D9205E" w:rsidP="00D9205E">
            <w:pPr>
              <w:rPr>
                <w:rFonts w:ascii="Calibri" w:hAnsi="Calibri" w:cs="Calibri"/>
              </w:rPr>
            </w:pPr>
          </w:p>
        </w:tc>
        <w:tc>
          <w:tcPr>
            <w:tcW w:w="1417" w:type="dxa"/>
            <w:hideMark/>
          </w:tcPr>
          <w:p w14:paraId="3B14BC10" w14:textId="77777777" w:rsidR="00D9205E" w:rsidRDefault="00D9205E" w:rsidP="00D9205E">
            <w:pPr>
              <w:rPr>
                <w:rFonts w:ascii="Calibri" w:hAnsi="Calibri" w:cs="Calibri"/>
                <w:lang w:val="de-DE"/>
              </w:rPr>
            </w:pPr>
            <w:r>
              <w:rPr>
                <w:rFonts w:ascii="Calibri" w:hAnsi="Calibri" w:cs="Calibri"/>
                <w:lang w:val="de-DE"/>
              </w:rPr>
              <w:t>HWB 7</w:t>
            </w:r>
          </w:p>
        </w:tc>
        <w:tc>
          <w:tcPr>
            <w:tcW w:w="1650" w:type="dxa"/>
          </w:tcPr>
          <w:p w14:paraId="4B4D7232" w14:textId="77777777" w:rsidR="00D9205E" w:rsidRDefault="00D9205E" w:rsidP="00D9205E">
            <w:pPr>
              <w:rPr>
                <w:rFonts w:ascii="Calibri" w:hAnsi="Calibri" w:cs="Calibri"/>
                <w:lang w:val="de-DE"/>
              </w:rPr>
            </w:pPr>
          </w:p>
        </w:tc>
      </w:tr>
      <w:tr w:rsidR="00D9205E" w14:paraId="4434BC6D" w14:textId="77777777" w:rsidTr="001A212C">
        <w:tc>
          <w:tcPr>
            <w:tcW w:w="2606" w:type="dxa"/>
            <w:hideMark/>
          </w:tcPr>
          <w:p w14:paraId="3E2A0074" w14:textId="77777777" w:rsidR="00D9205E" w:rsidRDefault="00D9205E" w:rsidP="00D9205E">
            <w:pPr>
              <w:rPr>
                <w:rFonts w:ascii="Calibri" w:hAnsi="Calibri" w:cs="Calibri"/>
              </w:rPr>
            </w:pPr>
            <w:r>
              <w:rPr>
                <w:rFonts w:ascii="Calibri" w:hAnsi="Calibri" w:cs="Calibri"/>
              </w:rPr>
              <w:t>Can demonstrate their knowledge of the relationship between multiple pathologies, existing medications and contraindications of treatment options.</w:t>
            </w:r>
          </w:p>
        </w:tc>
        <w:tc>
          <w:tcPr>
            <w:tcW w:w="3343" w:type="dxa"/>
          </w:tcPr>
          <w:p w14:paraId="2093CA67" w14:textId="77777777" w:rsidR="00D9205E" w:rsidRDefault="00D9205E" w:rsidP="00D9205E">
            <w:pPr>
              <w:rPr>
                <w:rFonts w:ascii="Calibri" w:hAnsi="Calibri" w:cs="Calibri"/>
              </w:rPr>
            </w:pPr>
          </w:p>
        </w:tc>
        <w:tc>
          <w:tcPr>
            <w:tcW w:w="1417" w:type="dxa"/>
          </w:tcPr>
          <w:p w14:paraId="2503B197" w14:textId="77777777" w:rsidR="00D9205E" w:rsidRDefault="00D9205E" w:rsidP="00D9205E">
            <w:pPr>
              <w:rPr>
                <w:rFonts w:ascii="Calibri" w:hAnsi="Calibri" w:cs="Calibri"/>
              </w:rPr>
            </w:pPr>
          </w:p>
        </w:tc>
        <w:tc>
          <w:tcPr>
            <w:tcW w:w="1650" w:type="dxa"/>
          </w:tcPr>
          <w:p w14:paraId="38288749" w14:textId="77777777" w:rsidR="00D9205E" w:rsidRDefault="00D9205E" w:rsidP="00D9205E">
            <w:pPr>
              <w:rPr>
                <w:rFonts w:ascii="Calibri" w:hAnsi="Calibri" w:cs="Calibri"/>
              </w:rPr>
            </w:pPr>
          </w:p>
        </w:tc>
      </w:tr>
      <w:tr w:rsidR="00D9205E" w14:paraId="042A6888" w14:textId="77777777" w:rsidTr="001A212C">
        <w:tc>
          <w:tcPr>
            <w:tcW w:w="2606" w:type="dxa"/>
            <w:hideMark/>
          </w:tcPr>
          <w:p w14:paraId="35CDC1F5" w14:textId="77777777" w:rsidR="00D9205E" w:rsidRDefault="00D9205E" w:rsidP="00D9205E">
            <w:pPr>
              <w:rPr>
                <w:rFonts w:ascii="Calibri" w:hAnsi="Calibri" w:cs="Calibri"/>
              </w:rPr>
            </w:pPr>
            <w:r>
              <w:rPr>
                <w:rFonts w:ascii="Calibri" w:hAnsi="Calibri" w:cs="Calibri"/>
              </w:rPr>
              <w:t>Can demonstrate how/to whom they would refer on a patient whose clinical condition was beyond their own scope of practice.</w:t>
            </w:r>
          </w:p>
        </w:tc>
        <w:tc>
          <w:tcPr>
            <w:tcW w:w="3343" w:type="dxa"/>
          </w:tcPr>
          <w:p w14:paraId="20BD9A1A" w14:textId="77777777" w:rsidR="00D9205E" w:rsidRDefault="00D9205E" w:rsidP="00D9205E">
            <w:pPr>
              <w:rPr>
                <w:rFonts w:ascii="Calibri" w:hAnsi="Calibri" w:cs="Calibri"/>
              </w:rPr>
            </w:pPr>
          </w:p>
        </w:tc>
        <w:tc>
          <w:tcPr>
            <w:tcW w:w="1417" w:type="dxa"/>
          </w:tcPr>
          <w:p w14:paraId="0C136CF1" w14:textId="77777777" w:rsidR="00D9205E" w:rsidRDefault="00D9205E" w:rsidP="00D9205E">
            <w:pPr>
              <w:rPr>
                <w:rFonts w:ascii="Calibri" w:hAnsi="Calibri" w:cs="Calibri"/>
              </w:rPr>
            </w:pPr>
          </w:p>
        </w:tc>
        <w:tc>
          <w:tcPr>
            <w:tcW w:w="1650" w:type="dxa"/>
          </w:tcPr>
          <w:p w14:paraId="0A392C6A" w14:textId="77777777" w:rsidR="00D9205E" w:rsidRDefault="00D9205E" w:rsidP="00D9205E">
            <w:pPr>
              <w:rPr>
                <w:rFonts w:ascii="Calibri" w:hAnsi="Calibri" w:cs="Calibri"/>
              </w:rPr>
            </w:pPr>
          </w:p>
        </w:tc>
      </w:tr>
      <w:tr w:rsidR="00D9205E" w14:paraId="684FB96D" w14:textId="77777777" w:rsidTr="001A212C">
        <w:trPr>
          <w:trHeight w:val="1158"/>
        </w:trPr>
        <w:tc>
          <w:tcPr>
            <w:tcW w:w="2606" w:type="dxa"/>
            <w:shd w:val="clear" w:color="auto" w:fill="E7E6E6" w:themeFill="background2"/>
          </w:tcPr>
          <w:p w14:paraId="2590068D" w14:textId="2C55CE43" w:rsidR="00D9205E" w:rsidRPr="182D085C" w:rsidRDefault="00D9205E" w:rsidP="00D9205E">
            <w:pPr>
              <w:rPr>
                <w:rFonts w:ascii="Calibri" w:hAnsi="Calibri" w:cs="Calibri"/>
              </w:rPr>
            </w:pPr>
            <w:r>
              <w:rPr>
                <w:rFonts w:ascii="Calibri" w:hAnsi="Calibri" w:cs="Calibri"/>
                <w:b/>
              </w:rPr>
              <w:t>Establishing a Relationship: Establishes a relationship based on trust and mutual respect.  Sees patient as a partner in the consultation process.</w:t>
            </w:r>
          </w:p>
        </w:tc>
        <w:tc>
          <w:tcPr>
            <w:tcW w:w="3343" w:type="dxa"/>
            <w:shd w:val="clear" w:color="auto" w:fill="E7E6E6" w:themeFill="background2"/>
          </w:tcPr>
          <w:p w14:paraId="21580BB1" w14:textId="77777777" w:rsidR="00D9205E" w:rsidRDefault="00D9205E" w:rsidP="00D9205E">
            <w:pPr>
              <w:rPr>
                <w:rFonts w:ascii="Calibri" w:hAnsi="Calibri" w:cs="Calibri"/>
              </w:rPr>
            </w:pPr>
          </w:p>
        </w:tc>
        <w:tc>
          <w:tcPr>
            <w:tcW w:w="1417" w:type="dxa"/>
            <w:shd w:val="clear" w:color="auto" w:fill="E7E6E6" w:themeFill="background2"/>
          </w:tcPr>
          <w:p w14:paraId="49C54F2E" w14:textId="77777777" w:rsidR="00D9205E" w:rsidRDefault="00D9205E" w:rsidP="00D9205E">
            <w:pPr>
              <w:rPr>
                <w:rFonts w:ascii="Calibri" w:hAnsi="Calibri" w:cs="Calibri"/>
              </w:rPr>
            </w:pPr>
          </w:p>
        </w:tc>
        <w:tc>
          <w:tcPr>
            <w:tcW w:w="1650" w:type="dxa"/>
            <w:shd w:val="clear" w:color="auto" w:fill="E7E6E6" w:themeFill="background2"/>
          </w:tcPr>
          <w:p w14:paraId="317B754C" w14:textId="77777777" w:rsidR="00D9205E" w:rsidRDefault="00D9205E" w:rsidP="00D9205E">
            <w:pPr>
              <w:rPr>
                <w:rFonts w:ascii="Calibri" w:hAnsi="Calibri" w:cs="Calibri"/>
              </w:rPr>
            </w:pPr>
          </w:p>
        </w:tc>
      </w:tr>
      <w:tr w:rsidR="00D9205E" w14:paraId="158B298A" w14:textId="77777777" w:rsidTr="001A212C">
        <w:trPr>
          <w:trHeight w:val="1158"/>
        </w:trPr>
        <w:tc>
          <w:tcPr>
            <w:tcW w:w="2606" w:type="dxa"/>
            <w:hideMark/>
          </w:tcPr>
          <w:p w14:paraId="62858781" w14:textId="5F614F7E" w:rsidR="00D9205E" w:rsidRDefault="00D9205E" w:rsidP="00D9205E">
            <w:pPr>
              <w:rPr>
                <w:rFonts w:ascii="Calibri" w:hAnsi="Calibri" w:cs="Calibri"/>
              </w:rPr>
            </w:pPr>
            <w:r w:rsidRPr="182D085C">
              <w:rPr>
                <w:rFonts w:ascii="Calibri" w:hAnsi="Calibri" w:cs="Calibri"/>
              </w:rPr>
              <w:t>In consultation with the patient/carer, develops a diagnosis based on scientific rationale, evidence-based standards of care and practice guidelines.</w:t>
            </w:r>
          </w:p>
        </w:tc>
        <w:tc>
          <w:tcPr>
            <w:tcW w:w="3343" w:type="dxa"/>
          </w:tcPr>
          <w:p w14:paraId="290583F9" w14:textId="77777777" w:rsidR="00D9205E" w:rsidRDefault="00D9205E" w:rsidP="00D9205E">
            <w:pPr>
              <w:rPr>
                <w:rFonts w:ascii="Calibri" w:hAnsi="Calibri" w:cs="Calibri"/>
              </w:rPr>
            </w:pPr>
          </w:p>
        </w:tc>
        <w:tc>
          <w:tcPr>
            <w:tcW w:w="1417" w:type="dxa"/>
            <w:hideMark/>
          </w:tcPr>
          <w:p w14:paraId="5E477647" w14:textId="77777777" w:rsidR="00D9205E" w:rsidRDefault="00D9205E" w:rsidP="00D9205E">
            <w:pPr>
              <w:rPr>
                <w:rFonts w:ascii="Calibri" w:hAnsi="Calibri" w:cs="Calibri"/>
              </w:rPr>
            </w:pPr>
            <w:r>
              <w:rPr>
                <w:rFonts w:ascii="Calibri" w:hAnsi="Calibri" w:cs="Calibri"/>
              </w:rPr>
              <w:t xml:space="preserve">HWB 5 </w:t>
            </w:r>
          </w:p>
          <w:p w14:paraId="142B1C6B" w14:textId="77777777" w:rsidR="00D9205E" w:rsidRDefault="00D9205E" w:rsidP="00D9205E">
            <w:pPr>
              <w:rPr>
                <w:rFonts w:ascii="Calibri" w:hAnsi="Calibri" w:cs="Calibri"/>
              </w:rPr>
            </w:pPr>
            <w:r>
              <w:rPr>
                <w:rFonts w:ascii="Calibri" w:hAnsi="Calibri" w:cs="Calibri"/>
              </w:rPr>
              <w:t xml:space="preserve">HWB 5 </w:t>
            </w:r>
          </w:p>
          <w:p w14:paraId="7D574D41" w14:textId="77777777" w:rsidR="00D9205E" w:rsidRDefault="00D9205E" w:rsidP="00D9205E">
            <w:pPr>
              <w:rPr>
                <w:rFonts w:ascii="Calibri" w:hAnsi="Calibri" w:cs="Calibri"/>
              </w:rPr>
            </w:pPr>
            <w:r>
              <w:rPr>
                <w:rFonts w:ascii="Calibri" w:hAnsi="Calibri" w:cs="Calibri"/>
              </w:rPr>
              <w:t xml:space="preserve">HWB 7 </w:t>
            </w:r>
          </w:p>
        </w:tc>
        <w:tc>
          <w:tcPr>
            <w:tcW w:w="1650" w:type="dxa"/>
          </w:tcPr>
          <w:p w14:paraId="68F21D90" w14:textId="77777777" w:rsidR="00D9205E" w:rsidRDefault="00D9205E" w:rsidP="00D9205E">
            <w:pPr>
              <w:rPr>
                <w:rFonts w:ascii="Calibri" w:hAnsi="Calibri" w:cs="Calibri"/>
              </w:rPr>
            </w:pPr>
          </w:p>
        </w:tc>
      </w:tr>
      <w:tr w:rsidR="00D9205E" w14:paraId="762B20A4" w14:textId="77777777" w:rsidTr="001A212C">
        <w:tc>
          <w:tcPr>
            <w:tcW w:w="2606" w:type="dxa"/>
            <w:hideMark/>
          </w:tcPr>
          <w:p w14:paraId="226E22EB" w14:textId="77777777" w:rsidR="00D9205E" w:rsidRDefault="00D9205E" w:rsidP="00D9205E">
            <w:pPr>
              <w:rPr>
                <w:rFonts w:ascii="Calibri" w:hAnsi="Calibri" w:cs="Calibri"/>
              </w:rPr>
            </w:pPr>
            <w:r>
              <w:rPr>
                <w:rFonts w:ascii="Calibri" w:hAnsi="Calibri" w:cs="Calibri"/>
              </w:rPr>
              <w:t xml:space="preserve">Explains the nature of the patient’s condition, the rationale behind and potential risks and </w:t>
            </w:r>
            <w:r>
              <w:rPr>
                <w:rFonts w:ascii="Calibri" w:hAnsi="Calibri" w:cs="Calibri"/>
              </w:rPr>
              <w:lastRenderedPageBreak/>
              <w:t>benefits of the management options.</w:t>
            </w:r>
          </w:p>
          <w:p w14:paraId="13C326F3" w14:textId="77777777" w:rsidR="00D9205E" w:rsidRDefault="00D9205E" w:rsidP="00D9205E">
            <w:pPr>
              <w:rPr>
                <w:rFonts w:ascii="Calibri" w:hAnsi="Calibri" w:cs="Calibri"/>
              </w:rPr>
            </w:pPr>
          </w:p>
        </w:tc>
        <w:tc>
          <w:tcPr>
            <w:tcW w:w="3343" w:type="dxa"/>
          </w:tcPr>
          <w:p w14:paraId="4853B841" w14:textId="77777777" w:rsidR="00D9205E" w:rsidRDefault="00D9205E" w:rsidP="00D9205E">
            <w:pPr>
              <w:rPr>
                <w:rFonts w:ascii="Calibri" w:hAnsi="Calibri" w:cs="Calibri"/>
              </w:rPr>
            </w:pPr>
          </w:p>
        </w:tc>
        <w:tc>
          <w:tcPr>
            <w:tcW w:w="1417" w:type="dxa"/>
            <w:hideMark/>
          </w:tcPr>
          <w:p w14:paraId="4489B984" w14:textId="77777777" w:rsidR="00D9205E" w:rsidRDefault="00D9205E" w:rsidP="00D9205E">
            <w:pPr>
              <w:rPr>
                <w:rFonts w:ascii="Calibri" w:hAnsi="Calibri" w:cs="Calibri"/>
              </w:rPr>
            </w:pPr>
            <w:r>
              <w:rPr>
                <w:rFonts w:ascii="Calibri" w:hAnsi="Calibri" w:cs="Calibri"/>
              </w:rPr>
              <w:t>Core 1,2,3</w:t>
            </w:r>
          </w:p>
          <w:p w14:paraId="2CD85E62" w14:textId="77777777" w:rsidR="00D9205E" w:rsidRDefault="00D9205E" w:rsidP="00D9205E">
            <w:pPr>
              <w:rPr>
                <w:rFonts w:ascii="Calibri" w:hAnsi="Calibri" w:cs="Calibri"/>
              </w:rPr>
            </w:pPr>
            <w:r>
              <w:rPr>
                <w:rFonts w:ascii="Calibri" w:hAnsi="Calibri" w:cs="Calibri"/>
              </w:rPr>
              <w:t>HWB1,2</w:t>
            </w:r>
          </w:p>
          <w:p w14:paraId="62780DA5" w14:textId="77777777" w:rsidR="00D9205E" w:rsidRDefault="00D9205E" w:rsidP="00D9205E">
            <w:pPr>
              <w:rPr>
                <w:rFonts w:ascii="Calibri" w:hAnsi="Calibri" w:cs="Calibri"/>
              </w:rPr>
            </w:pPr>
            <w:r>
              <w:rPr>
                <w:rFonts w:ascii="Calibri" w:hAnsi="Calibri" w:cs="Calibri"/>
              </w:rPr>
              <w:t>1K 2</w:t>
            </w:r>
          </w:p>
          <w:p w14:paraId="0CE36789" w14:textId="77777777" w:rsidR="00D9205E" w:rsidRDefault="00D9205E" w:rsidP="00D9205E">
            <w:pPr>
              <w:rPr>
                <w:rFonts w:ascii="Calibri" w:hAnsi="Calibri" w:cs="Calibri"/>
              </w:rPr>
            </w:pPr>
            <w:r>
              <w:rPr>
                <w:rFonts w:ascii="Calibri" w:hAnsi="Calibri" w:cs="Calibri"/>
              </w:rPr>
              <w:t>G2,3</w:t>
            </w:r>
          </w:p>
        </w:tc>
        <w:tc>
          <w:tcPr>
            <w:tcW w:w="1650" w:type="dxa"/>
          </w:tcPr>
          <w:p w14:paraId="50125231" w14:textId="77777777" w:rsidR="00D9205E" w:rsidRDefault="00D9205E" w:rsidP="00D9205E">
            <w:pPr>
              <w:rPr>
                <w:rFonts w:ascii="Calibri" w:hAnsi="Calibri" w:cs="Calibri"/>
              </w:rPr>
            </w:pPr>
          </w:p>
        </w:tc>
      </w:tr>
      <w:tr w:rsidR="00D9205E" w14:paraId="32283F6B" w14:textId="77777777" w:rsidTr="001A212C">
        <w:tc>
          <w:tcPr>
            <w:tcW w:w="2606" w:type="dxa"/>
            <w:hideMark/>
          </w:tcPr>
          <w:p w14:paraId="1448457B" w14:textId="77777777" w:rsidR="00D9205E" w:rsidRDefault="00D9205E" w:rsidP="00D9205E">
            <w:pPr>
              <w:rPr>
                <w:rFonts w:ascii="Calibri" w:hAnsi="Calibri" w:cs="Calibri"/>
              </w:rPr>
            </w:pPr>
            <w:r>
              <w:rPr>
                <w:rFonts w:ascii="Calibri" w:hAnsi="Calibri" w:cs="Calibri"/>
              </w:rPr>
              <w:t>Encourages patient/carer to take responsibility for their own health and to self-manage their conditions as appropriate.</w:t>
            </w:r>
          </w:p>
        </w:tc>
        <w:tc>
          <w:tcPr>
            <w:tcW w:w="3343" w:type="dxa"/>
          </w:tcPr>
          <w:p w14:paraId="5A25747A" w14:textId="77777777" w:rsidR="00D9205E" w:rsidRDefault="00D9205E" w:rsidP="00D9205E">
            <w:pPr>
              <w:rPr>
                <w:rFonts w:ascii="Calibri" w:hAnsi="Calibri" w:cs="Calibri"/>
              </w:rPr>
            </w:pPr>
          </w:p>
        </w:tc>
        <w:tc>
          <w:tcPr>
            <w:tcW w:w="1417" w:type="dxa"/>
            <w:hideMark/>
          </w:tcPr>
          <w:p w14:paraId="60D893EF" w14:textId="77777777" w:rsidR="00D9205E" w:rsidRDefault="00D9205E" w:rsidP="00D9205E">
            <w:pPr>
              <w:rPr>
                <w:rFonts w:ascii="Calibri" w:hAnsi="Calibri" w:cs="Calibri"/>
              </w:rPr>
            </w:pPr>
            <w:r>
              <w:rPr>
                <w:rFonts w:ascii="Calibri" w:hAnsi="Calibri" w:cs="Calibri"/>
              </w:rPr>
              <w:t>HWB 4,6</w:t>
            </w:r>
          </w:p>
          <w:p w14:paraId="13891CB4" w14:textId="77777777" w:rsidR="00D9205E" w:rsidRDefault="00D9205E" w:rsidP="00D9205E">
            <w:pPr>
              <w:rPr>
                <w:rFonts w:ascii="Calibri" w:hAnsi="Calibri" w:cs="Calibri"/>
              </w:rPr>
            </w:pPr>
            <w:r>
              <w:rPr>
                <w:rFonts w:ascii="Calibri" w:hAnsi="Calibri" w:cs="Calibri"/>
              </w:rPr>
              <w:t>G1</w:t>
            </w:r>
          </w:p>
          <w:p w14:paraId="76B2D54F" w14:textId="77777777" w:rsidR="00D9205E" w:rsidRDefault="00D9205E" w:rsidP="00D9205E">
            <w:pPr>
              <w:rPr>
                <w:rFonts w:ascii="Calibri" w:hAnsi="Calibri" w:cs="Calibri"/>
              </w:rPr>
            </w:pPr>
            <w:r>
              <w:rPr>
                <w:rFonts w:ascii="Calibri" w:hAnsi="Calibri" w:cs="Calibri"/>
              </w:rPr>
              <w:t>Core 1,2</w:t>
            </w:r>
          </w:p>
        </w:tc>
        <w:tc>
          <w:tcPr>
            <w:tcW w:w="1650" w:type="dxa"/>
          </w:tcPr>
          <w:p w14:paraId="09B8D95D" w14:textId="77777777" w:rsidR="00D9205E" w:rsidRDefault="00D9205E" w:rsidP="00D9205E">
            <w:pPr>
              <w:rPr>
                <w:rFonts w:ascii="Calibri" w:hAnsi="Calibri" w:cs="Calibri"/>
              </w:rPr>
            </w:pPr>
          </w:p>
        </w:tc>
      </w:tr>
      <w:tr w:rsidR="00D9205E" w14:paraId="38B0BE2E" w14:textId="77777777" w:rsidTr="001A212C">
        <w:tc>
          <w:tcPr>
            <w:tcW w:w="2606" w:type="dxa"/>
            <w:hideMark/>
          </w:tcPr>
          <w:p w14:paraId="6EFBB106" w14:textId="77777777" w:rsidR="00D9205E" w:rsidRDefault="00D9205E" w:rsidP="00D9205E">
            <w:pPr>
              <w:rPr>
                <w:rFonts w:ascii="Calibri" w:hAnsi="Calibri" w:cs="Calibri"/>
              </w:rPr>
            </w:pPr>
            <w:r>
              <w:rPr>
                <w:rFonts w:ascii="Calibri" w:hAnsi="Calibri" w:cs="Calibri"/>
              </w:rPr>
              <w:t>Checks the patient/carer’s understanding of their diagnosis and how the condition should be managed.</w:t>
            </w:r>
          </w:p>
        </w:tc>
        <w:tc>
          <w:tcPr>
            <w:tcW w:w="3343" w:type="dxa"/>
          </w:tcPr>
          <w:p w14:paraId="78BEFD2A" w14:textId="77777777" w:rsidR="00D9205E" w:rsidRDefault="00D9205E" w:rsidP="00D9205E">
            <w:pPr>
              <w:rPr>
                <w:rFonts w:ascii="Calibri" w:hAnsi="Calibri" w:cs="Calibri"/>
              </w:rPr>
            </w:pPr>
          </w:p>
        </w:tc>
        <w:tc>
          <w:tcPr>
            <w:tcW w:w="1417" w:type="dxa"/>
            <w:hideMark/>
          </w:tcPr>
          <w:p w14:paraId="33D522D8" w14:textId="77777777" w:rsidR="00D9205E" w:rsidRDefault="00D9205E" w:rsidP="00D9205E">
            <w:pPr>
              <w:rPr>
                <w:rFonts w:ascii="Calibri" w:hAnsi="Calibri" w:cs="Calibri"/>
              </w:rPr>
            </w:pPr>
            <w:r>
              <w:rPr>
                <w:rFonts w:ascii="Calibri" w:hAnsi="Calibri" w:cs="Calibri"/>
              </w:rPr>
              <w:t>Core 1</w:t>
            </w:r>
          </w:p>
          <w:p w14:paraId="1D296806" w14:textId="77777777" w:rsidR="00D9205E" w:rsidRDefault="00D9205E" w:rsidP="00D9205E">
            <w:pPr>
              <w:rPr>
                <w:rFonts w:ascii="Calibri" w:hAnsi="Calibri" w:cs="Calibri"/>
              </w:rPr>
            </w:pPr>
            <w:r>
              <w:rPr>
                <w:rFonts w:ascii="Calibri" w:hAnsi="Calibri" w:cs="Calibri"/>
              </w:rPr>
              <w:t>HWB 7</w:t>
            </w:r>
          </w:p>
          <w:p w14:paraId="43737591" w14:textId="77777777" w:rsidR="00D9205E" w:rsidRDefault="00D9205E" w:rsidP="00D9205E">
            <w:pPr>
              <w:rPr>
                <w:rFonts w:ascii="Calibri" w:hAnsi="Calibri" w:cs="Calibri"/>
              </w:rPr>
            </w:pPr>
            <w:r>
              <w:rPr>
                <w:rFonts w:ascii="Calibri" w:hAnsi="Calibri" w:cs="Calibri"/>
              </w:rPr>
              <w:t>G 3</w:t>
            </w:r>
          </w:p>
        </w:tc>
        <w:tc>
          <w:tcPr>
            <w:tcW w:w="1650" w:type="dxa"/>
          </w:tcPr>
          <w:p w14:paraId="27A76422" w14:textId="77777777" w:rsidR="00D9205E" w:rsidRDefault="00D9205E" w:rsidP="00D9205E">
            <w:pPr>
              <w:rPr>
                <w:rFonts w:ascii="Calibri" w:hAnsi="Calibri" w:cs="Calibri"/>
              </w:rPr>
            </w:pPr>
          </w:p>
        </w:tc>
      </w:tr>
    </w:tbl>
    <w:p w14:paraId="49206A88" w14:textId="77777777" w:rsidR="005F74CE" w:rsidRDefault="005F74CE" w:rsidP="005F74CE">
      <w:pPr>
        <w:rPr>
          <w:rFonts w:ascii="Calibri" w:hAnsi="Calibri" w:cs="Calibri"/>
        </w:rPr>
      </w:pPr>
    </w:p>
    <w:p w14:paraId="67B7A70C" w14:textId="5AE6B8A4" w:rsidR="005F74CE" w:rsidRDefault="00D3648E" w:rsidP="005F74CE">
      <w:pPr>
        <w:rPr>
          <w:rFonts w:ascii="Calibri" w:hAnsi="Calibri" w:cs="Calibri"/>
        </w:rPr>
      </w:pPr>
      <w:r w:rsidRPr="00D3648E">
        <w:rPr>
          <w:rFonts w:ascii="Calibri" w:hAnsi="Calibri" w:cs="Calibri"/>
          <w:b/>
          <w:bCs/>
        </w:rPr>
        <w:t>Line manager/PA signature</w:t>
      </w:r>
      <w:r>
        <w:rPr>
          <w:rFonts w:ascii="Calibri" w:hAnsi="Calibri" w:cs="Calibri"/>
        </w:rPr>
        <w:t xml:space="preserve"> …………………………………………………………</w:t>
      </w:r>
    </w:p>
    <w:p w14:paraId="71887C79" w14:textId="77777777" w:rsidR="005F74CE" w:rsidRDefault="005F74CE" w:rsidP="005F74CE">
      <w:pPr>
        <w:jc w:val="both"/>
        <w:rPr>
          <w:b/>
        </w:rPr>
      </w:pPr>
    </w:p>
    <w:p w14:paraId="3B7FD67C" w14:textId="77777777" w:rsidR="005F74CE" w:rsidRDefault="005F74CE" w:rsidP="005F74CE">
      <w:pPr>
        <w:jc w:val="both"/>
        <w:rPr>
          <w:b/>
        </w:rPr>
      </w:pPr>
    </w:p>
    <w:p w14:paraId="38D6B9B6" w14:textId="77777777" w:rsidR="005F74CE" w:rsidRDefault="005F74CE" w:rsidP="008C1737">
      <w:pPr>
        <w:jc w:val="both"/>
        <w:rPr>
          <w:b/>
        </w:rPr>
      </w:pPr>
    </w:p>
    <w:p w14:paraId="22F860BB" w14:textId="77777777" w:rsidR="008D3C98" w:rsidRPr="008D3C98" w:rsidRDefault="008D3C98" w:rsidP="008C1737">
      <w:pPr>
        <w:jc w:val="both"/>
        <w:rPr>
          <w:b/>
        </w:rPr>
      </w:pPr>
    </w:p>
    <w:p w14:paraId="698536F5" w14:textId="77777777" w:rsidR="008D3C98" w:rsidRPr="000169B2" w:rsidRDefault="008D3C98" w:rsidP="008C1737">
      <w:pPr>
        <w:jc w:val="both"/>
      </w:pPr>
    </w:p>
    <w:sectPr w:rsidR="008D3C98" w:rsidRPr="000169B2" w:rsidSect="000E1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A3D4" w14:textId="77777777" w:rsidR="00720EFF" w:rsidRDefault="00720EFF" w:rsidP="004A08A6">
      <w:pPr>
        <w:spacing w:after="0" w:line="240" w:lineRule="auto"/>
      </w:pPr>
      <w:r>
        <w:separator/>
      </w:r>
    </w:p>
  </w:endnote>
  <w:endnote w:type="continuationSeparator" w:id="0">
    <w:p w14:paraId="66DCED5B" w14:textId="77777777" w:rsidR="00720EFF" w:rsidRDefault="00720EFF" w:rsidP="004A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24930"/>
      <w:docPartObj>
        <w:docPartGallery w:val="Page Numbers (Bottom of Page)"/>
        <w:docPartUnique/>
      </w:docPartObj>
    </w:sdtPr>
    <w:sdtEndPr>
      <w:rPr>
        <w:noProof/>
      </w:rPr>
    </w:sdtEndPr>
    <w:sdtContent>
      <w:p w14:paraId="4559B97D" w14:textId="77777777" w:rsidR="000963E4" w:rsidRDefault="00F81560">
        <w:pPr>
          <w:pStyle w:val="Footer"/>
          <w:jc w:val="center"/>
        </w:pPr>
        <w:r>
          <w:fldChar w:fldCharType="begin"/>
        </w:r>
        <w:r w:rsidR="000963E4">
          <w:instrText xml:space="preserve"> PAGE   \* MERGEFORMAT </w:instrText>
        </w:r>
        <w:r>
          <w:fldChar w:fldCharType="separate"/>
        </w:r>
        <w:r w:rsidR="00802C0D">
          <w:rPr>
            <w:noProof/>
          </w:rPr>
          <w:t>13</w:t>
        </w:r>
        <w:r>
          <w:rPr>
            <w:noProof/>
          </w:rPr>
          <w:fldChar w:fldCharType="end"/>
        </w:r>
      </w:p>
    </w:sdtContent>
  </w:sdt>
  <w:p w14:paraId="5DDD7850" w14:textId="06A4F40C" w:rsidR="000963E4" w:rsidRDefault="002F7860">
    <w:pPr>
      <w:pStyle w:val="Footer"/>
    </w:pPr>
    <w:r>
      <w:t>PHP</w:t>
    </w:r>
    <w:r w:rsidR="000963E4">
      <w:t xml:space="preserve"> Application Pack </w:t>
    </w:r>
    <w:r w:rsidR="000963E4">
      <w:tab/>
      <w:t xml:space="preserve">                                                                     Updated</w:t>
    </w:r>
    <w:r w:rsidR="00AB2F09">
      <w:t xml:space="preserve"> </w:t>
    </w:r>
    <w:r w:rsidR="00BA1F8C">
      <w:t>May 2025</w:t>
    </w:r>
    <w:r w:rsidR="000963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5FBA" w14:textId="77777777" w:rsidR="00720EFF" w:rsidRDefault="00720EFF" w:rsidP="004A08A6">
      <w:pPr>
        <w:spacing w:after="0" w:line="240" w:lineRule="auto"/>
      </w:pPr>
      <w:r>
        <w:separator/>
      </w:r>
    </w:p>
  </w:footnote>
  <w:footnote w:type="continuationSeparator" w:id="0">
    <w:p w14:paraId="5D55B70B" w14:textId="77777777" w:rsidR="00720EFF" w:rsidRDefault="00720EFF" w:rsidP="004A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A238" w14:textId="5B8C4175" w:rsidR="00AB2F09" w:rsidRDefault="005503F7">
    <w:pPr>
      <w:pStyle w:val="Header"/>
    </w:pPr>
    <w:r>
      <w:t xml:space="preserve">                                                                                            </w:t>
    </w:r>
    <w:r>
      <w:rPr>
        <w:noProof/>
      </w:rPr>
      <w:drawing>
        <wp:inline distT="0" distB="0" distL="0" distR="0" wp14:anchorId="2D5032DA" wp14:editId="3F811D00">
          <wp:extent cx="3177170" cy="772704"/>
          <wp:effectExtent l="0" t="0" r="4445" b="8890"/>
          <wp:docPr id="15936651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515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1722" cy="7859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lggtrLVJ">
      <int2:state int2:value="Rejected" int2:type="LegacyProofing"/>
    </int2:textHash>
    <int2:textHash int2:hashCode="QmaGuGOAixca8A" int2:id="yoc7hPRw">
      <int2:state int2:value="Rejected" int2:type="LegacyProofing"/>
    </int2:textHash>
    <int2:textHash int2:hashCode="gHWNsETK4Q7akO" int2:id="j5xy09kv">
      <int2:state int2:value="Rejected" int2:type="LegacyProofing"/>
    </int2:textHash>
    <int2:textHash int2:hashCode="UarQyI8kjla6hF" int2:id="yJa7JuA8">
      <int2:state int2:value="Rejected" int2:type="LegacyProofing"/>
    </int2:textHash>
    <int2:textHash int2:hashCode="lONxaCBnq1USOw" int2:id="FIEQ8LA2">
      <int2:state int2:value="Rejected" int2:type="LegacyProofing"/>
    </int2:textHash>
    <int2:textHash int2:hashCode="g3SyViHg5JLDrU" int2:id="DKxOSRD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874A8BD4"/>
    <w:lvl w:ilvl="0" w:tplc="B8B0E122">
      <w:start w:val="1"/>
      <w:numFmt w:val="bullet"/>
      <w:lvlText w:val=""/>
      <w:lvlJc w:val="left"/>
    </w:lvl>
    <w:lvl w:ilvl="1" w:tplc="63D8D928">
      <w:numFmt w:val="decimal"/>
      <w:lvlText w:val=""/>
      <w:lvlJc w:val="left"/>
    </w:lvl>
    <w:lvl w:ilvl="2" w:tplc="6FC67E56">
      <w:numFmt w:val="decimal"/>
      <w:lvlText w:val=""/>
      <w:lvlJc w:val="left"/>
    </w:lvl>
    <w:lvl w:ilvl="3" w:tplc="4CC821FA">
      <w:numFmt w:val="decimal"/>
      <w:lvlText w:val=""/>
      <w:lvlJc w:val="left"/>
    </w:lvl>
    <w:lvl w:ilvl="4" w:tplc="D2D6FF98">
      <w:numFmt w:val="decimal"/>
      <w:lvlText w:val=""/>
      <w:lvlJc w:val="left"/>
    </w:lvl>
    <w:lvl w:ilvl="5" w:tplc="11F8C892">
      <w:numFmt w:val="decimal"/>
      <w:lvlText w:val=""/>
      <w:lvlJc w:val="left"/>
    </w:lvl>
    <w:lvl w:ilvl="6" w:tplc="269EE8C8">
      <w:numFmt w:val="decimal"/>
      <w:lvlText w:val=""/>
      <w:lvlJc w:val="left"/>
    </w:lvl>
    <w:lvl w:ilvl="7" w:tplc="D1C28F8E">
      <w:numFmt w:val="decimal"/>
      <w:lvlText w:val=""/>
      <w:lvlJc w:val="left"/>
    </w:lvl>
    <w:lvl w:ilvl="8" w:tplc="9C70EB44">
      <w:numFmt w:val="decimal"/>
      <w:lvlText w:val=""/>
      <w:lvlJc w:val="left"/>
    </w:lvl>
  </w:abstractNum>
  <w:abstractNum w:abstractNumId="1" w15:restartNumberingAfterBreak="0">
    <w:nsid w:val="00000124"/>
    <w:multiLevelType w:val="hybridMultilevel"/>
    <w:tmpl w:val="4942003A"/>
    <w:lvl w:ilvl="0" w:tplc="1D466DF0">
      <w:start w:val="1"/>
      <w:numFmt w:val="bullet"/>
      <w:lvlText w:val=""/>
      <w:lvlJc w:val="left"/>
    </w:lvl>
    <w:lvl w:ilvl="1" w:tplc="F4FE446E">
      <w:numFmt w:val="decimal"/>
      <w:lvlText w:val=""/>
      <w:lvlJc w:val="left"/>
    </w:lvl>
    <w:lvl w:ilvl="2" w:tplc="C570F312">
      <w:numFmt w:val="decimal"/>
      <w:lvlText w:val=""/>
      <w:lvlJc w:val="left"/>
    </w:lvl>
    <w:lvl w:ilvl="3" w:tplc="C396F7B0">
      <w:numFmt w:val="decimal"/>
      <w:lvlText w:val=""/>
      <w:lvlJc w:val="left"/>
    </w:lvl>
    <w:lvl w:ilvl="4" w:tplc="AAA85FE6">
      <w:numFmt w:val="decimal"/>
      <w:lvlText w:val=""/>
      <w:lvlJc w:val="left"/>
    </w:lvl>
    <w:lvl w:ilvl="5" w:tplc="6C00B29E">
      <w:numFmt w:val="decimal"/>
      <w:lvlText w:val=""/>
      <w:lvlJc w:val="left"/>
    </w:lvl>
    <w:lvl w:ilvl="6" w:tplc="0A3E5F06">
      <w:numFmt w:val="decimal"/>
      <w:lvlText w:val=""/>
      <w:lvlJc w:val="left"/>
    </w:lvl>
    <w:lvl w:ilvl="7" w:tplc="F8687890">
      <w:numFmt w:val="decimal"/>
      <w:lvlText w:val=""/>
      <w:lvlJc w:val="left"/>
    </w:lvl>
    <w:lvl w:ilvl="8" w:tplc="9B14B7E2">
      <w:numFmt w:val="decimal"/>
      <w:lvlText w:val=""/>
      <w:lvlJc w:val="left"/>
    </w:lvl>
  </w:abstractNum>
  <w:abstractNum w:abstractNumId="2" w15:restartNumberingAfterBreak="0">
    <w:nsid w:val="00000F3E"/>
    <w:multiLevelType w:val="hybridMultilevel"/>
    <w:tmpl w:val="9806998C"/>
    <w:lvl w:ilvl="0" w:tplc="F64C7C1E">
      <w:start w:val="3"/>
      <w:numFmt w:val="decimal"/>
      <w:lvlText w:val="%1."/>
      <w:lvlJc w:val="left"/>
    </w:lvl>
    <w:lvl w:ilvl="1" w:tplc="0624F0A4">
      <w:numFmt w:val="decimal"/>
      <w:lvlText w:val=""/>
      <w:lvlJc w:val="left"/>
    </w:lvl>
    <w:lvl w:ilvl="2" w:tplc="532C2C80">
      <w:numFmt w:val="decimal"/>
      <w:lvlText w:val=""/>
      <w:lvlJc w:val="left"/>
    </w:lvl>
    <w:lvl w:ilvl="3" w:tplc="81923824">
      <w:numFmt w:val="decimal"/>
      <w:lvlText w:val=""/>
      <w:lvlJc w:val="left"/>
    </w:lvl>
    <w:lvl w:ilvl="4" w:tplc="1A245400">
      <w:numFmt w:val="decimal"/>
      <w:lvlText w:val=""/>
      <w:lvlJc w:val="left"/>
    </w:lvl>
    <w:lvl w:ilvl="5" w:tplc="D56ABAE0">
      <w:numFmt w:val="decimal"/>
      <w:lvlText w:val=""/>
      <w:lvlJc w:val="left"/>
    </w:lvl>
    <w:lvl w:ilvl="6" w:tplc="DB1EB5A8">
      <w:numFmt w:val="decimal"/>
      <w:lvlText w:val=""/>
      <w:lvlJc w:val="left"/>
    </w:lvl>
    <w:lvl w:ilvl="7" w:tplc="8528DDE6">
      <w:numFmt w:val="decimal"/>
      <w:lvlText w:val=""/>
      <w:lvlJc w:val="left"/>
    </w:lvl>
    <w:lvl w:ilvl="8" w:tplc="691029F2">
      <w:numFmt w:val="decimal"/>
      <w:lvlText w:val=""/>
      <w:lvlJc w:val="left"/>
    </w:lvl>
  </w:abstractNum>
  <w:abstractNum w:abstractNumId="3" w15:restartNumberingAfterBreak="0">
    <w:nsid w:val="0000305E"/>
    <w:multiLevelType w:val="hybridMultilevel"/>
    <w:tmpl w:val="E082803C"/>
    <w:lvl w:ilvl="0" w:tplc="E86AECCC">
      <w:start w:val="1"/>
      <w:numFmt w:val="upperLetter"/>
      <w:lvlText w:val="%1."/>
      <w:lvlJc w:val="left"/>
    </w:lvl>
    <w:lvl w:ilvl="1" w:tplc="0FBCEF76">
      <w:numFmt w:val="decimal"/>
      <w:lvlText w:val=""/>
      <w:lvlJc w:val="left"/>
    </w:lvl>
    <w:lvl w:ilvl="2" w:tplc="293C4A56">
      <w:numFmt w:val="decimal"/>
      <w:lvlText w:val=""/>
      <w:lvlJc w:val="left"/>
    </w:lvl>
    <w:lvl w:ilvl="3" w:tplc="534603B0">
      <w:numFmt w:val="decimal"/>
      <w:lvlText w:val=""/>
      <w:lvlJc w:val="left"/>
    </w:lvl>
    <w:lvl w:ilvl="4" w:tplc="BF0A8540">
      <w:numFmt w:val="decimal"/>
      <w:lvlText w:val=""/>
      <w:lvlJc w:val="left"/>
    </w:lvl>
    <w:lvl w:ilvl="5" w:tplc="5FD4B058">
      <w:numFmt w:val="decimal"/>
      <w:lvlText w:val=""/>
      <w:lvlJc w:val="left"/>
    </w:lvl>
    <w:lvl w:ilvl="6" w:tplc="D5E2F6BE">
      <w:numFmt w:val="decimal"/>
      <w:lvlText w:val=""/>
      <w:lvlJc w:val="left"/>
    </w:lvl>
    <w:lvl w:ilvl="7" w:tplc="A010F1F6">
      <w:numFmt w:val="decimal"/>
      <w:lvlText w:val=""/>
      <w:lvlJc w:val="left"/>
    </w:lvl>
    <w:lvl w:ilvl="8" w:tplc="307EA96C">
      <w:numFmt w:val="decimal"/>
      <w:lvlText w:val=""/>
      <w:lvlJc w:val="left"/>
    </w:lvl>
  </w:abstractNum>
  <w:abstractNum w:abstractNumId="4" w15:restartNumberingAfterBreak="0">
    <w:nsid w:val="0000440D"/>
    <w:multiLevelType w:val="hybridMultilevel"/>
    <w:tmpl w:val="2B0022EC"/>
    <w:lvl w:ilvl="0" w:tplc="272880EE">
      <w:start w:val="6"/>
      <w:numFmt w:val="upperLetter"/>
      <w:lvlText w:val="%1."/>
      <w:lvlJc w:val="left"/>
    </w:lvl>
    <w:lvl w:ilvl="1" w:tplc="8F7280F6">
      <w:numFmt w:val="decimal"/>
      <w:lvlText w:val=""/>
      <w:lvlJc w:val="left"/>
    </w:lvl>
    <w:lvl w:ilvl="2" w:tplc="BD4A5C28">
      <w:numFmt w:val="decimal"/>
      <w:lvlText w:val=""/>
      <w:lvlJc w:val="left"/>
    </w:lvl>
    <w:lvl w:ilvl="3" w:tplc="E878E766">
      <w:numFmt w:val="decimal"/>
      <w:lvlText w:val=""/>
      <w:lvlJc w:val="left"/>
    </w:lvl>
    <w:lvl w:ilvl="4" w:tplc="C9843FCA">
      <w:numFmt w:val="decimal"/>
      <w:lvlText w:val=""/>
      <w:lvlJc w:val="left"/>
    </w:lvl>
    <w:lvl w:ilvl="5" w:tplc="AB0C5B38">
      <w:numFmt w:val="decimal"/>
      <w:lvlText w:val=""/>
      <w:lvlJc w:val="left"/>
    </w:lvl>
    <w:lvl w:ilvl="6" w:tplc="F120EC14">
      <w:numFmt w:val="decimal"/>
      <w:lvlText w:val=""/>
      <w:lvlJc w:val="left"/>
    </w:lvl>
    <w:lvl w:ilvl="7" w:tplc="6E787E72">
      <w:numFmt w:val="decimal"/>
      <w:lvlText w:val=""/>
      <w:lvlJc w:val="left"/>
    </w:lvl>
    <w:lvl w:ilvl="8" w:tplc="61F67E96">
      <w:numFmt w:val="decimal"/>
      <w:lvlText w:val=""/>
      <w:lvlJc w:val="left"/>
    </w:lvl>
  </w:abstractNum>
  <w:abstractNum w:abstractNumId="5" w15:restartNumberingAfterBreak="0">
    <w:nsid w:val="0000491C"/>
    <w:multiLevelType w:val="hybridMultilevel"/>
    <w:tmpl w:val="B9D6F3BA"/>
    <w:lvl w:ilvl="0" w:tplc="F01877B4">
      <w:start w:val="14"/>
      <w:numFmt w:val="upperLetter"/>
      <w:lvlText w:val="%1."/>
      <w:lvlJc w:val="left"/>
    </w:lvl>
    <w:lvl w:ilvl="1" w:tplc="A3047ADA">
      <w:numFmt w:val="decimal"/>
      <w:lvlText w:val=""/>
      <w:lvlJc w:val="left"/>
    </w:lvl>
    <w:lvl w:ilvl="2" w:tplc="A044031A">
      <w:numFmt w:val="decimal"/>
      <w:lvlText w:val=""/>
      <w:lvlJc w:val="left"/>
    </w:lvl>
    <w:lvl w:ilvl="3" w:tplc="5002CB90">
      <w:numFmt w:val="decimal"/>
      <w:lvlText w:val=""/>
      <w:lvlJc w:val="left"/>
    </w:lvl>
    <w:lvl w:ilvl="4" w:tplc="DE6C8D2C">
      <w:numFmt w:val="decimal"/>
      <w:lvlText w:val=""/>
      <w:lvlJc w:val="left"/>
    </w:lvl>
    <w:lvl w:ilvl="5" w:tplc="3CC484E8">
      <w:numFmt w:val="decimal"/>
      <w:lvlText w:val=""/>
      <w:lvlJc w:val="left"/>
    </w:lvl>
    <w:lvl w:ilvl="6" w:tplc="3AF40AF8">
      <w:numFmt w:val="decimal"/>
      <w:lvlText w:val=""/>
      <w:lvlJc w:val="left"/>
    </w:lvl>
    <w:lvl w:ilvl="7" w:tplc="1598CE76">
      <w:numFmt w:val="decimal"/>
      <w:lvlText w:val=""/>
      <w:lvlJc w:val="left"/>
    </w:lvl>
    <w:lvl w:ilvl="8" w:tplc="FEBE4BD2">
      <w:numFmt w:val="decimal"/>
      <w:lvlText w:val=""/>
      <w:lvlJc w:val="left"/>
    </w:lvl>
  </w:abstractNum>
  <w:abstractNum w:abstractNumId="6" w15:restartNumberingAfterBreak="0">
    <w:nsid w:val="00004D06"/>
    <w:multiLevelType w:val="hybridMultilevel"/>
    <w:tmpl w:val="0C5222A0"/>
    <w:lvl w:ilvl="0" w:tplc="A1B6499C">
      <w:start w:val="20"/>
      <w:numFmt w:val="upperLetter"/>
      <w:lvlText w:val="%1."/>
      <w:lvlJc w:val="left"/>
    </w:lvl>
    <w:lvl w:ilvl="1" w:tplc="526EB6DC">
      <w:numFmt w:val="decimal"/>
      <w:lvlText w:val=""/>
      <w:lvlJc w:val="left"/>
    </w:lvl>
    <w:lvl w:ilvl="2" w:tplc="AA24BF5C">
      <w:numFmt w:val="decimal"/>
      <w:lvlText w:val=""/>
      <w:lvlJc w:val="left"/>
    </w:lvl>
    <w:lvl w:ilvl="3" w:tplc="B608FC14">
      <w:numFmt w:val="decimal"/>
      <w:lvlText w:val=""/>
      <w:lvlJc w:val="left"/>
    </w:lvl>
    <w:lvl w:ilvl="4" w:tplc="2646A25E">
      <w:numFmt w:val="decimal"/>
      <w:lvlText w:val=""/>
      <w:lvlJc w:val="left"/>
    </w:lvl>
    <w:lvl w:ilvl="5" w:tplc="7FEC0294">
      <w:numFmt w:val="decimal"/>
      <w:lvlText w:val=""/>
      <w:lvlJc w:val="left"/>
    </w:lvl>
    <w:lvl w:ilvl="6" w:tplc="35A0C210">
      <w:numFmt w:val="decimal"/>
      <w:lvlText w:val=""/>
      <w:lvlJc w:val="left"/>
    </w:lvl>
    <w:lvl w:ilvl="7" w:tplc="6F7C6C58">
      <w:numFmt w:val="decimal"/>
      <w:lvlText w:val=""/>
      <w:lvlJc w:val="left"/>
    </w:lvl>
    <w:lvl w:ilvl="8" w:tplc="C8CCB3AE">
      <w:numFmt w:val="decimal"/>
      <w:lvlText w:val=""/>
      <w:lvlJc w:val="left"/>
    </w:lvl>
  </w:abstractNum>
  <w:abstractNum w:abstractNumId="7" w15:restartNumberingAfterBreak="0">
    <w:nsid w:val="1471692B"/>
    <w:multiLevelType w:val="hybridMultilevel"/>
    <w:tmpl w:val="EB76CA8A"/>
    <w:lvl w:ilvl="0" w:tplc="AB6E3FB0">
      <w:start w:val="1"/>
      <w:numFmt w:val="bullet"/>
      <w:lvlText w:val=""/>
      <w:lvlJc w:val="left"/>
      <w:pPr>
        <w:ind w:hanging="361"/>
      </w:pPr>
      <w:rPr>
        <w:rFonts w:ascii="Symbol" w:eastAsia="Symbol" w:hAnsi="Symbol" w:hint="default"/>
        <w:sz w:val="24"/>
        <w:szCs w:val="24"/>
      </w:rPr>
    </w:lvl>
    <w:lvl w:ilvl="1" w:tplc="B6F0AB4E">
      <w:start w:val="1"/>
      <w:numFmt w:val="bullet"/>
      <w:lvlText w:val="•"/>
      <w:lvlJc w:val="left"/>
      <w:rPr>
        <w:rFonts w:hint="default"/>
      </w:rPr>
    </w:lvl>
    <w:lvl w:ilvl="2" w:tplc="8366700C">
      <w:start w:val="1"/>
      <w:numFmt w:val="bullet"/>
      <w:lvlText w:val="•"/>
      <w:lvlJc w:val="left"/>
      <w:rPr>
        <w:rFonts w:hint="default"/>
      </w:rPr>
    </w:lvl>
    <w:lvl w:ilvl="3" w:tplc="1B6C606A">
      <w:start w:val="1"/>
      <w:numFmt w:val="bullet"/>
      <w:lvlText w:val="•"/>
      <w:lvlJc w:val="left"/>
      <w:rPr>
        <w:rFonts w:hint="default"/>
      </w:rPr>
    </w:lvl>
    <w:lvl w:ilvl="4" w:tplc="287EE0B4">
      <w:start w:val="1"/>
      <w:numFmt w:val="bullet"/>
      <w:lvlText w:val="•"/>
      <w:lvlJc w:val="left"/>
      <w:rPr>
        <w:rFonts w:hint="default"/>
      </w:rPr>
    </w:lvl>
    <w:lvl w:ilvl="5" w:tplc="DE702394">
      <w:start w:val="1"/>
      <w:numFmt w:val="bullet"/>
      <w:lvlText w:val="•"/>
      <w:lvlJc w:val="left"/>
      <w:rPr>
        <w:rFonts w:hint="default"/>
      </w:rPr>
    </w:lvl>
    <w:lvl w:ilvl="6" w:tplc="5A68B7DC">
      <w:start w:val="1"/>
      <w:numFmt w:val="bullet"/>
      <w:lvlText w:val="•"/>
      <w:lvlJc w:val="left"/>
      <w:rPr>
        <w:rFonts w:hint="default"/>
      </w:rPr>
    </w:lvl>
    <w:lvl w:ilvl="7" w:tplc="F8B49AA8">
      <w:start w:val="1"/>
      <w:numFmt w:val="bullet"/>
      <w:lvlText w:val="•"/>
      <w:lvlJc w:val="left"/>
      <w:rPr>
        <w:rFonts w:hint="default"/>
      </w:rPr>
    </w:lvl>
    <w:lvl w:ilvl="8" w:tplc="BA12B3FE">
      <w:start w:val="1"/>
      <w:numFmt w:val="bullet"/>
      <w:lvlText w:val="•"/>
      <w:lvlJc w:val="left"/>
      <w:rPr>
        <w:rFonts w:hint="default"/>
      </w:rPr>
    </w:lvl>
  </w:abstractNum>
  <w:abstractNum w:abstractNumId="8" w15:restartNumberingAfterBreak="0">
    <w:nsid w:val="148E33C7"/>
    <w:multiLevelType w:val="hybridMultilevel"/>
    <w:tmpl w:val="40AEA0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47532D"/>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F7FD2"/>
    <w:multiLevelType w:val="hybridMultilevel"/>
    <w:tmpl w:val="ED8A7EDC"/>
    <w:lvl w:ilvl="0" w:tplc="4ABEB37E">
      <w:start w:val="1"/>
      <w:numFmt w:val="bullet"/>
      <w:lvlText w:val=""/>
      <w:lvlJc w:val="left"/>
      <w:pPr>
        <w:ind w:hanging="284"/>
      </w:pPr>
      <w:rPr>
        <w:rFonts w:ascii="Symbol" w:eastAsia="Symbol" w:hAnsi="Symbol" w:hint="default"/>
        <w:sz w:val="22"/>
        <w:szCs w:val="22"/>
      </w:rPr>
    </w:lvl>
    <w:lvl w:ilvl="1" w:tplc="81F65872">
      <w:start w:val="1"/>
      <w:numFmt w:val="bullet"/>
      <w:lvlText w:val="•"/>
      <w:lvlJc w:val="left"/>
      <w:rPr>
        <w:rFonts w:hint="default"/>
      </w:rPr>
    </w:lvl>
    <w:lvl w:ilvl="2" w:tplc="A1805C7E">
      <w:start w:val="1"/>
      <w:numFmt w:val="bullet"/>
      <w:lvlText w:val="•"/>
      <w:lvlJc w:val="left"/>
      <w:rPr>
        <w:rFonts w:hint="default"/>
      </w:rPr>
    </w:lvl>
    <w:lvl w:ilvl="3" w:tplc="B3CC0904">
      <w:start w:val="1"/>
      <w:numFmt w:val="bullet"/>
      <w:lvlText w:val="•"/>
      <w:lvlJc w:val="left"/>
      <w:rPr>
        <w:rFonts w:hint="default"/>
      </w:rPr>
    </w:lvl>
    <w:lvl w:ilvl="4" w:tplc="2C201624">
      <w:start w:val="1"/>
      <w:numFmt w:val="bullet"/>
      <w:lvlText w:val="•"/>
      <w:lvlJc w:val="left"/>
      <w:rPr>
        <w:rFonts w:hint="default"/>
      </w:rPr>
    </w:lvl>
    <w:lvl w:ilvl="5" w:tplc="D19E2F14">
      <w:start w:val="1"/>
      <w:numFmt w:val="bullet"/>
      <w:lvlText w:val="•"/>
      <w:lvlJc w:val="left"/>
      <w:rPr>
        <w:rFonts w:hint="default"/>
      </w:rPr>
    </w:lvl>
    <w:lvl w:ilvl="6" w:tplc="79DA211E">
      <w:start w:val="1"/>
      <w:numFmt w:val="bullet"/>
      <w:lvlText w:val="•"/>
      <w:lvlJc w:val="left"/>
      <w:rPr>
        <w:rFonts w:hint="default"/>
      </w:rPr>
    </w:lvl>
    <w:lvl w:ilvl="7" w:tplc="FCD29642">
      <w:start w:val="1"/>
      <w:numFmt w:val="bullet"/>
      <w:lvlText w:val="•"/>
      <w:lvlJc w:val="left"/>
      <w:rPr>
        <w:rFonts w:hint="default"/>
      </w:rPr>
    </w:lvl>
    <w:lvl w:ilvl="8" w:tplc="E01E5926">
      <w:start w:val="1"/>
      <w:numFmt w:val="bullet"/>
      <w:lvlText w:val="•"/>
      <w:lvlJc w:val="left"/>
      <w:rPr>
        <w:rFonts w:hint="default"/>
      </w:rPr>
    </w:lvl>
  </w:abstractNum>
  <w:abstractNum w:abstractNumId="11" w15:restartNumberingAfterBreak="0">
    <w:nsid w:val="1B595601"/>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26153"/>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91C9B"/>
    <w:multiLevelType w:val="hybridMultilevel"/>
    <w:tmpl w:val="31608A3C"/>
    <w:lvl w:ilvl="0" w:tplc="1D466DF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7571"/>
    <w:multiLevelType w:val="hybridMultilevel"/>
    <w:tmpl w:val="E394258C"/>
    <w:lvl w:ilvl="0" w:tplc="381284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923E3"/>
    <w:multiLevelType w:val="hybridMultilevel"/>
    <w:tmpl w:val="05E2F4DE"/>
    <w:lvl w:ilvl="0" w:tplc="7642336E">
      <w:start w:val="1"/>
      <w:numFmt w:val="bullet"/>
      <w:lvlText w:val=""/>
      <w:lvlJc w:val="left"/>
      <w:pPr>
        <w:ind w:hanging="142"/>
      </w:pPr>
      <w:rPr>
        <w:rFonts w:ascii="Symbol" w:eastAsia="Symbol" w:hAnsi="Symbol" w:hint="default"/>
        <w:w w:val="99"/>
        <w:sz w:val="20"/>
        <w:szCs w:val="20"/>
      </w:rPr>
    </w:lvl>
    <w:lvl w:ilvl="1" w:tplc="7BC0E290">
      <w:start w:val="1"/>
      <w:numFmt w:val="bullet"/>
      <w:lvlText w:val="•"/>
      <w:lvlJc w:val="left"/>
      <w:rPr>
        <w:rFonts w:hint="default"/>
      </w:rPr>
    </w:lvl>
    <w:lvl w:ilvl="2" w:tplc="289425EE">
      <w:start w:val="1"/>
      <w:numFmt w:val="bullet"/>
      <w:lvlText w:val="•"/>
      <w:lvlJc w:val="left"/>
      <w:rPr>
        <w:rFonts w:hint="default"/>
      </w:rPr>
    </w:lvl>
    <w:lvl w:ilvl="3" w:tplc="6E24D420">
      <w:start w:val="1"/>
      <w:numFmt w:val="bullet"/>
      <w:lvlText w:val="•"/>
      <w:lvlJc w:val="left"/>
      <w:rPr>
        <w:rFonts w:hint="default"/>
      </w:rPr>
    </w:lvl>
    <w:lvl w:ilvl="4" w:tplc="7BF0347E">
      <w:start w:val="1"/>
      <w:numFmt w:val="bullet"/>
      <w:lvlText w:val="•"/>
      <w:lvlJc w:val="left"/>
      <w:rPr>
        <w:rFonts w:hint="default"/>
      </w:rPr>
    </w:lvl>
    <w:lvl w:ilvl="5" w:tplc="1FD209B8">
      <w:start w:val="1"/>
      <w:numFmt w:val="bullet"/>
      <w:lvlText w:val="•"/>
      <w:lvlJc w:val="left"/>
      <w:rPr>
        <w:rFonts w:hint="default"/>
      </w:rPr>
    </w:lvl>
    <w:lvl w:ilvl="6" w:tplc="2B90B212">
      <w:start w:val="1"/>
      <w:numFmt w:val="bullet"/>
      <w:lvlText w:val="•"/>
      <w:lvlJc w:val="left"/>
      <w:rPr>
        <w:rFonts w:hint="default"/>
      </w:rPr>
    </w:lvl>
    <w:lvl w:ilvl="7" w:tplc="E76A72CC">
      <w:start w:val="1"/>
      <w:numFmt w:val="bullet"/>
      <w:lvlText w:val="•"/>
      <w:lvlJc w:val="left"/>
      <w:rPr>
        <w:rFonts w:hint="default"/>
      </w:rPr>
    </w:lvl>
    <w:lvl w:ilvl="8" w:tplc="559CAD94">
      <w:start w:val="1"/>
      <w:numFmt w:val="bullet"/>
      <w:lvlText w:val="•"/>
      <w:lvlJc w:val="left"/>
      <w:rPr>
        <w:rFonts w:hint="default"/>
      </w:rPr>
    </w:lvl>
  </w:abstractNum>
  <w:abstractNum w:abstractNumId="16" w15:restartNumberingAfterBreak="0">
    <w:nsid w:val="367F62F9"/>
    <w:multiLevelType w:val="hybridMultilevel"/>
    <w:tmpl w:val="F21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A73"/>
    <w:multiLevelType w:val="hybridMultilevel"/>
    <w:tmpl w:val="97949464"/>
    <w:lvl w:ilvl="0" w:tplc="24C4F414">
      <w:start w:val="1"/>
      <w:numFmt w:val="bullet"/>
      <w:lvlText w:val=""/>
      <w:lvlJc w:val="left"/>
      <w:pPr>
        <w:ind w:hanging="360"/>
      </w:pPr>
      <w:rPr>
        <w:rFonts w:ascii="Symbol" w:eastAsia="Symbol" w:hAnsi="Symbol" w:hint="default"/>
        <w:sz w:val="24"/>
        <w:szCs w:val="24"/>
      </w:rPr>
    </w:lvl>
    <w:lvl w:ilvl="1" w:tplc="2A1CF0DE">
      <w:start w:val="1"/>
      <w:numFmt w:val="bullet"/>
      <w:lvlText w:val="•"/>
      <w:lvlJc w:val="left"/>
      <w:rPr>
        <w:rFonts w:hint="default"/>
      </w:rPr>
    </w:lvl>
    <w:lvl w:ilvl="2" w:tplc="26866454">
      <w:start w:val="1"/>
      <w:numFmt w:val="bullet"/>
      <w:lvlText w:val="•"/>
      <w:lvlJc w:val="left"/>
      <w:rPr>
        <w:rFonts w:hint="default"/>
      </w:rPr>
    </w:lvl>
    <w:lvl w:ilvl="3" w:tplc="616844C4">
      <w:start w:val="1"/>
      <w:numFmt w:val="bullet"/>
      <w:lvlText w:val="•"/>
      <w:lvlJc w:val="left"/>
      <w:rPr>
        <w:rFonts w:hint="default"/>
      </w:rPr>
    </w:lvl>
    <w:lvl w:ilvl="4" w:tplc="A63E4314">
      <w:start w:val="1"/>
      <w:numFmt w:val="bullet"/>
      <w:lvlText w:val="•"/>
      <w:lvlJc w:val="left"/>
      <w:rPr>
        <w:rFonts w:hint="default"/>
      </w:rPr>
    </w:lvl>
    <w:lvl w:ilvl="5" w:tplc="D38A1748">
      <w:start w:val="1"/>
      <w:numFmt w:val="bullet"/>
      <w:lvlText w:val="•"/>
      <w:lvlJc w:val="left"/>
      <w:rPr>
        <w:rFonts w:hint="default"/>
      </w:rPr>
    </w:lvl>
    <w:lvl w:ilvl="6" w:tplc="9654B190">
      <w:start w:val="1"/>
      <w:numFmt w:val="bullet"/>
      <w:lvlText w:val="•"/>
      <w:lvlJc w:val="left"/>
      <w:rPr>
        <w:rFonts w:hint="default"/>
      </w:rPr>
    </w:lvl>
    <w:lvl w:ilvl="7" w:tplc="5E1A6E38">
      <w:start w:val="1"/>
      <w:numFmt w:val="bullet"/>
      <w:lvlText w:val="•"/>
      <w:lvlJc w:val="left"/>
      <w:rPr>
        <w:rFonts w:hint="default"/>
      </w:rPr>
    </w:lvl>
    <w:lvl w:ilvl="8" w:tplc="FDEE48CE">
      <w:start w:val="1"/>
      <w:numFmt w:val="bullet"/>
      <w:lvlText w:val="•"/>
      <w:lvlJc w:val="left"/>
      <w:rPr>
        <w:rFonts w:hint="default"/>
      </w:rPr>
    </w:lvl>
  </w:abstractNum>
  <w:abstractNum w:abstractNumId="18" w15:restartNumberingAfterBreak="0">
    <w:nsid w:val="3A456DB3"/>
    <w:multiLevelType w:val="hybridMultilevel"/>
    <w:tmpl w:val="B1BACB78"/>
    <w:lvl w:ilvl="0" w:tplc="48F661E8">
      <w:start w:val="1"/>
      <w:numFmt w:val="upperLetter"/>
      <w:lvlText w:val="%1)"/>
      <w:lvlJc w:val="left"/>
      <w:pPr>
        <w:ind w:left="720" w:hanging="360"/>
      </w:pPr>
    </w:lvl>
    <w:lvl w:ilvl="1" w:tplc="807EF3A2">
      <w:start w:val="1"/>
      <w:numFmt w:val="lowerLetter"/>
      <w:lvlText w:val="%2."/>
      <w:lvlJc w:val="left"/>
      <w:pPr>
        <w:ind w:left="1440" w:hanging="360"/>
      </w:pPr>
    </w:lvl>
    <w:lvl w:ilvl="2" w:tplc="585A112C">
      <w:start w:val="1"/>
      <w:numFmt w:val="lowerRoman"/>
      <w:lvlText w:val="%3."/>
      <w:lvlJc w:val="right"/>
      <w:pPr>
        <w:ind w:left="2160" w:hanging="180"/>
      </w:pPr>
    </w:lvl>
    <w:lvl w:ilvl="3" w:tplc="4A088F9C">
      <w:start w:val="1"/>
      <w:numFmt w:val="decimal"/>
      <w:lvlText w:val="%4."/>
      <w:lvlJc w:val="left"/>
      <w:pPr>
        <w:ind w:left="2880" w:hanging="360"/>
      </w:pPr>
    </w:lvl>
    <w:lvl w:ilvl="4" w:tplc="D766F282">
      <w:start w:val="1"/>
      <w:numFmt w:val="lowerLetter"/>
      <w:lvlText w:val="%5."/>
      <w:lvlJc w:val="left"/>
      <w:pPr>
        <w:ind w:left="3600" w:hanging="360"/>
      </w:pPr>
    </w:lvl>
    <w:lvl w:ilvl="5" w:tplc="E8DE3C8E">
      <w:start w:val="1"/>
      <w:numFmt w:val="lowerRoman"/>
      <w:lvlText w:val="%6."/>
      <w:lvlJc w:val="right"/>
      <w:pPr>
        <w:ind w:left="4320" w:hanging="180"/>
      </w:pPr>
    </w:lvl>
    <w:lvl w:ilvl="6" w:tplc="8C646452">
      <w:start w:val="1"/>
      <w:numFmt w:val="decimal"/>
      <w:lvlText w:val="%7."/>
      <w:lvlJc w:val="left"/>
      <w:pPr>
        <w:ind w:left="5040" w:hanging="360"/>
      </w:pPr>
    </w:lvl>
    <w:lvl w:ilvl="7" w:tplc="046E2A28">
      <w:start w:val="1"/>
      <w:numFmt w:val="lowerLetter"/>
      <w:lvlText w:val="%8."/>
      <w:lvlJc w:val="left"/>
      <w:pPr>
        <w:ind w:left="5760" w:hanging="360"/>
      </w:pPr>
    </w:lvl>
    <w:lvl w:ilvl="8" w:tplc="CFC2CCFE">
      <w:start w:val="1"/>
      <w:numFmt w:val="lowerRoman"/>
      <w:lvlText w:val="%9."/>
      <w:lvlJc w:val="right"/>
      <w:pPr>
        <w:ind w:left="6480" w:hanging="180"/>
      </w:pPr>
    </w:lvl>
  </w:abstractNum>
  <w:abstractNum w:abstractNumId="19" w15:restartNumberingAfterBreak="0">
    <w:nsid w:val="447D2B5B"/>
    <w:multiLevelType w:val="hybridMultilevel"/>
    <w:tmpl w:val="1CE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D72CD"/>
    <w:multiLevelType w:val="hybridMultilevel"/>
    <w:tmpl w:val="D1B005B6"/>
    <w:lvl w:ilvl="0" w:tplc="579EAEEC">
      <w:start w:val="6"/>
      <w:numFmt w:val="upperLetter"/>
      <w:lvlText w:val="%1."/>
      <w:lvlJc w:val="left"/>
      <w:pPr>
        <w:ind w:hanging="464"/>
      </w:pPr>
      <w:rPr>
        <w:rFonts w:ascii="Arial" w:eastAsia="Arial" w:hAnsi="Arial" w:hint="default"/>
        <w:sz w:val="18"/>
        <w:szCs w:val="18"/>
      </w:rPr>
    </w:lvl>
    <w:lvl w:ilvl="1" w:tplc="1E203B28">
      <w:start w:val="1"/>
      <w:numFmt w:val="bullet"/>
      <w:lvlText w:val="•"/>
      <w:lvlJc w:val="left"/>
      <w:rPr>
        <w:rFonts w:hint="default"/>
      </w:rPr>
    </w:lvl>
    <w:lvl w:ilvl="2" w:tplc="016CE6B2">
      <w:start w:val="1"/>
      <w:numFmt w:val="bullet"/>
      <w:lvlText w:val="•"/>
      <w:lvlJc w:val="left"/>
      <w:rPr>
        <w:rFonts w:hint="default"/>
      </w:rPr>
    </w:lvl>
    <w:lvl w:ilvl="3" w:tplc="CE703C3C">
      <w:start w:val="1"/>
      <w:numFmt w:val="bullet"/>
      <w:lvlText w:val="•"/>
      <w:lvlJc w:val="left"/>
      <w:rPr>
        <w:rFonts w:hint="default"/>
      </w:rPr>
    </w:lvl>
    <w:lvl w:ilvl="4" w:tplc="1E60CD78">
      <w:start w:val="1"/>
      <w:numFmt w:val="bullet"/>
      <w:lvlText w:val="•"/>
      <w:lvlJc w:val="left"/>
      <w:rPr>
        <w:rFonts w:hint="default"/>
      </w:rPr>
    </w:lvl>
    <w:lvl w:ilvl="5" w:tplc="135C2E22">
      <w:start w:val="1"/>
      <w:numFmt w:val="bullet"/>
      <w:lvlText w:val="•"/>
      <w:lvlJc w:val="left"/>
      <w:rPr>
        <w:rFonts w:hint="default"/>
      </w:rPr>
    </w:lvl>
    <w:lvl w:ilvl="6" w:tplc="1528E9E2">
      <w:start w:val="1"/>
      <w:numFmt w:val="bullet"/>
      <w:lvlText w:val="•"/>
      <w:lvlJc w:val="left"/>
      <w:rPr>
        <w:rFonts w:hint="default"/>
      </w:rPr>
    </w:lvl>
    <w:lvl w:ilvl="7" w:tplc="0DEC5A6E">
      <w:start w:val="1"/>
      <w:numFmt w:val="bullet"/>
      <w:lvlText w:val="•"/>
      <w:lvlJc w:val="left"/>
      <w:rPr>
        <w:rFonts w:hint="default"/>
      </w:rPr>
    </w:lvl>
    <w:lvl w:ilvl="8" w:tplc="8990B8A2">
      <w:start w:val="1"/>
      <w:numFmt w:val="bullet"/>
      <w:lvlText w:val="•"/>
      <w:lvlJc w:val="left"/>
      <w:rPr>
        <w:rFonts w:hint="default"/>
      </w:rPr>
    </w:lvl>
  </w:abstractNum>
  <w:abstractNum w:abstractNumId="21" w15:restartNumberingAfterBreak="0">
    <w:nsid w:val="49CC49B9"/>
    <w:multiLevelType w:val="hybridMultilevel"/>
    <w:tmpl w:val="C59EB2D6"/>
    <w:lvl w:ilvl="0" w:tplc="8E7A6B7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35C5"/>
    <w:multiLevelType w:val="hybridMultilevel"/>
    <w:tmpl w:val="E68ADFAC"/>
    <w:lvl w:ilvl="0" w:tplc="694E6130">
      <w:start w:val="1"/>
      <w:numFmt w:val="decimal"/>
      <w:lvlText w:val="%1."/>
      <w:lvlJc w:val="left"/>
      <w:pPr>
        <w:ind w:hanging="363"/>
        <w:jc w:val="right"/>
      </w:pPr>
      <w:rPr>
        <w:rFonts w:ascii="Arial" w:eastAsia="Arial" w:hAnsi="Arial" w:hint="default"/>
        <w:b/>
        <w:bCs/>
        <w:sz w:val="24"/>
        <w:szCs w:val="24"/>
      </w:rPr>
    </w:lvl>
    <w:lvl w:ilvl="1" w:tplc="F2704F44">
      <w:start w:val="1"/>
      <w:numFmt w:val="bullet"/>
      <w:lvlText w:val=""/>
      <w:lvlJc w:val="left"/>
      <w:pPr>
        <w:ind w:hanging="361"/>
      </w:pPr>
      <w:rPr>
        <w:rFonts w:ascii="Symbol" w:eastAsia="Symbol" w:hAnsi="Symbol" w:hint="default"/>
        <w:sz w:val="24"/>
        <w:szCs w:val="24"/>
      </w:rPr>
    </w:lvl>
    <w:lvl w:ilvl="2" w:tplc="6912434C">
      <w:start w:val="1"/>
      <w:numFmt w:val="bullet"/>
      <w:lvlText w:val="•"/>
      <w:lvlJc w:val="left"/>
      <w:rPr>
        <w:rFonts w:hint="default"/>
      </w:rPr>
    </w:lvl>
    <w:lvl w:ilvl="3" w:tplc="26F884FE">
      <w:start w:val="1"/>
      <w:numFmt w:val="bullet"/>
      <w:lvlText w:val="•"/>
      <w:lvlJc w:val="left"/>
      <w:rPr>
        <w:rFonts w:hint="default"/>
      </w:rPr>
    </w:lvl>
    <w:lvl w:ilvl="4" w:tplc="6A26D1DC">
      <w:start w:val="1"/>
      <w:numFmt w:val="bullet"/>
      <w:lvlText w:val="•"/>
      <w:lvlJc w:val="left"/>
      <w:rPr>
        <w:rFonts w:hint="default"/>
      </w:rPr>
    </w:lvl>
    <w:lvl w:ilvl="5" w:tplc="92ECF9A8">
      <w:start w:val="1"/>
      <w:numFmt w:val="bullet"/>
      <w:lvlText w:val="•"/>
      <w:lvlJc w:val="left"/>
      <w:rPr>
        <w:rFonts w:hint="default"/>
      </w:rPr>
    </w:lvl>
    <w:lvl w:ilvl="6" w:tplc="33F837AA">
      <w:start w:val="1"/>
      <w:numFmt w:val="bullet"/>
      <w:lvlText w:val="•"/>
      <w:lvlJc w:val="left"/>
      <w:rPr>
        <w:rFonts w:hint="default"/>
      </w:rPr>
    </w:lvl>
    <w:lvl w:ilvl="7" w:tplc="F5E05C0A">
      <w:start w:val="1"/>
      <w:numFmt w:val="bullet"/>
      <w:lvlText w:val="•"/>
      <w:lvlJc w:val="left"/>
      <w:rPr>
        <w:rFonts w:hint="default"/>
      </w:rPr>
    </w:lvl>
    <w:lvl w:ilvl="8" w:tplc="5478D240">
      <w:start w:val="1"/>
      <w:numFmt w:val="bullet"/>
      <w:lvlText w:val="•"/>
      <w:lvlJc w:val="left"/>
      <w:rPr>
        <w:rFonts w:hint="default"/>
      </w:rPr>
    </w:lvl>
  </w:abstractNum>
  <w:abstractNum w:abstractNumId="23" w15:restartNumberingAfterBreak="0">
    <w:nsid w:val="4E985BFE"/>
    <w:multiLevelType w:val="hybridMultilevel"/>
    <w:tmpl w:val="D43A49F4"/>
    <w:lvl w:ilvl="0" w:tplc="ADDA2436">
      <w:start w:val="1"/>
      <w:numFmt w:val="bullet"/>
      <w:lvlText w:val=""/>
      <w:lvlJc w:val="left"/>
      <w:pPr>
        <w:ind w:hanging="361"/>
      </w:pPr>
      <w:rPr>
        <w:rFonts w:ascii="Symbol" w:eastAsia="Symbol" w:hAnsi="Symbol" w:hint="default"/>
        <w:sz w:val="24"/>
        <w:szCs w:val="24"/>
      </w:rPr>
    </w:lvl>
    <w:lvl w:ilvl="1" w:tplc="8C60B502">
      <w:start w:val="1"/>
      <w:numFmt w:val="bullet"/>
      <w:lvlText w:val="•"/>
      <w:lvlJc w:val="left"/>
      <w:rPr>
        <w:rFonts w:hint="default"/>
      </w:rPr>
    </w:lvl>
    <w:lvl w:ilvl="2" w:tplc="AC62C1D6">
      <w:start w:val="1"/>
      <w:numFmt w:val="bullet"/>
      <w:lvlText w:val="•"/>
      <w:lvlJc w:val="left"/>
      <w:rPr>
        <w:rFonts w:hint="default"/>
      </w:rPr>
    </w:lvl>
    <w:lvl w:ilvl="3" w:tplc="CADE2546">
      <w:start w:val="1"/>
      <w:numFmt w:val="bullet"/>
      <w:lvlText w:val="•"/>
      <w:lvlJc w:val="left"/>
      <w:rPr>
        <w:rFonts w:hint="default"/>
      </w:rPr>
    </w:lvl>
    <w:lvl w:ilvl="4" w:tplc="647AF986">
      <w:start w:val="1"/>
      <w:numFmt w:val="bullet"/>
      <w:lvlText w:val="•"/>
      <w:lvlJc w:val="left"/>
      <w:rPr>
        <w:rFonts w:hint="default"/>
      </w:rPr>
    </w:lvl>
    <w:lvl w:ilvl="5" w:tplc="4CACB26C">
      <w:start w:val="1"/>
      <w:numFmt w:val="bullet"/>
      <w:lvlText w:val="•"/>
      <w:lvlJc w:val="left"/>
      <w:rPr>
        <w:rFonts w:hint="default"/>
      </w:rPr>
    </w:lvl>
    <w:lvl w:ilvl="6" w:tplc="86D4FA4C">
      <w:start w:val="1"/>
      <w:numFmt w:val="bullet"/>
      <w:lvlText w:val="•"/>
      <w:lvlJc w:val="left"/>
      <w:rPr>
        <w:rFonts w:hint="default"/>
      </w:rPr>
    </w:lvl>
    <w:lvl w:ilvl="7" w:tplc="D0748A60">
      <w:start w:val="1"/>
      <w:numFmt w:val="bullet"/>
      <w:lvlText w:val="•"/>
      <w:lvlJc w:val="left"/>
      <w:rPr>
        <w:rFonts w:hint="default"/>
      </w:rPr>
    </w:lvl>
    <w:lvl w:ilvl="8" w:tplc="0D1C70E8">
      <w:start w:val="1"/>
      <w:numFmt w:val="bullet"/>
      <w:lvlText w:val="•"/>
      <w:lvlJc w:val="left"/>
      <w:rPr>
        <w:rFonts w:hint="default"/>
      </w:rPr>
    </w:lvl>
  </w:abstractNum>
  <w:abstractNum w:abstractNumId="24" w15:restartNumberingAfterBreak="0">
    <w:nsid w:val="4FF667E1"/>
    <w:multiLevelType w:val="hybridMultilevel"/>
    <w:tmpl w:val="A0D48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63760"/>
    <w:multiLevelType w:val="hybridMultilevel"/>
    <w:tmpl w:val="371C92D8"/>
    <w:lvl w:ilvl="0" w:tplc="DF543E84">
      <w:start w:val="1"/>
      <w:numFmt w:val="decimal"/>
      <w:lvlText w:val="%1."/>
      <w:lvlJc w:val="left"/>
      <w:pPr>
        <w:ind w:hanging="185"/>
        <w:jc w:val="right"/>
      </w:pPr>
      <w:rPr>
        <w:rFonts w:ascii="Arial" w:eastAsia="Arial" w:hAnsi="Arial" w:hint="default"/>
        <w:b/>
        <w:bCs/>
        <w:spacing w:val="-1"/>
        <w:sz w:val="22"/>
        <w:szCs w:val="22"/>
      </w:rPr>
    </w:lvl>
    <w:lvl w:ilvl="1" w:tplc="9E5CBD36">
      <w:start w:val="1"/>
      <w:numFmt w:val="bullet"/>
      <w:lvlText w:val="•"/>
      <w:lvlJc w:val="left"/>
      <w:rPr>
        <w:rFonts w:hint="default"/>
      </w:rPr>
    </w:lvl>
    <w:lvl w:ilvl="2" w:tplc="7A34AFB4">
      <w:start w:val="1"/>
      <w:numFmt w:val="bullet"/>
      <w:lvlText w:val="•"/>
      <w:lvlJc w:val="left"/>
      <w:rPr>
        <w:rFonts w:hint="default"/>
      </w:rPr>
    </w:lvl>
    <w:lvl w:ilvl="3" w:tplc="24623EB2">
      <w:start w:val="1"/>
      <w:numFmt w:val="bullet"/>
      <w:lvlText w:val="•"/>
      <w:lvlJc w:val="left"/>
      <w:rPr>
        <w:rFonts w:hint="default"/>
      </w:rPr>
    </w:lvl>
    <w:lvl w:ilvl="4" w:tplc="82CEB95E">
      <w:start w:val="1"/>
      <w:numFmt w:val="bullet"/>
      <w:lvlText w:val="•"/>
      <w:lvlJc w:val="left"/>
      <w:rPr>
        <w:rFonts w:hint="default"/>
      </w:rPr>
    </w:lvl>
    <w:lvl w:ilvl="5" w:tplc="DF50B3CA">
      <w:start w:val="1"/>
      <w:numFmt w:val="bullet"/>
      <w:lvlText w:val="•"/>
      <w:lvlJc w:val="left"/>
      <w:rPr>
        <w:rFonts w:hint="default"/>
      </w:rPr>
    </w:lvl>
    <w:lvl w:ilvl="6" w:tplc="E6749826">
      <w:start w:val="1"/>
      <w:numFmt w:val="bullet"/>
      <w:lvlText w:val="•"/>
      <w:lvlJc w:val="left"/>
      <w:rPr>
        <w:rFonts w:hint="default"/>
      </w:rPr>
    </w:lvl>
    <w:lvl w:ilvl="7" w:tplc="7D105BB0">
      <w:start w:val="1"/>
      <w:numFmt w:val="bullet"/>
      <w:lvlText w:val="•"/>
      <w:lvlJc w:val="left"/>
      <w:rPr>
        <w:rFonts w:hint="default"/>
      </w:rPr>
    </w:lvl>
    <w:lvl w:ilvl="8" w:tplc="C328795C">
      <w:start w:val="1"/>
      <w:numFmt w:val="bullet"/>
      <w:lvlText w:val="•"/>
      <w:lvlJc w:val="left"/>
      <w:rPr>
        <w:rFonts w:hint="default"/>
      </w:rPr>
    </w:lvl>
  </w:abstractNum>
  <w:abstractNum w:abstractNumId="26" w15:restartNumberingAfterBreak="0">
    <w:nsid w:val="607D5C7A"/>
    <w:multiLevelType w:val="hybridMultilevel"/>
    <w:tmpl w:val="F09C442E"/>
    <w:lvl w:ilvl="0" w:tplc="189A1740">
      <w:start w:val="4"/>
      <w:numFmt w:val="decimal"/>
      <w:lvlText w:val="%1."/>
      <w:lvlJc w:val="left"/>
      <w:pPr>
        <w:ind w:hanging="236"/>
      </w:pPr>
      <w:rPr>
        <w:rFonts w:ascii="Arial" w:eastAsia="Arial" w:hAnsi="Arial" w:hint="default"/>
        <w:b/>
        <w:bCs/>
        <w:spacing w:val="-1"/>
        <w:w w:val="99"/>
        <w:sz w:val="20"/>
        <w:szCs w:val="20"/>
      </w:rPr>
    </w:lvl>
    <w:lvl w:ilvl="1" w:tplc="5726E938">
      <w:start w:val="1"/>
      <w:numFmt w:val="bullet"/>
      <w:lvlText w:val="•"/>
      <w:lvlJc w:val="left"/>
      <w:rPr>
        <w:rFonts w:hint="default"/>
      </w:rPr>
    </w:lvl>
    <w:lvl w:ilvl="2" w:tplc="CD4EDEEE">
      <w:start w:val="1"/>
      <w:numFmt w:val="bullet"/>
      <w:lvlText w:val="•"/>
      <w:lvlJc w:val="left"/>
      <w:rPr>
        <w:rFonts w:hint="default"/>
      </w:rPr>
    </w:lvl>
    <w:lvl w:ilvl="3" w:tplc="DCA434F0">
      <w:start w:val="1"/>
      <w:numFmt w:val="bullet"/>
      <w:lvlText w:val="•"/>
      <w:lvlJc w:val="left"/>
      <w:rPr>
        <w:rFonts w:hint="default"/>
      </w:rPr>
    </w:lvl>
    <w:lvl w:ilvl="4" w:tplc="533692D2">
      <w:start w:val="1"/>
      <w:numFmt w:val="bullet"/>
      <w:lvlText w:val="•"/>
      <w:lvlJc w:val="left"/>
      <w:rPr>
        <w:rFonts w:hint="default"/>
      </w:rPr>
    </w:lvl>
    <w:lvl w:ilvl="5" w:tplc="2A7A0658">
      <w:start w:val="1"/>
      <w:numFmt w:val="bullet"/>
      <w:lvlText w:val="•"/>
      <w:lvlJc w:val="left"/>
      <w:rPr>
        <w:rFonts w:hint="default"/>
      </w:rPr>
    </w:lvl>
    <w:lvl w:ilvl="6" w:tplc="C096B022">
      <w:start w:val="1"/>
      <w:numFmt w:val="bullet"/>
      <w:lvlText w:val="•"/>
      <w:lvlJc w:val="left"/>
      <w:rPr>
        <w:rFonts w:hint="default"/>
      </w:rPr>
    </w:lvl>
    <w:lvl w:ilvl="7" w:tplc="AE9E7C0C">
      <w:start w:val="1"/>
      <w:numFmt w:val="bullet"/>
      <w:lvlText w:val="•"/>
      <w:lvlJc w:val="left"/>
      <w:rPr>
        <w:rFonts w:hint="default"/>
      </w:rPr>
    </w:lvl>
    <w:lvl w:ilvl="8" w:tplc="40CE6A10">
      <w:start w:val="1"/>
      <w:numFmt w:val="bullet"/>
      <w:lvlText w:val="•"/>
      <w:lvlJc w:val="left"/>
      <w:rPr>
        <w:rFonts w:hint="default"/>
      </w:rPr>
    </w:lvl>
  </w:abstractNum>
  <w:abstractNum w:abstractNumId="27" w15:restartNumberingAfterBreak="0">
    <w:nsid w:val="6547243D"/>
    <w:multiLevelType w:val="hybridMultilevel"/>
    <w:tmpl w:val="044052C2"/>
    <w:lvl w:ilvl="0" w:tplc="6A3885D4">
      <w:start w:val="1"/>
      <w:numFmt w:val="upperLetter"/>
      <w:lvlText w:val="%1."/>
      <w:lvlJc w:val="left"/>
      <w:pPr>
        <w:ind w:hanging="361"/>
      </w:pPr>
      <w:rPr>
        <w:rFonts w:ascii="Arial" w:eastAsia="Arial" w:hAnsi="Arial" w:hint="default"/>
        <w:spacing w:val="-1"/>
        <w:sz w:val="18"/>
        <w:szCs w:val="18"/>
      </w:rPr>
    </w:lvl>
    <w:lvl w:ilvl="1" w:tplc="982ECBB4">
      <w:start w:val="1"/>
      <w:numFmt w:val="bullet"/>
      <w:lvlText w:val="•"/>
      <w:lvlJc w:val="left"/>
      <w:rPr>
        <w:rFonts w:hint="default"/>
      </w:rPr>
    </w:lvl>
    <w:lvl w:ilvl="2" w:tplc="56486C66">
      <w:start w:val="1"/>
      <w:numFmt w:val="bullet"/>
      <w:lvlText w:val="•"/>
      <w:lvlJc w:val="left"/>
      <w:rPr>
        <w:rFonts w:hint="default"/>
      </w:rPr>
    </w:lvl>
    <w:lvl w:ilvl="3" w:tplc="194AA668">
      <w:start w:val="1"/>
      <w:numFmt w:val="bullet"/>
      <w:lvlText w:val="•"/>
      <w:lvlJc w:val="left"/>
      <w:rPr>
        <w:rFonts w:hint="default"/>
      </w:rPr>
    </w:lvl>
    <w:lvl w:ilvl="4" w:tplc="57B8A39A">
      <w:start w:val="1"/>
      <w:numFmt w:val="bullet"/>
      <w:lvlText w:val="•"/>
      <w:lvlJc w:val="left"/>
      <w:rPr>
        <w:rFonts w:hint="default"/>
      </w:rPr>
    </w:lvl>
    <w:lvl w:ilvl="5" w:tplc="C83AED46">
      <w:start w:val="1"/>
      <w:numFmt w:val="bullet"/>
      <w:lvlText w:val="•"/>
      <w:lvlJc w:val="left"/>
      <w:rPr>
        <w:rFonts w:hint="default"/>
      </w:rPr>
    </w:lvl>
    <w:lvl w:ilvl="6" w:tplc="4F26BC58">
      <w:start w:val="1"/>
      <w:numFmt w:val="bullet"/>
      <w:lvlText w:val="•"/>
      <w:lvlJc w:val="left"/>
      <w:rPr>
        <w:rFonts w:hint="default"/>
      </w:rPr>
    </w:lvl>
    <w:lvl w:ilvl="7" w:tplc="20F00F2E">
      <w:start w:val="1"/>
      <w:numFmt w:val="bullet"/>
      <w:lvlText w:val="•"/>
      <w:lvlJc w:val="left"/>
      <w:rPr>
        <w:rFonts w:hint="default"/>
      </w:rPr>
    </w:lvl>
    <w:lvl w:ilvl="8" w:tplc="99C8143C">
      <w:start w:val="1"/>
      <w:numFmt w:val="bullet"/>
      <w:lvlText w:val="•"/>
      <w:lvlJc w:val="left"/>
      <w:rPr>
        <w:rFonts w:hint="default"/>
      </w:rPr>
    </w:lvl>
  </w:abstractNum>
  <w:abstractNum w:abstractNumId="28" w15:restartNumberingAfterBreak="0">
    <w:nsid w:val="6A941106"/>
    <w:multiLevelType w:val="hybridMultilevel"/>
    <w:tmpl w:val="832E1F5C"/>
    <w:lvl w:ilvl="0" w:tplc="7B586F76">
      <w:start w:val="1"/>
      <w:numFmt w:val="decimal"/>
      <w:lvlText w:val="%1."/>
      <w:lvlJc w:val="left"/>
      <w:pPr>
        <w:ind w:hanging="371"/>
      </w:pPr>
      <w:rPr>
        <w:rFonts w:ascii="Arial" w:eastAsia="Arial" w:hAnsi="Arial" w:hint="default"/>
        <w:spacing w:val="1"/>
        <w:sz w:val="24"/>
        <w:szCs w:val="24"/>
      </w:rPr>
    </w:lvl>
    <w:lvl w:ilvl="1" w:tplc="749C062C">
      <w:start w:val="1"/>
      <w:numFmt w:val="bullet"/>
      <w:lvlText w:val="•"/>
      <w:lvlJc w:val="left"/>
      <w:rPr>
        <w:rFonts w:hint="default"/>
      </w:rPr>
    </w:lvl>
    <w:lvl w:ilvl="2" w:tplc="3E860D32">
      <w:start w:val="1"/>
      <w:numFmt w:val="bullet"/>
      <w:lvlText w:val="•"/>
      <w:lvlJc w:val="left"/>
      <w:rPr>
        <w:rFonts w:hint="default"/>
      </w:rPr>
    </w:lvl>
    <w:lvl w:ilvl="3" w:tplc="8190FDA8">
      <w:start w:val="1"/>
      <w:numFmt w:val="bullet"/>
      <w:lvlText w:val="•"/>
      <w:lvlJc w:val="left"/>
      <w:rPr>
        <w:rFonts w:hint="default"/>
      </w:rPr>
    </w:lvl>
    <w:lvl w:ilvl="4" w:tplc="D5360652">
      <w:start w:val="1"/>
      <w:numFmt w:val="bullet"/>
      <w:lvlText w:val="•"/>
      <w:lvlJc w:val="left"/>
      <w:rPr>
        <w:rFonts w:hint="default"/>
      </w:rPr>
    </w:lvl>
    <w:lvl w:ilvl="5" w:tplc="C71AB034">
      <w:start w:val="1"/>
      <w:numFmt w:val="bullet"/>
      <w:lvlText w:val="•"/>
      <w:lvlJc w:val="left"/>
      <w:rPr>
        <w:rFonts w:hint="default"/>
      </w:rPr>
    </w:lvl>
    <w:lvl w:ilvl="6" w:tplc="5442ED88">
      <w:start w:val="1"/>
      <w:numFmt w:val="bullet"/>
      <w:lvlText w:val="•"/>
      <w:lvlJc w:val="left"/>
      <w:rPr>
        <w:rFonts w:hint="default"/>
      </w:rPr>
    </w:lvl>
    <w:lvl w:ilvl="7" w:tplc="3CD08A6E">
      <w:start w:val="1"/>
      <w:numFmt w:val="bullet"/>
      <w:lvlText w:val="•"/>
      <w:lvlJc w:val="left"/>
      <w:rPr>
        <w:rFonts w:hint="default"/>
      </w:rPr>
    </w:lvl>
    <w:lvl w:ilvl="8" w:tplc="041E6766">
      <w:start w:val="1"/>
      <w:numFmt w:val="bullet"/>
      <w:lvlText w:val="•"/>
      <w:lvlJc w:val="left"/>
      <w:rPr>
        <w:rFonts w:hint="default"/>
      </w:rPr>
    </w:lvl>
  </w:abstractNum>
  <w:abstractNum w:abstractNumId="29" w15:restartNumberingAfterBreak="0">
    <w:nsid w:val="77D4575A"/>
    <w:multiLevelType w:val="hybridMultilevel"/>
    <w:tmpl w:val="880003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71A90"/>
    <w:multiLevelType w:val="hybridMultilevel"/>
    <w:tmpl w:val="DB8C1C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8652538">
    <w:abstractNumId w:val="18"/>
  </w:num>
  <w:num w:numId="2" w16cid:durableId="2074619969">
    <w:abstractNumId w:val="19"/>
  </w:num>
  <w:num w:numId="3" w16cid:durableId="684669159">
    <w:abstractNumId w:val="16"/>
  </w:num>
  <w:num w:numId="4" w16cid:durableId="584387586">
    <w:abstractNumId w:val="14"/>
  </w:num>
  <w:num w:numId="5" w16cid:durableId="1288700322">
    <w:abstractNumId w:val="12"/>
  </w:num>
  <w:num w:numId="6" w16cid:durableId="359359313">
    <w:abstractNumId w:val="11"/>
  </w:num>
  <w:num w:numId="7" w16cid:durableId="1512179111">
    <w:abstractNumId w:val="9"/>
  </w:num>
  <w:num w:numId="8" w16cid:durableId="644234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312794">
    <w:abstractNumId w:val="2"/>
  </w:num>
  <w:num w:numId="10" w16cid:durableId="897011847">
    <w:abstractNumId w:val="0"/>
  </w:num>
  <w:num w:numId="11" w16cid:durableId="989946944">
    <w:abstractNumId w:val="1"/>
  </w:num>
  <w:num w:numId="12" w16cid:durableId="1367489867">
    <w:abstractNumId w:val="3"/>
  </w:num>
  <w:num w:numId="13" w16cid:durableId="1670015913">
    <w:abstractNumId w:val="4"/>
  </w:num>
  <w:num w:numId="14" w16cid:durableId="249236381">
    <w:abstractNumId w:val="5"/>
  </w:num>
  <w:num w:numId="15" w16cid:durableId="664236812">
    <w:abstractNumId w:val="6"/>
  </w:num>
  <w:num w:numId="16" w16cid:durableId="1110782728">
    <w:abstractNumId w:val="23"/>
  </w:num>
  <w:num w:numId="17" w16cid:durableId="2112626247">
    <w:abstractNumId w:val="28"/>
  </w:num>
  <w:num w:numId="18" w16cid:durableId="1825975399">
    <w:abstractNumId w:val="10"/>
  </w:num>
  <w:num w:numId="19" w16cid:durableId="922181112">
    <w:abstractNumId w:val="17"/>
  </w:num>
  <w:num w:numId="20" w16cid:durableId="1546134463">
    <w:abstractNumId w:val="20"/>
  </w:num>
  <w:num w:numId="21" w16cid:durableId="1966352705">
    <w:abstractNumId w:val="27"/>
  </w:num>
  <w:num w:numId="22" w16cid:durableId="1512060123">
    <w:abstractNumId w:val="26"/>
  </w:num>
  <w:num w:numId="23" w16cid:durableId="54472821">
    <w:abstractNumId w:val="15"/>
  </w:num>
  <w:num w:numId="24" w16cid:durableId="716929274">
    <w:abstractNumId w:val="25"/>
  </w:num>
  <w:num w:numId="25" w16cid:durableId="1491169782">
    <w:abstractNumId w:val="7"/>
  </w:num>
  <w:num w:numId="26" w16cid:durableId="1458792638">
    <w:abstractNumId w:val="22"/>
  </w:num>
  <w:num w:numId="27" w16cid:durableId="1392384720">
    <w:abstractNumId w:val="21"/>
  </w:num>
  <w:num w:numId="28" w16cid:durableId="905653017">
    <w:abstractNumId w:val="29"/>
  </w:num>
  <w:num w:numId="29" w16cid:durableId="2124183334">
    <w:abstractNumId w:val="8"/>
  </w:num>
  <w:num w:numId="30" w16cid:durableId="1853954053">
    <w:abstractNumId w:val="13"/>
  </w:num>
  <w:num w:numId="31" w16cid:durableId="1943877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F0"/>
    <w:rsid w:val="00002987"/>
    <w:rsid w:val="00002AB1"/>
    <w:rsid w:val="000169B2"/>
    <w:rsid w:val="00025812"/>
    <w:rsid w:val="00035184"/>
    <w:rsid w:val="00037CB4"/>
    <w:rsid w:val="00037D78"/>
    <w:rsid w:val="00040AFC"/>
    <w:rsid w:val="00042FBE"/>
    <w:rsid w:val="00050931"/>
    <w:rsid w:val="0005632A"/>
    <w:rsid w:val="00056AE8"/>
    <w:rsid w:val="00062A93"/>
    <w:rsid w:val="00066E3B"/>
    <w:rsid w:val="000963E4"/>
    <w:rsid w:val="00097B4A"/>
    <w:rsid w:val="000C77F4"/>
    <w:rsid w:val="000E1EBD"/>
    <w:rsid w:val="000E4C18"/>
    <w:rsid w:val="000F3D65"/>
    <w:rsid w:val="00103996"/>
    <w:rsid w:val="00120BED"/>
    <w:rsid w:val="00127623"/>
    <w:rsid w:val="001322C5"/>
    <w:rsid w:val="0013385A"/>
    <w:rsid w:val="00156EE8"/>
    <w:rsid w:val="00164905"/>
    <w:rsid w:val="001A212C"/>
    <w:rsid w:val="001A414F"/>
    <w:rsid w:val="001B334C"/>
    <w:rsid w:val="001B76E5"/>
    <w:rsid w:val="001C1515"/>
    <w:rsid w:val="001D733D"/>
    <w:rsid w:val="001F28E7"/>
    <w:rsid w:val="001F2EFB"/>
    <w:rsid w:val="00203454"/>
    <w:rsid w:val="0021707C"/>
    <w:rsid w:val="002222BC"/>
    <w:rsid w:val="002269FF"/>
    <w:rsid w:val="00260303"/>
    <w:rsid w:val="00266D93"/>
    <w:rsid w:val="002B3B21"/>
    <w:rsid w:val="002B5F40"/>
    <w:rsid w:val="002C5847"/>
    <w:rsid w:val="002D2DBD"/>
    <w:rsid w:val="002E0409"/>
    <w:rsid w:val="002E7A0D"/>
    <w:rsid w:val="002F7860"/>
    <w:rsid w:val="003239FE"/>
    <w:rsid w:val="003468C8"/>
    <w:rsid w:val="00350756"/>
    <w:rsid w:val="003507A3"/>
    <w:rsid w:val="00373D4E"/>
    <w:rsid w:val="003A0931"/>
    <w:rsid w:val="003B2A73"/>
    <w:rsid w:val="003B582E"/>
    <w:rsid w:val="003B7D08"/>
    <w:rsid w:val="003D05E2"/>
    <w:rsid w:val="003D49A5"/>
    <w:rsid w:val="003D75AB"/>
    <w:rsid w:val="003E3C4C"/>
    <w:rsid w:val="003F2465"/>
    <w:rsid w:val="004016B9"/>
    <w:rsid w:val="00412BA5"/>
    <w:rsid w:val="004216A7"/>
    <w:rsid w:val="004268EA"/>
    <w:rsid w:val="00433B4E"/>
    <w:rsid w:val="00434C9F"/>
    <w:rsid w:val="00434D3C"/>
    <w:rsid w:val="00461832"/>
    <w:rsid w:val="00462F0C"/>
    <w:rsid w:val="00475486"/>
    <w:rsid w:val="004840C6"/>
    <w:rsid w:val="0048796A"/>
    <w:rsid w:val="004A08A6"/>
    <w:rsid w:val="004A4769"/>
    <w:rsid w:val="004B24D8"/>
    <w:rsid w:val="004B3096"/>
    <w:rsid w:val="004F0940"/>
    <w:rsid w:val="0052710D"/>
    <w:rsid w:val="00545057"/>
    <w:rsid w:val="005503F7"/>
    <w:rsid w:val="00553C80"/>
    <w:rsid w:val="005821AC"/>
    <w:rsid w:val="005A108D"/>
    <w:rsid w:val="005C166C"/>
    <w:rsid w:val="005C55E5"/>
    <w:rsid w:val="005D480D"/>
    <w:rsid w:val="005E6223"/>
    <w:rsid w:val="005F74CE"/>
    <w:rsid w:val="00607522"/>
    <w:rsid w:val="00612401"/>
    <w:rsid w:val="006142F8"/>
    <w:rsid w:val="0063680D"/>
    <w:rsid w:val="006509EB"/>
    <w:rsid w:val="00650CDB"/>
    <w:rsid w:val="00650E87"/>
    <w:rsid w:val="00657FAA"/>
    <w:rsid w:val="00663C6E"/>
    <w:rsid w:val="0066558B"/>
    <w:rsid w:val="006675C2"/>
    <w:rsid w:val="00686B5A"/>
    <w:rsid w:val="00692AAE"/>
    <w:rsid w:val="006C6CE7"/>
    <w:rsid w:val="006D478F"/>
    <w:rsid w:val="006E6105"/>
    <w:rsid w:val="006F462C"/>
    <w:rsid w:val="006F4B4B"/>
    <w:rsid w:val="00710742"/>
    <w:rsid w:val="00720EFF"/>
    <w:rsid w:val="0072768B"/>
    <w:rsid w:val="007437BF"/>
    <w:rsid w:val="007614BB"/>
    <w:rsid w:val="00774B57"/>
    <w:rsid w:val="007A60C3"/>
    <w:rsid w:val="007B332D"/>
    <w:rsid w:val="007B4392"/>
    <w:rsid w:val="007C6690"/>
    <w:rsid w:val="007D19B9"/>
    <w:rsid w:val="007E68E2"/>
    <w:rsid w:val="007E6926"/>
    <w:rsid w:val="007F03DC"/>
    <w:rsid w:val="007F59B2"/>
    <w:rsid w:val="00802C0D"/>
    <w:rsid w:val="008354AB"/>
    <w:rsid w:val="008415FC"/>
    <w:rsid w:val="00860A8D"/>
    <w:rsid w:val="00871ADC"/>
    <w:rsid w:val="0087405C"/>
    <w:rsid w:val="008B44F6"/>
    <w:rsid w:val="008C0E3D"/>
    <w:rsid w:val="008C1737"/>
    <w:rsid w:val="008C425F"/>
    <w:rsid w:val="008C721C"/>
    <w:rsid w:val="008D12EA"/>
    <w:rsid w:val="008D3C98"/>
    <w:rsid w:val="008D5029"/>
    <w:rsid w:val="008F26B9"/>
    <w:rsid w:val="008F4D34"/>
    <w:rsid w:val="00906AFE"/>
    <w:rsid w:val="009254F1"/>
    <w:rsid w:val="00942088"/>
    <w:rsid w:val="00946275"/>
    <w:rsid w:val="00954BEA"/>
    <w:rsid w:val="00961F3A"/>
    <w:rsid w:val="00965781"/>
    <w:rsid w:val="00972619"/>
    <w:rsid w:val="009A1610"/>
    <w:rsid w:val="009B249A"/>
    <w:rsid w:val="009B4221"/>
    <w:rsid w:val="009B5377"/>
    <w:rsid w:val="009D1CDA"/>
    <w:rsid w:val="009D28E9"/>
    <w:rsid w:val="009D46AD"/>
    <w:rsid w:val="009D6347"/>
    <w:rsid w:val="009E72AA"/>
    <w:rsid w:val="009F7878"/>
    <w:rsid w:val="00A00E05"/>
    <w:rsid w:val="00A01457"/>
    <w:rsid w:val="00A11E74"/>
    <w:rsid w:val="00A2572B"/>
    <w:rsid w:val="00A41975"/>
    <w:rsid w:val="00A47469"/>
    <w:rsid w:val="00A47BC0"/>
    <w:rsid w:val="00A60748"/>
    <w:rsid w:val="00A7019A"/>
    <w:rsid w:val="00A9097C"/>
    <w:rsid w:val="00AA7EAA"/>
    <w:rsid w:val="00AB0D39"/>
    <w:rsid w:val="00AB2F09"/>
    <w:rsid w:val="00AC5E75"/>
    <w:rsid w:val="00AE5F97"/>
    <w:rsid w:val="00B2421F"/>
    <w:rsid w:val="00B36C16"/>
    <w:rsid w:val="00B52DA2"/>
    <w:rsid w:val="00B94A0B"/>
    <w:rsid w:val="00BA1F8C"/>
    <w:rsid w:val="00BA7310"/>
    <w:rsid w:val="00BD457B"/>
    <w:rsid w:val="00BD5AE6"/>
    <w:rsid w:val="00BE2914"/>
    <w:rsid w:val="00C01905"/>
    <w:rsid w:val="00C3418E"/>
    <w:rsid w:val="00C39F3F"/>
    <w:rsid w:val="00CA7F34"/>
    <w:rsid w:val="00CD24E4"/>
    <w:rsid w:val="00CD671B"/>
    <w:rsid w:val="00CF139D"/>
    <w:rsid w:val="00CF493C"/>
    <w:rsid w:val="00D04BED"/>
    <w:rsid w:val="00D3648E"/>
    <w:rsid w:val="00D60511"/>
    <w:rsid w:val="00D62AA8"/>
    <w:rsid w:val="00D6357F"/>
    <w:rsid w:val="00D66BF0"/>
    <w:rsid w:val="00D71171"/>
    <w:rsid w:val="00D9205E"/>
    <w:rsid w:val="00D95208"/>
    <w:rsid w:val="00D96D30"/>
    <w:rsid w:val="00DD000F"/>
    <w:rsid w:val="00DD38B2"/>
    <w:rsid w:val="00DE1F62"/>
    <w:rsid w:val="00E049A4"/>
    <w:rsid w:val="00E1043B"/>
    <w:rsid w:val="00E10DA2"/>
    <w:rsid w:val="00E11C3A"/>
    <w:rsid w:val="00E12F5B"/>
    <w:rsid w:val="00E36C67"/>
    <w:rsid w:val="00E85B21"/>
    <w:rsid w:val="00E915F4"/>
    <w:rsid w:val="00E93B00"/>
    <w:rsid w:val="00ED2766"/>
    <w:rsid w:val="00ED4492"/>
    <w:rsid w:val="00EE1E7B"/>
    <w:rsid w:val="00EE76B6"/>
    <w:rsid w:val="00EF0221"/>
    <w:rsid w:val="00EF6F09"/>
    <w:rsid w:val="00F104A0"/>
    <w:rsid w:val="00F24FB0"/>
    <w:rsid w:val="00F51107"/>
    <w:rsid w:val="00F511E9"/>
    <w:rsid w:val="00F5637F"/>
    <w:rsid w:val="00F752B3"/>
    <w:rsid w:val="00F81560"/>
    <w:rsid w:val="00F86172"/>
    <w:rsid w:val="00F872A8"/>
    <w:rsid w:val="00F92CD5"/>
    <w:rsid w:val="00FC633C"/>
    <w:rsid w:val="00FE16E5"/>
    <w:rsid w:val="00FF153A"/>
    <w:rsid w:val="00FF50D4"/>
    <w:rsid w:val="017D036C"/>
    <w:rsid w:val="02297190"/>
    <w:rsid w:val="02312C45"/>
    <w:rsid w:val="05D6A381"/>
    <w:rsid w:val="0723219F"/>
    <w:rsid w:val="0778DB1B"/>
    <w:rsid w:val="0BD7B6C0"/>
    <w:rsid w:val="0D548F71"/>
    <w:rsid w:val="11AEC1A8"/>
    <w:rsid w:val="182D085C"/>
    <w:rsid w:val="18EE48BF"/>
    <w:rsid w:val="199E2647"/>
    <w:rsid w:val="19A80291"/>
    <w:rsid w:val="1BBDE41E"/>
    <w:rsid w:val="20E81FCD"/>
    <w:rsid w:val="2368A359"/>
    <w:rsid w:val="28CD8A3E"/>
    <w:rsid w:val="2932FDA2"/>
    <w:rsid w:val="29408176"/>
    <w:rsid w:val="2A8F0213"/>
    <w:rsid w:val="2AA80D04"/>
    <w:rsid w:val="2C43FAD1"/>
    <w:rsid w:val="2E23C507"/>
    <w:rsid w:val="2E5A1878"/>
    <w:rsid w:val="2F627336"/>
    <w:rsid w:val="2F6A60BC"/>
    <w:rsid w:val="31B92D8B"/>
    <w:rsid w:val="31FB8E4F"/>
    <w:rsid w:val="32CCAC08"/>
    <w:rsid w:val="3307B4D5"/>
    <w:rsid w:val="3320D010"/>
    <w:rsid w:val="3430492F"/>
    <w:rsid w:val="377572A1"/>
    <w:rsid w:val="37F44133"/>
    <w:rsid w:val="39114302"/>
    <w:rsid w:val="39901194"/>
    <w:rsid w:val="3BB97BA5"/>
    <w:rsid w:val="3D146E92"/>
    <w:rsid w:val="3DCB8BC8"/>
    <w:rsid w:val="3DE4B425"/>
    <w:rsid w:val="3E0043FF"/>
    <w:rsid w:val="3EB76135"/>
    <w:rsid w:val="3F362FC7"/>
    <w:rsid w:val="3F675C29"/>
    <w:rsid w:val="42B82548"/>
    <w:rsid w:val="42BA8CC5"/>
    <w:rsid w:val="42F191A7"/>
    <w:rsid w:val="43E48C73"/>
    <w:rsid w:val="44AD178E"/>
    <w:rsid w:val="48528DB2"/>
    <w:rsid w:val="4A020162"/>
    <w:rsid w:val="4B95E43D"/>
    <w:rsid w:val="4C00248E"/>
    <w:rsid w:val="4E42F259"/>
    <w:rsid w:val="4EDEFA4A"/>
    <w:rsid w:val="4F3D04A2"/>
    <w:rsid w:val="4F544117"/>
    <w:rsid w:val="55DFA9ED"/>
    <w:rsid w:val="58C4C077"/>
    <w:rsid w:val="5A18252C"/>
    <w:rsid w:val="5AE3AFFA"/>
    <w:rsid w:val="5E3B7DEF"/>
    <w:rsid w:val="5FB28D96"/>
    <w:rsid w:val="5FE3322D"/>
    <w:rsid w:val="622319A5"/>
    <w:rsid w:val="639A294C"/>
    <w:rsid w:val="639B256B"/>
    <w:rsid w:val="64999770"/>
    <w:rsid w:val="65E36596"/>
    <w:rsid w:val="67132B0A"/>
    <w:rsid w:val="68927895"/>
    <w:rsid w:val="6A33ACB5"/>
    <w:rsid w:val="6E40844E"/>
    <w:rsid w:val="6EE891BC"/>
    <w:rsid w:val="7001681D"/>
    <w:rsid w:val="70C82A1C"/>
    <w:rsid w:val="7243AFDE"/>
    <w:rsid w:val="736560C7"/>
    <w:rsid w:val="746BAD96"/>
    <w:rsid w:val="7474646A"/>
    <w:rsid w:val="7B0ECC51"/>
    <w:rsid w:val="7B1F0756"/>
    <w:rsid w:val="7E31C9F2"/>
    <w:rsid w:val="7FB01140"/>
    <w:rsid w:val="7F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0F34"/>
  <w15:docId w15:val="{246CFEF7-0864-46AB-ABFF-F6FBAD9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8F"/>
  </w:style>
  <w:style w:type="paragraph" w:styleId="Heading1">
    <w:name w:val="heading 1"/>
    <w:basedOn w:val="Normal"/>
    <w:link w:val="Heading1Char"/>
    <w:uiPriority w:val="1"/>
    <w:qFormat/>
    <w:rsid w:val="003E3C4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8A6"/>
  </w:style>
  <w:style w:type="paragraph" w:styleId="Footer">
    <w:name w:val="footer"/>
    <w:basedOn w:val="Normal"/>
    <w:link w:val="FooterChar"/>
    <w:uiPriority w:val="99"/>
    <w:unhideWhenUsed/>
    <w:rsid w:val="004A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8A6"/>
  </w:style>
  <w:style w:type="paragraph" w:styleId="ListParagraph">
    <w:name w:val="List Paragraph"/>
    <w:basedOn w:val="Normal"/>
    <w:uiPriority w:val="1"/>
    <w:qFormat/>
    <w:rsid w:val="00F752B3"/>
    <w:pPr>
      <w:ind w:left="720"/>
      <w:contextualSpacing/>
    </w:pPr>
  </w:style>
  <w:style w:type="paragraph" w:styleId="NoSpacing">
    <w:name w:val="No Spacing"/>
    <w:uiPriority w:val="1"/>
    <w:qFormat/>
    <w:rsid w:val="00C01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043B"/>
    <w:rPr>
      <w:color w:val="0563C1" w:themeColor="hyperlink"/>
      <w:u w:val="single"/>
    </w:rPr>
  </w:style>
  <w:style w:type="character" w:styleId="CommentReference">
    <w:name w:val="annotation reference"/>
    <w:basedOn w:val="DefaultParagraphFont"/>
    <w:uiPriority w:val="99"/>
    <w:semiHidden/>
    <w:unhideWhenUsed/>
    <w:rsid w:val="00056AE8"/>
    <w:rPr>
      <w:sz w:val="16"/>
      <w:szCs w:val="16"/>
    </w:rPr>
  </w:style>
  <w:style w:type="paragraph" w:styleId="CommentText">
    <w:name w:val="annotation text"/>
    <w:basedOn w:val="Normal"/>
    <w:link w:val="CommentTextChar"/>
    <w:uiPriority w:val="99"/>
    <w:semiHidden/>
    <w:unhideWhenUsed/>
    <w:rsid w:val="00056AE8"/>
    <w:pPr>
      <w:spacing w:line="240" w:lineRule="auto"/>
    </w:pPr>
    <w:rPr>
      <w:sz w:val="20"/>
      <w:szCs w:val="20"/>
    </w:rPr>
  </w:style>
  <w:style w:type="character" w:customStyle="1" w:styleId="CommentTextChar">
    <w:name w:val="Comment Text Char"/>
    <w:basedOn w:val="DefaultParagraphFont"/>
    <w:link w:val="CommentText"/>
    <w:uiPriority w:val="99"/>
    <w:semiHidden/>
    <w:rsid w:val="00056AE8"/>
    <w:rPr>
      <w:sz w:val="20"/>
      <w:szCs w:val="20"/>
    </w:rPr>
  </w:style>
  <w:style w:type="paragraph" w:styleId="CommentSubject">
    <w:name w:val="annotation subject"/>
    <w:basedOn w:val="CommentText"/>
    <w:next w:val="CommentText"/>
    <w:link w:val="CommentSubjectChar"/>
    <w:uiPriority w:val="99"/>
    <w:semiHidden/>
    <w:unhideWhenUsed/>
    <w:rsid w:val="00056AE8"/>
    <w:rPr>
      <w:b/>
      <w:bCs/>
    </w:rPr>
  </w:style>
  <w:style w:type="character" w:customStyle="1" w:styleId="CommentSubjectChar">
    <w:name w:val="Comment Subject Char"/>
    <w:basedOn w:val="CommentTextChar"/>
    <w:link w:val="CommentSubject"/>
    <w:uiPriority w:val="99"/>
    <w:semiHidden/>
    <w:rsid w:val="00056AE8"/>
    <w:rPr>
      <w:b/>
      <w:bCs/>
      <w:sz w:val="20"/>
      <w:szCs w:val="20"/>
    </w:rPr>
  </w:style>
  <w:style w:type="paragraph" w:styleId="BalloonText">
    <w:name w:val="Balloon Text"/>
    <w:basedOn w:val="Normal"/>
    <w:link w:val="BalloonTextChar"/>
    <w:uiPriority w:val="99"/>
    <w:semiHidden/>
    <w:unhideWhenUsed/>
    <w:rsid w:val="000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E8"/>
    <w:rPr>
      <w:rFonts w:ascii="Segoe UI" w:hAnsi="Segoe UI" w:cs="Segoe UI"/>
      <w:sz w:val="18"/>
      <w:szCs w:val="18"/>
    </w:rPr>
  </w:style>
  <w:style w:type="character" w:customStyle="1" w:styleId="Heading1Char">
    <w:name w:val="Heading 1 Char"/>
    <w:basedOn w:val="DefaultParagraphFont"/>
    <w:link w:val="Heading1"/>
    <w:uiPriority w:val="1"/>
    <w:rsid w:val="003E3C4C"/>
    <w:rPr>
      <w:rFonts w:ascii="Arial" w:eastAsia="Arial" w:hAnsi="Arial"/>
      <w:b/>
      <w:bCs/>
      <w:sz w:val="24"/>
      <w:szCs w:val="24"/>
      <w:lang w:val="en-US"/>
    </w:rPr>
  </w:style>
  <w:style w:type="numbering" w:customStyle="1" w:styleId="NoList1">
    <w:name w:val="No List1"/>
    <w:next w:val="NoList"/>
    <w:uiPriority w:val="99"/>
    <w:semiHidden/>
    <w:unhideWhenUsed/>
    <w:rsid w:val="003E3C4C"/>
  </w:style>
  <w:style w:type="paragraph" w:styleId="BodyText">
    <w:name w:val="Body Text"/>
    <w:basedOn w:val="Normal"/>
    <w:link w:val="BodyTextChar"/>
    <w:uiPriority w:val="1"/>
    <w:qFormat/>
    <w:rsid w:val="003E3C4C"/>
    <w:pPr>
      <w:widowControl w:val="0"/>
      <w:spacing w:after="0" w:line="240" w:lineRule="auto"/>
      <w:ind w:left="116"/>
    </w:pPr>
    <w:rPr>
      <w:rFonts w:ascii="Arial" w:eastAsia="Arial" w:hAnsi="Arial"/>
      <w:sz w:val="24"/>
      <w:szCs w:val="24"/>
      <w:lang w:val="en-US"/>
    </w:rPr>
  </w:style>
  <w:style w:type="character" w:customStyle="1" w:styleId="BodyTextChar">
    <w:name w:val="Body Text Char"/>
    <w:basedOn w:val="DefaultParagraphFont"/>
    <w:link w:val="BodyText"/>
    <w:uiPriority w:val="1"/>
    <w:rsid w:val="003E3C4C"/>
    <w:rPr>
      <w:rFonts w:ascii="Arial" w:eastAsia="Arial" w:hAnsi="Arial"/>
      <w:sz w:val="24"/>
      <w:szCs w:val="24"/>
      <w:lang w:val="en-US"/>
    </w:rPr>
  </w:style>
  <w:style w:type="paragraph" w:customStyle="1" w:styleId="TableParagraph">
    <w:name w:val="Table Paragraph"/>
    <w:basedOn w:val="Normal"/>
    <w:uiPriority w:val="1"/>
    <w:qFormat/>
    <w:rsid w:val="003E3C4C"/>
    <w:pPr>
      <w:widowControl w:val="0"/>
      <w:spacing w:after="0" w:line="240" w:lineRule="auto"/>
    </w:pPr>
    <w:rPr>
      <w:lang w:val="en-US"/>
    </w:rPr>
  </w:style>
  <w:style w:type="character" w:styleId="UnresolvedMention">
    <w:name w:val="Unresolved Mention"/>
    <w:basedOn w:val="DefaultParagraphFont"/>
    <w:uiPriority w:val="99"/>
    <w:semiHidden/>
    <w:unhideWhenUsed/>
    <w:rsid w:val="008F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3041">
      <w:bodyDiv w:val="1"/>
      <w:marLeft w:val="0"/>
      <w:marRight w:val="0"/>
      <w:marTop w:val="0"/>
      <w:marBottom w:val="0"/>
      <w:divBdr>
        <w:top w:val="none" w:sz="0" w:space="0" w:color="auto"/>
        <w:left w:val="none" w:sz="0" w:space="0" w:color="auto"/>
        <w:bottom w:val="none" w:sz="0" w:space="0" w:color="auto"/>
        <w:right w:val="none" w:sz="0" w:space="0" w:color="auto"/>
      </w:divBdr>
    </w:div>
    <w:div w:id="1015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courses/cpd-short-courses/prescribing-for-healthcare-professional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00FEB3DCCEAE489238F370FDE49D4C" ma:contentTypeVersion="4" ma:contentTypeDescription="Create a new document." ma:contentTypeScope="" ma:versionID="6a98200b13aff4fc9097560ec66366d6">
  <xsd:schema xmlns:xsd="http://www.w3.org/2001/XMLSchema" xmlns:xs="http://www.w3.org/2001/XMLSchema" xmlns:p="http://schemas.microsoft.com/office/2006/metadata/properties" xmlns:ns2="166dcc0a-8c34-4a41-ac79-1e31d34188c0" targetNamespace="http://schemas.microsoft.com/office/2006/metadata/properties" ma:root="true" ma:fieldsID="e7faa07d0408595ff2328414f64da403" ns2:_="">
    <xsd:import namespace="166dcc0a-8c34-4a41-ac79-1e31d3418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dcc0a-8c34-4a41-ac79-1e31d3418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8C59F-608C-4B24-A581-9CA772B46C45}">
  <ds:schemaRefs>
    <ds:schemaRef ds:uri="http://schemas.microsoft.com/sharepoint/v3/contenttype/forms"/>
  </ds:schemaRefs>
</ds:datastoreItem>
</file>

<file path=customXml/itemProps2.xml><?xml version="1.0" encoding="utf-8"?>
<ds:datastoreItem xmlns:ds="http://schemas.openxmlformats.org/officeDocument/2006/customXml" ds:itemID="{416178FD-B224-4E8B-ADA5-0DDA077CA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457C2-56EF-4BEA-B0E0-EA383A27088A}">
  <ds:schemaRefs>
    <ds:schemaRef ds:uri="http://schemas.openxmlformats.org/officeDocument/2006/bibliography"/>
  </ds:schemaRefs>
</ds:datastoreItem>
</file>

<file path=customXml/itemProps4.xml><?xml version="1.0" encoding="utf-8"?>
<ds:datastoreItem xmlns:ds="http://schemas.openxmlformats.org/officeDocument/2006/customXml" ds:itemID="{23AEA7E3-922E-49C3-A3A0-52D60953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dcc0a-8c34-4a41-ac79-1e31d3418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757</Words>
  <Characters>15775</Characters>
  <Application>Microsoft Office Word</Application>
  <DocSecurity>0</DocSecurity>
  <Lines>751</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elsh</dc:creator>
  <cp:lastModifiedBy>Lorna Stoppard</cp:lastModifiedBy>
  <cp:revision>2</cp:revision>
  <dcterms:created xsi:type="dcterms:W3CDTF">2026-03-31T11:46:00Z</dcterms:created>
  <dcterms:modified xsi:type="dcterms:W3CDTF">2026-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FEB3DCCEAE489238F370FDE49D4C</vt:lpwstr>
  </property>
</Properties>
</file>